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40C2" w14:textId="06A8FD06" w:rsidR="000B35B8" w:rsidRPr="00181CFC" w:rsidRDefault="000B35B8" w:rsidP="000B35B8">
      <w:pPr>
        <w:spacing w:after="0"/>
        <w:jc w:val="center"/>
        <w:rPr>
          <w:rFonts w:ascii="Nirmala UI Semilight" w:eastAsia="Microsoft JhengHei" w:hAnsi="Nirmala UI Semilight" w:cs="Nirmala UI Semilight"/>
          <w:b/>
          <w:bCs/>
          <w:color w:val="FFFFFF" w:themeColor="background1"/>
          <w:sz w:val="56"/>
          <w:szCs w:val="56"/>
        </w:rPr>
      </w:pPr>
      <w:r w:rsidRPr="00181CFC">
        <w:rPr>
          <w:rFonts w:ascii="Nirmala UI Semilight" w:eastAsia="Microsoft JhengHei" w:hAnsi="Nirmala UI Semilight" w:cs="Nirmala UI Semilight"/>
          <w:noProof/>
          <w:sz w:val="28"/>
          <w:szCs w:val="28"/>
        </w:rPr>
        <w:drawing>
          <wp:inline distT="0" distB="0" distL="0" distR="0" wp14:anchorId="251F89F4" wp14:editId="45FC14E1">
            <wp:extent cx="6114415" cy="2202815"/>
            <wp:effectExtent l="0" t="0" r="635" b="6985"/>
            <wp:docPr id="1718795584" name="Immagine 4"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584" name="Immagine 4" descr="Immagine che contiene testo, Carattere, log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785F2A72"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3E701D61" w14:textId="3CB4C5D2" w:rsidR="00594C6E" w:rsidRPr="00181CFC" w:rsidRDefault="00594C6E" w:rsidP="00594C6E">
      <w:pP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t>INDICE</w:t>
      </w:r>
    </w:p>
    <w:p w14:paraId="0FF3D78C" w14:textId="6FDD6CDA" w:rsidR="002E6A26"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Introduzione</w:t>
      </w:r>
    </w:p>
    <w:p w14:paraId="7D700FEA" w14:textId="68D15BB7"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4"/>
          <w:szCs w:val="24"/>
        </w:rPr>
        <w:tab/>
        <w:t>1.1 Purpose of the system</w:t>
      </w:r>
    </w:p>
    <w:p w14:paraId="4F1F83AF" w14:textId="42B857F1"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t>1.2 Scope of the system</w:t>
      </w:r>
    </w:p>
    <w:p w14:paraId="070BBE33" w14:textId="351297E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3 Objectives and success criteria of the project</w:t>
      </w:r>
    </w:p>
    <w:p w14:paraId="688C5409" w14:textId="2E63668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4 Definitions, acronyms, and abbreviations</w:t>
      </w:r>
    </w:p>
    <w:p w14:paraId="6A80CF3C" w14:textId="4473ED4C"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5 References</w:t>
      </w:r>
    </w:p>
    <w:p w14:paraId="234F09F1" w14:textId="616966CC" w:rsidR="002E6A26" w:rsidRPr="002E13F3" w:rsidRDefault="002E6A26" w:rsidP="00E03658">
      <w:pPr>
        <w:shd w:val="clear" w:color="auto" w:fill="E8E1D4"/>
        <w:spacing w:after="0" w:line="48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 xml:space="preserve">1.6 </w:t>
      </w:r>
      <w:r w:rsidR="0023798F">
        <w:rPr>
          <w:rFonts w:ascii="Nirmala UI Semilight" w:eastAsia="Microsoft JhengHei" w:hAnsi="Nirmala UI Semilight" w:cs="Nirmala UI Semilight"/>
          <w:sz w:val="24"/>
          <w:szCs w:val="24"/>
          <w:lang w:val="en-GB"/>
        </w:rPr>
        <w:t>Overview</w:t>
      </w:r>
    </w:p>
    <w:p w14:paraId="38034529" w14:textId="3D1345D4" w:rsidR="00594C6E"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Sistema proposto</w:t>
      </w:r>
    </w:p>
    <w:p w14:paraId="2A100006" w14:textId="168F9303"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8"/>
          <w:szCs w:val="28"/>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1 </w:t>
      </w:r>
      <w:r w:rsidR="0023798F">
        <w:rPr>
          <w:rFonts w:ascii="Nirmala UI Semilight" w:eastAsia="Microsoft JhengHei" w:hAnsi="Nirmala UI Semilight" w:cs="Nirmala UI Semilight"/>
          <w:sz w:val="24"/>
          <w:szCs w:val="24"/>
        </w:rPr>
        <w:t>Panoramica</w:t>
      </w:r>
    </w:p>
    <w:p w14:paraId="67FD2025" w14:textId="0A81C729"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2 </w:t>
      </w:r>
      <w:r w:rsidR="003F5A88">
        <w:rPr>
          <w:rFonts w:ascii="Nirmala UI Semilight" w:eastAsia="Microsoft JhengHei" w:hAnsi="Nirmala UI Semilight" w:cs="Nirmala UI Semilight"/>
          <w:sz w:val="24"/>
          <w:szCs w:val="24"/>
        </w:rPr>
        <w:t>Requisiti funzionali</w:t>
      </w:r>
    </w:p>
    <w:p w14:paraId="6E49A28C" w14:textId="463860A8" w:rsidR="002E6A26"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3 </w:t>
      </w:r>
      <w:r w:rsidR="003F5A88">
        <w:rPr>
          <w:rFonts w:ascii="Nirmala UI Semilight" w:eastAsia="Microsoft JhengHei" w:hAnsi="Nirmala UI Semilight" w:cs="Nirmala UI Semilight"/>
          <w:sz w:val="24"/>
          <w:szCs w:val="24"/>
        </w:rPr>
        <w:t>Requisiti non funzionali</w:t>
      </w:r>
    </w:p>
    <w:p w14:paraId="566BBCF6" w14:textId="020D36C7" w:rsidR="0023798F" w:rsidRDefault="0023798F" w:rsidP="00E03658">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1 Usability</w:t>
      </w:r>
    </w:p>
    <w:p w14:paraId="12B34290" w14:textId="1874A962"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2 </w:t>
      </w:r>
      <w:r w:rsidRPr="0023798F">
        <w:rPr>
          <w:rFonts w:ascii="Nirmala UI Semilight" w:eastAsia="Microsoft JhengHei" w:hAnsi="Nirmala UI Semilight" w:cs="Nirmala UI Semilight"/>
          <w:sz w:val="24"/>
          <w:szCs w:val="24"/>
        </w:rPr>
        <w:t>Reliability</w:t>
      </w:r>
    </w:p>
    <w:p w14:paraId="3CE66B8E" w14:textId="636455A2" w:rsidR="0023798F" w:rsidRDefault="0023798F" w:rsidP="0023798F">
      <w:pPr>
        <w:shd w:val="clear" w:color="auto" w:fill="E8E1D4"/>
        <w:tabs>
          <w:tab w:val="left" w:pos="708"/>
          <w:tab w:val="left" w:pos="1416"/>
          <w:tab w:val="left" w:pos="2124"/>
          <w:tab w:val="left" w:pos="2832"/>
          <w:tab w:val="left" w:pos="3540"/>
          <w:tab w:val="left" w:pos="3950"/>
        </w:tabs>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3 Performance</w:t>
      </w:r>
    </w:p>
    <w:p w14:paraId="5E8C4CB5" w14:textId="43AD3C66"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4 </w:t>
      </w:r>
      <w:proofErr w:type="spellStart"/>
      <w:r>
        <w:rPr>
          <w:rFonts w:ascii="Nirmala UI Semilight" w:eastAsia="Microsoft JhengHei" w:hAnsi="Nirmala UI Semilight" w:cs="Nirmala UI Semilight"/>
          <w:sz w:val="24"/>
          <w:szCs w:val="24"/>
        </w:rPr>
        <w:t>Supportability</w:t>
      </w:r>
      <w:proofErr w:type="spellEnd"/>
    </w:p>
    <w:p w14:paraId="64A7FA89" w14:textId="173355A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5 Implementation</w:t>
      </w:r>
    </w:p>
    <w:p w14:paraId="08F76905" w14:textId="0C412E99"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6 Interface</w:t>
      </w:r>
    </w:p>
    <w:p w14:paraId="1F285C5E" w14:textId="13572B6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7 Packaging</w:t>
      </w:r>
    </w:p>
    <w:p w14:paraId="0001FF87" w14:textId="4E64A8DF"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8 Legal</w:t>
      </w:r>
    </w:p>
    <w:p w14:paraId="497C3462" w14:textId="23BEF9DB"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t>2.4 Modelli di Sistema</w:t>
      </w:r>
    </w:p>
    <w:p w14:paraId="13412FC1" w14:textId="71530C54"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4.1 Scenari</w:t>
      </w:r>
    </w:p>
    <w:p w14:paraId="7E18CAF7" w14:textId="4DE6E5DF"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 xml:space="preserve">2.4.2 </w:t>
      </w:r>
      <w:r w:rsidR="0003631F" w:rsidRPr="0003631F">
        <w:rPr>
          <w:rFonts w:ascii="Nirmala UI Semilight" w:eastAsia="Microsoft JhengHei" w:hAnsi="Nirmala UI Semilight" w:cs="Nirmala UI Semilight"/>
          <w:sz w:val="24"/>
          <w:szCs w:val="24"/>
        </w:rPr>
        <w:t>Modello dei casi d’uso</w:t>
      </w:r>
    </w:p>
    <w:p w14:paraId="7A80AA25" w14:textId="5B86C3E7"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t xml:space="preserve">2.4.3 </w:t>
      </w:r>
      <w:r w:rsidRPr="0003631F">
        <w:rPr>
          <w:rFonts w:ascii="Nirmala UI Semilight" w:eastAsia="Microsoft JhengHei" w:hAnsi="Nirmala UI Semilight" w:cs="Nirmala UI Semilight"/>
          <w:sz w:val="24"/>
          <w:szCs w:val="24"/>
          <w:lang w:val="en-GB"/>
        </w:rPr>
        <w:t>Object Model</w:t>
      </w:r>
    </w:p>
    <w:p w14:paraId="5E3181A6" w14:textId="3C4FBF68"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lang w:val="en-GB"/>
        </w:rPr>
        <w:t>2.4.4 Dynamic Model</w:t>
      </w:r>
    </w:p>
    <w:p w14:paraId="709E5EF8" w14:textId="70623EC4" w:rsidR="0023798F" w:rsidRPr="0003631F" w:rsidRDefault="0023798F" w:rsidP="0003631F">
      <w:pPr>
        <w:shd w:val="clear" w:color="auto" w:fill="E8E1D4"/>
        <w:spacing w:after="0" w:line="48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lang w:val="en-GB"/>
        </w:rPr>
        <w:tab/>
      </w:r>
      <w:r w:rsidRPr="0003631F">
        <w:rPr>
          <w:rFonts w:ascii="Nirmala UI Semilight" w:eastAsia="Microsoft JhengHei" w:hAnsi="Nirmala UI Semilight" w:cs="Nirmala UI Semilight"/>
          <w:sz w:val="24"/>
          <w:szCs w:val="24"/>
          <w:lang w:val="en-GB"/>
        </w:rPr>
        <w:tab/>
      </w:r>
      <w:r w:rsidRPr="0023798F">
        <w:rPr>
          <w:rFonts w:ascii="Nirmala UI Semilight" w:eastAsia="Microsoft JhengHei" w:hAnsi="Nirmala UI Semilight" w:cs="Nirmala UI Semilight"/>
          <w:sz w:val="24"/>
          <w:szCs w:val="24"/>
          <w:lang w:val="en-GB"/>
        </w:rPr>
        <w:t>2.4.5 User Interface – Navigational paths a</w:t>
      </w:r>
      <w:r>
        <w:rPr>
          <w:rFonts w:ascii="Nirmala UI Semilight" w:eastAsia="Microsoft JhengHei" w:hAnsi="Nirmala UI Semilight" w:cs="Nirmala UI Semilight"/>
          <w:sz w:val="24"/>
          <w:szCs w:val="24"/>
          <w:lang w:val="en-GB"/>
        </w:rPr>
        <w:t>nd screen mock-ups</w:t>
      </w:r>
    </w:p>
    <w:p w14:paraId="5726F24A" w14:textId="2D197CC3" w:rsidR="00603F31" w:rsidRPr="00181CFC" w:rsidRDefault="00603F31" w:rsidP="00E03658">
      <w:pPr>
        <w:pStyle w:val="Paragrafoelenco"/>
        <w:numPr>
          <w:ilvl w:val="0"/>
          <w:numId w:val="3"/>
        </w:numPr>
        <w:shd w:val="clear" w:color="auto" w:fill="E8E1D4"/>
        <w:spacing w:after="0" w:line="48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Glossario</w:t>
      </w:r>
    </w:p>
    <w:p w14:paraId="6D15C654"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791A0065" w14:textId="77777777" w:rsidR="0017453C" w:rsidRDefault="0017453C" w:rsidP="00594C6E">
      <w:pPr>
        <w:spacing w:after="0"/>
        <w:jc w:val="both"/>
        <w:rPr>
          <w:rFonts w:ascii="Nirmala UI Semilight" w:eastAsia="Microsoft JhengHei" w:hAnsi="Nirmala UI Semilight" w:cs="Nirmala UI Semilight"/>
          <w:sz w:val="28"/>
          <w:szCs w:val="28"/>
        </w:rPr>
      </w:pPr>
    </w:p>
    <w:p w14:paraId="3C0BF4B0" w14:textId="77777777" w:rsidR="0003631F" w:rsidRPr="00181CFC" w:rsidRDefault="0003631F"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INTRODUZIONE</w:t>
      </w:r>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Scopo del Sistema</w:t>
      </w:r>
    </w:p>
    <w:p w14:paraId="4237CF29"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è stato progettato per semplificare e ottimizzare la gestione delle risorse umane, l'assegnazione dei progetti e il monitoraggio delle performance aziendali. </w:t>
      </w:r>
    </w:p>
    <w:p w14:paraId="64D0E1CB"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74BB5BDC" w14:textId="72132DCC" w:rsidR="00FE4DF9" w:rsidRPr="00FE4DF9" w:rsidRDefault="00FE4DF9" w:rsidP="00FE4DF9">
      <w:pPr>
        <w:spacing w:after="0"/>
        <w:ind w:left="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ua caratteristica</w:t>
      </w:r>
      <w:r w:rsidRPr="00FE4DF9">
        <w:rPr>
          <w:rFonts w:ascii="Nirmala UI Semilight" w:eastAsia="Microsoft JhengHei" w:hAnsi="Nirmala UI Semilight" w:cs="Nirmala UI Semilight"/>
          <w:sz w:val="24"/>
          <w:szCs w:val="24"/>
        </w:rPr>
        <w:t xml:space="preserve"> è creare un ambiente di lavoro efficiente e integrato, che consenta agli utenti di collaborare sinergicamente per raggiungere gli obiettivi aziendali con la massima precisione.</w:t>
      </w:r>
    </w:p>
    <w:p w14:paraId="52BFEDCC" w14:textId="77777777" w:rsidR="00FE4DF9" w:rsidRPr="00FE4DF9" w:rsidRDefault="00FE4DF9" w:rsidP="00FE4DF9">
      <w:pPr>
        <w:spacing w:after="0"/>
        <w:ind w:left="708"/>
        <w:jc w:val="both"/>
        <w:rPr>
          <w:rFonts w:ascii="Nirmala UI Semilight" w:eastAsia="Microsoft JhengHei" w:hAnsi="Nirmala UI Semilight" w:cs="Nirmala UI Semilight"/>
          <w:sz w:val="24"/>
          <w:szCs w:val="24"/>
        </w:rPr>
      </w:pPr>
    </w:p>
    <w:p w14:paraId="2758D693"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si distingue per la sua interfaccia intuitiva e user-friendly, progettata per migliorare la gestione delle risorse umane e ridurre i tempi di organizzazione. </w:t>
      </w:r>
    </w:p>
    <w:p w14:paraId="45C6C326"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66AC18C4" w14:textId="75395CF2"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Il sistema offre agli utenti strumenti per gestire progetti, risorse umane e comunicazioni interne in modo fluido ed efficace. Questo si traduce in una maggiore produttività aziendale e in una gestione più efficiente delle risorse, contribuendo così al successo complessivo dell'azienda.</w:t>
      </w:r>
    </w:p>
    <w:p w14:paraId="34BB5F9A" w14:textId="77777777" w:rsidR="00FE4DF9" w:rsidRPr="00987CDD" w:rsidRDefault="00FE4DF9"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Ambito del Sistema</w:t>
      </w:r>
    </w:p>
    <w:p w14:paraId="6C41A87B" w14:textId="2E0CC19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Focus Project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F074548" w14:textId="30CED23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Focus Project offre una piattaforma di gestione progetti 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Il dirigente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Il responsabile è responsabile dell'organizzazione delle risorse umane e della gestione del lavoro nei progetti. Questo ruolo 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5878A31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lastRenderedPageBreak/>
        <w:t>Subordinato</w:t>
      </w:r>
      <w:r w:rsidRPr="00BD746B">
        <w:rPr>
          <w:rFonts w:ascii="Nirmala UI Semilight" w:eastAsia="Microsoft JhengHei" w:hAnsi="Nirmala UI Semilight" w:cs="Nirmala UI Semilight"/>
          <w:sz w:val="24"/>
          <w:szCs w:val="24"/>
        </w:rPr>
        <w:t>: Il subordinato è l'utente operativo che lavora sotto la supervisione dei responsabili e dei dirigenti. Svolge un ruolo fondamentale nell'esecuzione delle attività assegnate e nel contribuire al raggiungimento degli obiettivi del progetto.</w:t>
      </w: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3A239B" w:rsidRDefault="001A375D" w:rsidP="001A375D">
      <w:pPr>
        <w:spacing w:after="0"/>
        <w:jc w:val="both"/>
        <w:rPr>
          <w:rFonts w:ascii="Nirmala UI Semilight" w:eastAsia="Microsoft JhengHei" w:hAnsi="Nirmala UI Semilight" w:cs="Nirmala UI Semilight"/>
          <w:b/>
          <w:bCs/>
          <w:sz w:val="38"/>
          <w:szCs w:val="38"/>
        </w:rPr>
      </w:pPr>
      <w:r w:rsidRPr="003A239B">
        <w:rPr>
          <w:rFonts w:ascii="Nirmala UI Semilight" w:hAnsi="Nirmala UI Semilight" w:cs="Nirmala UI Semilight"/>
          <w:b/>
          <w:bCs/>
          <w:sz w:val="38"/>
          <w:szCs w:val="38"/>
        </w:rPr>
        <w:t>Obiettivi e Criteri di Successo</w:t>
      </w:r>
    </w:p>
    <w:p w14:paraId="26F3081A" w14:textId="0CC2B4C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 nella gestione delle risorse umane e dei progetti.</w:t>
      </w:r>
    </w:p>
    <w:p w14:paraId="7B4912B2" w14:textId="77777777" w:rsidR="001A375D" w:rsidRPr="009B4F38" w:rsidRDefault="001A375D" w:rsidP="009B4F38">
      <w:pPr>
        <w:spacing w:after="0"/>
        <w:ind w:left="708"/>
        <w:jc w:val="both"/>
        <w:rPr>
          <w:rFonts w:ascii="Nirmala UI Semilight" w:hAnsi="Nirmala UI Semilight" w:cs="Nirmala UI Semilight"/>
          <w:sz w:val="24"/>
          <w:szCs w:val="24"/>
        </w:rPr>
      </w:pPr>
    </w:p>
    <w:p w14:paraId="548A99B9" w14:textId="5321872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L'applicazione si propone di offrire strumenti per il monitoraggio delle prestazioni individuali dei dipendenti. Questo permette ai responsabili di valutare l'andamento di ciascun membro del team, identificare i punti di forza e individuare le aree che richiedono miglioramento.</w:t>
      </w:r>
    </w:p>
    <w:p w14:paraId="64382499" w14:textId="77777777" w:rsidR="001A375D" w:rsidRPr="009B4F38" w:rsidRDefault="001A375D" w:rsidP="009B4F38">
      <w:pPr>
        <w:spacing w:after="0"/>
        <w:ind w:left="708"/>
        <w:jc w:val="both"/>
        <w:rPr>
          <w:rFonts w:ascii="Nirmala UI Semilight" w:hAnsi="Nirmala UI Semilight" w:cs="Nirmala UI Semilight"/>
          <w:sz w:val="24"/>
          <w:szCs w:val="24"/>
        </w:rPr>
      </w:pPr>
    </w:p>
    <w:p w14:paraId="58E0EBFB"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Gestione dei Turni e delle Ore Straordinarie: Focus Project consentirà ai responsabili di gestire in modo efficiente i turni di lavoro dei dipendenti, nonché le ore straordinarie. L'obiettivo è ridurre i conflitti di pianificazione e garantire una distribuzione equa del carico di lavoro.</w:t>
      </w:r>
    </w:p>
    <w:p w14:paraId="05F3CEBD" w14:textId="77777777" w:rsidR="001A375D" w:rsidRPr="009B4F38" w:rsidRDefault="001A375D" w:rsidP="009B4F38">
      <w:pPr>
        <w:spacing w:after="0"/>
        <w:ind w:left="708"/>
        <w:jc w:val="both"/>
        <w:rPr>
          <w:rFonts w:ascii="Nirmala UI Semilight" w:hAnsi="Nirmala UI Semilight" w:cs="Nirmala UI Semilight"/>
          <w:sz w:val="24"/>
          <w:szCs w:val="24"/>
        </w:rPr>
      </w:pPr>
    </w:p>
    <w:p w14:paraId="754EE799"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Aumento della Produttività Globale: Il progetto sarà considerato un successo se contribuirà a un aumento generale della produttività aziendale, riflettendo l'efficacia delle soluzioni implementate nell'ambito delle risorse umane.</w:t>
      </w:r>
    </w:p>
    <w:p w14:paraId="2B5F3C1F" w14:textId="1B2D1E2D" w:rsidR="00FF1C83" w:rsidRDefault="00987CDD" w:rsidP="001A375D">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0D077E50" w14:textId="77777777" w:rsidR="00987CDD" w:rsidRPr="00420E11" w:rsidRDefault="00987CDD" w:rsidP="00987CDD">
      <w:pPr>
        <w:spacing w:after="0"/>
        <w:jc w:val="both"/>
        <w:rPr>
          <w:rFonts w:ascii="Nirmala UI Semilight" w:eastAsia="Microsoft JhengHei" w:hAnsi="Nirmala UI Semilight" w:cs="Nirmala UI Semilight"/>
          <w:sz w:val="24"/>
          <w:szCs w:val="24"/>
        </w:rPr>
      </w:pPr>
    </w:p>
    <w:p w14:paraId="53FADAB0" w14:textId="341CBC9A" w:rsidR="00BD746B"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Definizioni, Sigle e Abbreviazioni</w:t>
      </w:r>
    </w:p>
    <w:p w14:paraId="17AEC154" w14:textId="2027AD21" w:rsidR="00420E11"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F</w:t>
      </w:r>
      <w:r w:rsidRPr="009B4F38">
        <w:rPr>
          <w:rFonts w:ascii="Nirmala UI Semilight" w:hAnsi="Nirmala UI Semilight" w:cs="Nirmala UI Semilight"/>
          <w:sz w:val="24"/>
          <w:szCs w:val="24"/>
        </w:rPr>
        <w:t>, Requisito Funzionale</w:t>
      </w:r>
    </w:p>
    <w:p w14:paraId="0DD8ECED" w14:textId="1A2373B8"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NF</w:t>
      </w:r>
      <w:r w:rsidRPr="009B4F38">
        <w:rPr>
          <w:rFonts w:ascii="Nirmala UI Semilight" w:hAnsi="Nirmala UI Semilight" w:cs="Nirmala UI Semilight"/>
          <w:sz w:val="24"/>
          <w:szCs w:val="24"/>
        </w:rPr>
        <w:t>, Requisito Non Funzionale</w:t>
      </w:r>
    </w:p>
    <w:p w14:paraId="747E5611" w14:textId="3C14478F"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UC</w:t>
      </w:r>
      <w:r w:rsidRPr="009B4F38">
        <w:rPr>
          <w:rFonts w:ascii="Nirmala UI Semilight" w:hAnsi="Nirmala UI Semilight" w:cs="Nirmala UI Semilight"/>
          <w:sz w:val="24"/>
          <w:szCs w:val="24"/>
        </w:rPr>
        <w:t>, Use Case</w:t>
      </w:r>
    </w:p>
    <w:p w14:paraId="52C44293" w14:textId="16E72591" w:rsidR="009B4F38" w:rsidRPr="00ED4BBE"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AD</w:t>
      </w:r>
      <w:r w:rsidRPr="009B4F38">
        <w:rPr>
          <w:rFonts w:ascii="Nirmala UI Semilight" w:hAnsi="Nirmala UI Semilight" w:cs="Nirmala UI Semilight"/>
          <w:sz w:val="24"/>
          <w:szCs w:val="24"/>
        </w:rPr>
        <w:t>, Requirements Analysis Document</w:t>
      </w:r>
    </w:p>
    <w:p w14:paraId="512B5C07" w14:textId="77777777" w:rsidR="00ED4BBE" w:rsidRDefault="00ED4BBE" w:rsidP="00ED4BBE">
      <w:pPr>
        <w:spacing w:after="0"/>
        <w:jc w:val="both"/>
        <w:rPr>
          <w:rFonts w:ascii="Nirmala UI Semilight" w:eastAsia="Microsoft JhengHei" w:hAnsi="Nirmala UI Semilight" w:cs="Nirmala UI Semilight"/>
          <w:sz w:val="24"/>
          <w:szCs w:val="24"/>
        </w:rPr>
      </w:pPr>
    </w:p>
    <w:p w14:paraId="3333B5AC" w14:textId="77777777" w:rsidR="00ED4BBE" w:rsidRDefault="00ED4BBE" w:rsidP="00ED4BBE">
      <w:pPr>
        <w:spacing w:after="0"/>
        <w:jc w:val="both"/>
        <w:rPr>
          <w:rFonts w:ascii="Nirmala UI Semilight" w:eastAsia="Microsoft JhengHei" w:hAnsi="Nirmala UI Semilight" w:cs="Nirmala UI Semilight"/>
          <w:sz w:val="24"/>
          <w:szCs w:val="24"/>
        </w:rPr>
      </w:pPr>
    </w:p>
    <w:p w14:paraId="1B66E981" w14:textId="77777777" w:rsidR="00ED4BBE" w:rsidRDefault="00ED4BBE" w:rsidP="00ED4BBE">
      <w:pPr>
        <w:spacing w:after="0"/>
        <w:jc w:val="both"/>
        <w:rPr>
          <w:rFonts w:ascii="Nirmala UI Semilight" w:eastAsia="Microsoft JhengHei" w:hAnsi="Nirmala UI Semilight" w:cs="Nirmala UI Semilight"/>
          <w:sz w:val="24"/>
          <w:szCs w:val="24"/>
        </w:rPr>
      </w:pPr>
    </w:p>
    <w:p w14:paraId="0E429750" w14:textId="77777777" w:rsidR="00ED4BBE" w:rsidRDefault="00ED4BBE" w:rsidP="00ED4BBE">
      <w:pPr>
        <w:spacing w:after="0"/>
        <w:jc w:val="both"/>
        <w:rPr>
          <w:rFonts w:ascii="Nirmala UI Semilight" w:eastAsia="Microsoft JhengHei" w:hAnsi="Nirmala UI Semilight" w:cs="Nirmala UI Semilight"/>
          <w:sz w:val="24"/>
          <w:szCs w:val="24"/>
        </w:rPr>
      </w:pPr>
    </w:p>
    <w:p w14:paraId="218FC3B9" w14:textId="77777777" w:rsidR="00ED4BBE" w:rsidRDefault="00ED4BBE" w:rsidP="00ED4BBE">
      <w:pPr>
        <w:spacing w:after="0"/>
        <w:jc w:val="both"/>
        <w:rPr>
          <w:rFonts w:ascii="Nirmala UI Semilight" w:eastAsia="Microsoft JhengHei" w:hAnsi="Nirmala UI Semilight" w:cs="Nirmala UI Semilight"/>
          <w:sz w:val="24"/>
          <w:szCs w:val="24"/>
        </w:rPr>
      </w:pPr>
    </w:p>
    <w:p w14:paraId="731CDD96" w14:textId="77777777" w:rsidR="00ED4BBE" w:rsidRDefault="00ED4BBE" w:rsidP="00ED4BBE">
      <w:pPr>
        <w:spacing w:after="0"/>
        <w:jc w:val="both"/>
        <w:rPr>
          <w:rFonts w:ascii="Nirmala UI Semilight" w:eastAsia="Microsoft JhengHei" w:hAnsi="Nirmala UI Semilight" w:cs="Nirmala UI Semilight"/>
          <w:sz w:val="24"/>
          <w:szCs w:val="24"/>
        </w:rPr>
      </w:pPr>
    </w:p>
    <w:p w14:paraId="4FAB8D64" w14:textId="77777777" w:rsidR="00ED4BBE" w:rsidRDefault="00ED4BBE" w:rsidP="00ED4BBE">
      <w:pPr>
        <w:spacing w:after="0"/>
        <w:jc w:val="both"/>
        <w:rPr>
          <w:rFonts w:ascii="Nirmala UI Semilight" w:eastAsia="Microsoft JhengHei" w:hAnsi="Nirmala UI Semilight" w:cs="Nirmala UI Semilight"/>
          <w:sz w:val="24"/>
          <w:szCs w:val="24"/>
        </w:rPr>
      </w:pPr>
    </w:p>
    <w:p w14:paraId="00ACF48B" w14:textId="77777777" w:rsidR="00ED4BBE" w:rsidRDefault="00ED4BBE" w:rsidP="00ED4BBE">
      <w:pPr>
        <w:spacing w:after="0"/>
        <w:jc w:val="both"/>
        <w:rPr>
          <w:rFonts w:ascii="Nirmala UI Semilight" w:eastAsia="Microsoft JhengHei" w:hAnsi="Nirmala UI Semilight" w:cs="Nirmala UI Semilight"/>
          <w:sz w:val="24"/>
          <w:szCs w:val="24"/>
        </w:rPr>
      </w:pPr>
    </w:p>
    <w:p w14:paraId="3411E45D" w14:textId="77777777" w:rsidR="00ED4BBE" w:rsidRDefault="00ED4BBE" w:rsidP="00ED4BBE">
      <w:pPr>
        <w:spacing w:after="0"/>
        <w:jc w:val="both"/>
        <w:rPr>
          <w:rFonts w:ascii="Nirmala UI Semilight" w:eastAsia="Microsoft JhengHei" w:hAnsi="Nirmala UI Semilight" w:cs="Nirmala UI Semilight"/>
          <w:sz w:val="24"/>
          <w:szCs w:val="24"/>
        </w:rPr>
      </w:pPr>
    </w:p>
    <w:p w14:paraId="20EED88A" w14:textId="77777777" w:rsidR="00ED4BBE" w:rsidRDefault="00ED4BBE" w:rsidP="00ED4BBE">
      <w:pPr>
        <w:spacing w:after="0"/>
        <w:jc w:val="both"/>
        <w:rPr>
          <w:rFonts w:ascii="Nirmala UI Semilight" w:eastAsia="Microsoft JhengHei" w:hAnsi="Nirmala UI Semilight" w:cs="Nirmala UI Semilight"/>
          <w:sz w:val="24"/>
          <w:szCs w:val="24"/>
        </w:rPr>
      </w:pPr>
    </w:p>
    <w:p w14:paraId="46071C1F" w14:textId="77777777" w:rsidR="00ED4BBE" w:rsidRDefault="00ED4BBE" w:rsidP="00ED4BBE">
      <w:pPr>
        <w:spacing w:after="0"/>
        <w:jc w:val="both"/>
        <w:rPr>
          <w:rFonts w:ascii="Nirmala UI Semilight" w:eastAsia="Microsoft JhengHei" w:hAnsi="Nirmala UI Semilight" w:cs="Nirmala UI Semilight"/>
          <w:sz w:val="24"/>
          <w:szCs w:val="24"/>
        </w:rPr>
      </w:pPr>
    </w:p>
    <w:p w14:paraId="431C94FD" w14:textId="77777777" w:rsidR="00ED4BBE" w:rsidRDefault="00ED4BBE" w:rsidP="00ED4BBE">
      <w:pPr>
        <w:spacing w:after="0"/>
        <w:jc w:val="both"/>
        <w:rPr>
          <w:rFonts w:ascii="Nirmala UI Semilight" w:eastAsia="Microsoft JhengHei" w:hAnsi="Nirmala UI Semilight" w:cs="Nirmala UI Semilight"/>
          <w:sz w:val="24"/>
          <w:szCs w:val="24"/>
        </w:rPr>
      </w:pPr>
    </w:p>
    <w:p w14:paraId="32685E31" w14:textId="77777777" w:rsidR="003A239B" w:rsidRDefault="003A239B" w:rsidP="00ED4BBE">
      <w:pPr>
        <w:spacing w:after="0"/>
        <w:jc w:val="both"/>
        <w:rPr>
          <w:rFonts w:ascii="Nirmala UI Semilight" w:eastAsia="Microsoft JhengHei" w:hAnsi="Nirmala UI Semilight" w:cs="Nirmala UI Semilight"/>
          <w:sz w:val="24"/>
          <w:szCs w:val="24"/>
        </w:rPr>
      </w:pPr>
    </w:p>
    <w:p w14:paraId="3A9FD52D" w14:textId="77777777" w:rsidR="00ED4BBE" w:rsidRDefault="00ED4BBE" w:rsidP="00ED4BBE">
      <w:pPr>
        <w:spacing w:after="0"/>
        <w:jc w:val="both"/>
        <w:rPr>
          <w:rFonts w:ascii="Nirmala UI Semilight" w:eastAsia="Microsoft JhengHei" w:hAnsi="Nirmala UI Semilight" w:cs="Nirmala UI Semilight"/>
          <w:sz w:val="24"/>
          <w:szCs w:val="24"/>
        </w:rPr>
      </w:pPr>
    </w:p>
    <w:p w14:paraId="4A0074F3"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p>
    <w:p w14:paraId="2FE08FEA" w14:textId="0A02B94A" w:rsidR="00603F31" w:rsidRPr="00A77CD3" w:rsidRDefault="00603F31"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t>Overview</w:t>
      </w:r>
    </w:p>
    <w:p w14:paraId="4421F5A4"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 xml:space="preserve">Il presente documento rappresenta una guida per la futura progettazione ed </w:t>
      </w:r>
    </w:p>
    <w:p w14:paraId="72464326" w14:textId="63570E57" w:rsid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Funzionali (RF): E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Non Funzionali: E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Modelli di Sistema: Introdurremo i modelli di sistema, tra cui scenari e casi d'uso, per comprendere il funzionamento di "Focus Projec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001CD14B"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 xml:space="preserve">Nella sezione finale del documento, forniremo una visione completa del sistema "Focus Project" 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Questi modelli si baseranno sui casi d'uso, integrando Sequence Diagrams, State Chart e Activity Diagrams 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1A21B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Pr="00DA2848" w:rsidRDefault="00ED4BBE" w:rsidP="00DA2848">
      <w:pPr>
        <w:spacing w:after="0"/>
        <w:ind w:left="708"/>
        <w:jc w:val="both"/>
        <w:rPr>
          <w:rFonts w:ascii="Nirmala UI Semilight" w:eastAsia="Microsoft JhengHei" w:hAnsi="Nirmala UI Semilight" w:cs="Nirmala UI Semilight"/>
          <w:sz w:val="24"/>
          <w:szCs w:val="24"/>
        </w:rPr>
      </w:pPr>
    </w:p>
    <w:p w14:paraId="464E1153" w14:textId="0BB936FE" w:rsidR="00857A93" w:rsidRPr="00857A93" w:rsidRDefault="00603F31" w:rsidP="00857A9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lastRenderedPageBreak/>
        <w:t>Requisiti funzionali</w:t>
      </w:r>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Pr="00181CFC" w:rsidRDefault="00370E19"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9C6B83">
      <w:pPr>
        <w:pStyle w:val="Paragrafoelenco"/>
        <w:spacing w:after="0" w:line="276" w:lineRule="auto"/>
        <w:ind w:left="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r w:rsidR="00857A93">
        <w:rPr>
          <w:rFonts w:ascii="Nirmala UI Semilight" w:eastAsia="Microsoft JhengHei" w:hAnsi="Nirmala UI Semilight" w:cs="Nirmala UI Semilight"/>
          <w:b/>
          <w:bCs/>
          <w:color w:val="A28656"/>
          <w:sz w:val="36"/>
          <w:szCs w:val="36"/>
        </w:rPr>
        <w:t xml:space="preserve"> </w:t>
      </w:r>
    </w:p>
    <w:p w14:paraId="48205AEA" w14:textId="77777777"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 azienda</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3EE1CA61"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Log-in</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771DAEF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Log-out</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2A43428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5</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a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Pr="009A4339"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FB152B">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2: Gestione dipendenti</w:t>
      </w:r>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071E0053" w14:textId="77777777" w:rsidR="00764C84"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10637425" w14:textId="77777777" w:rsidR="00C036BB"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7C21FA16" w14:textId="77777777" w:rsidR="00C036BB" w:rsidRPr="00A77CD3"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lastRenderedPageBreak/>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6F7E3F5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Turn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67A52664"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 xml:space="preserve">Dirigente deve poter gestire i turni di lavoro dei Responsabili, e questi ultimi a loro volta, devono poter gestire </w:t>
      </w:r>
      <w:r w:rsidR="00C036BB">
        <w:rPr>
          <w:rFonts w:ascii="Nirmala UI Semilight" w:eastAsia="Microsoft JhengHei" w:hAnsi="Nirmala UI Semilight" w:cs="Nirmala UI Semilight"/>
          <w:sz w:val="24"/>
          <w:szCs w:val="24"/>
        </w:rPr>
        <w:t>quelli</w:t>
      </w:r>
      <w:r w:rsidR="001F0E48">
        <w:rPr>
          <w:rFonts w:ascii="Nirmala UI Semilight" w:eastAsia="Microsoft JhengHei" w:hAnsi="Nirmala UI Semilight" w:cs="Nirmala UI Semilight"/>
          <w:sz w:val="24"/>
          <w:szCs w:val="24"/>
        </w:rPr>
        <w:t xml:space="preserve"> de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539FAC1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6E24B0">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3EEE9D0E" w14:textId="77777777" w:rsidR="00C036BB"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w:t>
      </w:r>
      <w:r w:rsidR="00C036BB">
        <w:rPr>
          <w:rFonts w:ascii="Nirmala UI Semilight" w:eastAsia="Microsoft JhengHei" w:hAnsi="Nirmala UI Semilight" w:cs="Nirmala UI Semilight"/>
          <w:sz w:val="24"/>
          <w:szCs w:val="24"/>
        </w:rPr>
        <w:t xml:space="preserve"> e</w:t>
      </w:r>
      <w:r w:rsidRPr="00A77CD3">
        <w:rPr>
          <w:rFonts w:ascii="Nirmala UI Semilight" w:eastAsia="Microsoft JhengHei" w:hAnsi="Nirmala UI Semilight" w:cs="Nirmala UI Semilight"/>
          <w:sz w:val="24"/>
          <w:szCs w:val="24"/>
        </w:rPr>
        <w:t xml:space="preserve"> ai turni</w:t>
      </w:r>
      <w:r w:rsidR="00C036BB">
        <w:rPr>
          <w:rFonts w:ascii="Nirmala UI Semilight" w:eastAsia="Microsoft JhengHei" w:hAnsi="Nirmala UI Semilight" w:cs="Nirmala UI Semilight"/>
          <w:sz w:val="24"/>
          <w:szCs w:val="24"/>
        </w:rPr>
        <w:t xml:space="preserve">. </w:t>
      </w:r>
    </w:p>
    <w:p w14:paraId="494EAFD6" w14:textId="2FF4019C"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Pr="00B8526F"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3: Gestione Progetti</w:t>
      </w:r>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A5FBE42" w14:textId="77777777" w:rsidR="003B469F" w:rsidRDefault="003B469F" w:rsidP="003B469F">
      <w:pPr>
        <w:spacing w:after="0" w:line="276" w:lineRule="auto"/>
        <w:jc w:val="both"/>
        <w:rPr>
          <w:rFonts w:ascii="Nirmala UI Semilight" w:eastAsia="Microsoft JhengHei" w:hAnsi="Nirmala UI Semilight" w:cs="Nirmala UI Semilight"/>
          <w:sz w:val="24"/>
          <w:szCs w:val="24"/>
        </w:rPr>
      </w:pPr>
    </w:p>
    <w:p w14:paraId="5D973785" w14:textId="13C742B7"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Concludi Progetto</w:t>
      </w:r>
    </w:p>
    <w:p w14:paraId="0D39C854"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46263B0" w14:textId="435B57DF" w:rsid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50C7C42"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414E20B4"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7EAEC1C6" w14:textId="77777777" w:rsidR="00011964" w:rsidRDefault="00011964"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5F1CD5A3" w14:textId="77777777" w:rsidR="00C036BB"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6471F6F3" w14:textId="77777777" w:rsidR="00C036BB" w:rsidRPr="003B469F"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434B49F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 xml:space="preserve">RF_3.7 </w:t>
      </w:r>
      <w:r w:rsidR="00C036BB">
        <w:rPr>
          <w:rFonts w:ascii="Nirmala UI Semilight" w:eastAsia="Microsoft JhengHei" w:hAnsi="Nirmala UI Semilight" w:cs="Nirmala UI Semilight"/>
          <w:b/>
          <w:bCs/>
          <w:color w:val="000000" w:themeColor="text1"/>
          <w:sz w:val="24"/>
          <w:szCs w:val="24"/>
        </w:rPr>
        <w:t>Modifica</w:t>
      </w:r>
      <w:r w:rsidRPr="00A77CD3">
        <w:rPr>
          <w:rFonts w:ascii="Nirmala UI Semilight" w:eastAsia="Microsoft JhengHei" w:hAnsi="Nirmala UI Semilight" w:cs="Nirmala UI Semilight"/>
          <w:b/>
          <w:bCs/>
          <w:color w:val="000000" w:themeColor="text1"/>
          <w:sz w:val="24"/>
          <w:szCs w:val="24"/>
        </w:rPr>
        <w:t xml:space="preserve">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184C7C14"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sidR="00C036BB">
        <w:rPr>
          <w:rFonts w:ascii="Nirmala UI Semilight" w:eastAsia="Microsoft JhengHei" w:hAnsi="Nirmala UI Semilight" w:cs="Nirmala UI Semilight"/>
          <w:sz w:val="24"/>
          <w:szCs w:val="24"/>
        </w:rPr>
        <w:t>Modificare il</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7504CAA3"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04F9D870" w14:textId="77777777" w:rsidR="00DC7578" w:rsidRPr="00A77CD3"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F589135" w14:textId="7757EE51"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DC7578">
        <w:rPr>
          <w:rFonts w:ascii="Nirmala UI Semilight" w:eastAsia="Microsoft JhengHei" w:hAnsi="Nirmala UI Semilight" w:cs="Nirmala UI Semilight"/>
          <w:b/>
          <w:bCs/>
          <w:color w:val="000000" w:themeColor="text1"/>
          <w:sz w:val="24"/>
          <w:szCs w:val="24"/>
        </w:rPr>
        <w:t>11</w:t>
      </w:r>
      <w:r w:rsidRPr="00A77CD3">
        <w:rPr>
          <w:rFonts w:ascii="Nirmala UI Semilight" w:eastAsia="Microsoft JhengHei" w:hAnsi="Nirmala UI Semilight" w:cs="Nirmala UI Semilight"/>
          <w:b/>
          <w:bCs/>
          <w:color w:val="000000" w:themeColor="text1"/>
          <w:sz w:val="24"/>
          <w:szCs w:val="24"/>
        </w:rPr>
        <w:t xml:space="preserve"> Aggiorna Stato di Avanzamento</w:t>
      </w:r>
    </w:p>
    <w:p w14:paraId="3FCE86E7" w14:textId="2436F0CA"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2100B09A" w14:textId="4DB10F48" w:rsidR="00023C84" w:rsidRPr="009A4339" w:rsidRDefault="00A32952" w:rsidP="009C6B83">
      <w:pPr>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143255" w:rsidRPr="009A4339">
        <w:rPr>
          <w:rFonts w:ascii="Nirmala UI Semilight" w:eastAsia="Microsoft JhengHei" w:hAnsi="Nirmala UI Semilight" w:cs="Nirmala UI Semilight"/>
          <w:sz w:val="24"/>
          <w:szCs w:val="24"/>
        </w:rPr>
        <w:t xml:space="preserve"> deve poter aggiornare lo stato di avanzamento, registrando le attività completate.</w:t>
      </w:r>
    </w:p>
    <w:p w14:paraId="22F2E973" w14:textId="77777777" w:rsidR="00011964" w:rsidRDefault="00011964" w:rsidP="009C6B83">
      <w:pPr>
        <w:pStyle w:val="Paragrafoelenco"/>
        <w:spacing w:after="0" w:line="276" w:lineRule="auto"/>
        <w:ind w:left="1210"/>
        <w:jc w:val="both"/>
        <w:rPr>
          <w:rFonts w:ascii="Nirmala UI Semilight" w:eastAsia="Microsoft JhengHei" w:hAnsi="Nirmala UI Semilight" w:cs="Nirmala UI Semilight"/>
          <w:b/>
          <w:bCs/>
          <w:color w:val="000000" w:themeColor="text1"/>
          <w:sz w:val="24"/>
          <w:szCs w:val="24"/>
        </w:rPr>
      </w:pPr>
    </w:p>
    <w:p w14:paraId="6CBF89E1" w14:textId="6E480314"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2</w:t>
      </w:r>
      <w:r>
        <w:rPr>
          <w:rFonts w:ascii="Nirmala UI Semilight" w:eastAsia="Microsoft JhengHei" w:hAnsi="Nirmala UI Semilight" w:cs="Nirmala UI Semilight"/>
          <w:b/>
          <w:bCs/>
          <w:color w:val="000000" w:themeColor="text1"/>
          <w:sz w:val="24"/>
          <w:szCs w:val="24"/>
        </w:rPr>
        <w:t xml:space="preserve"> Inviare </w:t>
      </w:r>
      <w:r w:rsidR="00D5786F">
        <w:rPr>
          <w:rFonts w:ascii="Nirmala UI Semilight" w:eastAsia="Microsoft JhengHei" w:hAnsi="Nirmala UI Semilight" w:cs="Nirmala UI Semilight"/>
          <w:b/>
          <w:bCs/>
          <w:color w:val="000000" w:themeColor="text1"/>
          <w:sz w:val="24"/>
          <w:szCs w:val="24"/>
        </w:rPr>
        <w:t>Avviso Progetto</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764B326D" w14:textId="458E4CA8" w:rsidR="003B469F" w:rsidRPr="00A77CD3" w:rsidRDefault="003B469F" w:rsidP="003B469F">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 Dirigenti e i Responsabili devono poter inviare </w:t>
      </w:r>
      <w:r w:rsidR="00D5786F">
        <w:rPr>
          <w:rFonts w:ascii="Nirmala UI Semilight" w:eastAsia="Microsoft JhengHei" w:hAnsi="Nirmala UI Semilight" w:cs="Nirmala UI Semilight"/>
          <w:sz w:val="24"/>
          <w:szCs w:val="24"/>
        </w:rPr>
        <w:t>avvisi</w:t>
      </w:r>
      <w:r>
        <w:rPr>
          <w:rFonts w:ascii="Nirmala UI Semilight" w:eastAsia="Microsoft JhengHei" w:hAnsi="Nirmala UI Semilight" w:cs="Nirmala UI Semilight"/>
          <w:sz w:val="24"/>
          <w:szCs w:val="24"/>
        </w:rPr>
        <w:t xml:space="preserve"> relativ</w:t>
      </w:r>
      <w:r w:rsidR="00D5786F">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ai progetti agli altri utenti.</w:t>
      </w:r>
    </w:p>
    <w:p w14:paraId="6C7BF40E" w14:textId="77777777" w:rsidR="003B469F" w:rsidRPr="003B469F" w:rsidRDefault="003B469F" w:rsidP="003B469F">
      <w:pPr>
        <w:spacing w:after="0" w:line="276" w:lineRule="auto"/>
        <w:jc w:val="both"/>
        <w:rPr>
          <w:rFonts w:ascii="Nirmala UI Semilight" w:eastAsia="Microsoft JhengHei" w:hAnsi="Nirmala UI Semilight" w:cs="Nirmala UI Semilight"/>
          <w:b/>
          <w:bCs/>
          <w:color w:val="000000" w:themeColor="text1"/>
          <w:sz w:val="24"/>
          <w:szCs w:val="24"/>
        </w:rPr>
      </w:pPr>
    </w:p>
    <w:p w14:paraId="5B87D240" w14:textId="594EE279"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Visualizza Statistiche Progetto</w:t>
      </w:r>
    </w:p>
    <w:p w14:paraId="0499D95D" w14:textId="7EA1F613" w:rsidR="00E073F6" w:rsidRPr="009A4339" w:rsidRDefault="00E073F6"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Dirigente, </w:t>
      </w:r>
      <w:r w:rsidR="00BA5CC9" w:rsidRPr="009A4339">
        <w:rPr>
          <w:rFonts w:ascii="Nirmala UI Semilight" w:eastAsia="Microsoft JhengHei" w:hAnsi="Nirmala UI Semilight" w:cs="Nirmala UI Semilight"/>
          <w:i/>
          <w:iCs/>
          <w:color w:val="7B7B7B" w:themeColor="accent3" w:themeShade="BF"/>
          <w:sz w:val="24"/>
          <w:szCs w:val="24"/>
        </w:rPr>
        <w:t>Responsabile</w:t>
      </w:r>
      <w:r w:rsidRPr="009A4339">
        <w:rPr>
          <w:rFonts w:ascii="Nirmala UI Semilight" w:eastAsia="Microsoft JhengHei" w:hAnsi="Nirmala UI Semilight" w:cs="Nirmala UI Semilight"/>
          <w:i/>
          <w:iCs/>
          <w:color w:val="7B7B7B" w:themeColor="accent3" w:themeShade="BF"/>
          <w:sz w:val="24"/>
          <w:szCs w:val="24"/>
        </w:rPr>
        <w:t>, Subordinato</w:t>
      </w:r>
    </w:p>
    <w:p w14:paraId="21CD73AC"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Ogni utente connesso deve poter visualizzare </w:t>
      </w:r>
      <w:r w:rsidRPr="00A77CD3">
        <w:rPr>
          <w:rFonts w:ascii="Nirmala UI Semilight" w:eastAsia="Microsoft JhengHei" w:hAnsi="Nirmala UI Semilight" w:cs="Nirmala UI Semilight"/>
          <w:sz w:val="24"/>
          <w:szCs w:val="24"/>
        </w:rPr>
        <w:t xml:space="preserve">statistiche relative </w:t>
      </w:r>
      <w:r>
        <w:rPr>
          <w:rFonts w:ascii="Nirmala UI Semilight" w:eastAsia="Microsoft JhengHei" w:hAnsi="Nirmala UI Semilight" w:cs="Nirmala UI Semilight"/>
          <w:sz w:val="24"/>
          <w:szCs w:val="24"/>
        </w:rPr>
        <w:t>ai progetti</w:t>
      </w:r>
      <w:r w:rsidRPr="00A77CD3">
        <w:rPr>
          <w:rFonts w:ascii="Nirmala UI Semilight" w:eastAsia="Microsoft JhengHei" w:hAnsi="Nirmala UI Semilight" w:cs="Nirmala UI Semilight"/>
          <w:sz w:val="24"/>
          <w:szCs w:val="24"/>
        </w:rPr>
        <w:t>. In particolare:</w:t>
      </w:r>
    </w:p>
    <w:p w14:paraId="61DB42C2" w14:textId="676BF73A"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può visualizzare le statistiche di </w:t>
      </w:r>
      <w:r>
        <w:rPr>
          <w:rFonts w:ascii="Nirmala UI Semilight" w:eastAsia="Microsoft JhengHei" w:hAnsi="Nirmala UI Semilight" w:cs="Nirmala UI Semilight"/>
          <w:sz w:val="24"/>
          <w:szCs w:val="24"/>
        </w:rPr>
        <w:t>ogni progetto</w:t>
      </w:r>
      <w:r w:rsidRPr="00A77CD3">
        <w:rPr>
          <w:rFonts w:ascii="Nirmala UI Semilight" w:eastAsia="Microsoft JhengHei" w:hAnsi="Nirmala UI Semilight" w:cs="Nirmala UI Semilight"/>
          <w:sz w:val="24"/>
          <w:szCs w:val="24"/>
        </w:rPr>
        <w:t>;</w:t>
      </w:r>
    </w:p>
    <w:p w14:paraId="339CEBF0" w14:textId="60C51772"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w:t>
      </w:r>
      <w:r w:rsidR="00BA5CC9">
        <w:rPr>
          <w:rFonts w:ascii="Nirmala UI Semilight" w:eastAsia="Microsoft JhengHei" w:hAnsi="Nirmala UI Semilight" w:cs="Nirmala UI Semilight"/>
          <w:sz w:val="24"/>
          <w:szCs w:val="24"/>
        </w:rPr>
        <w:t>Responsabile</w:t>
      </w:r>
      <w:r w:rsidRPr="00A77CD3">
        <w:rPr>
          <w:rFonts w:ascii="Nirmala UI Semilight" w:eastAsia="Microsoft JhengHei" w:hAnsi="Nirmala UI Semilight" w:cs="Nirmala UI Semilight"/>
          <w:sz w:val="24"/>
          <w:szCs w:val="24"/>
        </w:rPr>
        <w:t xml:space="preserve"> può visualizzare le statistiche </w:t>
      </w:r>
      <w:r>
        <w:rPr>
          <w:rFonts w:ascii="Nirmala UI Semilight" w:eastAsia="Microsoft JhengHei" w:hAnsi="Nirmala 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 conclusi</w:t>
      </w:r>
      <w:r w:rsidRPr="00A77CD3">
        <w:rPr>
          <w:rFonts w:ascii="Nirmala UI Semilight" w:eastAsia="Microsoft JhengHei" w:hAnsi="Nirmala UI Semilight" w:cs="Nirmala UI Semilight"/>
          <w:sz w:val="24"/>
          <w:szCs w:val="24"/>
        </w:rPr>
        <w:t>;</w:t>
      </w:r>
    </w:p>
    <w:p w14:paraId="3C85CEC8" w14:textId="797BD864" w:rsidR="009A4339" w:rsidRDefault="00143255" w:rsidP="00452E39">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l Subordinato può visualizzare</w:t>
      </w:r>
      <w:r>
        <w:rPr>
          <w:rFonts w:ascii="Nirmala UI Semilight" w:eastAsia="Microsoft JhengHei" w:hAnsi="Nirmala UI Semilight" w:cs="Nirmala UI Semilight"/>
          <w:sz w:val="24"/>
          <w:szCs w:val="24"/>
        </w:rPr>
        <w:t xml:space="preserve"> le statistiche dei progetti a cui è attualmente impegnato</w:t>
      </w:r>
      <w:r w:rsidRPr="00A77CD3">
        <w:rPr>
          <w:rFonts w:ascii="Nirmala UI Semilight" w:eastAsia="Microsoft JhengHei" w:hAnsi="Nirmala UI Semilight" w:cs="Nirmala UI Semilight"/>
          <w:sz w:val="24"/>
          <w:szCs w:val="24"/>
        </w:rPr>
        <w:t>.</w:t>
      </w:r>
    </w:p>
    <w:p w14:paraId="638DCCFA" w14:textId="77777777" w:rsidR="003B469F" w:rsidRDefault="003B469F" w:rsidP="003B469F">
      <w:pPr>
        <w:spacing w:after="0" w:line="276" w:lineRule="auto"/>
        <w:jc w:val="both"/>
        <w:rPr>
          <w:rFonts w:ascii="Nirmala UI Semilight" w:eastAsia="Microsoft JhengHei" w:hAnsi="Nirmala UI Semilight" w:cs="Nirmala UI Semilight"/>
          <w:sz w:val="28"/>
          <w:szCs w:val="28"/>
        </w:rPr>
      </w:pPr>
    </w:p>
    <w:p w14:paraId="544F8BC8" w14:textId="77777777" w:rsidR="00C036BB" w:rsidRDefault="00C036BB" w:rsidP="003B469F">
      <w:pPr>
        <w:spacing w:after="0" w:line="276" w:lineRule="auto"/>
        <w:jc w:val="both"/>
        <w:rPr>
          <w:rFonts w:ascii="Nirmala UI Semilight" w:eastAsia="Microsoft JhengHei" w:hAnsi="Nirmala UI Semilight" w:cs="Nirmala UI Semilight"/>
          <w:sz w:val="28"/>
          <w:szCs w:val="28"/>
        </w:rPr>
      </w:pPr>
    </w:p>
    <w:p w14:paraId="75634D03" w14:textId="77777777" w:rsidR="00C036BB" w:rsidRDefault="00C036BB" w:rsidP="003B469F">
      <w:pPr>
        <w:spacing w:after="0" w:line="276" w:lineRule="auto"/>
        <w:jc w:val="both"/>
        <w:rPr>
          <w:rFonts w:ascii="Nirmala UI Semilight" w:eastAsia="Microsoft JhengHei" w:hAnsi="Nirmala UI Semilight" w:cs="Nirmala UI Semilight"/>
          <w:sz w:val="28"/>
          <w:szCs w:val="28"/>
        </w:rPr>
      </w:pPr>
    </w:p>
    <w:p w14:paraId="5CB2016C" w14:textId="77777777" w:rsidR="00C036BB" w:rsidRPr="003B469F" w:rsidRDefault="00C036BB" w:rsidP="003B469F">
      <w:pPr>
        <w:spacing w:after="0" w:line="276" w:lineRule="auto"/>
        <w:jc w:val="both"/>
        <w:rPr>
          <w:rFonts w:ascii="Nirmala UI Semilight" w:eastAsia="Microsoft JhengHei" w:hAnsi="Nirmala UI Semilight" w:cs="Nirmala UI Semilight"/>
          <w:sz w:val="28"/>
          <w:szCs w:val="28"/>
        </w:rPr>
      </w:pPr>
    </w:p>
    <w:p w14:paraId="06A6B6D6" w14:textId="1E8B6DC6"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lastRenderedPageBreak/>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D347E9B" w14:textId="349EFEB2" w:rsidR="00427857" w:rsidRPr="009A4339" w:rsidRDefault="00427857"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p>
    <w:p w14:paraId="164FCB0A" w14:textId="6DC538A5" w:rsidR="00FB152B" w:rsidRPr="009A4339" w:rsidRDefault="00FB152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4CD53A68" w14:textId="10FE4324" w:rsidR="00726B33" w:rsidRPr="003F5A88" w:rsidRDefault="00857A93"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Pr>
          <w:noProof/>
        </w:rPr>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r w:rsidRPr="00857A93">
        <w:t xml:space="preserve"> </w:t>
      </w:r>
    </w:p>
    <w:p w14:paraId="07D6F162" w14:textId="3846D8F7"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Usability</w:t>
      </w:r>
    </w:p>
    <w:p w14:paraId="0D72C4D5" w14:textId="3BB82CB0"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29107D95"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4D7604F7"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699C491D"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Performance</w:t>
      </w:r>
    </w:p>
    <w:p w14:paraId="2B2881D1" w14:textId="17E5670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3DB5AF86" w14:textId="77777777" w:rsidR="00080DA6"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8C2D28E" w14:textId="77777777" w:rsidR="008C1F80" w:rsidRPr="000F780B" w:rsidRDefault="008C1F80"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137BDAA" w14:textId="0F7C8508"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lastRenderedPageBreak/>
        <w:t>NF_</w:t>
      </w:r>
      <w:r w:rsidR="00BE0033">
        <w:rPr>
          <w:rFonts w:ascii="Nirmala UI Semilight" w:eastAsia="Times New Roman" w:hAnsi="Nirmala UI Semilight" w:cs="Nirmala UI Semilight"/>
          <w:b/>
          <w:bCs/>
          <w:kern w:val="0"/>
          <w:sz w:val="24"/>
          <w:szCs w:val="24"/>
          <w:lang w:eastAsia="it-IT"/>
          <w14:ligatures w14:val="none"/>
        </w:rPr>
        <w:t>6</w:t>
      </w:r>
      <w:r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4F55F263"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3C22179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9C6B83">
      <w:pPr>
        <w:spacing w:after="0"/>
        <w:ind w:left="708"/>
        <w:jc w:val="both"/>
        <w:rPr>
          <w:rFonts w:ascii="Nirmala UI Semilight" w:hAnsi="Nirmala UI Semilight" w:cs="Nirmala UI Semilight"/>
          <w:b/>
          <w:bCs/>
          <w:color w:val="A28656"/>
          <w:sz w:val="36"/>
          <w:szCs w:val="36"/>
        </w:rPr>
      </w:pPr>
      <w:r w:rsidRPr="00985829">
        <w:rPr>
          <w:rFonts w:ascii="Nirmala UI Semilight" w:hAnsi="Nirmala UI Semilight" w:cs="Nirmala UI Semilight"/>
          <w:b/>
          <w:bCs/>
          <w:color w:val="A28656"/>
          <w:sz w:val="36"/>
          <w:szCs w:val="36"/>
        </w:rPr>
        <w:t>Implementation</w:t>
      </w:r>
    </w:p>
    <w:p w14:paraId="5E7CB33B" w14:textId="263B7499"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0F4D7D1"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B2C9E3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7C0850A7" w14:textId="06F91784"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70DC8C56"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215FCA2B"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1EEC973D"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2C3CA087"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9A4339">
        <w:rPr>
          <w:rFonts w:ascii="Nirmala UI Semilight" w:eastAsia="Microsoft JhengHei" w:hAnsi="Nirmala UI Semilight" w:cs="Nirmala UI Semilight"/>
          <w:b/>
          <w:bCs/>
          <w:sz w:val="38"/>
          <w:szCs w:val="38"/>
        </w:rPr>
        <w:lastRenderedPageBreak/>
        <w:t>Modelli di sistema</w:t>
      </w:r>
    </w:p>
    <w:p w14:paraId="37BFE42F" w14:textId="5E1952A1" w:rsidR="00985829" w:rsidRPr="00F5525A" w:rsidRDefault="005D7901" w:rsidP="009C6B83">
      <w:pPr>
        <w:spacing w:after="0"/>
        <w:ind w:firstLine="708"/>
        <w:jc w:val="both"/>
        <w:rPr>
          <w:rFonts w:ascii="Nirmala UI Semilight" w:eastAsia="Microsoft JhengHei" w:hAnsi="Nirmala UI Semilight" w:cs="Nirmala UI Semilight"/>
          <w:b/>
          <w:bCs/>
          <w:color w:val="A28656"/>
          <w:sz w:val="36"/>
          <w:szCs w:val="36"/>
        </w:rPr>
      </w:pPr>
      <w:r w:rsidRPr="00F5525A">
        <w:rPr>
          <w:rFonts w:ascii="Nirmala UI Semilight" w:eastAsia="Microsoft JhengHei" w:hAnsi="Nirmala UI Semilight" w:cs="Nirmala UI Semilight"/>
          <w:b/>
          <w:bCs/>
          <w:color w:val="A28656"/>
          <w:sz w:val="36"/>
          <w:szCs w:val="36"/>
        </w:rPr>
        <w:t>Scenari</w:t>
      </w:r>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30AB6D8A">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3A035A8A"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dashboard personale</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7514686D"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ai responsabili Elisa e Francesco</w:t>
      </w:r>
      <w:r w:rsidR="00990C9E">
        <w:rPr>
          <w:rFonts w:ascii="Nirmala UI Semilight" w:eastAsia="Microsoft JhengHei" w:hAnsi="Nirmala UI Semilight" w:cs="Nirmala UI Semilight"/>
          <w:sz w:val="24"/>
          <w:szCs w:val="24"/>
        </w:rPr>
        <w:t xml:space="preserve"> nella “dashboard personale”</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4181279D"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A72392">
        <w:rPr>
          <w:rFonts w:ascii="Nirmala UI Semilight" w:eastAsia="Microsoft JhengHei" w:hAnsi="Nirmala UI Semilight" w:cs="Nirmala UI Semilight"/>
          <w:sz w:val="24"/>
          <w:szCs w:val="24"/>
        </w:rPr>
        <w:t>P</w:t>
      </w:r>
      <w:r w:rsidR="000C0324">
        <w:rPr>
          <w:rFonts w:ascii="Nirmala UI Semilight" w:eastAsia="Microsoft JhengHei" w:hAnsi="Nirmala UI Semilight" w:cs="Nirmala UI Semilight"/>
          <w:sz w:val="24"/>
          <w:szCs w:val="24"/>
        </w:rPr>
        <w:t>rogetti</w:t>
      </w:r>
      <w:r w:rsidRPr="00D2212F">
        <w:rPr>
          <w:rFonts w:ascii="Nirmala UI Semilight" w:eastAsia="Microsoft JhengHei" w:hAnsi="Nirmala UI Semilight" w:cs="Nirmala UI Semilight"/>
          <w:sz w:val="24"/>
          <w:szCs w:val="24"/>
        </w:rPr>
        <w:t>: le è stato assegnato un progetto da Paolo. Si dirige così nella sezione "Progetti"</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5158B7E6"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7B9D96A"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olo dopo il colloquio con il committente, riceve in incarico lo sviluppo di un software. Decide quindi di collegarsi all’applicazione “Focus Project” e si dirige nella dashboard “Gestion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627ED2FA" w14:textId="37158D4D" w:rsidR="008C1F80" w:rsidRDefault="008C1F80">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30E7F7BC"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w:t>
      </w:r>
      <w:r w:rsidR="008C1F80">
        <w:rPr>
          <w:rFonts w:ascii="Nirmala UI Semilight" w:eastAsia="Microsoft JhengHei" w:hAnsi="Nirmala UI Semilight" w:cs="Nirmala UI Semilight"/>
          <w:sz w:val="24"/>
          <w:szCs w:val="24"/>
        </w:rPr>
        <w:t xml:space="preserve"> con</w:t>
      </w:r>
      <w:r w:rsidRPr="00380F34">
        <w:rPr>
          <w:rFonts w:ascii="Nirmala UI Semilight" w:eastAsia="Microsoft JhengHei" w:hAnsi="Nirmala UI Semilight" w:cs="Nirmala UI Semilight"/>
          <w:sz w:val="24"/>
          <w:szCs w:val="24"/>
        </w:rPr>
        <w:t xml:space="preserve">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57F2C0C9" w:rsidR="00F257E1" w:rsidRDefault="008C1F80" w:rsidP="00FB152B">
      <w:pPr>
        <w:spacing w:after="0"/>
        <w:ind w:left="349"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 Serie di Compiti da eseguire al fine del completamento del Progetto.</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7646513E"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Progetti in corso”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94207D5"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in fasi e compiti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7FFA8E8E"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412109">
        <w:rPr>
          <w:rFonts w:ascii="Nirmala UI Semilight" w:eastAsia="Microsoft JhengHei" w:hAnsi="Nirmala UI Semilight" w:cs="Nirmala UI Semilight"/>
          <w:sz w:val="24"/>
          <w:szCs w:val="24"/>
        </w:rPr>
        <w:t>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2B77EAF9"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e le scadenze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78DC58E7"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Inoltra notizia”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7B56D493"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 xml:space="preserve">all’applicazione “Focus Project” si reca nella sezione “Comunicazioni” e poi su “Richiedi </w:t>
      </w:r>
      <w:r w:rsidR="00A16C61">
        <w:rPr>
          <w:rFonts w:ascii="Nirmala UI Semilight" w:eastAsia="Microsoft JhengHei" w:hAnsi="Nirmala UI Semilight" w:cs="Nirmala UI Semilight"/>
          <w:sz w:val="24"/>
          <w:szCs w:val="24"/>
        </w:rPr>
        <w:t>permesso</w:t>
      </w:r>
      <w:r w:rsidR="0015706F">
        <w:rPr>
          <w:rFonts w:ascii="Nirmala UI Semilight" w:eastAsia="Microsoft JhengHei" w:hAnsi="Nirmala UI Semilight" w:cs="Nirmala UI Semilight"/>
          <w:sz w:val="24"/>
          <w:szCs w:val="24"/>
        </w:rPr>
        <w:t>”</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9A76AE">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3E185081" w:rsidR="00EE3455" w:rsidRDefault="00EE3455" w:rsidP="00EE3455">
      <w:pPr>
        <w:spacing w:after="0"/>
        <w:ind w:firstLine="705"/>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63C2B6F6" wp14:editId="4DC06C87">
            <wp:extent cx="5857875" cy="4777637"/>
            <wp:effectExtent l="0" t="0" r="0" b="4445"/>
            <wp:docPr id="841204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942" cy="4795635"/>
                    </a:xfrm>
                    <a:prstGeom prst="rect">
                      <a:avLst/>
                    </a:prstGeom>
                    <a:noFill/>
                    <a:ln>
                      <a:noFill/>
                    </a:ln>
                  </pic:spPr>
                </pic:pic>
              </a:graphicData>
            </a:graphic>
          </wp:inline>
        </w:drawing>
      </w:r>
    </w:p>
    <w:p w14:paraId="7423829A" w14:textId="77777777" w:rsidR="00EE3455" w:rsidRDefault="00EE3455" w:rsidP="009A76AE">
      <w:pPr>
        <w:spacing w:after="0"/>
        <w:ind w:firstLine="705"/>
        <w:jc w:val="both"/>
        <w:rPr>
          <w:rFonts w:ascii="Nirmala UI Semilight" w:eastAsia="Microsoft JhengHei" w:hAnsi="Nirmala UI Semilight" w:cs="Nirmala UI Semilight"/>
          <w:b/>
          <w:bCs/>
          <w:color w:val="A28656"/>
          <w:sz w:val="36"/>
          <w:szCs w:val="36"/>
        </w:rPr>
      </w:pPr>
    </w:p>
    <w:p w14:paraId="23FE61B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41057398"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073E05E"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516708B"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E6AAC2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0E1783F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B5A5160"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380D057"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tblInd w:w="846" w:type="dxa"/>
        <w:tblLook w:val="04A0" w:firstRow="1" w:lastRow="0" w:firstColumn="1" w:lastColumn="0" w:noHBand="0" w:noVBand="1"/>
      </w:tblPr>
      <w:tblGrid>
        <w:gridCol w:w="1699"/>
        <w:gridCol w:w="3687"/>
        <w:gridCol w:w="4395"/>
      </w:tblGrid>
      <w:tr w:rsidR="009A6A77" w:rsidRPr="006F1EAF" w14:paraId="1E40EA48" w14:textId="77777777" w:rsidTr="005F7936">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5F7936">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5F7936">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5F7936">
        <w:trPr>
          <w:trHeight w:val="316"/>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43EEF537" w14:textId="77777777" w:rsidR="00A16C61" w:rsidRDefault="00A16C61"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2791A879" w14:textId="77777777" w:rsidR="002B4E11" w:rsidRDefault="002B4E11" w:rsidP="005F7936">
            <w:pPr>
              <w:pStyle w:val="Paragrafoelenco"/>
              <w:ind w:left="360"/>
              <w:jc w:val="both"/>
              <w:rPr>
                <w:rFonts w:ascii="Nirmala UI Semilight" w:eastAsia="Microsoft JhengHei" w:hAnsi="Nirmala UI Semilight" w:cs="Nirmala UI Semilight"/>
                <w:sz w:val="24"/>
                <w:szCs w:val="24"/>
              </w:rPr>
            </w:pPr>
          </w:p>
          <w:p w14:paraId="3A086AF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2465BD0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0FCDA65A"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691EB31D"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41FBBC06"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1CC0A495" w14:textId="3AC1E489" w:rsidR="009A6A77" w:rsidRPr="00244544" w:rsidRDefault="00244544"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utente visualizza il messaggio di avvenuta registrazione.</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5F7936">
        <w:trPr>
          <w:trHeight w:val="3832"/>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187A48EF" w:rsidR="009A6A77" w:rsidRDefault="002B4E11">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azienda</w:t>
            </w:r>
          </w:p>
          <w:p w14:paraId="66BFD48A" w14:textId="1E4CD049" w:rsidR="002B4E11" w:rsidRPr="009A6A77" w:rsidRDefault="0089660F">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IV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Il sistema verifica che l'indirizzo email sia univoco e che la password soddisfi i requisiti di sicurezza stabiliti.</w:t>
            </w:r>
          </w:p>
          <w:p w14:paraId="67F89160" w14:textId="608EAF1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w:t>
            </w:r>
            <w:r w:rsidR="00244544">
              <w:rPr>
                <w:rFonts w:ascii="Nirmala UI Semilight" w:eastAsia="Microsoft JhengHei" w:hAnsi="Nirmala UI Semilight" w:cs="Nirmala UI Semilight"/>
                <w:sz w:val="24"/>
                <w:szCs w:val="24"/>
              </w:rPr>
              <w:t xml:space="preserve"> l’utente come Dirigente e i dati relativi all’azienda</w:t>
            </w:r>
            <w:r>
              <w:rPr>
                <w:rFonts w:ascii="Nirmala UI Semilight" w:eastAsia="Microsoft JhengHei" w:hAnsi="Nirmala UI Semilight" w:cs="Nirmala UI Semilight"/>
                <w:sz w:val="24"/>
                <w:szCs w:val="24"/>
              </w:rPr>
              <w:t>.</w:t>
            </w:r>
          </w:p>
          <w:p w14:paraId="13E9CE2F" w14:textId="6C96F95D" w:rsidR="00244544"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eindirizza l’utente alla pagina di accesso per effettuare il login.</w:t>
            </w:r>
          </w:p>
          <w:p w14:paraId="6C8871FB" w14:textId="13A777FF" w:rsidR="00244544" w:rsidRPr="009540B7"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l’avvenuta registrazione.</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5F7936">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D001BD">
        <w:trPr>
          <w:trHeight w:val="1035"/>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D001BD">
        <w:trPr>
          <w:trHeight w:val="993"/>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D001BD">
        <w:trPr>
          <w:trHeight w:val="801"/>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65DA01D" w14:textId="77777777" w:rsidR="00244544" w:rsidRDefault="00244544" w:rsidP="009C6B83">
      <w:pPr>
        <w:spacing w:after="0"/>
        <w:jc w:val="both"/>
        <w:rPr>
          <w:rFonts w:ascii="Nirmala UI Semilight" w:eastAsia="Microsoft JhengHei" w:hAnsi="Nirmala UI Semilight" w:cs="Nirmala UI Semilight"/>
          <w:sz w:val="28"/>
          <w:szCs w:val="28"/>
        </w:rPr>
      </w:pPr>
    </w:p>
    <w:p w14:paraId="1217FBF4" w14:textId="77777777" w:rsidR="00CD6232" w:rsidRPr="00A16C61" w:rsidRDefault="00CD6232" w:rsidP="009C6B83">
      <w:pPr>
        <w:spacing w:after="0"/>
        <w:jc w:val="both"/>
        <w:rPr>
          <w:rFonts w:ascii="Nirmala UI Semilight" w:eastAsia="Microsoft JhengHei" w:hAnsi="Nirmala UI Semilight" w:cs="Nirmala UI Semilight"/>
          <w:sz w:val="16"/>
          <w:szCs w:val="16"/>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AA3290D" w14:textId="77777777" w:rsidTr="00DC4A6C">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DC4A6C">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DC4A6C">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DC4A6C">
        <w:trPr>
          <w:trHeight w:val="404"/>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244544">
        <w:trPr>
          <w:trHeight w:val="4926"/>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2EB1A610" w14:textId="087D3E98" w:rsidR="00B05B0A" w:rsidRPr="00244544" w:rsidRDefault="00B05B0A" w:rsidP="00DC4A6C">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tc>
      </w:tr>
      <w:tr w:rsidR="00B05B0A" w:rsidRPr="006F1EAF" w14:paraId="7E755913" w14:textId="77777777" w:rsidTr="00DC4A6C">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244544">
        <w:trPr>
          <w:trHeight w:val="1123"/>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01C5AC69" w14:textId="77320AD1" w:rsidR="00B05B0A" w:rsidRPr="0088102B"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 xml:space="preserve">  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tc>
      </w:tr>
      <w:tr w:rsidR="00B05B0A" w:rsidRPr="006F1EAF" w14:paraId="148BA86D" w14:textId="77777777" w:rsidTr="00244544">
        <w:trPr>
          <w:trHeight w:val="997"/>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7777777"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 xml:space="preserve">   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6D731699" w14:textId="77777777" w:rsidR="00244544" w:rsidRDefault="00244544" w:rsidP="00B05B0A">
      <w:pPr>
        <w:spacing w:after="0"/>
        <w:jc w:val="both"/>
        <w:rPr>
          <w:rFonts w:ascii="Nirmala UI Semilight" w:eastAsia="Microsoft JhengHei" w:hAnsi="Nirmala UI Semilight" w:cs="Nirmala UI Semilight"/>
          <w:sz w:val="28"/>
          <w:szCs w:val="28"/>
        </w:rPr>
      </w:pPr>
    </w:p>
    <w:p w14:paraId="1AA7A1CD" w14:textId="77777777" w:rsidR="00244544" w:rsidRDefault="00244544" w:rsidP="00B05B0A">
      <w:pPr>
        <w:spacing w:after="0"/>
        <w:jc w:val="both"/>
        <w:rPr>
          <w:rFonts w:ascii="Nirmala UI Semilight" w:eastAsia="Microsoft JhengHei" w:hAnsi="Nirmala UI Semilight" w:cs="Nirmala UI Semilight"/>
          <w:sz w:val="28"/>
          <w:szCs w:val="28"/>
        </w:rPr>
      </w:pPr>
    </w:p>
    <w:p w14:paraId="3C8CAA58" w14:textId="77777777" w:rsidR="00244544" w:rsidRDefault="00244544" w:rsidP="00B05B0A">
      <w:pPr>
        <w:spacing w:after="0"/>
        <w:jc w:val="both"/>
        <w:rPr>
          <w:rFonts w:ascii="Nirmala UI Semilight" w:eastAsia="Microsoft JhengHei" w:hAnsi="Nirmala UI Semilight" w:cs="Nirmala UI Semilight"/>
          <w:sz w:val="28"/>
          <w:szCs w:val="28"/>
        </w:rPr>
      </w:pPr>
    </w:p>
    <w:p w14:paraId="6B85FFDD" w14:textId="77777777" w:rsidR="00244544" w:rsidRDefault="00244544" w:rsidP="00B05B0A">
      <w:pPr>
        <w:spacing w:after="0"/>
        <w:jc w:val="both"/>
        <w:rPr>
          <w:rFonts w:ascii="Nirmala UI Semilight" w:eastAsia="Microsoft JhengHei" w:hAnsi="Nirmala UI Semilight" w:cs="Nirmala UI Semilight"/>
          <w:sz w:val="28"/>
          <w:szCs w:val="28"/>
        </w:rPr>
      </w:pPr>
    </w:p>
    <w:p w14:paraId="6CC715D9" w14:textId="77777777" w:rsidR="00244544" w:rsidRDefault="00244544" w:rsidP="00B05B0A">
      <w:pPr>
        <w:spacing w:after="0"/>
        <w:jc w:val="both"/>
        <w:rPr>
          <w:rFonts w:ascii="Nirmala UI Semilight" w:eastAsia="Microsoft JhengHei" w:hAnsi="Nirmala UI Semilight" w:cs="Nirmala UI Semilight"/>
          <w:sz w:val="28"/>
          <w:szCs w:val="28"/>
        </w:rPr>
      </w:pPr>
    </w:p>
    <w:p w14:paraId="48CA28BD" w14:textId="77777777" w:rsidR="00244544" w:rsidRDefault="00244544" w:rsidP="00B05B0A">
      <w:pPr>
        <w:spacing w:after="0"/>
        <w:jc w:val="both"/>
        <w:rPr>
          <w:rFonts w:ascii="Nirmala UI Semilight" w:eastAsia="Microsoft JhengHei" w:hAnsi="Nirmala UI Semilight" w:cs="Nirmala UI Semilight"/>
          <w:sz w:val="28"/>
          <w:szCs w:val="28"/>
        </w:rPr>
      </w:pPr>
    </w:p>
    <w:p w14:paraId="55E0ED06" w14:textId="77777777" w:rsidR="00244544" w:rsidRDefault="00244544" w:rsidP="00B05B0A">
      <w:pPr>
        <w:spacing w:after="0"/>
        <w:jc w:val="both"/>
        <w:rPr>
          <w:rFonts w:ascii="Nirmala UI Semilight" w:eastAsia="Microsoft JhengHei" w:hAnsi="Nirmala UI Semilight" w:cs="Nirmala UI Semilight"/>
          <w:sz w:val="28"/>
          <w:szCs w:val="28"/>
        </w:rPr>
      </w:pPr>
    </w:p>
    <w:p w14:paraId="47BDD665" w14:textId="77777777" w:rsidR="00244544" w:rsidRDefault="00244544" w:rsidP="00B05B0A">
      <w:pPr>
        <w:spacing w:after="0"/>
        <w:jc w:val="both"/>
        <w:rPr>
          <w:rFonts w:ascii="Nirmala UI Semilight" w:eastAsia="Microsoft JhengHei" w:hAnsi="Nirmala UI Semilight" w:cs="Nirmala UI Semilight"/>
          <w:sz w:val="28"/>
          <w:szCs w:val="28"/>
        </w:rPr>
      </w:pPr>
    </w:p>
    <w:p w14:paraId="41E6D7C2" w14:textId="77777777" w:rsidR="00244544" w:rsidRDefault="00244544" w:rsidP="00B05B0A">
      <w:pPr>
        <w:spacing w:after="0"/>
        <w:jc w:val="both"/>
        <w:rPr>
          <w:rFonts w:ascii="Nirmala UI Semilight" w:eastAsia="Microsoft JhengHei" w:hAnsi="Nirmala UI Semilight" w:cs="Nirmala UI Semilight"/>
          <w:sz w:val="28"/>
          <w:szCs w:val="28"/>
        </w:rPr>
      </w:pPr>
    </w:p>
    <w:p w14:paraId="45E56524" w14:textId="77777777" w:rsidR="00244544" w:rsidRDefault="00244544" w:rsidP="00B05B0A">
      <w:pPr>
        <w:spacing w:after="0"/>
        <w:jc w:val="both"/>
        <w:rPr>
          <w:rFonts w:ascii="Nirmala UI Semilight" w:eastAsia="Microsoft JhengHei" w:hAnsi="Nirmala UI Semilight" w:cs="Nirmala UI Semilight"/>
          <w:sz w:val="28"/>
          <w:szCs w:val="28"/>
        </w:rPr>
      </w:pPr>
    </w:p>
    <w:p w14:paraId="3EB77046" w14:textId="77777777" w:rsidR="00244544" w:rsidRDefault="00244544" w:rsidP="00B05B0A">
      <w:pPr>
        <w:spacing w:after="0"/>
        <w:jc w:val="both"/>
        <w:rPr>
          <w:rFonts w:ascii="Nirmala UI Semilight" w:eastAsia="Microsoft JhengHei" w:hAnsi="Nirmala UI Semilight" w:cs="Nirmala UI Semilight"/>
          <w:sz w:val="28"/>
          <w:szCs w:val="28"/>
        </w:rPr>
      </w:pPr>
    </w:p>
    <w:p w14:paraId="266C05A5" w14:textId="77777777" w:rsidR="00244544" w:rsidRDefault="00244544" w:rsidP="00B05B0A">
      <w:pPr>
        <w:spacing w:after="0"/>
        <w:jc w:val="both"/>
        <w:rPr>
          <w:rFonts w:ascii="Nirmala UI Semilight" w:eastAsia="Microsoft JhengHei" w:hAnsi="Nirmala UI Semilight" w:cs="Nirmala UI Semilight"/>
          <w:sz w:val="28"/>
          <w:szCs w:val="28"/>
        </w:rPr>
      </w:pPr>
    </w:p>
    <w:p w14:paraId="2CFF6E0D" w14:textId="77777777" w:rsidR="00244544" w:rsidRDefault="00244544" w:rsidP="00B05B0A">
      <w:pPr>
        <w:spacing w:after="0"/>
        <w:jc w:val="both"/>
        <w:rPr>
          <w:rFonts w:ascii="Nirmala UI Semilight" w:eastAsia="Microsoft JhengHei" w:hAnsi="Nirmala UI Semilight" w:cs="Nirmala UI Semilight"/>
          <w:sz w:val="28"/>
          <w:szCs w:val="28"/>
        </w:rPr>
      </w:pPr>
    </w:p>
    <w:p w14:paraId="1A68D8B0" w14:textId="77777777" w:rsidR="00244544" w:rsidRDefault="00244544" w:rsidP="00B05B0A">
      <w:pPr>
        <w:spacing w:after="0"/>
        <w:jc w:val="both"/>
        <w:rPr>
          <w:rFonts w:ascii="Nirmala UI Semilight" w:eastAsia="Microsoft JhengHei" w:hAnsi="Nirmala UI Semilight" w:cs="Nirmala UI Semilight"/>
          <w:sz w:val="28"/>
          <w:szCs w:val="28"/>
        </w:rPr>
      </w:pPr>
    </w:p>
    <w:p w14:paraId="13D2B1B0"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45AA40D" w14:textId="77777777" w:rsidTr="00DC4A6C">
        <w:tc>
          <w:tcPr>
            <w:tcW w:w="1699" w:type="dxa"/>
            <w:shd w:val="clear" w:color="auto" w:fill="E8E1D4"/>
          </w:tcPr>
          <w:p w14:paraId="365EACF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DC4A6C">
        <w:tc>
          <w:tcPr>
            <w:tcW w:w="1699" w:type="dxa"/>
          </w:tcPr>
          <w:p w14:paraId="6454549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DC4A6C">
        <w:tc>
          <w:tcPr>
            <w:tcW w:w="1699" w:type="dxa"/>
          </w:tcPr>
          <w:p w14:paraId="7E417DF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DC4A6C">
            <w:p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DC4A6C">
        <w:trPr>
          <w:trHeight w:val="245"/>
        </w:trPr>
        <w:tc>
          <w:tcPr>
            <w:tcW w:w="1699" w:type="dxa"/>
            <w:vMerge w:val="restart"/>
          </w:tcPr>
          <w:p w14:paraId="04603D7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E1AF8A" w14:textId="77777777" w:rsidR="00B05B0A" w:rsidRDefault="00B05B0A">
            <w:pPr>
              <w:pStyle w:val="Paragrafoelenco"/>
              <w:numPr>
                <w:ilvl w:val="0"/>
                <w:numId w:val="15"/>
              </w:num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DC4A6C">
            <w:pPr>
              <w:jc w:val="both"/>
              <w:rPr>
                <w:rFonts w:ascii="Nirmala UI Semilight" w:eastAsia="Microsoft JhengHei" w:hAnsi="Nirmala UI Semilight" w:cs="Nirmala UI Semilight"/>
                <w:sz w:val="24"/>
                <w:szCs w:val="24"/>
              </w:rPr>
            </w:pPr>
          </w:p>
          <w:p w14:paraId="28B637D3" w14:textId="77777777" w:rsidR="00B05B0A" w:rsidRPr="00C441DE"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DC4A6C">
        <w:trPr>
          <w:trHeight w:val="795"/>
        </w:trPr>
        <w:tc>
          <w:tcPr>
            <w:tcW w:w="1699" w:type="dxa"/>
            <w:vMerge/>
          </w:tcPr>
          <w:p w14:paraId="3914512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0D6CC0F" w14:textId="77777777" w:rsidR="00B05B0A" w:rsidRPr="00A8673D" w:rsidRDefault="00B05B0A">
            <w:pPr>
              <w:pStyle w:val="Paragrafoelenco"/>
              <w:numPr>
                <w:ilvl w:val="0"/>
                <w:numId w:val="15"/>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DC4A6C">
        <w:tc>
          <w:tcPr>
            <w:tcW w:w="1699" w:type="dxa"/>
          </w:tcPr>
          <w:p w14:paraId="2961E50C"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DC4A6C">
            <w:pPr>
              <w:tabs>
                <w:tab w:val="left" w:pos="2285"/>
              </w:tabs>
              <w:jc w:val="both"/>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DC4A6C">
        <w:tc>
          <w:tcPr>
            <w:tcW w:w="1699" w:type="dxa"/>
          </w:tcPr>
          <w:p w14:paraId="1CBC986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DC4A6C">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132A9A4" w14:textId="77777777" w:rsidR="00CD6232" w:rsidRDefault="00CD6232" w:rsidP="00B05B0A">
      <w:pPr>
        <w:spacing w:after="0"/>
        <w:jc w:val="both"/>
        <w:rPr>
          <w:rFonts w:ascii="Nirmala UI Semilight" w:eastAsia="Microsoft JhengHei" w:hAnsi="Nirmala UI Semilight" w:cs="Nirmala UI Semilight"/>
          <w:sz w:val="28"/>
          <w:szCs w:val="28"/>
        </w:rPr>
      </w:pPr>
    </w:p>
    <w:p w14:paraId="722EE92F" w14:textId="77777777" w:rsidR="00244544" w:rsidRDefault="00244544" w:rsidP="00B05B0A">
      <w:pPr>
        <w:spacing w:after="0"/>
        <w:jc w:val="both"/>
        <w:rPr>
          <w:rFonts w:ascii="Nirmala UI Semilight" w:eastAsia="Microsoft JhengHei" w:hAnsi="Nirmala UI Semilight" w:cs="Nirmala UI Semilight"/>
          <w:sz w:val="28"/>
          <w:szCs w:val="28"/>
        </w:rPr>
      </w:pPr>
    </w:p>
    <w:p w14:paraId="0A098F0F"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33977E93" w14:textId="77777777" w:rsidTr="00DC4A6C">
        <w:tc>
          <w:tcPr>
            <w:tcW w:w="1699" w:type="dxa"/>
            <w:shd w:val="clear" w:color="auto" w:fill="E8E1D4"/>
          </w:tcPr>
          <w:p w14:paraId="20EA4ED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DC4A6C">
        <w:tc>
          <w:tcPr>
            <w:tcW w:w="1699" w:type="dxa"/>
          </w:tcPr>
          <w:p w14:paraId="55DF9D2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DC4A6C">
        <w:tc>
          <w:tcPr>
            <w:tcW w:w="1699" w:type="dxa"/>
          </w:tcPr>
          <w:p w14:paraId="410FA49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DC4A6C">
        <w:trPr>
          <w:trHeight w:val="282"/>
        </w:trPr>
        <w:tc>
          <w:tcPr>
            <w:tcW w:w="1699" w:type="dxa"/>
            <w:vMerge w:val="restart"/>
          </w:tcPr>
          <w:p w14:paraId="306A08D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2C9987"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DC4A6C">
        <w:trPr>
          <w:trHeight w:val="1117"/>
        </w:trPr>
        <w:tc>
          <w:tcPr>
            <w:tcW w:w="1699" w:type="dxa"/>
            <w:vMerge/>
          </w:tcPr>
          <w:p w14:paraId="7F3C5459"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5A9E31A"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17A500F"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C5E33B3"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44F25BBA" w14:textId="77777777" w:rsidR="00B05B0A" w:rsidRPr="00A8673D" w:rsidRDefault="00B05B0A">
            <w:pPr>
              <w:pStyle w:val="Paragrafoelenco"/>
              <w:numPr>
                <w:ilvl w:val="0"/>
                <w:numId w:val="18"/>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DC4A6C">
        <w:tc>
          <w:tcPr>
            <w:tcW w:w="1699" w:type="dxa"/>
          </w:tcPr>
          <w:p w14:paraId="7B4319E1"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DC4A6C">
        <w:tc>
          <w:tcPr>
            <w:tcW w:w="1699" w:type="dxa"/>
          </w:tcPr>
          <w:p w14:paraId="29B7C2F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p w14:paraId="4EC2712A" w14:textId="77777777" w:rsidR="00244544" w:rsidRDefault="00244544" w:rsidP="00B05B0A">
      <w:pPr>
        <w:spacing w:after="0"/>
        <w:jc w:val="both"/>
        <w:rPr>
          <w:rFonts w:ascii="Nirmala UI Semilight" w:eastAsia="Microsoft JhengHei" w:hAnsi="Nirmala UI Semilight" w:cs="Nirmala UI Semilight"/>
          <w:sz w:val="28"/>
          <w:szCs w:val="28"/>
        </w:rPr>
      </w:pPr>
    </w:p>
    <w:p w14:paraId="79F9ED81" w14:textId="77777777" w:rsidR="00244544" w:rsidRDefault="00244544" w:rsidP="00B05B0A">
      <w:pPr>
        <w:spacing w:after="0"/>
        <w:jc w:val="both"/>
        <w:rPr>
          <w:rFonts w:ascii="Nirmala UI Semilight" w:eastAsia="Microsoft JhengHei" w:hAnsi="Nirmala UI Semilight" w:cs="Nirmala UI Semilight"/>
          <w:sz w:val="28"/>
          <w:szCs w:val="28"/>
        </w:rPr>
      </w:pPr>
    </w:p>
    <w:p w14:paraId="5C1F50B0" w14:textId="77777777" w:rsidR="00244544" w:rsidRDefault="00244544" w:rsidP="00B05B0A">
      <w:pPr>
        <w:spacing w:after="0"/>
        <w:jc w:val="both"/>
        <w:rPr>
          <w:rFonts w:ascii="Nirmala UI Semilight" w:eastAsia="Microsoft JhengHei" w:hAnsi="Nirmala UI Semilight" w:cs="Nirmala UI Semilight"/>
          <w:sz w:val="28"/>
          <w:szCs w:val="28"/>
        </w:rPr>
      </w:pPr>
    </w:p>
    <w:p w14:paraId="6D32CCB6" w14:textId="77777777" w:rsidR="00244544" w:rsidRDefault="00244544" w:rsidP="00B05B0A">
      <w:pPr>
        <w:spacing w:after="0"/>
        <w:jc w:val="both"/>
        <w:rPr>
          <w:rFonts w:ascii="Nirmala UI Semilight" w:eastAsia="Microsoft JhengHei" w:hAnsi="Nirmala UI Semilight" w:cs="Nirmala UI Semilight"/>
          <w:sz w:val="28"/>
          <w:szCs w:val="28"/>
        </w:rPr>
      </w:pPr>
    </w:p>
    <w:p w14:paraId="65350E9B" w14:textId="77777777" w:rsidR="00244544" w:rsidRDefault="00244544" w:rsidP="00B05B0A">
      <w:pPr>
        <w:spacing w:after="0"/>
        <w:jc w:val="both"/>
        <w:rPr>
          <w:rFonts w:ascii="Nirmala UI Semilight" w:eastAsia="Microsoft JhengHei" w:hAnsi="Nirmala UI Semilight" w:cs="Nirmala UI Semilight"/>
          <w:sz w:val="28"/>
          <w:szCs w:val="28"/>
        </w:rPr>
      </w:pPr>
    </w:p>
    <w:p w14:paraId="67D5D1F2" w14:textId="77777777" w:rsidR="00244544" w:rsidRDefault="00244544" w:rsidP="00B05B0A">
      <w:pPr>
        <w:spacing w:after="0"/>
        <w:jc w:val="both"/>
        <w:rPr>
          <w:rFonts w:ascii="Nirmala UI Semilight" w:eastAsia="Microsoft JhengHei" w:hAnsi="Nirmala UI Semilight" w:cs="Nirmala UI Semilight"/>
          <w:sz w:val="28"/>
          <w:szCs w:val="28"/>
        </w:rPr>
      </w:pPr>
    </w:p>
    <w:p w14:paraId="1BE70CF6" w14:textId="77777777" w:rsidR="00244544" w:rsidRDefault="00244544" w:rsidP="00B05B0A">
      <w:pPr>
        <w:spacing w:after="0"/>
        <w:jc w:val="both"/>
        <w:rPr>
          <w:rFonts w:ascii="Nirmala UI Semilight" w:eastAsia="Microsoft JhengHei" w:hAnsi="Nirmala UI Semilight" w:cs="Nirmala UI Semilight"/>
          <w:sz w:val="28"/>
          <w:szCs w:val="28"/>
        </w:rPr>
      </w:pPr>
    </w:p>
    <w:p w14:paraId="4C42590E" w14:textId="77777777" w:rsidR="00244544" w:rsidRDefault="00244544" w:rsidP="00B05B0A">
      <w:pPr>
        <w:spacing w:after="0"/>
        <w:jc w:val="both"/>
        <w:rPr>
          <w:rFonts w:ascii="Nirmala UI Semilight" w:eastAsia="Microsoft JhengHei" w:hAnsi="Nirmala UI Semilight" w:cs="Nirmala UI Semilight"/>
          <w:sz w:val="28"/>
          <w:szCs w:val="28"/>
        </w:rPr>
      </w:pPr>
    </w:p>
    <w:p w14:paraId="15C503F3" w14:textId="77777777" w:rsidR="00244544" w:rsidRDefault="00244544" w:rsidP="00B05B0A">
      <w:pPr>
        <w:spacing w:after="0"/>
        <w:jc w:val="both"/>
        <w:rPr>
          <w:rFonts w:ascii="Nirmala UI Semilight" w:eastAsia="Microsoft JhengHei" w:hAnsi="Nirmala UI Semilight" w:cs="Nirmala UI Semilight"/>
          <w:sz w:val="28"/>
          <w:szCs w:val="28"/>
        </w:rPr>
      </w:pPr>
    </w:p>
    <w:p w14:paraId="0E35A1CA" w14:textId="77777777" w:rsidR="00244544" w:rsidRDefault="00244544" w:rsidP="00B05B0A">
      <w:pPr>
        <w:spacing w:after="0"/>
        <w:jc w:val="both"/>
        <w:rPr>
          <w:rFonts w:ascii="Nirmala UI Semilight" w:eastAsia="Microsoft JhengHei" w:hAnsi="Nirmala UI Semilight" w:cs="Nirmala UI Semilight"/>
          <w:sz w:val="28"/>
          <w:szCs w:val="28"/>
        </w:rPr>
      </w:pPr>
    </w:p>
    <w:p w14:paraId="0F90DF9E" w14:textId="77777777" w:rsidR="00244544" w:rsidRDefault="00244544" w:rsidP="00B05B0A">
      <w:pPr>
        <w:spacing w:after="0"/>
        <w:jc w:val="both"/>
        <w:rPr>
          <w:rFonts w:ascii="Nirmala UI Semilight" w:eastAsia="Microsoft JhengHei" w:hAnsi="Nirmala UI Semilight" w:cs="Nirmala UI Semilight"/>
          <w:sz w:val="28"/>
          <w:szCs w:val="28"/>
        </w:rPr>
      </w:pPr>
    </w:p>
    <w:p w14:paraId="49BB19F7"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875" w:type="dxa"/>
        <w:tblInd w:w="846" w:type="dxa"/>
        <w:tblLook w:val="04A0" w:firstRow="1" w:lastRow="0" w:firstColumn="1" w:lastColumn="0" w:noHBand="0" w:noVBand="1"/>
      </w:tblPr>
      <w:tblGrid>
        <w:gridCol w:w="1463"/>
        <w:gridCol w:w="4206"/>
        <w:gridCol w:w="4206"/>
      </w:tblGrid>
      <w:tr w:rsidR="00B05B0A" w:rsidRPr="006F1EAF" w14:paraId="6CDCFEF2" w14:textId="77777777" w:rsidTr="00DC4A6C">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Password</w:t>
            </w:r>
          </w:p>
        </w:tc>
      </w:tr>
      <w:tr w:rsidR="00B05B0A" w:rsidRPr="006F1EAF" w14:paraId="5962EAD5" w14:textId="77777777" w:rsidTr="00DC4A6C">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DC4A6C">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DC4A6C">
        <w:trPr>
          <w:trHeight w:val="299"/>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DC4A6C">
        <w:trPr>
          <w:trHeight w:val="1912"/>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DC4A6C">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244544">
        <w:trPr>
          <w:trHeight w:val="986"/>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7777777"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5.1 Password non valida</w:t>
            </w:r>
          </w:p>
          <w:p w14:paraId="22605E4A" w14:textId="21394ED9" w:rsidR="00B05B0A" w:rsidRDefault="00B05B0A" w:rsidP="00244544">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B05B0A" w:rsidRPr="006F1EAF" w14:paraId="71CF622C" w14:textId="77777777" w:rsidTr="00DC4A6C">
        <w:trPr>
          <w:trHeight w:val="536"/>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DC4A6C">
        <w:trPr>
          <w:trHeight w:val="536"/>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52D98B39" w14:textId="47675E80" w:rsidR="00B05B0A" w:rsidRDefault="00B05B0A" w:rsidP="00244544">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sidR="00244544">
              <w:rPr>
                <w:rFonts w:ascii="Nirmala UI Semilight" w:eastAsia="Microsoft JhengHei" w:hAnsi="Nirmala UI Semilight" w:cs="Nirmala UI Semilight"/>
                <w:sz w:val="24"/>
                <w:szCs w:val="24"/>
              </w:rPr>
              <w:t>.</w:t>
            </w: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0990D737" w14:textId="77777777" w:rsidR="00B05B0A" w:rsidRDefault="00B05B0A" w:rsidP="00B05B0A">
      <w:pPr>
        <w:spacing w:after="0"/>
        <w:jc w:val="both"/>
        <w:rPr>
          <w:rFonts w:ascii="Nirmala UI Semilight" w:eastAsia="Microsoft JhengHei" w:hAnsi="Nirmala UI Semilight" w:cs="Nirmala UI Semilight"/>
          <w:sz w:val="28"/>
          <w:szCs w:val="28"/>
        </w:rPr>
      </w:pPr>
    </w:p>
    <w:p w14:paraId="149D2137"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DD14973" w14:textId="219C6127" w:rsidR="00B05B0A" w:rsidRDefault="00EE3455"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27299E98" wp14:editId="13FC2A22">
            <wp:extent cx="6006939" cy="5705475"/>
            <wp:effectExtent l="0" t="0" r="0" b="0"/>
            <wp:docPr id="9715328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863" cy="5719650"/>
                    </a:xfrm>
                    <a:prstGeom prst="rect">
                      <a:avLst/>
                    </a:prstGeom>
                    <a:noFill/>
                    <a:ln>
                      <a:noFill/>
                    </a:ln>
                  </pic:spPr>
                </pic:pic>
              </a:graphicData>
            </a:graphic>
          </wp:inline>
        </w:drawing>
      </w:r>
    </w:p>
    <w:p w14:paraId="40FBAA34" w14:textId="77777777" w:rsidR="00B05B0A" w:rsidRDefault="00B05B0A" w:rsidP="00B05B0A">
      <w:pPr>
        <w:spacing w:after="0"/>
        <w:jc w:val="both"/>
        <w:rPr>
          <w:rFonts w:ascii="Nirmala UI Semilight" w:eastAsia="Microsoft JhengHei" w:hAnsi="Nirmala UI Semilight" w:cs="Nirmala UI Semilight"/>
          <w:sz w:val="28"/>
          <w:szCs w:val="28"/>
        </w:rPr>
      </w:pPr>
    </w:p>
    <w:p w14:paraId="36F819DD" w14:textId="77777777" w:rsidR="00CD6232" w:rsidRDefault="00CD6232" w:rsidP="00B05B0A">
      <w:pPr>
        <w:spacing w:after="0"/>
        <w:jc w:val="both"/>
        <w:rPr>
          <w:rFonts w:ascii="Nirmala UI Semilight" w:eastAsia="Microsoft JhengHei" w:hAnsi="Nirmala UI Semilight" w:cs="Nirmala UI Semilight"/>
          <w:sz w:val="28"/>
          <w:szCs w:val="28"/>
        </w:rPr>
      </w:pPr>
    </w:p>
    <w:p w14:paraId="47CF968E" w14:textId="77777777" w:rsidR="00CD6232" w:rsidRDefault="00CD6232" w:rsidP="00B05B0A">
      <w:pPr>
        <w:spacing w:after="0"/>
        <w:jc w:val="both"/>
        <w:rPr>
          <w:rFonts w:ascii="Nirmala UI Semilight" w:eastAsia="Microsoft JhengHei" w:hAnsi="Nirmala UI Semilight" w:cs="Nirmala UI Semilight"/>
          <w:sz w:val="28"/>
          <w:szCs w:val="28"/>
        </w:rPr>
      </w:pPr>
    </w:p>
    <w:p w14:paraId="164EDCD3" w14:textId="77777777" w:rsidR="00CD6232" w:rsidRDefault="00CD6232" w:rsidP="00B05B0A">
      <w:pPr>
        <w:spacing w:after="0"/>
        <w:jc w:val="both"/>
        <w:rPr>
          <w:rFonts w:ascii="Nirmala UI Semilight" w:eastAsia="Microsoft JhengHei" w:hAnsi="Nirmala UI Semilight" w:cs="Nirmala UI Semilight"/>
          <w:sz w:val="28"/>
          <w:szCs w:val="28"/>
        </w:rPr>
      </w:pPr>
    </w:p>
    <w:p w14:paraId="6DA02CD1" w14:textId="77777777" w:rsidR="00CD6232" w:rsidRDefault="00CD6232" w:rsidP="00B05B0A">
      <w:pPr>
        <w:spacing w:after="0"/>
        <w:jc w:val="both"/>
        <w:rPr>
          <w:rFonts w:ascii="Nirmala UI Semilight" w:eastAsia="Microsoft JhengHei" w:hAnsi="Nirmala UI Semilight" w:cs="Nirmala UI Semilight"/>
          <w:sz w:val="28"/>
          <w:szCs w:val="28"/>
        </w:rPr>
      </w:pPr>
    </w:p>
    <w:p w14:paraId="34B8C3C5" w14:textId="77777777" w:rsidR="00CD6232" w:rsidRDefault="00CD6232" w:rsidP="00B05B0A">
      <w:pPr>
        <w:spacing w:after="0"/>
        <w:jc w:val="both"/>
        <w:rPr>
          <w:rFonts w:ascii="Nirmala UI Semilight" w:eastAsia="Microsoft JhengHei" w:hAnsi="Nirmala UI Semilight" w:cs="Nirmala UI Semilight"/>
          <w:sz w:val="28"/>
          <w:szCs w:val="28"/>
        </w:rPr>
      </w:pPr>
    </w:p>
    <w:p w14:paraId="0B783E6B" w14:textId="77777777" w:rsidR="00CD6232" w:rsidRDefault="00CD6232" w:rsidP="00B05B0A">
      <w:pPr>
        <w:spacing w:after="0"/>
        <w:jc w:val="both"/>
        <w:rPr>
          <w:rFonts w:ascii="Nirmala UI Semilight" w:eastAsia="Microsoft JhengHei" w:hAnsi="Nirmala UI Semilight" w:cs="Nirmala UI Semilight"/>
          <w:sz w:val="28"/>
          <w:szCs w:val="28"/>
        </w:rPr>
      </w:pPr>
    </w:p>
    <w:p w14:paraId="4006147F" w14:textId="77777777" w:rsidR="00CD6232" w:rsidRDefault="00CD6232" w:rsidP="00B05B0A">
      <w:pPr>
        <w:spacing w:after="0"/>
        <w:jc w:val="both"/>
        <w:rPr>
          <w:rFonts w:ascii="Nirmala UI Semilight" w:eastAsia="Microsoft JhengHei" w:hAnsi="Nirmala UI Semilight" w:cs="Nirmala UI Semilight"/>
          <w:sz w:val="28"/>
          <w:szCs w:val="28"/>
        </w:rPr>
      </w:pPr>
    </w:p>
    <w:p w14:paraId="60B94257" w14:textId="77777777" w:rsidR="00CD6232" w:rsidRDefault="00CD6232" w:rsidP="00B05B0A">
      <w:pPr>
        <w:spacing w:after="0"/>
        <w:jc w:val="both"/>
        <w:rPr>
          <w:rFonts w:ascii="Nirmala UI Semilight" w:eastAsia="Microsoft JhengHei" w:hAnsi="Nirmala UI Semilight" w:cs="Nirmala UI Semilight"/>
          <w:sz w:val="28"/>
          <w:szCs w:val="28"/>
        </w:rPr>
      </w:pPr>
    </w:p>
    <w:p w14:paraId="44C45DC7" w14:textId="77777777" w:rsidR="00CD6232" w:rsidRDefault="00CD6232" w:rsidP="00B05B0A">
      <w:pPr>
        <w:spacing w:after="0"/>
        <w:jc w:val="both"/>
        <w:rPr>
          <w:rFonts w:ascii="Nirmala UI Semilight" w:eastAsia="Microsoft JhengHei" w:hAnsi="Nirmala UI Semilight" w:cs="Nirmala UI Semilight"/>
          <w:sz w:val="28"/>
          <w:szCs w:val="28"/>
        </w:rPr>
      </w:pPr>
    </w:p>
    <w:p w14:paraId="2A187DB4" w14:textId="77777777" w:rsidR="00CD6232" w:rsidRDefault="00CD6232" w:rsidP="00B05B0A">
      <w:pPr>
        <w:spacing w:after="0"/>
        <w:jc w:val="both"/>
        <w:rPr>
          <w:rFonts w:ascii="Nirmala UI Semilight" w:eastAsia="Microsoft JhengHei" w:hAnsi="Nirmala UI Semilight" w:cs="Nirmala UI Semilight"/>
          <w:sz w:val="28"/>
          <w:szCs w:val="28"/>
        </w:rPr>
      </w:pPr>
    </w:p>
    <w:p w14:paraId="45F25A26" w14:textId="77777777" w:rsidR="00CD6232" w:rsidRDefault="00CD6232" w:rsidP="00B05B0A">
      <w:pPr>
        <w:spacing w:after="0"/>
        <w:jc w:val="both"/>
        <w:rPr>
          <w:rFonts w:ascii="Nirmala UI Semilight" w:eastAsia="Microsoft JhengHei" w:hAnsi="Nirmala UI Semilight" w:cs="Nirmala UI Semilight"/>
          <w:sz w:val="28"/>
          <w:szCs w:val="28"/>
        </w:rPr>
      </w:pPr>
    </w:p>
    <w:p w14:paraId="304448D9" w14:textId="77777777" w:rsidR="00CD6232" w:rsidRDefault="00CD6232" w:rsidP="00B05B0A">
      <w:pPr>
        <w:spacing w:after="0"/>
        <w:jc w:val="both"/>
        <w:rPr>
          <w:rFonts w:ascii="Nirmala UI Semilight" w:eastAsia="Microsoft JhengHei" w:hAnsi="Nirmala UI Semilight" w:cs="Nirmala UI Semilight"/>
          <w:sz w:val="28"/>
          <w:szCs w:val="28"/>
        </w:rPr>
      </w:pPr>
    </w:p>
    <w:p w14:paraId="00776FAA" w14:textId="77777777" w:rsidR="00BE7A6E" w:rsidRDefault="00BE7A6E" w:rsidP="00B05B0A">
      <w:pPr>
        <w:spacing w:after="0"/>
        <w:jc w:val="both"/>
        <w:rPr>
          <w:rFonts w:ascii="Nirmala UI Semilight" w:eastAsia="Microsoft JhengHei" w:hAnsi="Nirmala UI Semilight" w:cs="Nirmala UI Semilight"/>
          <w:sz w:val="28"/>
          <w:szCs w:val="28"/>
        </w:rPr>
      </w:pPr>
    </w:p>
    <w:p w14:paraId="37E5C689" w14:textId="77777777" w:rsidR="00BE7A6E" w:rsidRDefault="00BE7A6E" w:rsidP="00B05B0A">
      <w:pPr>
        <w:spacing w:after="0"/>
        <w:jc w:val="both"/>
        <w:rPr>
          <w:rFonts w:ascii="Nirmala UI Semilight" w:eastAsia="Microsoft JhengHei" w:hAnsi="Nirmala UI Semilight" w:cs="Nirmala UI Semilight"/>
          <w:sz w:val="28"/>
          <w:szCs w:val="28"/>
        </w:rPr>
      </w:pPr>
    </w:p>
    <w:p w14:paraId="7191AB46" w14:textId="77777777" w:rsidR="00BE7A6E" w:rsidRPr="00BE7A6E" w:rsidRDefault="00BE7A6E" w:rsidP="00B05B0A">
      <w:pPr>
        <w:spacing w:after="0"/>
        <w:jc w:val="both"/>
        <w:rPr>
          <w:rFonts w:ascii="Nirmala UI Semilight" w:eastAsia="Microsoft JhengHei" w:hAnsi="Nirmala UI Semilight" w:cs="Nirmala UI Semilight"/>
          <w:sz w:val="20"/>
          <w:szCs w:val="20"/>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E621871" w14:textId="77777777" w:rsidTr="00DC4A6C">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321DDADD"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6 Aggiungi Dipendente</w:t>
            </w:r>
          </w:p>
        </w:tc>
      </w:tr>
      <w:tr w:rsidR="00B05B0A" w:rsidRPr="006F1EAF" w14:paraId="6D071E5F" w14:textId="77777777" w:rsidTr="00DC4A6C">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DC4A6C">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DC4A6C">
        <w:trPr>
          <w:trHeight w:val="70"/>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DC4A6C">
        <w:trPr>
          <w:trHeight w:val="3052"/>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DC4A6C">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DC4A6C">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5A80328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DC4A6C">
        <w:tc>
          <w:tcPr>
            <w:tcW w:w="1699" w:type="dxa"/>
          </w:tcPr>
          <w:p w14:paraId="18BF7BF8"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050395B7"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430AF33C" w14:textId="77777777" w:rsidR="00CD6232" w:rsidRDefault="00CD6232" w:rsidP="00B05B0A">
      <w:pPr>
        <w:spacing w:after="0"/>
        <w:jc w:val="both"/>
        <w:rPr>
          <w:rFonts w:ascii="Nirmala UI Semilight" w:eastAsia="Microsoft JhengHei" w:hAnsi="Nirmala UI Semilight" w:cs="Nirmala UI Semilight"/>
          <w:sz w:val="28"/>
          <w:szCs w:val="28"/>
        </w:rPr>
      </w:pPr>
    </w:p>
    <w:p w14:paraId="34F2D0EA" w14:textId="77777777" w:rsidR="00CD6232" w:rsidRDefault="00CD6232"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p w14:paraId="532F21A1" w14:textId="77777777" w:rsidR="00BE7A6E" w:rsidRDefault="00BE7A6E"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2B279EBA" w14:textId="77777777" w:rsidTr="00DC4A6C">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7 Rimuovi Dipendente</w:t>
            </w:r>
          </w:p>
        </w:tc>
      </w:tr>
      <w:tr w:rsidR="00B05B0A" w:rsidRPr="006F1EAF" w14:paraId="7222FC7F" w14:textId="77777777" w:rsidTr="00DC4A6C">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DC4A6C">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DC4A6C">
        <w:trPr>
          <w:trHeight w:val="243"/>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DC4A6C">
        <w:trPr>
          <w:trHeight w:val="1552"/>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DC4A6C">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DC4A6C">
        <w:trPr>
          <w:trHeight w:val="464"/>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72713A9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7.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404071D7" w14:textId="77777777" w:rsidR="00B05B0A" w:rsidRDefault="00B05B0A" w:rsidP="00B05B0A">
      <w:pPr>
        <w:spacing w:after="0"/>
        <w:jc w:val="both"/>
        <w:rPr>
          <w:rFonts w:ascii="Nirmala UI Semilight" w:eastAsia="Microsoft JhengHei" w:hAnsi="Nirmala UI Semilight" w:cs="Nirmala UI Semilight"/>
          <w:sz w:val="28"/>
          <w:szCs w:val="28"/>
        </w:rPr>
      </w:pPr>
    </w:p>
    <w:p w14:paraId="035C2192" w14:textId="77777777" w:rsidR="00B05B0A" w:rsidRDefault="00B05B0A" w:rsidP="00B05B0A">
      <w:pPr>
        <w:spacing w:after="0"/>
        <w:jc w:val="both"/>
        <w:rPr>
          <w:rFonts w:ascii="Nirmala UI Semilight" w:eastAsia="Microsoft JhengHei" w:hAnsi="Nirmala UI Semilight" w:cs="Nirmala UI Semilight"/>
          <w:sz w:val="28"/>
          <w:szCs w:val="28"/>
        </w:rPr>
      </w:pPr>
    </w:p>
    <w:p w14:paraId="00809710" w14:textId="77777777" w:rsidR="00B05B0A" w:rsidRDefault="00B05B0A" w:rsidP="00B05B0A">
      <w:pPr>
        <w:spacing w:after="0"/>
        <w:jc w:val="both"/>
        <w:rPr>
          <w:rFonts w:ascii="Nirmala UI Semilight" w:eastAsia="Microsoft JhengHei" w:hAnsi="Nirmala UI Semilight" w:cs="Nirmala UI Semilight"/>
          <w:sz w:val="28"/>
          <w:szCs w:val="28"/>
        </w:rPr>
      </w:pPr>
    </w:p>
    <w:p w14:paraId="602FFD0E" w14:textId="77777777" w:rsidR="00B05B0A" w:rsidRDefault="00B05B0A" w:rsidP="00B05B0A">
      <w:pPr>
        <w:spacing w:after="0"/>
        <w:jc w:val="both"/>
        <w:rPr>
          <w:rFonts w:ascii="Nirmala UI Semilight" w:eastAsia="Microsoft JhengHei" w:hAnsi="Nirmala UI Semilight" w:cs="Nirmala UI Semilight"/>
          <w:sz w:val="28"/>
          <w:szCs w:val="28"/>
        </w:rPr>
      </w:pPr>
    </w:p>
    <w:p w14:paraId="2C0BDD6D" w14:textId="77777777" w:rsidR="00B05B0A" w:rsidRDefault="00B05B0A" w:rsidP="00B05B0A">
      <w:pPr>
        <w:spacing w:after="0"/>
        <w:jc w:val="both"/>
        <w:rPr>
          <w:rFonts w:ascii="Nirmala UI Semilight" w:eastAsia="Microsoft JhengHei" w:hAnsi="Nirmala UI Semilight" w:cs="Nirmala UI Semilight"/>
          <w:sz w:val="28"/>
          <w:szCs w:val="28"/>
        </w:rPr>
      </w:pPr>
    </w:p>
    <w:p w14:paraId="5E3A6DA5" w14:textId="77777777" w:rsidR="00B05B0A" w:rsidRDefault="00B05B0A" w:rsidP="00B05B0A">
      <w:pPr>
        <w:spacing w:after="0"/>
        <w:jc w:val="both"/>
        <w:rPr>
          <w:rFonts w:ascii="Nirmala UI Semilight" w:eastAsia="Microsoft JhengHei" w:hAnsi="Nirmala UI Semilight" w:cs="Nirmala UI Semilight"/>
          <w:sz w:val="28"/>
          <w:szCs w:val="28"/>
        </w:rPr>
      </w:pPr>
    </w:p>
    <w:p w14:paraId="028D44FD" w14:textId="77777777" w:rsidR="00B05B0A" w:rsidRDefault="00B05B0A" w:rsidP="00B05B0A">
      <w:pPr>
        <w:spacing w:after="0"/>
        <w:jc w:val="both"/>
        <w:rPr>
          <w:rFonts w:ascii="Nirmala UI Semilight" w:eastAsia="Microsoft JhengHei" w:hAnsi="Nirmala UI Semilight" w:cs="Nirmala UI Semilight"/>
          <w:sz w:val="28"/>
          <w:szCs w:val="28"/>
        </w:rPr>
      </w:pPr>
    </w:p>
    <w:p w14:paraId="009C3C8F" w14:textId="77777777" w:rsidR="00B05B0A" w:rsidRDefault="00B05B0A" w:rsidP="00B05B0A">
      <w:pPr>
        <w:spacing w:after="0"/>
        <w:jc w:val="both"/>
        <w:rPr>
          <w:rFonts w:ascii="Nirmala UI Semilight" w:eastAsia="Microsoft JhengHei" w:hAnsi="Nirmala UI Semilight" w:cs="Nirmala UI Semilight"/>
          <w:sz w:val="28"/>
          <w:szCs w:val="28"/>
        </w:rPr>
      </w:pPr>
    </w:p>
    <w:p w14:paraId="04CBF898" w14:textId="77777777" w:rsidR="00B05B0A" w:rsidRDefault="00B05B0A" w:rsidP="00B05B0A">
      <w:pPr>
        <w:spacing w:after="0"/>
        <w:jc w:val="both"/>
        <w:rPr>
          <w:rFonts w:ascii="Nirmala UI Semilight" w:eastAsia="Microsoft JhengHei" w:hAnsi="Nirmala UI Semilight" w:cs="Nirmala UI Semilight"/>
          <w:sz w:val="28"/>
          <w:szCs w:val="28"/>
        </w:rPr>
      </w:pPr>
    </w:p>
    <w:p w14:paraId="200CA400" w14:textId="77777777" w:rsidR="00B05B0A" w:rsidRDefault="00B05B0A" w:rsidP="00B05B0A">
      <w:pPr>
        <w:spacing w:after="0"/>
        <w:jc w:val="both"/>
        <w:rPr>
          <w:rFonts w:ascii="Nirmala UI Semilight" w:eastAsia="Microsoft JhengHei" w:hAnsi="Nirmala UI Semilight" w:cs="Nirmala UI Semilight"/>
          <w:sz w:val="28"/>
          <w:szCs w:val="28"/>
        </w:rPr>
      </w:pPr>
    </w:p>
    <w:p w14:paraId="1FFC50FA" w14:textId="77777777" w:rsidR="00B05B0A" w:rsidRDefault="00B05B0A" w:rsidP="00B05B0A">
      <w:pPr>
        <w:spacing w:after="0"/>
        <w:jc w:val="both"/>
        <w:rPr>
          <w:rFonts w:ascii="Nirmala UI Semilight" w:eastAsia="Microsoft JhengHei" w:hAnsi="Nirmala UI Semilight" w:cs="Nirmala UI Semilight"/>
          <w:sz w:val="28"/>
          <w:szCs w:val="28"/>
        </w:rPr>
      </w:pPr>
    </w:p>
    <w:p w14:paraId="2DBB3C9F" w14:textId="77777777" w:rsidR="00B05B0A" w:rsidRDefault="00B05B0A" w:rsidP="00B05B0A">
      <w:pPr>
        <w:spacing w:after="0"/>
        <w:jc w:val="both"/>
        <w:rPr>
          <w:rFonts w:ascii="Nirmala UI Semilight" w:eastAsia="Microsoft JhengHei" w:hAnsi="Nirmala UI Semilight" w:cs="Nirmala UI Semilight"/>
          <w:sz w:val="28"/>
          <w:szCs w:val="28"/>
        </w:rPr>
      </w:pPr>
    </w:p>
    <w:p w14:paraId="03116347" w14:textId="77777777" w:rsidR="00B05B0A" w:rsidRDefault="00B05B0A" w:rsidP="00B05B0A">
      <w:pPr>
        <w:spacing w:after="0"/>
        <w:jc w:val="both"/>
        <w:rPr>
          <w:rFonts w:ascii="Nirmala UI Semilight" w:eastAsia="Microsoft JhengHei" w:hAnsi="Nirmala UI Semilight" w:cs="Nirmala UI Semilight"/>
          <w:sz w:val="28"/>
          <w:szCs w:val="28"/>
        </w:rPr>
      </w:pPr>
    </w:p>
    <w:p w14:paraId="4D1A4128" w14:textId="77777777" w:rsidR="00B05B0A" w:rsidRDefault="00B05B0A" w:rsidP="00B05B0A">
      <w:pPr>
        <w:spacing w:after="0"/>
        <w:jc w:val="both"/>
        <w:rPr>
          <w:rFonts w:ascii="Nirmala UI Semilight" w:eastAsia="Microsoft JhengHei" w:hAnsi="Nirmala UI Semilight" w:cs="Nirmala UI Semilight"/>
          <w:sz w:val="28"/>
          <w:szCs w:val="28"/>
        </w:rPr>
      </w:pPr>
    </w:p>
    <w:p w14:paraId="03427560" w14:textId="77777777" w:rsidR="00B05B0A" w:rsidRDefault="00B05B0A" w:rsidP="00B05B0A">
      <w:pPr>
        <w:spacing w:after="0"/>
        <w:jc w:val="both"/>
        <w:rPr>
          <w:rFonts w:ascii="Nirmala UI Semilight" w:eastAsia="Microsoft JhengHei" w:hAnsi="Nirmala UI Semilight" w:cs="Nirmala UI Semilight"/>
          <w:sz w:val="28"/>
          <w:szCs w:val="28"/>
        </w:rPr>
      </w:pPr>
    </w:p>
    <w:p w14:paraId="279DA630" w14:textId="77777777" w:rsidR="00B05B0A" w:rsidRDefault="00B05B0A" w:rsidP="00B05B0A">
      <w:pPr>
        <w:spacing w:after="0"/>
        <w:jc w:val="both"/>
        <w:rPr>
          <w:rFonts w:ascii="Nirmala UI Semilight" w:eastAsia="Microsoft JhengHei" w:hAnsi="Nirmala UI Semilight" w:cs="Nirmala UI Semilight"/>
          <w:sz w:val="28"/>
          <w:szCs w:val="28"/>
        </w:rPr>
      </w:pPr>
    </w:p>
    <w:p w14:paraId="65FD4FC3" w14:textId="77777777" w:rsidR="00B05B0A" w:rsidRDefault="00B05B0A" w:rsidP="00B05B0A">
      <w:pPr>
        <w:spacing w:after="0"/>
        <w:jc w:val="both"/>
        <w:rPr>
          <w:rFonts w:ascii="Nirmala UI Semilight" w:eastAsia="Microsoft JhengHei" w:hAnsi="Nirmala UI Semilight" w:cs="Nirmala UI Semilight"/>
          <w:sz w:val="28"/>
          <w:szCs w:val="28"/>
        </w:rPr>
      </w:pPr>
    </w:p>
    <w:p w14:paraId="41E9D1E4" w14:textId="77777777" w:rsidR="00B05B0A" w:rsidRDefault="00B05B0A" w:rsidP="00B05B0A">
      <w:pPr>
        <w:spacing w:after="0"/>
        <w:jc w:val="both"/>
        <w:rPr>
          <w:rFonts w:ascii="Nirmala UI Semilight" w:eastAsia="Microsoft JhengHei" w:hAnsi="Nirmala UI Semilight" w:cs="Nirmala UI Semilight"/>
          <w:sz w:val="28"/>
          <w:szCs w:val="28"/>
        </w:rPr>
      </w:pPr>
    </w:p>
    <w:p w14:paraId="422600CE" w14:textId="77777777" w:rsidR="00B05B0A" w:rsidRDefault="00B05B0A" w:rsidP="00B05B0A">
      <w:pPr>
        <w:spacing w:after="0"/>
        <w:jc w:val="both"/>
        <w:rPr>
          <w:rFonts w:ascii="Nirmala UI Semilight" w:eastAsia="Microsoft JhengHei" w:hAnsi="Nirmala UI Semilight" w:cs="Nirmala UI Semilight"/>
          <w:sz w:val="28"/>
          <w:szCs w:val="28"/>
        </w:rPr>
      </w:pPr>
    </w:p>
    <w:p w14:paraId="46F9A4AB" w14:textId="77777777" w:rsidR="00B05B0A" w:rsidRDefault="00B05B0A" w:rsidP="00B05B0A">
      <w:pPr>
        <w:spacing w:after="0"/>
        <w:jc w:val="both"/>
        <w:rPr>
          <w:rFonts w:ascii="Nirmala UI Semilight" w:eastAsia="Microsoft JhengHei" w:hAnsi="Nirmala UI Semilight" w:cs="Nirmala UI Semilight"/>
          <w:sz w:val="28"/>
          <w:szCs w:val="28"/>
        </w:rPr>
      </w:pPr>
    </w:p>
    <w:p w14:paraId="1E6709EE" w14:textId="77777777" w:rsidR="00CD6232" w:rsidRDefault="00CD6232" w:rsidP="00B05B0A">
      <w:pPr>
        <w:spacing w:after="0"/>
        <w:jc w:val="both"/>
        <w:rPr>
          <w:rFonts w:ascii="Nirmala UI Semilight" w:eastAsia="Microsoft JhengHei" w:hAnsi="Nirmala UI Semilight" w:cs="Nirmala UI Semilight"/>
          <w:sz w:val="28"/>
          <w:szCs w:val="28"/>
        </w:rPr>
      </w:pPr>
    </w:p>
    <w:p w14:paraId="5215B79B" w14:textId="77777777" w:rsidR="00CD6232" w:rsidRDefault="00CD6232" w:rsidP="00B05B0A">
      <w:pPr>
        <w:spacing w:after="0"/>
        <w:jc w:val="both"/>
        <w:rPr>
          <w:rFonts w:ascii="Nirmala UI Semilight" w:eastAsia="Microsoft JhengHei" w:hAnsi="Nirmala UI Semilight" w:cs="Nirmala UI Semilight"/>
          <w:sz w:val="28"/>
          <w:szCs w:val="28"/>
        </w:rPr>
      </w:pPr>
    </w:p>
    <w:p w14:paraId="5A020BCC"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35458FE" w14:textId="77777777" w:rsidTr="00DC4A6C">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6497259D"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 </w:t>
            </w:r>
            <w:r w:rsidR="00A6456A">
              <w:rPr>
                <w:rFonts w:ascii="Nirmala UI Semilight" w:eastAsia="Microsoft JhengHei" w:hAnsi="Nirmala UI Semilight" w:cs="Nirmala UI Semilight"/>
                <w:b/>
                <w:bCs/>
                <w:sz w:val="24"/>
                <w:szCs w:val="24"/>
              </w:rPr>
              <w:t>Aggiungi</w:t>
            </w:r>
            <w:r>
              <w:rPr>
                <w:rFonts w:ascii="Nirmala UI Semilight" w:eastAsia="Microsoft JhengHei" w:hAnsi="Nirmala UI Semilight" w:cs="Nirmala UI Semilight"/>
                <w:b/>
                <w:bCs/>
                <w:sz w:val="24"/>
                <w:szCs w:val="24"/>
              </w:rPr>
              <w:t xml:space="preserve"> turni </w:t>
            </w:r>
          </w:p>
        </w:tc>
      </w:tr>
      <w:tr w:rsidR="00B05B0A" w:rsidRPr="006F1EAF" w14:paraId="7617D84D" w14:textId="77777777" w:rsidTr="00DC4A6C">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DC4A6C">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DC4A6C">
        <w:trPr>
          <w:trHeight w:val="297"/>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328744E5"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CD6EEA6" w14:textId="0B2D5F3C" w:rsidR="00B05B0A" w:rsidRDefault="00B05B0A" w:rsidP="00DC4A6C">
            <w:pPr>
              <w:jc w:val="both"/>
              <w:rPr>
                <w:rFonts w:ascii="Nirmala UI Semilight" w:eastAsia="Microsoft JhengHei" w:hAnsi="Nirmala UI Semilight" w:cs="Nirmala UI Semilight"/>
                <w:sz w:val="24"/>
                <w:szCs w:val="24"/>
              </w:rPr>
            </w:pPr>
          </w:p>
          <w:p w14:paraId="0C8E47AD" w14:textId="10C3522C"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Aggiungi turno</w:t>
            </w:r>
            <w:r w:rsidR="00A6456A">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 uno o più dipendenti</w:t>
            </w:r>
            <w:r w:rsidRPr="0060750F">
              <w:rPr>
                <w:rFonts w:ascii="Nirmala UI Semilight" w:eastAsia="Microsoft JhengHei" w:hAnsi="Nirmala UI Semilight" w:cs="Nirmala UI Semilight"/>
                <w:sz w:val="24"/>
                <w:szCs w:val="24"/>
              </w:rPr>
              <w:t>.</w:t>
            </w: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DC4A6C">
        <w:trPr>
          <w:trHeight w:val="2557"/>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477D38CB" w14:textId="2A01AE64" w:rsidR="00B05B0A" w:rsidRPr="00A6456A" w:rsidRDefault="00B05B0A" w:rsidP="00DC4A6C">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77777777" w:rsidR="00B05B0A" w:rsidRDefault="00B05B0A" w:rsidP="00DC4A6C">
            <w:pPr>
              <w:jc w:val="both"/>
              <w:rPr>
                <w:rFonts w:ascii="Nirmala UI Semilight" w:eastAsia="Microsoft JhengHei" w:hAnsi="Nirmala UI Semilight" w:cs="Nirmala UI Semilight"/>
                <w:sz w:val="24"/>
                <w:szCs w:val="24"/>
              </w:rPr>
            </w:pPr>
          </w:p>
          <w:p w14:paraId="7BD3FB2C" w14:textId="77777777" w:rsidR="00B05B0A" w:rsidRPr="0060750F" w:rsidRDefault="00B05B0A"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DC4A6C">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5E773F78"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sidR="00A6456A">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registrat</w:t>
            </w:r>
            <w:r w:rsidR="00A6456A">
              <w:rPr>
                <w:rFonts w:ascii="Nirmala UI Semilight" w:eastAsia="Microsoft JhengHei" w:hAnsi="Nirmala UI Semilight" w:cs="Nirmala UI Semilight"/>
                <w:sz w:val="24"/>
                <w:szCs w:val="24"/>
              </w:rPr>
              <w:t>o</w:t>
            </w:r>
            <w:r w:rsidRPr="0060750F">
              <w:rPr>
                <w:rFonts w:ascii="Nirmala UI Semilight" w:eastAsia="Microsoft JhengHei" w:hAnsi="Nirmala UI Semilight" w:cs="Nirmala UI Semilight"/>
                <w:sz w:val="24"/>
                <w:szCs w:val="24"/>
              </w:rPr>
              <w:t xml:space="preserve"> con successo nel sistema.</w:t>
            </w:r>
          </w:p>
        </w:tc>
      </w:tr>
      <w:tr w:rsidR="00B05B0A" w:rsidRPr="006F1EAF" w14:paraId="52727D01" w14:textId="77777777" w:rsidTr="00DC4A6C">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77777777"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8.1 Formato errato</w:t>
            </w:r>
          </w:p>
          <w:p w14:paraId="7EBA76F4" w14:textId="1899606C"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00BE7A6E">
              <w:rPr>
                <w:rFonts w:ascii="Nirmala UI Semilight" w:eastAsia="Microsoft JhengHei" w:hAnsi="Nirmala UI Semilight" w:cs="Nirmala UI Semilight"/>
                <w:sz w:val="24"/>
                <w:szCs w:val="24"/>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DC4A6C">
        <w:trPr>
          <w:trHeight w:val="893"/>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8</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DC4A6C">
        <w:trPr>
          <w:trHeight w:val="638"/>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75CFC367"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3 Date non </w:t>
            </w:r>
            <w:r w:rsidR="003A239B">
              <w:rPr>
                <w:rFonts w:ascii="Nirmala UI Semilight" w:eastAsia="Microsoft JhengHei" w:hAnsi="Nirmala UI Semilight" w:cs="Nirmala UI Semilight"/>
                <w:b/>
                <w:bCs/>
                <w:sz w:val="24"/>
                <w:szCs w:val="24"/>
              </w:rPr>
              <w:t>disponibile</w:t>
            </w:r>
          </w:p>
          <w:p w14:paraId="5C1A9797" w14:textId="2E4F499E"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 xml:space="preserve">L’attore ha inserito delle date non valide in quanto in quei giorni </w:t>
            </w:r>
            <w:r w:rsidR="00A16C61">
              <w:rPr>
                <w:rFonts w:ascii="Nirmala UI Semilight" w:eastAsia="Microsoft JhengHei" w:hAnsi="Nirmala UI Semilight" w:cs="Nirmala UI Semilight"/>
                <w:sz w:val="24"/>
                <w:szCs w:val="24"/>
              </w:rPr>
              <w:t>non possono essere assegnati turni al dipendente</w:t>
            </w:r>
            <w:r>
              <w:rPr>
                <w:rFonts w:ascii="Nirmala UI Semilight" w:eastAsia="Microsoft JhengHei" w:hAnsi="Nirmala UI Semilight" w:cs="Nirmala UI Semilight"/>
                <w:sz w:val="24"/>
                <w:szCs w:val="24"/>
              </w:rPr>
              <w:t>, e per questo il sistema notifica un messaggio di errore.</w:t>
            </w:r>
          </w:p>
        </w:tc>
      </w:tr>
    </w:tbl>
    <w:p w14:paraId="18127AA6" w14:textId="77777777" w:rsidR="003A239B" w:rsidRDefault="003A239B" w:rsidP="009C6B83">
      <w:pPr>
        <w:spacing w:after="0"/>
        <w:jc w:val="both"/>
        <w:rPr>
          <w:rFonts w:ascii="Nirmala UI Semilight" w:eastAsia="Microsoft JhengHei" w:hAnsi="Nirmala UI Semilight" w:cs="Nirmala UI Semilight"/>
          <w:sz w:val="28"/>
          <w:szCs w:val="28"/>
        </w:rPr>
      </w:pPr>
    </w:p>
    <w:p w14:paraId="785C0F96" w14:textId="77777777" w:rsidR="00BE7A6E" w:rsidRDefault="00BE7A6E" w:rsidP="009C6B83">
      <w:pPr>
        <w:spacing w:after="0"/>
        <w:jc w:val="both"/>
        <w:rPr>
          <w:rFonts w:ascii="Nirmala UI Semilight" w:eastAsia="Microsoft JhengHei" w:hAnsi="Nirmala UI Semilight" w:cs="Nirmala UI Semilight"/>
          <w:sz w:val="28"/>
          <w:szCs w:val="28"/>
        </w:rPr>
      </w:pPr>
    </w:p>
    <w:p w14:paraId="607C5A46" w14:textId="77777777" w:rsidR="00BE7A6E" w:rsidRDefault="00BE7A6E" w:rsidP="009C6B83">
      <w:pPr>
        <w:spacing w:after="0"/>
        <w:jc w:val="both"/>
        <w:rPr>
          <w:rFonts w:ascii="Nirmala UI Semilight" w:eastAsia="Microsoft JhengHei" w:hAnsi="Nirmala UI Semilight" w:cs="Nirmala UI Semilight"/>
          <w:sz w:val="28"/>
          <w:szCs w:val="28"/>
        </w:rPr>
      </w:pPr>
    </w:p>
    <w:p w14:paraId="21005D30" w14:textId="77777777" w:rsidR="00BE7A6E" w:rsidRDefault="00BE7A6E" w:rsidP="009C6B83">
      <w:pPr>
        <w:spacing w:after="0"/>
        <w:jc w:val="both"/>
        <w:rPr>
          <w:rFonts w:ascii="Nirmala UI Semilight" w:eastAsia="Microsoft JhengHei" w:hAnsi="Nirmala UI Semilight" w:cs="Nirmala UI Semilight"/>
          <w:sz w:val="28"/>
          <w:szCs w:val="28"/>
        </w:rPr>
      </w:pPr>
    </w:p>
    <w:p w14:paraId="77926BE6" w14:textId="77777777" w:rsidR="00BE7A6E" w:rsidRDefault="00BE7A6E" w:rsidP="009C6B83">
      <w:pPr>
        <w:spacing w:after="0"/>
        <w:jc w:val="both"/>
        <w:rPr>
          <w:rFonts w:ascii="Nirmala UI Semilight" w:eastAsia="Microsoft JhengHei" w:hAnsi="Nirmala UI Semilight" w:cs="Nirmala UI Semilight"/>
          <w:sz w:val="28"/>
          <w:szCs w:val="28"/>
        </w:rPr>
      </w:pPr>
    </w:p>
    <w:p w14:paraId="565AA9FB" w14:textId="77777777" w:rsidR="00BE7A6E" w:rsidRDefault="00BE7A6E" w:rsidP="009C6B83">
      <w:pPr>
        <w:spacing w:after="0"/>
        <w:jc w:val="both"/>
        <w:rPr>
          <w:rFonts w:ascii="Nirmala UI Semilight" w:eastAsia="Microsoft JhengHei" w:hAnsi="Nirmala UI Semilight" w:cs="Nirmala UI Semilight"/>
          <w:sz w:val="28"/>
          <w:szCs w:val="28"/>
        </w:rPr>
      </w:pPr>
    </w:p>
    <w:p w14:paraId="508A1B1D" w14:textId="77777777" w:rsidR="00BE7A6E" w:rsidRDefault="00BE7A6E" w:rsidP="009C6B83">
      <w:pPr>
        <w:spacing w:after="0"/>
        <w:jc w:val="both"/>
        <w:rPr>
          <w:rFonts w:ascii="Nirmala UI Semilight" w:eastAsia="Microsoft JhengHei" w:hAnsi="Nirmala UI Semilight" w:cs="Nirmala UI Semilight"/>
          <w:sz w:val="28"/>
          <w:szCs w:val="28"/>
        </w:rPr>
      </w:pPr>
    </w:p>
    <w:p w14:paraId="5604C775" w14:textId="77777777" w:rsidR="00BE7A6E" w:rsidRDefault="00BE7A6E" w:rsidP="009C6B83">
      <w:pPr>
        <w:spacing w:after="0"/>
        <w:jc w:val="both"/>
        <w:rPr>
          <w:rFonts w:ascii="Nirmala UI Semilight" w:eastAsia="Microsoft JhengHei" w:hAnsi="Nirmala UI Semilight" w:cs="Nirmala UI Semilight"/>
          <w:sz w:val="28"/>
          <w:szCs w:val="28"/>
        </w:rPr>
      </w:pPr>
    </w:p>
    <w:p w14:paraId="04DBB24B" w14:textId="77777777" w:rsidR="00BE7A6E" w:rsidRDefault="00BE7A6E" w:rsidP="009C6B83">
      <w:pPr>
        <w:spacing w:after="0"/>
        <w:jc w:val="both"/>
        <w:rPr>
          <w:rFonts w:ascii="Nirmala UI Semilight" w:eastAsia="Microsoft JhengHei" w:hAnsi="Nirmala UI Semilight" w:cs="Nirmala UI Semilight"/>
          <w:sz w:val="28"/>
          <w:szCs w:val="28"/>
        </w:rPr>
      </w:pPr>
    </w:p>
    <w:p w14:paraId="541B1D95" w14:textId="77777777" w:rsidR="00BE7A6E" w:rsidRDefault="00BE7A6E" w:rsidP="009C6B83">
      <w:pPr>
        <w:spacing w:after="0"/>
        <w:jc w:val="both"/>
        <w:rPr>
          <w:rFonts w:ascii="Nirmala UI Semilight" w:eastAsia="Microsoft JhengHei" w:hAnsi="Nirmala UI Semilight" w:cs="Nirmala UI Semilight"/>
          <w:sz w:val="28"/>
          <w:szCs w:val="28"/>
        </w:rPr>
      </w:pPr>
    </w:p>
    <w:p w14:paraId="604E9A48" w14:textId="77777777" w:rsidR="00BE7A6E" w:rsidRDefault="00BE7A6E" w:rsidP="009C6B83">
      <w:pPr>
        <w:spacing w:after="0"/>
        <w:jc w:val="both"/>
        <w:rPr>
          <w:rFonts w:ascii="Nirmala UI Semilight" w:eastAsia="Microsoft JhengHei" w:hAnsi="Nirmala UI Semilight" w:cs="Nirmala UI Semilight"/>
          <w:sz w:val="28"/>
          <w:szCs w:val="28"/>
        </w:rPr>
      </w:pPr>
    </w:p>
    <w:p w14:paraId="02CB4DA3" w14:textId="77777777" w:rsidR="00BE7A6E" w:rsidRDefault="00BE7A6E" w:rsidP="009C6B83">
      <w:pPr>
        <w:spacing w:after="0"/>
        <w:jc w:val="both"/>
        <w:rPr>
          <w:rFonts w:ascii="Nirmala UI Semilight" w:eastAsia="Microsoft JhengHei" w:hAnsi="Nirmala UI Semilight" w:cs="Nirmala UI Semilight"/>
          <w:sz w:val="28"/>
          <w:szCs w:val="28"/>
        </w:rPr>
      </w:pPr>
    </w:p>
    <w:p w14:paraId="36DC6CFA" w14:textId="77777777" w:rsidR="00BE7A6E" w:rsidRDefault="00BE7A6E" w:rsidP="009C6B83">
      <w:pPr>
        <w:spacing w:after="0"/>
        <w:jc w:val="both"/>
        <w:rPr>
          <w:rFonts w:ascii="Nirmala UI Semilight" w:eastAsia="Microsoft JhengHei" w:hAnsi="Nirmala UI Semilight" w:cs="Nirmala UI Semilight"/>
          <w:sz w:val="28"/>
          <w:szCs w:val="28"/>
        </w:rPr>
      </w:pPr>
    </w:p>
    <w:p w14:paraId="54BB7C5A" w14:textId="77777777" w:rsidR="00BE7A6E" w:rsidRDefault="00BE7A6E" w:rsidP="009C6B83">
      <w:pPr>
        <w:spacing w:after="0"/>
        <w:jc w:val="both"/>
        <w:rPr>
          <w:rFonts w:ascii="Nirmala UI Semilight" w:eastAsia="Microsoft JhengHei" w:hAnsi="Nirmala UI Semilight" w:cs="Nirmala UI Semilight"/>
          <w:sz w:val="28"/>
          <w:szCs w:val="28"/>
        </w:rPr>
      </w:pPr>
    </w:p>
    <w:p w14:paraId="55F9E81E" w14:textId="77777777" w:rsidR="00BE7A6E" w:rsidRDefault="00BE7A6E" w:rsidP="009C6B83">
      <w:pPr>
        <w:spacing w:after="0"/>
        <w:jc w:val="both"/>
        <w:rPr>
          <w:rFonts w:ascii="Nirmala UI Semilight" w:eastAsia="Microsoft JhengHei" w:hAnsi="Nirmala UI Semilight" w:cs="Nirmala UI Semilight"/>
          <w:sz w:val="28"/>
          <w:szCs w:val="28"/>
        </w:rPr>
      </w:pPr>
    </w:p>
    <w:p w14:paraId="1D082435" w14:textId="77777777" w:rsidR="00BE7A6E" w:rsidRDefault="00BE7A6E" w:rsidP="009C6B83">
      <w:pPr>
        <w:spacing w:after="0"/>
        <w:jc w:val="both"/>
        <w:rPr>
          <w:rFonts w:ascii="Nirmala UI Semilight" w:eastAsia="Microsoft JhengHei" w:hAnsi="Nirmala UI Semilight" w:cs="Nirmala UI Semilight"/>
          <w:sz w:val="28"/>
          <w:szCs w:val="28"/>
        </w:rPr>
      </w:pPr>
    </w:p>
    <w:p w14:paraId="2B4C375E"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E7A6E" w:rsidRPr="006F1EAF" w14:paraId="5D237737" w14:textId="77777777" w:rsidTr="00146E60">
        <w:tc>
          <w:tcPr>
            <w:tcW w:w="1699" w:type="dxa"/>
            <w:shd w:val="clear" w:color="auto" w:fill="E8E1D4"/>
          </w:tcPr>
          <w:p w14:paraId="60E3311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06E0121C" w14:textId="2A94C0D0" w:rsidR="00BE7A6E" w:rsidRPr="006F1EAF" w:rsidRDefault="00BE7A6E" w:rsidP="00146E60">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9 Rimuovi turni </w:t>
            </w:r>
          </w:p>
        </w:tc>
      </w:tr>
      <w:tr w:rsidR="00BE7A6E" w:rsidRPr="006F1EAF" w14:paraId="7205BE52" w14:textId="77777777" w:rsidTr="00146E60">
        <w:tc>
          <w:tcPr>
            <w:tcW w:w="1699" w:type="dxa"/>
          </w:tcPr>
          <w:p w14:paraId="34A157EA"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CB68B2B" w14:textId="77777777" w:rsidR="00BE7A6E" w:rsidRPr="006F1EAF" w:rsidRDefault="00BE7A6E" w:rsidP="00146E6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E7A6E" w:rsidRPr="006F1EAF" w14:paraId="676D9F0E" w14:textId="77777777" w:rsidTr="00146E60">
        <w:tc>
          <w:tcPr>
            <w:tcW w:w="1699" w:type="dxa"/>
          </w:tcPr>
          <w:p w14:paraId="6163377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549F3C" w14:textId="77777777"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E7A6E" w:rsidRPr="00A422E1" w14:paraId="6498408D" w14:textId="77777777" w:rsidTr="00146E60">
        <w:trPr>
          <w:trHeight w:val="297"/>
        </w:trPr>
        <w:tc>
          <w:tcPr>
            <w:tcW w:w="1699" w:type="dxa"/>
            <w:vMerge w:val="restart"/>
          </w:tcPr>
          <w:p w14:paraId="737BC941"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4B567" w14:textId="77777777" w:rsidR="00BE7A6E" w:rsidRPr="00A8673D" w:rsidRDefault="00BE7A6E" w:rsidP="00146E60">
            <w:pPr>
              <w:pStyle w:val="Paragrafoelenco"/>
              <w:ind w:left="360"/>
              <w:jc w:val="both"/>
              <w:rPr>
                <w:rFonts w:ascii="Nirmala UI Semilight" w:eastAsia="Microsoft JhengHei" w:hAnsi="Nirmala UI Semilight" w:cs="Nirmala UI Semilight"/>
                <w:sz w:val="24"/>
                <w:szCs w:val="24"/>
              </w:rPr>
            </w:pPr>
          </w:p>
          <w:p w14:paraId="571014BF" w14:textId="2C4B368C"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1EF8C59F" w14:textId="77777777" w:rsidR="00BE7A6E" w:rsidRDefault="00BE7A6E" w:rsidP="00146E60">
            <w:pPr>
              <w:jc w:val="both"/>
              <w:rPr>
                <w:rFonts w:ascii="Nirmala UI Semilight" w:eastAsia="Microsoft JhengHei" w:hAnsi="Nirmala UI Semilight" w:cs="Nirmala UI Semilight"/>
                <w:sz w:val="24"/>
                <w:szCs w:val="24"/>
              </w:rPr>
            </w:pPr>
          </w:p>
          <w:p w14:paraId="48C21D42" w14:textId="77777777" w:rsidR="00BE7A6E" w:rsidRDefault="00BE7A6E" w:rsidP="00146E60">
            <w:pPr>
              <w:jc w:val="both"/>
              <w:rPr>
                <w:rFonts w:ascii="Nirmala UI Semilight" w:eastAsia="Microsoft JhengHei" w:hAnsi="Nirmala UI Semilight" w:cs="Nirmala UI Semilight"/>
                <w:sz w:val="24"/>
                <w:szCs w:val="24"/>
              </w:rPr>
            </w:pPr>
          </w:p>
          <w:p w14:paraId="59E9452A" w14:textId="0EF3CB9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w:t>
            </w:r>
            <w:r>
              <w:rPr>
                <w:rFonts w:ascii="Nirmala UI Semilight" w:eastAsia="Microsoft JhengHei" w:hAnsi="Nirmala UI Semilight" w:cs="Nirmala UI Semilight"/>
                <w:sz w:val="24"/>
                <w:szCs w:val="24"/>
              </w:rPr>
              <w:t>Rimuovi</w:t>
            </w:r>
            <w:r w:rsidRPr="0060750F">
              <w:rPr>
                <w:rFonts w:ascii="Nirmala UI Semilight" w:eastAsia="Microsoft JhengHei" w:hAnsi="Nirmala UI Semilight" w:cs="Nirmala UI Semilight"/>
                <w:sz w:val="24"/>
                <w:szCs w:val="24"/>
              </w:rPr>
              <w:t xml:space="preserve"> turno</w:t>
            </w:r>
            <w:r>
              <w:rPr>
                <w:rFonts w:ascii="Nirmala UI Semilight" w:eastAsia="Microsoft JhengHei" w:hAnsi="Nirmala UI Semilight" w:cs="Nirmala UI Semilight"/>
                <w:sz w:val="24"/>
                <w:szCs w:val="24"/>
              </w:rPr>
              <w:t>” su uno o più dipendenti</w:t>
            </w:r>
            <w:r w:rsidRPr="0060750F">
              <w:rPr>
                <w:rFonts w:ascii="Nirmala UI Semilight" w:eastAsia="Microsoft JhengHei" w:hAnsi="Nirmala UI Semilight" w:cs="Nirmala UI Semilight"/>
                <w:sz w:val="24"/>
                <w:szCs w:val="24"/>
              </w:rPr>
              <w:t>.</w:t>
            </w:r>
          </w:p>
          <w:p w14:paraId="18275A61" w14:textId="77777777" w:rsidR="00BE7A6E" w:rsidRPr="0060750F" w:rsidRDefault="00BE7A6E" w:rsidP="00146E60">
            <w:pPr>
              <w:jc w:val="both"/>
              <w:rPr>
                <w:rFonts w:ascii="Nirmala UI Semilight" w:eastAsia="Microsoft JhengHei" w:hAnsi="Nirmala UI Semilight" w:cs="Nirmala UI Semilight"/>
                <w:sz w:val="24"/>
                <w:szCs w:val="24"/>
              </w:rPr>
            </w:pPr>
          </w:p>
          <w:p w14:paraId="38C30139" w14:textId="77777777" w:rsidR="00BE7A6E" w:rsidRPr="0060750F"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2C12B436" w14:textId="77777777" w:rsidR="00BE7A6E" w:rsidRPr="00A8673D" w:rsidRDefault="00BE7A6E" w:rsidP="00146E60">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E7A6E" w:rsidRPr="00A422E1" w14:paraId="26602CE5" w14:textId="77777777" w:rsidTr="00146E60">
        <w:trPr>
          <w:trHeight w:val="2557"/>
        </w:trPr>
        <w:tc>
          <w:tcPr>
            <w:tcW w:w="1699" w:type="dxa"/>
            <w:vMerge/>
          </w:tcPr>
          <w:p w14:paraId="3FF13F42" w14:textId="77777777" w:rsidR="00BE7A6E" w:rsidRPr="006F1EAF" w:rsidRDefault="00BE7A6E" w:rsidP="00146E60">
            <w:pPr>
              <w:jc w:val="center"/>
              <w:rPr>
                <w:rFonts w:ascii="Nirmala UI Semilight" w:eastAsia="Microsoft JhengHei" w:hAnsi="Nirmala UI Semilight" w:cs="Nirmala UI Semilight"/>
                <w:b/>
                <w:bCs/>
                <w:sz w:val="24"/>
                <w:szCs w:val="24"/>
              </w:rPr>
            </w:pPr>
          </w:p>
        </w:tc>
        <w:tc>
          <w:tcPr>
            <w:tcW w:w="4206" w:type="dxa"/>
            <w:vMerge/>
          </w:tcPr>
          <w:p w14:paraId="25149F3E"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232DE651" w14:textId="77777777" w:rsidR="00BE7A6E" w:rsidRDefault="00BE7A6E" w:rsidP="00146E60">
            <w:pPr>
              <w:jc w:val="both"/>
              <w:rPr>
                <w:rFonts w:ascii="Nirmala UI Semilight" w:eastAsia="Microsoft JhengHei" w:hAnsi="Nirmala UI Semilight" w:cs="Nirmala UI Semilight"/>
                <w:sz w:val="24"/>
                <w:szCs w:val="24"/>
              </w:rPr>
            </w:pPr>
          </w:p>
          <w:p w14:paraId="32E96E45" w14:textId="77777777" w:rsidR="00BE7A6E" w:rsidRDefault="00BE7A6E" w:rsidP="00146E60">
            <w:pPr>
              <w:jc w:val="both"/>
              <w:rPr>
                <w:rFonts w:ascii="Nirmala UI Semilight" w:eastAsia="Microsoft JhengHei" w:hAnsi="Nirmala UI Semilight" w:cs="Nirmala UI Semilight"/>
                <w:sz w:val="24"/>
                <w:szCs w:val="24"/>
              </w:rPr>
            </w:pPr>
          </w:p>
          <w:p w14:paraId="4038136D" w14:textId="77777777" w:rsidR="00BE7A6E" w:rsidRPr="00A6456A"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24E0594" w14:textId="77777777" w:rsidR="00BE7A6E" w:rsidRDefault="00BE7A6E" w:rsidP="00146E60">
            <w:pPr>
              <w:jc w:val="both"/>
              <w:rPr>
                <w:rFonts w:ascii="Nirmala UI Semilight" w:eastAsia="Microsoft JhengHei" w:hAnsi="Nirmala UI Semilight" w:cs="Nirmala UI Semilight"/>
                <w:sz w:val="24"/>
                <w:szCs w:val="24"/>
              </w:rPr>
            </w:pPr>
          </w:p>
          <w:p w14:paraId="7B78AE29" w14:textId="77777777" w:rsidR="00BE7A6E" w:rsidRPr="0060750F" w:rsidRDefault="00BE7A6E" w:rsidP="00146E60">
            <w:pPr>
              <w:jc w:val="both"/>
              <w:rPr>
                <w:rFonts w:ascii="Nirmala UI Semilight" w:eastAsia="Microsoft JhengHei" w:hAnsi="Nirmala UI Semilight" w:cs="Nirmala UI Semilight"/>
                <w:sz w:val="24"/>
                <w:szCs w:val="24"/>
              </w:rPr>
            </w:pPr>
          </w:p>
          <w:p w14:paraId="5FBE661C" w14:textId="77777777" w:rsidR="00BE7A6E" w:rsidRPr="00A8673D"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E7A6E" w:rsidRPr="006F1EAF" w14:paraId="7DF808C1" w14:textId="77777777" w:rsidTr="00146E60">
        <w:tc>
          <w:tcPr>
            <w:tcW w:w="1699" w:type="dxa"/>
          </w:tcPr>
          <w:p w14:paraId="52A7162C"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6F0A6CAD" w14:textId="3AA98DFA"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w:t>
            </w:r>
            <w:r w:rsidR="00A16C61">
              <w:rPr>
                <w:rFonts w:ascii="Nirmala UI Semilight" w:eastAsia="Microsoft JhengHei" w:hAnsi="Nirmala UI Semilight" w:cs="Nirmala UI Semilight"/>
                <w:sz w:val="24"/>
                <w:szCs w:val="24"/>
              </w:rPr>
              <w:t>eliminato dal sistema</w:t>
            </w:r>
            <w:r w:rsidRPr="0060750F">
              <w:rPr>
                <w:rFonts w:ascii="Nirmala UI Semilight" w:eastAsia="Microsoft JhengHei" w:hAnsi="Nirmala UI Semilight" w:cs="Nirmala UI Semilight"/>
                <w:sz w:val="24"/>
                <w:szCs w:val="24"/>
              </w:rPr>
              <w:t>.</w:t>
            </w:r>
          </w:p>
        </w:tc>
      </w:tr>
      <w:tr w:rsidR="00BE7A6E" w:rsidRPr="006F1EAF" w14:paraId="760DDF29" w14:textId="77777777" w:rsidTr="00BE7A6E">
        <w:trPr>
          <w:trHeight w:val="274"/>
        </w:trPr>
        <w:tc>
          <w:tcPr>
            <w:tcW w:w="1699" w:type="dxa"/>
          </w:tcPr>
          <w:p w14:paraId="2F74C123"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10570956" w14:textId="68A7BE05" w:rsidR="00BE7A6E" w:rsidRPr="00BE7A6E" w:rsidRDefault="00BE7A6E" w:rsidP="00BE7A6E">
            <w:pPr>
              <w:jc w:val="center"/>
              <w:rPr>
                <w:rFonts w:ascii="Nirmala UI Semilight" w:eastAsia="Microsoft JhengHei" w:hAnsi="Nirmala UI Semilight" w:cs="Nirmala UI Semilight"/>
                <w:sz w:val="24"/>
                <w:szCs w:val="24"/>
              </w:rPr>
            </w:pPr>
            <w:r w:rsidRPr="00BE7A6E">
              <w:rPr>
                <w:rFonts w:ascii="Nirmala UI Semilight" w:eastAsia="Microsoft JhengHei" w:hAnsi="Nirmala UI Semilight" w:cs="Nirmala UI Semilight"/>
                <w:sz w:val="24"/>
                <w:szCs w:val="24"/>
              </w:rPr>
              <w:t>N/A</w:t>
            </w:r>
          </w:p>
        </w:tc>
      </w:tr>
    </w:tbl>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p w14:paraId="3AEEA8E0" w14:textId="77777777" w:rsidR="00BE7A6E" w:rsidRDefault="00BE7A6E"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085948" w:rsidRPr="006F1EAF" w14:paraId="14D2B83B" w14:textId="77777777" w:rsidTr="005B4FC5">
        <w:tc>
          <w:tcPr>
            <w:tcW w:w="1699" w:type="dxa"/>
            <w:shd w:val="clear" w:color="auto" w:fill="E8E1D4"/>
          </w:tcPr>
          <w:p w14:paraId="008429D1"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6944F0B1" w14:textId="3A3C3D4F" w:rsidR="00085948" w:rsidRPr="006F1EAF" w:rsidRDefault="00085948" w:rsidP="00F365A4">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 Visualizza statistiche</w:t>
            </w:r>
          </w:p>
        </w:tc>
      </w:tr>
      <w:tr w:rsidR="00085948" w:rsidRPr="006F1EAF" w14:paraId="09231222" w14:textId="77777777" w:rsidTr="005B4FC5">
        <w:tc>
          <w:tcPr>
            <w:tcW w:w="1699" w:type="dxa"/>
          </w:tcPr>
          <w:p w14:paraId="72F26D0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594D64DB" w14:textId="7336ECE4" w:rsidR="00085948" w:rsidRPr="006F1EAF" w:rsidRDefault="00085948" w:rsidP="00F365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550F31">
              <w:rPr>
                <w:rFonts w:ascii="Nirmala UI Semilight" w:eastAsia="Microsoft JhengHei" w:hAnsi="Nirmala UI Semilight" w:cs="Nirmala UI Semilight"/>
                <w:sz w:val="24"/>
                <w:szCs w:val="24"/>
              </w:rPr>
              <w:t>, Responsabile, Subordinato</w:t>
            </w:r>
          </w:p>
        </w:tc>
      </w:tr>
      <w:tr w:rsidR="00085948" w:rsidRPr="006F1EAF" w14:paraId="5CFC3B48" w14:textId="77777777" w:rsidTr="005B4FC5">
        <w:tc>
          <w:tcPr>
            <w:tcW w:w="1699" w:type="dxa"/>
          </w:tcPr>
          <w:p w14:paraId="217B5D6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4BACAA1" w14:textId="3E47E9EA"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60750F">
              <w:rPr>
                <w:rFonts w:ascii="Nirmala UI Semilight" w:eastAsia="Microsoft JhengHei" w:hAnsi="Nirmala UI Semilight" w:cs="Nirmala UI Semilight"/>
                <w:sz w:val="24"/>
                <w:szCs w:val="24"/>
              </w:rPr>
              <w:t>l’attore</w:t>
            </w:r>
            <w:r w:rsidR="0060750F" w:rsidRPr="0060750F">
              <w:rPr>
                <w:rFonts w:ascii="Nirmala UI Semilight" w:eastAsia="Microsoft JhengHei" w:hAnsi="Nirmala UI Semilight" w:cs="Nirmala UI Semilight"/>
                <w:sz w:val="24"/>
                <w:szCs w:val="24"/>
              </w:rPr>
              <w:t xml:space="preserve"> è autenticato nel </w:t>
            </w:r>
            <w:r w:rsidR="00327559" w:rsidRPr="0060750F">
              <w:rPr>
                <w:rFonts w:ascii="Nirmala UI Semilight" w:eastAsia="Microsoft JhengHei" w:hAnsi="Nirmala UI Semilight" w:cs="Nirmala UI Semilight"/>
                <w:sz w:val="24"/>
                <w:szCs w:val="24"/>
              </w:rPr>
              <w:t>sistema</w:t>
            </w:r>
            <w:r w:rsidR="003F77D7">
              <w:rPr>
                <w:rFonts w:ascii="Nirmala UI Semilight" w:eastAsia="Microsoft JhengHei" w:hAnsi="Nirmala UI Semilight" w:cs="Nirmala UI Semilight"/>
                <w:sz w:val="24"/>
                <w:szCs w:val="24"/>
              </w:rPr>
              <w:t xml:space="preserve"> e</w:t>
            </w:r>
            <w:r w:rsidR="00327559" w:rsidRPr="00550F31">
              <w:rPr>
                <w:rFonts w:ascii="Nirmala UI Semilight" w:eastAsia="Microsoft JhengHei" w:hAnsi="Nirmala UI Semilight" w:cs="Nirmala UI Semilight"/>
                <w:sz w:val="24"/>
                <w:szCs w:val="24"/>
              </w:rPr>
              <w:t xml:space="preserve"> </w:t>
            </w:r>
            <w:r w:rsidR="00327559">
              <w:rPr>
                <w:rFonts w:ascii="Nirmala UI Semilight" w:eastAsia="Microsoft JhengHei" w:hAnsi="Nirmala UI Semilight" w:cs="Nirmala UI Semilight"/>
                <w:sz w:val="24"/>
                <w:szCs w:val="24"/>
              </w:rPr>
              <w:t xml:space="preserve">clicca su </w:t>
            </w:r>
            <w:r w:rsidR="00A8673D">
              <w:rPr>
                <w:rFonts w:ascii="Nirmala UI Semilight" w:eastAsia="Microsoft JhengHei" w:hAnsi="Nirmala UI Semilight" w:cs="Nirmala UI Semilight"/>
                <w:sz w:val="24"/>
                <w:szCs w:val="24"/>
              </w:rPr>
              <w:t>“</w:t>
            </w:r>
            <w:r w:rsidR="00327559">
              <w:rPr>
                <w:rFonts w:ascii="Nirmala UI Semilight" w:eastAsia="Microsoft JhengHei" w:hAnsi="Nirmala UI Semilight" w:cs="Nirmala UI Semilight"/>
                <w:sz w:val="24"/>
                <w:szCs w:val="24"/>
              </w:rPr>
              <w:t>Dashboard</w:t>
            </w:r>
            <w:r w:rsidR="007003D1">
              <w:rPr>
                <w:rFonts w:ascii="Nirmala UI Semilight" w:eastAsia="Microsoft JhengHei" w:hAnsi="Nirmala UI Semilight" w:cs="Nirmala UI Semilight"/>
                <w:sz w:val="24"/>
                <w:szCs w:val="24"/>
              </w:rPr>
              <w:t xml:space="preserve"> Statistiche</w:t>
            </w:r>
            <w:r w:rsidR="00A8673D">
              <w:rPr>
                <w:rFonts w:ascii="Nirmala UI Semilight" w:eastAsia="Microsoft JhengHei" w:hAnsi="Nirmala UI Semilight" w:cs="Nirmala UI Semilight"/>
                <w:sz w:val="24"/>
                <w:szCs w:val="24"/>
              </w:rPr>
              <w:t>”</w:t>
            </w:r>
            <w:r w:rsidR="003F77D7">
              <w:rPr>
                <w:rFonts w:ascii="Nirmala UI Semilight" w:eastAsia="Microsoft JhengHei" w:hAnsi="Nirmala UI Semilight" w:cs="Nirmala UI Semilight"/>
                <w:sz w:val="24"/>
                <w:szCs w:val="24"/>
              </w:rPr>
              <w:t>.</w:t>
            </w:r>
          </w:p>
        </w:tc>
      </w:tr>
      <w:tr w:rsidR="00085948" w:rsidRPr="00A422E1" w14:paraId="23B9DD08" w14:textId="77777777" w:rsidTr="005B4FC5">
        <w:tc>
          <w:tcPr>
            <w:tcW w:w="1699" w:type="dxa"/>
          </w:tcPr>
          <w:p w14:paraId="537B2D38"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06058B35" w14:textId="3832E3C2" w:rsidR="00085948"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e</w:t>
            </w:r>
            <w:r w:rsidR="003F77D7">
              <w:rPr>
                <w:rFonts w:ascii="Nirmala UI Semilight" w:eastAsia="Microsoft JhengHei" w:hAnsi="Nirmala UI Semilight" w:cs="Nirmala UI Semilight"/>
                <w:sz w:val="24"/>
                <w:szCs w:val="24"/>
              </w:rPr>
              <w:t xml:space="preserve"> cliccando sul tasto ‘visualizza statistiche’</w:t>
            </w:r>
            <w:r w:rsidRPr="0060750F">
              <w:rPr>
                <w:rFonts w:ascii="Nirmala UI Semilight" w:eastAsia="Microsoft JhengHei" w:hAnsi="Nirmala UI Semilight" w:cs="Nirmala UI Semilight"/>
                <w:sz w:val="24"/>
                <w:szCs w:val="24"/>
              </w:rPr>
              <w:t>.</w:t>
            </w:r>
          </w:p>
          <w:p w14:paraId="3782A50C" w14:textId="29EFEA8F" w:rsidR="0060750F" w:rsidRPr="003F77D7" w:rsidRDefault="0060750F" w:rsidP="003F77D7">
            <w:pPr>
              <w:jc w:val="both"/>
              <w:rPr>
                <w:rFonts w:ascii="Nirmala UI Semilight" w:eastAsia="Microsoft JhengHei" w:hAnsi="Nirmala UI Semilight" w:cs="Nirmala UI Semilight"/>
                <w:sz w:val="24"/>
                <w:szCs w:val="24"/>
              </w:rPr>
            </w:pPr>
          </w:p>
        </w:tc>
        <w:tc>
          <w:tcPr>
            <w:tcW w:w="4017" w:type="dxa"/>
          </w:tcPr>
          <w:p w14:paraId="2A027FD3" w14:textId="77777777" w:rsidR="00085948" w:rsidRDefault="00085948" w:rsidP="00F365A4">
            <w:pPr>
              <w:jc w:val="both"/>
              <w:rPr>
                <w:rFonts w:ascii="Nirmala UI Semilight" w:eastAsia="Microsoft JhengHei" w:hAnsi="Nirmala UI Semilight" w:cs="Nirmala UI Semilight"/>
                <w:sz w:val="24"/>
                <w:szCs w:val="24"/>
              </w:rPr>
            </w:pPr>
          </w:p>
          <w:p w14:paraId="79828C9F" w14:textId="77777777" w:rsidR="0060750F" w:rsidRDefault="0060750F" w:rsidP="00F365A4">
            <w:pPr>
              <w:jc w:val="both"/>
              <w:rPr>
                <w:rFonts w:ascii="Nirmala UI Semilight" w:eastAsia="Microsoft JhengHei" w:hAnsi="Nirmala UI Semilight" w:cs="Nirmala UI Semilight"/>
                <w:sz w:val="24"/>
                <w:szCs w:val="24"/>
              </w:rPr>
            </w:pPr>
          </w:p>
          <w:p w14:paraId="416E0605" w14:textId="77777777" w:rsidR="003F77D7" w:rsidRDefault="003F77D7" w:rsidP="00F365A4">
            <w:pPr>
              <w:jc w:val="both"/>
              <w:rPr>
                <w:rFonts w:ascii="Nirmala UI Semilight" w:eastAsia="Microsoft JhengHei" w:hAnsi="Nirmala UI Semilight" w:cs="Nirmala UI Semilight"/>
                <w:sz w:val="24"/>
                <w:szCs w:val="24"/>
              </w:rPr>
            </w:pPr>
          </w:p>
          <w:p w14:paraId="3CEE798D" w14:textId="52BA68E2" w:rsidR="0060750F" w:rsidRPr="003F77D7"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sidR="003F77D7">
              <w:rPr>
                <w:rFonts w:ascii="Nirmala UI Semilight" w:eastAsia="Microsoft JhengHei" w:hAnsi="Nirmala UI Semilight" w:cs="Nirmala UI Semilight"/>
                <w:sz w:val="24"/>
                <w:szCs w:val="24"/>
              </w:rPr>
              <w:t>genera e mostra le statistiche</w:t>
            </w:r>
            <w:r w:rsidR="00593B76">
              <w:rPr>
                <w:rFonts w:ascii="Nirmala UI Semilight" w:eastAsia="Microsoft JhengHei" w:hAnsi="Nirmala UI Semilight" w:cs="Nirmala UI Semilight"/>
                <w:sz w:val="24"/>
                <w:szCs w:val="24"/>
              </w:rPr>
              <w:t xml:space="preserve"> in una nuova pagina.</w:t>
            </w:r>
          </w:p>
        </w:tc>
      </w:tr>
      <w:tr w:rsidR="00085948" w:rsidRPr="006F1EAF" w14:paraId="23D3D869" w14:textId="77777777" w:rsidTr="005B4FC5">
        <w:tc>
          <w:tcPr>
            <w:tcW w:w="1699" w:type="dxa"/>
          </w:tcPr>
          <w:p w14:paraId="2C614856" w14:textId="77777777" w:rsidR="00085948" w:rsidRPr="006F1EAF" w:rsidRDefault="00085948" w:rsidP="00F365A4">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B20C936" w14:textId="5E62E71B"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0060750F">
              <w:rPr>
                <w:rFonts w:ascii="Nirmala UI Semilight" w:eastAsia="Microsoft JhengHei" w:hAnsi="Nirmala UI Semilight" w:cs="Nirmala UI Semilight"/>
                <w:sz w:val="24"/>
                <w:szCs w:val="24"/>
              </w:rPr>
              <w:t xml:space="preserve">l’attore </w:t>
            </w:r>
            <w:r w:rsidR="0060750F" w:rsidRPr="0060750F">
              <w:rPr>
                <w:rFonts w:ascii="Nirmala UI Semilight" w:eastAsia="Microsoft JhengHei" w:hAnsi="Nirmala UI Semilight" w:cs="Nirmala UI Semilight"/>
                <w:sz w:val="24"/>
                <w:szCs w:val="24"/>
              </w:rPr>
              <w:t>visualizza con successo le statistiche desiderate.</w:t>
            </w:r>
          </w:p>
        </w:tc>
      </w:tr>
      <w:tr w:rsidR="0089660F" w:rsidRPr="006F1EAF" w14:paraId="0B5D67EA" w14:textId="77777777" w:rsidTr="005B4FC5">
        <w:tc>
          <w:tcPr>
            <w:tcW w:w="1699" w:type="dxa"/>
          </w:tcPr>
          <w:p w14:paraId="6F5B4BC4" w14:textId="6CD99CDB" w:rsidR="0089660F" w:rsidRPr="006F1EAF" w:rsidRDefault="0089660F" w:rsidP="00F365A4">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223" w:type="dxa"/>
            <w:gridSpan w:val="2"/>
          </w:tcPr>
          <w:p w14:paraId="1C768F1F" w14:textId="7CEA964B" w:rsidR="0089660F" w:rsidRDefault="0089660F"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rsidRPr="006F1EAF" w14:paraId="17A6EF84" w14:textId="77777777" w:rsidTr="005B4FC5">
        <w:tc>
          <w:tcPr>
            <w:tcW w:w="1699" w:type="dxa"/>
          </w:tcPr>
          <w:p w14:paraId="63251631" w14:textId="27F8C9CF" w:rsidR="005B4FC5" w:rsidRPr="006F1EAF" w:rsidRDefault="005B4FC5" w:rsidP="00F365A4">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20D1473F" w14:textId="00087355" w:rsidR="005B4FC5" w:rsidRPr="005B4FC5" w:rsidRDefault="005B4FC5" w:rsidP="005B4FC5">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5A58385B" w14:textId="77777777" w:rsidR="00D00BBA" w:rsidRDefault="00D00BBA" w:rsidP="009C6B83">
      <w:pPr>
        <w:spacing w:after="0"/>
        <w:jc w:val="both"/>
        <w:rPr>
          <w:rFonts w:ascii="Nirmala UI Semilight" w:eastAsia="Microsoft JhengHei" w:hAnsi="Nirmala UI Semilight" w:cs="Nirmala UI Semilight"/>
          <w:sz w:val="28"/>
          <w:szCs w:val="28"/>
        </w:rPr>
      </w:pPr>
    </w:p>
    <w:p w14:paraId="6869F210" w14:textId="77777777" w:rsidR="00D00BBA" w:rsidRDefault="00D00BBA" w:rsidP="009C6B83">
      <w:pPr>
        <w:spacing w:after="0"/>
        <w:jc w:val="both"/>
        <w:rPr>
          <w:rFonts w:ascii="Nirmala UI Semilight" w:eastAsia="Microsoft JhengHei" w:hAnsi="Nirmala UI Semilight" w:cs="Nirmala UI Semilight"/>
          <w:sz w:val="28"/>
          <w:szCs w:val="28"/>
        </w:rPr>
      </w:pPr>
    </w:p>
    <w:p w14:paraId="770D58DE" w14:textId="77777777" w:rsidR="00D00BBA" w:rsidRDefault="00D00BBA" w:rsidP="009C6B83">
      <w:pPr>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400B74CA" w14:textId="77777777" w:rsidR="00D00BBA" w:rsidRDefault="00D00BBA" w:rsidP="009C6B83">
      <w:pPr>
        <w:spacing w:after="0"/>
        <w:jc w:val="both"/>
        <w:rPr>
          <w:rFonts w:ascii="Nirmala UI Semilight" w:eastAsia="Microsoft JhengHei" w:hAnsi="Nirmala UI Semilight" w:cs="Nirmala UI Semilight"/>
          <w:sz w:val="28"/>
          <w:szCs w:val="28"/>
        </w:rPr>
      </w:pPr>
    </w:p>
    <w:p w14:paraId="2A26D171" w14:textId="77777777" w:rsidR="00D00BBA" w:rsidRDefault="00D00BBA" w:rsidP="009C6B83">
      <w:pPr>
        <w:spacing w:after="0"/>
        <w:jc w:val="both"/>
        <w:rPr>
          <w:rFonts w:ascii="Nirmala UI Semilight" w:eastAsia="Microsoft JhengHei" w:hAnsi="Nirmala UI Semilight" w:cs="Nirmala UI Semilight"/>
          <w:sz w:val="28"/>
          <w:szCs w:val="28"/>
        </w:rPr>
      </w:pPr>
    </w:p>
    <w:p w14:paraId="0CE2C6C2" w14:textId="77777777" w:rsidR="00D00BBA" w:rsidRDefault="00D00BBA" w:rsidP="009C6B83">
      <w:pPr>
        <w:spacing w:after="0"/>
        <w:jc w:val="both"/>
        <w:rPr>
          <w:rFonts w:ascii="Nirmala UI Semilight" w:eastAsia="Microsoft JhengHei" w:hAnsi="Nirmala UI Semilight" w:cs="Nirmala UI Semilight"/>
          <w:sz w:val="28"/>
          <w:szCs w:val="28"/>
        </w:rPr>
      </w:pPr>
    </w:p>
    <w:p w14:paraId="724FF85E" w14:textId="77777777" w:rsidR="00D00BBA" w:rsidRDefault="00D00BBA" w:rsidP="009C6B83">
      <w:pPr>
        <w:spacing w:after="0"/>
        <w:jc w:val="both"/>
        <w:rPr>
          <w:rFonts w:ascii="Nirmala UI Semilight" w:eastAsia="Microsoft JhengHei" w:hAnsi="Nirmala UI Semilight" w:cs="Nirmala UI Semilight"/>
          <w:sz w:val="28"/>
          <w:szCs w:val="28"/>
        </w:rPr>
      </w:pPr>
    </w:p>
    <w:p w14:paraId="4B9E49E0" w14:textId="77777777" w:rsidR="00D00BBA" w:rsidRDefault="00D00BBA" w:rsidP="009C6B83">
      <w:pPr>
        <w:spacing w:after="0"/>
        <w:jc w:val="both"/>
        <w:rPr>
          <w:rFonts w:ascii="Nirmala UI Semilight" w:eastAsia="Microsoft JhengHei" w:hAnsi="Nirmala UI Semilight" w:cs="Nirmala UI Semilight"/>
          <w:sz w:val="28"/>
          <w:szCs w:val="28"/>
        </w:rPr>
      </w:pPr>
    </w:p>
    <w:p w14:paraId="0F2BC033" w14:textId="77777777" w:rsidR="00D00BBA" w:rsidRDefault="00D00BBA" w:rsidP="009C6B83">
      <w:pPr>
        <w:spacing w:after="0"/>
        <w:jc w:val="both"/>
        <w:rPr>
          <w:rFonts w:ascii="Nirmala UI Semilight" w:eastAsia="Microsoft JhengHei" w:hAnsi="Nirmala UI Semilight" w:cs="Nirmala UI Semilight"/>
          <w:sz w:val="28"/>
          <w:szCs w:val="28"/>
        </w:rPr>
      </w:pPr>
    </w:p>
    <w:p w14:paraId="6E441CE4" w14:textId="77777777" w:rsidR="00D00BBA" w:rsidRDefault="00D00BBA" w:rsidP="009C6B83">
      <w:pPr>
        <w:spacing w:after="0"/>
        <w:jc w:val="both"/>
        <w:rPr>
          <w:rFonts w:ascii="Nirmala UI Semilight" w:eastAsia="Microsoft JhengHei" w:hAnsi="Nirmala UI Semilight" w:cs="Nirmala UI Semilight"/>
          <w:sz w:val="28"/>
          <w:szCs w:val="28"/>
        </w:rPr>
      </w:pPr>
    </w:p>
    <w:p w14:paraId="4659E493" w14:textId="77777777" w:rsidR="00D00BBA" w:rsidRDefault="00D00BBA" w:rsidP="009C6B83">
      <w:pPr>
        <w:spacing w:after="0"/>
        <w:jc w:val="both"/>
        <w:rPr>
          <w:rFonts w:ascii="Nirmala UI Semilight" w:eastAsia="Microsoft JhengHei" w:hAnsi="Nirmala UI Semilight" w:cs="Nirmala UI Semilight"/>
          <w:sz w:val="28"/>
          <w:szCs w:val="28"/>
        </w:rPr>
      </w:pPr>
    </w:p>
    <w:p w14:paraId="586C3013" w14:textId="77777777" w:rsidR="00D00BBA" w:rsidRDefault="00D00BBA" w:rsidP="009C6B83">
      <w:pPr>
        <w:spacing w:after="0"/>
        <w:jc w:val="both"/>
        <w:rPr>
          <w:rFonts w:ascii="Nirmala UI Semilight" w:eastAsia="Microsoft JhengHei" w:hAnsi="Nirmala UI Semilight" w:cs="Nirmala UI Semilight"/>
          <w:sz w:val="28"/>
          <w:szCs w:val="28"/>
        </w:rPr>
      </w:pPr>
    </w:p>
    <w:p w14:paraId="4A1434A5" w14:textId="66AC54D5" w:rsidR="005B4FC5" w:rsidRDefault="00D00BBA"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drawing>
          <wp:inline distT="0" distB="0" distL="0" distR="0" wp14:anchorId="48AA0DDF" wp14:editId="1914BDEB">
            <wp:extent cx="6429375" cy="5408762"/>
            <wp:effectExtent l="0" t="0" r="0" b="1905"/>
            <wp:docPr id="1076668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5" t="2640" r="2077" b="1585"/>
                    <a:stretch/>
                  </pic:blipFill>
                  <pic:spPr bwMode="auto">
                    <a:xfrm>
                      <a:off x="0" y="0"/>
                      <a:ext cx="6429375" cy="5408762"/>
                    </a:xfrm>
                    <a:prstGeom prst="rect">
                      <a:avLst/>
                    </a:prstGeom>
                    <a:noFill/>
                    <a:ln>
                      <a:noFill/>
                    </a:ln>
                    <a:extLst>
                      <a:ext uri="{53640926-AAD7-44D8-BBD7-CCE9431645EC}">
                        <a14:shadowObscured xmlns:a14="http://schemas.microsoft.com/office/drawing/2010/main"/>
                      </a:ext>
                    </a:extLst>
                  </pic:spPr>
                </pic:pic>
              </a:graphicData>
            </a:graphic>
          </wp:inline>
        </w:drawing>
      </w:r>
    </w:p>
    <w:p w14:paraId="6E56A922" w14:textId="77777777" w:rsidR="005B4FC5" w:rsidRDefault="005B4FC5" w:rsidP="009C6B83">
      <w:pPr>
        <w:spacing w:after="0"/>
        <w:jc w:val="both"/>
        <w:rPr>
          <w:rFonts w:ascii="Nirmala UI Semilight" w:eastAsia="Microsoft JhengHei" w:hAnsi="Nirmala UI Semilight" w:cs="Nirmala UI Semilight"/>
          <w:sz w:val="28"/>
          <w:szCs w:val="28"/>
        </w:rPr>
      </w:pPr>
    </w:p>
    <w:p w14:paraId="2C794B1B" w14:textId="77777777" w:rsidR="00D00BBA" w:rsidRDefault="00D00BBA" w:rsidP="009C6B83">
      <w:pPr>
        <w:spacing w:after="0"/>
        <w:jc w:val="both"/>
        <w:rPr>
          <w:rFonts w:ascii="Nirmala UI Semilight" w:eastAsia="Microsoft JhengHei" w:hAnsi="Nirmala UI Semilight" w:cs="Nirmala UI Semilight"/>
          <w:sz w:val="28"/>
          <w:szCs w:val="28"/>
        </w:rPr>
      </w:pPr>
    </w:p>
    <w:p w14:paraId="5C77C1C8" w14:textId="77777777" w:rsidR="00D00BBA" w:rsidRDefault="00D00BBA" w:rsidP="009C6B83">
      <w:pPr>
        <w:spacing w:after="0"/>
        <w:jc w:val="both"/>
        <w:rPr>
          <w:rFonts w:ascii="Nirmala UI Semilight" w:eastAsia="Microsoft JhengHei" w:hAnsi="Nirmala UI Semilight" w:cs="Nirmala UI Semilight"/>
          <w:sz w:val="28"/>
          <w:szCs w:val="28"/>
        </w:rPr>
      </w:pPr>
    </w:p>
    <w:p w14:paraId="57D9473F" w14:textId="77777777" w:rsidR="00D00BBA" w:rsidRDefault="00D00BBA" w:rsidP="009C6B83">
      <w:pPr>
        <w:spacing w:after="0"/>
        <w:jc w:val="both"/>
        <w:rPr>
          <w:rFonts w:ascii="Nirmala UI Semilight" w:eastAsia="Microsoft JhengHei" w:hAnsi="Nirmala UI Semilight" w:cs="Nirmala UI Semilight"/>
          <w:sz w:val="28"/>
          <w:szCs w:val="28"/>
        </w:rPr>
      </w:pPr>
    </w:p>
    <w:p w14:paraId="1F6379AC" w14:textId="77777777" w:rsidR="00D00BBA" w:rsidRDefault="00D00BBA" w:rsidP="009C6B83">
      <w:pPr>
        <w:spacing w:after="0"/>
        <w:jc w:val="both"/>
        <w:rPr>
          <w:rFonts w:ascii="Nirmala UI Semilight" w:eastAsia="Microsoft JhengHei" w:hAnsi="Nirmala UI Semilight" w:cs="Nirmala UI Semilight"/>
          <w:sz w:val="28"/>
          <w:szCs w:val="28"/>
        </w:rPr>
      </w:pPr>
    </w:p>
    <w:p w14:paraId="7F02B78E" w14:textId="77777777" w:rsidR="00D00BBA" w:rsidRDefault="00D00BBA" w:rsidP="009C6B83">
      <w:pPr>
        <w:spacing w:after="0"/>
        <w:jc w:val="both"/>
        <w:rPr>
          <w:rFonts w:ascii="Nirmala UI Semilight" w:eastAsia="Microsoft JhengHei" w:hAnsi="Nirmala UI Semilight" w:cs="Nirmala UI Semilight"/>
          <w:sz w:val="28"/>
          <w:szCs w:val="28"/>
        </w:rPr>
      </w:pPr>
    </w:p>
    <w:p w14:paraId="2F3BA09A" w14:textId="77777777" w:rsidR="00BE7A6E" w:rsidRDefault="00BE7A6E" w:rsidP="009C6B83">
      <w:pPr>
        <w:spacing w:after="0"/>
        <w:jc w:val="both"/>
        <w:rPr>
          <w:rFonts w:ascii="Nirmala UI Semilight" w:eastAsia="Microsoft JhengHei" w:hAnsi="Nirmala UI Semilight" w:cs="Nirmala UI Semilight"/>
          <w:sz w:val="28"/>
          <w:szCs w:val="28"/>
        </w:rPr>
      </w:pPr>
    </w:p>
    <w:p w14:paraId="466AF44C" w14:textId="77777777" w:rsidR="00BE7A6E" w:rsidRDefault="00BE7A6E" w:rsidP="009C6B83">
      <w:pPr>
        <w:spacing w:after="0"/>
        <w:jc w:val="both"/>
        <w:rPr>
          <w:rFonts w:ascii="Nirmala UI Semilight" w:eastAsia="Microsoft JhengHei" w:hAnsi="Nirmala UI Semilight" w:cs="Nirmala UI Semilight"/>
          <w:sz w:val="28"/>
          <w:szCs w:val="28"/>
        </w:rPr>
      </w:pPr>
    </w:p>
    <w:p w14:paraId="56ECD7E6" w14:textId="77777777" w:rsidR="00BE7A6E" w:rsidRDefault="00BE7A6E" w:rsidP="009C6B83">
      <w:pPr>
        <w:spacing w:after="0"/>
        <w:jc w:val="both"/>
        <w:rPr>
          <w:rFonts w:ascii="Nirmala UI Semilight" w:eastAsia="Microsoft JhengHei" w:hAnsi="Nirmala UI Semilight" w:cs="Nirmala UI Semilight"/>
          <w:sz w:val="28"/>
          <w:szCs w:val="28"/>
        </w:rPr>
      </w:pPr>
    </w:p>
    <w:p w14:paraId="05EDE5C3" w14:textId="77777777" w:rsidR="00BE7A6E" w:rsidRDefault="00BE7A6E" w:rsidP="009C6B83">
      <w:pPr>
        <w:spacing w:after="0"/>
        <w:jc w:val="both"/>
        <w:rPr>
          <w:rFonts w:ascii="Nirmala UI Semilight" w:eastAsia="Microsoft JhengHei" w:hAnsi="Nirmala UI Semilight" w:cs="Nirmala UI Semilight"/>
          <w:sz w:val="28"/>
          <w:szCs w:val="28"/>
        </w:rPr>
      </w:pPr>
    </w:p>
    <w:p w14:paraId="583DF233" w14:textId="77777777" w:rsidR="00BE7A6E" w:rsidRDefault="00BE7A6E" w:rsidP="009C6B83">
      <w:pPr>
        <w:spacing w:after="0"/>
        <w:jc w:val="both"/>
        <w:rPr>
          <w:rFonts w:ascii="Nirmala UI Semilight" w:eastAsia="Microsoft JhengHei" w:hAnsi="Nirmala UI Semilight" w:cs="Nirmala UI Semilight"/>
          <w:sz w:val="28"/>
          <w:szCs w:val="28"/>
        </w:rPr>
      </w:pPr>
    </w:p>
    <w:p w14:paraId="0F28E8D7" w14:textId="77777777" w:rsidR="00BE7A6E" w:rsidRDefault="00BE7A6E" w:rsidP="009C6B83">
      <w:pPr>
        <w:spacing w:after="0"/>
        <w:jc w:val="both"/>
        <w:rPr>
          <w:rFonts w:ascii="Nirmala UI Semilight" w:eastAsia="Microsoft JhengHei" w:hAnsi="Nirmala UI Semilight" w:cs="Nirmala UI Semilight"/>
          <w:sz w:val="28"/>
          <w:szCs w:val="28"/>
        </w:rPr>
      </w:pPr>
    </w:p>
    <w:p w14:paraId="58D0A062" w14:textId="77777777" w:rsidR="00BE7A6E" w:rsidRDefault="00BE7A6E" w:rsidP="009C6B83">
      <w:pPr>
        <w:spacing w:after="0"/>
        <w:jc w:val="both"/>
        <w:rPr>
          <w:rFonts w:ascii="Nirmala UI Semilight" w:eastAsia="Microsoft JhengHei" w:hAnsi="Nirmala UI Semilight" w:cs="Nirmala UI Semilight"/>
          <w:sz w:val="28"/>
          <w:szCs w:val="28"/>
        </w:rPr>
      </w:pPr>
    </w:p>
    <w:p w14:paraId="3044B8FA"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3829"/>
        <w:gridCol w:w="4394"/>
      </w:tblGrid>
      <w:tr w:rsidR="008A11D9" w14:paraId="408ADE23" w14:textId="77777777" w:rsidTr="005B4FC5">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510A464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5B4FC5">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5B4FC5">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5B4FC5">
        <w:trPr>
          <w:trHeight w:val="125"/>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4DE07A3A" w14:textId="0844DE79"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Aggiungi</w:t>
            </w:r>
            <w:r>
              <w:rPr>
                <w:rFonts w:ascii="Nirmala UI Semilight" w:eastAsia="Microsoft JhengHei" w:hAnsi="Nirmala UI Semilight" w:cs="Nirmala UI Semilight"/>
                <w:sz w:val="24"/>
                <w:szCs w:val="24"/>
              </w:rPr>
              <w:t xml:space="preserve"> progetto</w:t>
            </w:r>
            <w:r w:rsidR="00B83417">
              <w:rPr>
                <w:rFonts w:ascii="Nirmala UI Semilight" w:eastAsia="Microsoft JhengHei" w:hAnsi="Nirmala UI Semilight" w:cs="Nirmala UI Semilight"/>
                <w:sz w:val="24"/>
                <w:szCs w:val="24"/>
              </w:rPr>
              <w:t>’</w:t>
            </w:r>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5B4FC5">
        <w:trPr>
          <w:trHeight w:val="2816"/>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72671E66" w14:textId="373BFB60"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5B4FC5">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64430B" w14:paraId="4D0B5763" w14:textId="77777777" w:rsidTr="00325C36">
        <w:trPr>
          <w:trHeight w:val="480"/>
        </w:trPr>
        <w:tc>
          <w:tcPr>
            <w:tcW w:w="1699" w:type="dxa"/>
            <w:vMerge w:val="restart"/>
          </w:tcPr>
          <w:p w14:paraId="6C8F5F42" w14:textId="14882773" w:rsidR="0064430B" w:rsidRPr="006F1EAF" w:rsidRDefault="0064430B"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4BCCFFEC" w:rsidR="0064430B" w:rsidRDefault="0064430B"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1 Campi mancanti</w:t>
            </w:r>
          </w:p>
          <w:p w14:paraId="53465A84" w14:textId="58E6D40D" w:rsidR="0064430B" w:rsidRPr="009540B7" w:rsidRDefault="0064430B"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64430B" w14:paraId="54D02A83" w14:textId="77777777" w:rsidTr="00325C36">
        <w:trPr>
          <w:trHeight w:val="480"/>
        </w:trPr>
        <w:tc>
          <w:tcPr>
            <w:tcW w:w="1699" w:type="dxa"/>
            <w:vMerge/>
          </w:tcPr>
          <w:p w14:paraId="22A1F08E"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412D6965" w:rsidR="0064430B" w:rsidRDefault="0064430B" w:rsidP="0064430B">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2 Formato errato</w:t>
            </w:r>
          </w:p>
          <w:p w14:paraId="3996448A" w14:textId="5A661FBE" w:rsidR="0064430B" w:rsidRPr="00001A0B" w:rsidRDefault="0064430B"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64430B" w14:paraId="19A1C798" w14:textId="77777777" w:rsidTr="0064430B">
        <w:trPr>
          <w:trHeight w:val="532"/>
        </w:trPr>
        <w:tc>
          <w:tcPr>
            <w:tcW w:w="1699" w:type="dxa"/>
            <w:vMerge/>
          </w:tcPr>
          <w:p w14:paraId="177D54A2"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0E4E3F6" w14:textId="23876B1C" w:rsidR="0064430B" w:rsidRDefault="0064430B" w:rsidP="0064430B">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3 Responsabili inesistenti</w:t>
            </w:r>
          </w:p>
          <w:p w14:paraId="3E248226" w14:textId="580A206B" w:rsidR="0064430B" w:rsidRPr="00001A0B" w:rsidRDefault="0064430B" w:rsidP="0064430B">
            <w:pPr>
              <w:jc w:val="both"/>
              <w:rPr>
                <w:rFonts w:ascii="Nirmala UI Semilight" w:eastAsia="Microsoft JhengHei" w:hAnsi="Nirmala UI Semilight" w:cs="Nirmala UI Semilight"/>
                <w:b/>
                <w:bCs/>
                <w:sz w:val="24"/>
                <w:szCs w:val="24"/>
              </w:rPr>
            </w:pPr>
            <w:r w:rsidRPr="0064430B">
              <w:rPr>
                <w:rFonts w:ascii="Nirmala UI Semilight" w:eastAsia="Microsoft JhengHei" w:hAnsi="Nirmala UI Semilight" w:cs="Nirmala UI Semilight"/>
                <w:sz w:val="24"/>
                <w:szCs w:val="24"/>
                <w:shd w:val="clear" w:color="auto" w:fill="FFFFFF" w:themeFill="background1"/>
              </w:rPr>
              <w:t>Non è possibile inserire subordinati in quanto non ci sono subordinati disponibili, per questo il sistema invia un messaggio di errore.</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01744ADF" w14:textId="77777777" w:rsidR="007633D2" w:rsidRDefault="007633D2" w:rsidP="008A11D9">
      <w:pPr>
        <w:spacing w:after="0"/>
        <w:jc w:val="both"/>
        <w:rPr>
          <w:rFonts w:ascii="Nirmala UI Semilight" w:eastAsia="Microsoft JhengHei" w:hAnsi="Nirmala UI Semilight" w:cs="Nirmala UI Semilight"/>
          <w:sz w:val="28"/>
          <w:szCs w:val="28"/>
        </w:rPr>
      </w:pPr>
    </w:p>
    <w:p w14:paraId="079814D9" w14:textId="77777777" w:rsidR="007633D2" w:rsidRDefault="007633D2" w:rsidP="008A11D9">
      <w:pPr>
        <w:spacing w:after="0"/>
        <w:jc w:val="both"/>
        <w:rPr>
          <w:rFonts w:ascii="Nirmala UI Semilight" w:eastAsia="Microsoft JhengHei" w:hAnsi="Nirmala UI Semilight" w:cs="Nirmala UI Semilight"/>
          <w:sz w:val="28"/>
          <w:szCs w:val="28"/>
        </w:rPr>
      </w:pPr>
    </w:p>
    <w:p w14:paraId="03B5E65C" w14:textId="77777777" w:rsidR="007633D2" w:rsidRDefault="007633D2" w:rsidP="008A11D9">
      <w:pPr>
        <w:spacing w:after="0"/>
        <w:jc w:val="both"/>
        <w:rPr>
          <w:rFonts w:ascii="Nirmala UI Semilight" w:eastAsia="Microsoft JhengHei" w:hAnsi="Nirmala UI Semilight" w:cs="Nirmala UI Semilight"/>
          <w:sz w:val="28"/>
          <w:szCs w:val="28"/>
        </w:rPr>
      </w:pPr>
    </w:p>
    <w:p w14:paraId="63328DD1" w14:textId="77777777" w:rsidR="00A16C61" w:rsidRDefault="00A16C61" w:rsidP="008A11D9">
      <w:pPr>
        <w:spacing w:after="0"/>
        <w:jc w:val="both"/>
        <w:rPr>
          <w:rFonts w:ascii="Nirmala UI Semilight" w:eastAsia="Microsoft JhengHei" w:hAnsi="Nirmala UI Semilight" w:cs="Nirmala UI Semilight"/>
          <w:sz w:val="28"/>
          <w:szCs w:val="28"/>
        </w:rPr>
      </w:pPr>
    </w:p>
    <w:p w14:paraId="5D1138F7"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6D5163A" w14:textId="77777777" w:rsidTr="00B6674C">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C9AB9C1" w14:textId="291FA8E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B6674C">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B6674C">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0129AD8" w14:textId="1171E54E"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B6674C">
        <w:trPr>
          <w:trHeight w:val="125"/>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56299900" w14:textId="3859BD27"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conclude la </w:t>
            </w:r>
            <w:r w:rsidR="00244544">
              <w:rPr>
                <w:rFonts w:ascii="Nirmala UI Semilight" w:eastAsia="Microsoft JhengHei" w:hAnsi="Nirmala UI Semilight" w:cs="Nirmala UI Semilight"/>
                <w:sz w:val="24"/>
                <w:szCs w:val="24"/>
              </w:rPr>
              <w:t>modifica cliccando</w:t>
            </w:r>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B6674C">
        <w:trPr>
          <w:trHeight w:val="2816"/>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4495C15" w14:textId="3255C9F1"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70F9DE05" w14:textId="77777777" w:rsidR="00A16C61" w:rsidRDefault="00A16C61"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B6674C">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325C36" w:rsidRPr="009540B7" w14:paraId="126004E4" w14:textId="77777777" w:rsidTr="00B6674C">
        <w:trPr>
          <w:trHeight w:val="480"/>
        </w:trPr>
        <w:tc>
          <w:tcPr>
            <w:tcW w:w="1699" w:type="dxa"/>
            <w:vMerge w:val="restart"/>
          </w:tcPr>
          <w:p w14:paraId="1083C8EB" w14:textId="77777777" w:rsidR="00325C36" w:rsidRPr="006F1EAF" w:rsidRDefault="00325C36" w:rsidP="00CA3C57">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2ABFA43B" w14:textId="646B4076"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150C4281" w14:textId="77777777" w:rsidR="00325C36" w:rsidRPr="009540B7" w:rsidRDefault="00325C36" w:rsidP="00CA3C57">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325C36" w:rsidRPr="00001A0B" w14:paraId="4163D345" w14:textId="77777777" w:rsidTr="00B6674C">
        <w:trPr>
          <w:trHeight w:val="480"/>
        </w:trPr>
        <w:tc>
          <w:tcPr>
            <w:tcW w:w="1699" w:type="dxa"/>
            <w:vMerge/>
          </w:tcPr>
          <w:p w14:paraId="08A850E2" w14:textId="77777777" w:rsidR="00325C36" w:rsidRPr="003A239B" w:rsidRDefault="00325C36" w:rsidP="00CA3C57">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FFFFFF" w:themeFill="background1"/>
          </w:tcPr>
          <w:p w14:paraId="3C33AE77" w14:textId="4984B8A2"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w:t>
            </w:r>
            <w:r w:rsidR="00B6674C">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Formato errato</w:t>
            </w:r>
          </w:p>
          <w:p w14:paraId="25B8E632" w14:textId="77777777" w:rsidR="00325C36" w:rsidRPr="00001A0B" w:rsidRDefault="00325C36"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bl>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p w14:paraId="32543A07" w14:textId="77777777" w:rsidR="007633D2" w:rsidRDefault="007633D2" w:rsidP="008A11D9">
      <w:pPr>
        <w:spacing w:after="0"/>
        <w:jc w:val="both"/>
        <w:rPr>
          <w:rFonts w:ascii="Nirmala UI Semilight" w:eastAsia="Microsoft JhengHei" w:hAnsi="Nirmala UI Semilight" w:cs="Nirmala UI Semilight"/>
          <w:sz w:val="28"/>
          <w:szCs w:val="28"/>
        </w:rPr>
      </w:pPr>
    </w:p>
    <w:p w14:paraId="768AACEE" w14:textId="77777777" w:rsidR="007633D2" w:rsidRDefault="007633D2" w:rsidP="008A11D9">
      <w:pPr>
        <w:spacing w:after="0"/>
        <w:jc w:val="both"/>
        <w:rPr>
          <w:rFonts w:ascii="Nirmala UI Semilight" w:eastAsia="Microsoft JhengHei" w:hAnsi="Nirmala UI Semilight" w:cs="Nirmala UI Semilight"/>
          <w:sz w:val="28"/>
          <w:szCs w:val="28"/>
        </w:rPr>
      </w:pPr>
    </w:p>
    <w:p w14:paraId="78FF06C4" w14:textId="77777777" w:rsidR="007633D2" w:rsidRDefault="007633D2" w:rsidP="008A11D9">
      <w:pPr>
        <w:spacing w:after="0"/>
        <w:jc w:val="both"/>
        <w:rPr>
          <w:rFonts w:ascii="Nirmala UI Semilight" w:eastAsia="Microsoft JhengHei" w:hAnsi="Nirmala UI Semilight" w:cs="Nirmala UI Semilight"/>
          <w:sz w:val="28"/>
          <w:szCs w:val="28"/>
        </w:rPr>
      </w:pPr>
    </w:p>
    <w:p w14:paraId="03EE8FD9" w14:textId="77777777" w:rsidR="007633D2" w:rsidRDefault="007633D2" w:rsidP="008A11D9">
      <w:pPr>
        <w:spacing w:after="0"/>
        <w:jc w:val="both"/>
        <w:rPr>
          <w:rFonts w:ascii="Nirmala UI Semilight" w:eastAsia="Microsoft JhengHei" w:hAnsi="Nirmala UI Semilight" w:cs="Nirmala UI Semilight"/>
          <w:sz w:val="28"/>
          <w:szCs w:val="28"/>
        </w:rPr>
      </w:pPr>
    </w:p>
    <w:p w14:paraId="1666F681" w14:textId="77777777" w:rsidR="007633D2" w:rsidRDefault="007633D2" w:rsidP="008A11D9">
      <w:pPr>
        <w:spacing w:after="0"/>
        <w:jc w:val="both"/>
        <w:rPr>
          <w:rFonts w:ascii="Nirmala UI Semilight" w:eastAsia="Microsoft JhengHei" w:hAnsi="Nirmala UI Semilight" w:cs="Nirmala UI Semilight"/>
          <w:sz w:val="28"/>
          <w:szCs w:val="28"/>
        </w:rPr>
      </w:pPr>
    </w:p>
    <w:p w14:paraId="5E98044A" w14:textId="77777777" w:rsidR="007633D2" w:rsidRDefault="007633D2" w:rsidP="008A11D9">
      <w:pPr>
        <w:spacing w:after="0"/>
        <w:jc w:val="both"/>
        <w:rPr>
          <w:rFonts w:ascii="Nirmala UI Semilight" w:eastAsia="Microsoft JhengHei" w:hAnsi="Nirmala UI Semilight" w:cs="Nirmala UI Semilight"/>
          <w:sz w:val="28"/>
          <w:szCs w:val="28"/>
        </w:rPr>
      </w:pPr>
    </w:p>
    <w:p w14:paraId="7E50CD49" w14:textId="77777777" w:rsidR="007633D2" w:rsidRDefault="007633D2" w:rsidP="008A11D9">
      <w:pPr>
        <w:spacing w:after="0"/>
        <w:jc w:val="both"/>
        <w:rPr>
          <w:rFonts w:ascii="Nirmala UI Semilight" w:eastAsia="Microsoft JhengHei" w:hAnsi="Nirmala UI Semilight" w:cs="Nirmala UI Semilight"/>
          <w:sz w:val="28"/>
          <w:szCs w:val="28"/>
        </w:rPr>
      </w:pPr>
    </w:p>
    <w:p w14:paraId="02EB8CB3" w14:textId="77777777" w:rsidR="007633D2" w:rsidRDefault="007633D2" w:rsidP="008A11D9">
      <w:pPr>
        <w:spacing w:after="0"/>
        <w:jc w:val="both"/>
        <w:rPr>
          <w:rFonts w:ascii="Nirmala UI Semilight" w:eastAsia="Microsoft JhengHei" w:hAnsi="Nirmala UI Semilight" w:cs="Nirmala UI Semilight"/>
          <w:sz w:val="28"/>
          <w:szCs w:val="28"/>
        </w:rPr>
      </w:pPr>
    </w:p>
    <w:p w14:paraId="355C3642" w14:textId="77777777" w:rsidR="00066068" w:rsidRDefault="00066068" w:rsidP="008A11D9">
      <w:pPr>
        <w:spacing w:after="0"/>
        <w:jc w:val="both"/>
        <w:rPr>
          <w:rFonts w:ascii="Nirmala UI Semilight" w:eastAsia="Microsoft JhengHei" w:hAnsi="Nirmala UI Semilight" w:cs="Nirmala UI Semilight"/>
          <w:sz w:val="28"/>
          <w:szCs w:val="28"/>
        </w:rPr>
      </w:pPr>
    </w:p>
    <w:p w14:paraId="0FBAEA0C" w14:textId="77777777" w:rsidR="00BE7A6E" w:rsidRDefault="00BE7A6E" w:rsidP="008A11D9">
      <w:pPr>
        <w:spacing w:after="0"/>
        <w:jc w:val="both"/>
        <w:rPr>
          <w:rFonts w:ascii="Nirmala UI Semilight" w:eastAsia="Microsoft JhengHei" w:hAnsi="Nirmala UI Semilight" w:cs="Nirmala UI Semilight"/>
          <w:sz w:val="28"/>
          <w:szCs w:val="28"/>
        </w:rPr>
      </w:pPr>
    </w:p>
    <w:p w14:paraId="4493EE53" w14:textId="77777777" w:rsidR="00A16C61" w:rsidRDefault="00A16C61" w:rsidP="008A11D9">
      <w:pPr>
        <w:spacing w:after="0"/>
        <w:jc w:val="both"/>
        <w:rPr>
          <w:rFonts w:ascii="Nirmala UI Semilight" w:eastAsia="Microsoft JhengHei" w:hAnsi="Nirmala UI Semilight" w:cs="Nirmala UI Semilight"/>
          <w:sz w:val="28"/>
          <w:szCs w:val="28"/>
        </w:rPr>
      </w:pPr>
    </w:p>
    <w:p w14:paraId="009ACB69"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10E08FC" w14:textId="77777777" w:rsidTr="00D72E4B">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477987" w14:textId="786A902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D72E4B">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D72E4B">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395C0C3C"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D72E4B">
        <w:trPr>
          <w:trHeight w:val="125"/>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B83417">
        <w:trPr>
          <w:trHeight w:val="2316"/>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D72E4B">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D72E4B">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3DBEBC0" w14:textId="77777777" w:rsidTr="00D72E4B">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02A5A63E"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D72E4B">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D72E4B">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223F64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D72E4B">
        <w:trPr>
          <w:trHeight w:val="125"/>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38BC4CE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D72E4B">
        <w:trPr>
          <w:trHeight w:val="2816"/>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D72E4B">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B44EA4" w14:paraId="2B4B2657" w14:textId="77777777" w:rsidTr="00D72E4B">
        <w:tc>
          <w:tcPr>
            <w:tcW w:w="1699" w:type="dxa"/>
          </w:tcPr>
          <w:p w14:paraId="322CD2E6" w14:textId="51D8ACB5"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35766DC4" w14:textId="6C676FAF" w:rsidR="00B44EA4" w:rsidRDefault="00A32952" w:rsidP="00A32952">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Task mancanti</w:t>
            </w:r>
          </w:p>
          <w:p w14:paraId="7CA399AB" w14:textId="48DE2DA3" w:rsidR="00A32952" w:rsidRPr="00A32952" w:rsidRDefault="00A32952" w:rsidP="00A32952">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progetto non può essere concluso in quanto ci sono altri task da completare, quindi il sistema notifica un messaggio di errore.</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73048AE7" w14:textId="77777777" w:rsidR="00E0777A" w:rsidRDefault="00E0777A" w:rsidP="008A11D9">
      <w:pPr>
        <w:spacing w:after="0"/>
        <w:jc w:val="both"/>
        <w:rPr>
          <w:rFonts w:ascii="Nirmala UI Semilight" w:eastAsia="Microsoft JhengHei" w:hAnsi="Nirmala UI Semilight" w:cs="Nirmala UI Semilight"/>
          <w:sz w:val="28"/>
          <w:szCs w:val="28"/>
        </w:rPr>
      </w:pPr>
    </w:p>
    <w:p w14:paraId="534D60C1"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75127D15" w14:textId="77777777" w:rsidTr="00D72E4B">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53DB57" w14:textId="151DCAA6"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5</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D72E4B">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D72E4B">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50442EC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D72E4B">
        <w:trPr>
          <w:trHeight w:val="125"/>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020F5F6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D72E4B">
        <w:trPr>
          <w:trHeight w:val="2816"/>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D72E4B">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4E4F1A">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4FB901B5" w14:textId="54092CC0" w:rsidR="00B44EA4" w:rsidRPr="004E4F1A" w:rsidRDefault="004E4F1A" w:rsidP="004E4F1A">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5</w:t>
            </w:r>
            <w:r w:rsidRPr="004E4F1A">
              <w:rPr>
                <w:rFonts w:ascii="Nirmala UI Semilight" w:eastAsia="Microsoft JhengHei" w:hAnsi="Nirmala UI Semilight" w:cs="Nirmala UI Semilight"/>
                <w:b/>
                <w:bCs/>
                <w:sz w:val="24"/>
                <w:szCs w:val="24"/>
              </w:rPr>
              <w:t>.1 Subordinati mancanti</w:t>
            </w:r>
          </w:p>
          <w:p w14:paraId="6EFEDB86" w14:textId="7ED879D4" w:rsidR="004E4F1A" w:rsidRPr="009540B7" w:rsidRDefault="00690CDC" w:rsidP="00690CD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n è possibile inserire subordinati in quanto non ci sono subordinati disponibili</w:t>
            </w:r>
            <w:r w:rsidR="0064430B">
              <w:rPr>
                <w:rFonts w:ascii="Nirmala UI Semilight" w:eastAsia="Microsoft JhengHei" w:hAnsi="Nirmala UI Semilight" w:cs="Nirmala UI Semilight"/>
                <w:sz w:val="24"/>
                <w:szCs w:val="24"/>
              </w:rPr>
              <w:t>, per questo il sistema invia un messaggio di errore.</w:t>
            </w:r>
          </w:p>
        </w:tc>
      </w:tr>
    </w:tbl>
    <w:p w14:paraId="175223D1" w14:textId="77777777" w:rsidR="00E0777A" w:rsidRDefault="00E0777A" w:rsidP="008A11D9">
      <w:pPr>
        <w:spacing w:after="0"/>
        <w:jc w:val="both"/>
        <w:rPr>
          <w:rFonts w:ascii="Nirmala UI Semilight" w:eastAsia="Microsoft JhengHei" w:hAnsi="Nirmala UI Semilight" w:cs="Nirmala UI Semilight"/>
          <w:sz w:val="28"/>
          <w:szCs w:val="28"/>
        </w:rPr>
      </w:pPr>
    </w:p>
    <w:p w14:paraId="37DCCD6E" w14:textId="77777777" w:rsidR="007633D2" w:rsidRDefault="007633D2" w:rsidP="008A11D9">
      <w:pPr>
        <w:spacing w:after="0"/>
        <w:jc w:val="both"/>
        <w:rPr>
          <w:rFonts w:ascii="Nirmala UI Semilight" w:eastAsia="Microsoft JhengHei" w:hAnsi="Nirmala UI Semilight" w:cs="Nirmala UI Semilight"/>
          <w:sz w:val="28"/>
          <w:szCs w:val="28"/>
        </w:rPr>
      </w:pPr>
    </w:p>
    <w:p w14:paraId="233593FD"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ABB6C45" w14:textId="77777777" w:rsidTr="00D72E4B">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3C85D64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6</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D72E4B">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D72E4B">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4677B565"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D72E4B">
        <w:trPr>
          <w:trHeight w:val="125"/>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4E1E52" w:rsidR="00B83417" w:rsidRP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seleziona</w:t>
            </w:r>
            <w:r>
              <w:rPr>
                <w:rFonts w:ascii="Nirmala UI Semilight" w:eastAsia="Microsoft JhengHei" w:hAnsi="Nirmala UI Semilight" w:cs="Nirmala UI Semilight"/>
                <w:sz w:val="24"/>
                <w:szCs w:val="24"/>
              </w:rPr>
              <w:t xml:space="preserve"> un subordinato</w:t>
            </w:r>
          </w:p>
          <w:p w14:paraId="679C6DD2" w14:textId="1608E899"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D72E4B">
        <w:trPr>
          <w:trHeight w:val="2816"/>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28E57261" w14:textId="77777777" w:rsidR="008A11D9" w:rsidRDefault="008A11D9" w:rsidP="00D72E4B">
            <w:pPr>
              <w:jc w:val="both"/>
              <w:rPr>
                <w:rFonts w:ascii="Nirmala UI Semilight" w:eastAsia="Microsoft JhengHei" w:hAnsi="Nirmala UI Semilight" w:cs="Nirmala UI Semilight"/>
                <w:sz w:val="24"/>
                <w:szCs w:val="24"/>
              </w:rPr>
            </w:pPr>
          </w:p>
          <w:p w14:paraId="263DCDBE"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338F623A"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D72E4B">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D72E4B">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4CAC794A" w14:textId="2373418D"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0C5272A" w14:textId="77777777" w:rsidR="008A11D9" w:rsidRDefault="008A11D9" w:rsidP="008A11D9">
      <w:pPr>
        <w:spacing w:after="0"/>
        <w:jc w:val="both"/>
        <w:rPr>
          <w:rFonts w:ascii="Nirmala UI Semilight" w:eastAsia="Microsoft JhengHei" w:hAnsi="Nirmala UI Semilight" w:cs="Nirmala UI Semilight"/>
          <w:sz w:val="28"/>
          <w:szCs w:val="28"/>
        </w:rPr>
      </w:pPr>
    </w:p>
    <w:p w14:paraId="61EC3E95" w14:textId="6343C904" w:rsidR="00B83417" w:rsidRDefault="00B83417" w:rsidP="008A11D9">
      <w:pPr>
        <w:spacing w:after="0"/>
        <w:jc w:val="both"/>
        <w:rPr>
          <w:rFonts w:ascii="Nirmala UI Semilight" w:eastAsia="Microsoft JhengHei" w:hAnsi="Nirmala UI Semilight" w:cs="Nirmala UI Semilight"/>
          <w:sz w:val="28"/>
          <w:szCs w:val="28"/>
        </w:rPr>
      </w:pPr>
    </w:p>
    <w:p w14:paraId="60BEC603"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1A05E7B"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4B52BEC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02116E32" w14:textId="77777777" w:rsidTr="00D97A6A">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6B435F0F"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7</w:t>
            </w:r>
            <w:r>
              <w:rPr>
                <w:rFonts w:ascii="Nirmala UI Semilight" w:eastAsia="Microsoft JhengHei" w:hAnsi="Nirmala UI Semilight" w:cs="Nirmala UI Semilight"/>
                <w:b/>
                <w:bCs/>
                <w:sz w:val="24"/>
                <w:szCs w:val="24"/>
              </w:rPr>
              <w:t xml:space="preserve"> Assegna task</w:t>
            </w:r>
          </w:p>
        </w:tc>
      </w:tr>
      <w:tr w:rsidR="00F536B0" w:rsidRPr="006F1EAF" w14:paraId="619FDEB0" w14:textId="77777777" w:rsidTr="00D97A6A">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F536B0" w:rsidRPr="006F1EAF" w14:paraId="23F66832" w14:textId="77777777" w:rsidTr="00D97A6A">
        <w:tc>
          <w:tcPr>
            <w:tcW w:w="1699" w:type="dxa"/>
          </w:tcPr>
          <w:p w14:paraId="4D2EE34D"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AD2CC5A" w14:textId="678DD029"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F536B0" w:rsidRPr="00762378" w14:paraId="3F42A65E" w14:textId="77777777" w:rsidTr="00D97A6A">
        <w:trPr>
          <w:trHeight w:val="125"/>
        </w:trPr>
        <w:tc>
          <w:tcPr>
            <w:tcW w:w="1699" w:type="dxa"/>
            <w:vMerge w:val="restart"/>
          </w:tcPr>
          <w:p w14:paraId="3F08154A"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F40444C"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7F88D69F"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F9E88C0" w14:textId="77777777" w:rsidR="00F536B0" w:rsidRDefault="00F536B0" w:rsidP="00D97A6A">
            <w:pPr>
              <w:jc w:val="both"/>
              <w:rPr>
                <w:rFonts w:ascii="Nirmala UI Semilight" w:eastAsia="Microsoft JhengHei" w:hAnsi="Nirmala UI Semilight" w:cs="Nirmala UI Semilight"/>
                <w:sz w:val="24"/>
                <w:szCs w:val="24"/>
              </w:rPr>
            </w:pPr>
          </w:p>
          <w:p w14:paraId="3FF0F24F" w14:textId="4C7FAA1F" w:rsidR="00F536B0" w:rsidRPr="00B83417" w:rsidRDefault="00F536B0" w:rsidP="00F536B0">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7EB07D3E" w14:textId="45A7D5FE"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assegna task</w:t>
            </w:r>
            <w:r w:rsidRPr="006254BB">
              <w:rPr>
                <w:rFonts w:ascii="Nirmala UI Semilight" w:eastAsia="Microsoft JhengHei" w:hAnsi="Nirmala UI Semilight" w:cs="Nirmala UI Semilight"/>
                <w:sz w:val="24"/>
                <w:szCs w:val="24"/>
              </w:rPr>
              <w:t>”.</w:t>
            </w:r>
          </w:p>
          <w:p w14:paraId="3BFA21A9" w14:textId="77777777" w:rsidR="00F536B0" w:rsidRDefault="00F536B0" w:rsidP="00F536B0">
            <w:pPr>
              <w:jc w:val="both"/>
              <w:rPr>
                <w:rFonts w:ascii="Nirmala UI Semilight" w:eastAsia="Microsoft JhengHei" w:hAnsi="Nirmala UI Semilight" w:cs="Nirmala UI Semilight"/>
                <w:sz w:val="24"/>
                <w:szCs w:val="24"/>
              </w:rPr>
            </w:pPr>
          </w:p>
          <w:p w14:paraId="37310EC3" w14:textId="77777777" w:rsidR="00F536B0" w:rsidRDefault="00F536B0" w:rsidP="00F536B0">
            <w:pPr>
              <w:jc w:val="both"/>
              <w:rPr>
                <w:rFonts w:ascii="Nirmala UI Semilight" w:eastAsia="Microsoft JhengHei" w:hAnsi="Nirmala UI Semilight" w:cs="Nirmala UI Semilight"/>
                <w:sz w:val="24"/>
                <w:szCs w:val="24"/>
              </w:rPr>
            </w:pPr>
          </w:p>
          <w:p w14:paraId="209F06A1" w14:textId="77777777" w:rsidR="006F36A8" w:rsidRDefault="006F36A8" w:rsidP="00F536B0">
            <w:pPr>
              <w:jc w:val="both"/>
              <w:rPr>
                <w:rFonts w:ascii="Nirmala UI Semilight" w:eastAsia="Microsoft JhengHei" w:hAnsi="Nirmala UI Semilight" w:cs="Nirmala UI Semilight"/>
                <w:sz w:val="24"/>
                <w:szCs w:val="24"/>
              </w:rPr>
            </w:pPr>
          </w:p>
          <w:p w14:paraId="706FCCE5" w14:textId="77777777" w:rsidR="006F36A8" w:rsidRDefault="006F36A8" w:rsidP="00F536B0">
            <w:pPr>
              <w:jc w:val="both"/>
              <w:rPr>
                <w:rFonts w:ascii="Nirmala UI Semilight" w:eastAsia="Microsoft JhengHei" w:hAnsi="Nirmala UI Semilight" w:cs="Nirmala UI Semilight"/>
                <w:sz w:val="24"/>
                <w:szCs w:val="24"/>
              </w:rPr>
            </w:pPr>
          </w:p>
          <w:p w14:paraId="05C4184E" w14:textId="77777777" w:rsidR="006F36A8" w:rsidRPr="00F536B0" w:rsidRDefault="006F36A8" w:rsidP="00F536B0">
            <w:pPr>
              <w:jc w:val="both"/>
              <w:rPr>
                <w:rFonts w:ascii="Nirmala UI Semilight" w:eastAsia="Microsoft JhengHei" w:hAnsi="Nirmala UI Semilight" w:cs="Nirmala UI Semilight"/>
                <w:sz w:val="24"/>
                <w:szCs w:val="24"/>
              </w:rPr>
            </w:pPr>
          </w:p>
          <w:p w14:paraId="109C5FF8" w14:textId="266D8084"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inserisce le informazioni e clicca su ‘conferma’</w:t>
            </w:r>
          </w:p>
        </w:tc>
        <w:tc>
          <w:tcPr>
            <w:tcW w:w="4253" w:type="dxa"/>
            <w:shd w:val="clear" w:color="auto" w:fill="E8E1D4"/>
          </w:tcPr>
          <w:p w14:paraId="5A1A552E"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495583A8" w14:textId="77777777" w:rsidTr="00D97A6A">
        <w:trPr>
          <w:trHeight w:val="2816"/>
        </w:trPr>
        <w:tc>
          <w:tcPr>
            <w:tcW w:w="1699" w:type="dxa"/>
            <w:vMerge/>
          </w:tcPr>
          <w:p w14:paraId="7AF54A1F"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87803CE" w14:textId="77777777" w:rsidR="00F536B0" w:rsidRPr="00B83417"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5F36DA63" w14:textId="77777777" w:rsidR="00F536B0" w:rsidRDefault="00F536B0" w:rsidP="00D97A6A">
            <w:pPr>
              <w:jc w:val="both"/>
              <w:rPr>
                <w:rFonts w:ascii="Nirmala UI Semilight" w:eastAsia="Microsoft JhengHei" w:hAnsi="Nirmala UI Semilight" w:cs="Nirmala UI Semilight"/>
                <w:sz w:val="24"/>
                <w:szCs w:val="24"/>
              </w:rPr>
            </w:pPr>
          </w:p>
          <w:p w14:paraId="5664FF06" w14:textId="77777777" w:rsidR="00F536B0" w:rsidRDefault="00F536B0" w:rsidP="00D97A6A">
            <w:pPr>
              <w:jc w:val="both"/>
              <w:rPr>
                <w:rFonts w:ascii="Nirmala UI Semilight" w:eastAsia="Microsoft JhengHei" w:hAnsi="Nirmala UI Semilight" w:cs="Nirmala UI Semilight"/>
                <w:sz w:val="24"/>
                <w:szCs w:val="24"/>
              </w:rPr>
            </w:pPr>
          </w:p>
          <w:p w14:paraId="7B987B11"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23B63EFA"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A25143E" w14:textId="77777777" w:rsidR="006F36A8" w:rsidRDefault="00F536B0" w:rsidP="006F36A8">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 sistema mostra un form in cui inserire le informazioni sul task</w:t>
            </w:r>
            <w:r w:rsidR="006F36A8">
              <w:rPr>
                <w:rFonts w:ascii="Nirmala UI Semilight" w:eastAsia="Microsoft JhengHei" w:hAnsi="Nirmala UI Semilight" w:cs="Nirmala UI Semilight"/>
                <w:sz w:val="24"/>
                <w:szCs w:val="24"/>
              </w:rPr>
              <w:t>, quali:</w:t>
            </w:r>
          </w:p>
          <w:p w14:paraId="047D7248" w14:textId="77777777" w:rsid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6527A4A4" w14:textId="13B7928A" w:rsidR="006F36A8" w:rsidRP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tato</w:t>
            </w:r>
          </w:p>
          <w:p w14:paraId="3381E304" w14:textId="77777777" w:rsidR="00F536B0" w:rsidRDefault="00F536B0" w:rsidP="00F536B0">
            <w:pPr>
              <w:jc w:val="both"/>
              <w:rPr>
                <w:rFonts w:ascii="Nirmala UI Semilight" w:eastAsia="Microsoft JhengHei" w:hAnsi="Nirmala UI Semilight" w:cs="Nirmala UI Semilight"/>
                <w:sz w:val="24"/>
                <w:szCs w:val="24"/>
              </w:rPr>
            </w:pPr>
          </w:p>
          <w:p w14:paraId="3485A8F3" w14:textId="77777777" w:rsidR="00F536B0" w:rsidRDefault="00F536B0" w:rsidP="00F536B0">
            <w:pPr>
              <w:jc w:val="both"/>
              <w:rPr>
                <w:rFonts w:ascii="Nirmala UI Semilight" w:eastAsia="Microsoft JhengHei" w:hAnsi="Nirmala UI Semilight" w:cs="Nirmala UI Semilight"/>
                <w:sz w:val="24"/>
                <w:szCs w:val="24"/>
              </w:rPr>
            </w:pPr>
          </w:p>
          <w:p w14:paraId="51488736" w14:textId="77777777" w:rsidR="00F536B0" w:rsidRPr="00F536B0" w:rsidRDefault="00F536B0" w:rsidP="00F536B0">
            <w:pPr>
              <w:jc w:val="both"/>
              <w:rPr>
                <w:rFonts w:ascii="Nirmala UI Semilight" w:eastAsia="Microsoft JhengHei" w:hAnsi="Nirmala UI Semilight" w:cs="Nirmala UI Semilight"/>
                <w:sz w:val="24"/>
                <w:szCs w:val="24"/>
              </w:rPr>
            </w:pPr>
          </w:p>
          <w:p w14:paraId="219AC3C8" w14:textId="0E25D736" w:rsidR="00F536B0" w:rsidRP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w:t>
            </w:r>
          </w:p>
        </w:tc>
      </w:tr>
      <w:tr w:rsidR="00F536B0" w:rsidRPr="006F1EAF" w14:paraId="57678CAF" w14:textId="77777777" w:rsidTr="00D97A6A">
        <w:tc>
          <w:tcPr>
            <w:tcW w:w="1699" w:type="dxa"/>
          </w:tcPr>
          <w:p w14:paraId="70A8A01E"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309B75FB"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F536B0" w:rsidRPr="009540B7" w14:paraId="65F3B7A5" w14:textId="77777777" w:rsidTr="00D97A6A">
        <w:tc>
          <w:tcPr>
            <w:tcW w:w="1699" w:type="dxa"/>
          </w:tcPr>
          <w:p w14:paraId="3A8CEF0A"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690061E" w14:textId="066BF0F1" w:rsidR="00F536B0" w:rsidRPr="005B4FC5" w:rsidRDefault="00F536B0" w:rsidP="00F536B0">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7</w:t>
            </w:r>
            <w:r w:rsidRPr="005B4FC5">
              <w:rPr>
                <w:rFonts w:ascii="Nirmala UI Semilight" w:eastAsia="Microsoft JhengHei" w:hAnsi="Nirmala UI Semilight" w:cs="Nirmala UI Semilight"/>
                <w:b/>
                <w:bCs/>
                <w:sz w:val="24"/>
                <w:szCs w:val="24"/>
              </w:rPr>
              <w:t>.1 Campi mancanti</w:t>
            </w:r>
          </w:p>
          <w:p w14:paraId="4BBB27D3" w14:textId="7E4761B8" w:rsidR="00F536B0" w:rsidRPr="009540B7" w:rsidRDefault="00F536B0" w:rsidP="00F536B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14792DD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5209069E"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547AC774" w14:textId="77777777" w:rsidTr="00D97A6A">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E79DF5C" w14:textId="02FEFAE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8</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D97A6A">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F536B0" w:rsidRPr="006F1EAF" w14:paraId="6567BF06" w14:textId="77777777" w:rsidTr="00D97A6A">
        <w:tc>
          <w:tcPr>
            <w:tcW w:w="1699" w:type="dxa"/>
          </w:tcPr>
          <w:p w14:paraId="2228514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7FC28B52" w14:textId="51CF76F8"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w:t>
            </w:r>
          </w:p>
        </w:tc>
      </w:tr>
      <w:tr w:rsidR="00F536B0" w:rsidRPr="00762378" w14:paraId="5B57FBE6" w14:textId="77777777" w:rsidTr="00D97A6A">
        <w:trPr>
          <w:trHeight w:val="125"/>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51CCA547" w14:textId="13EC5B2A" w:rsidR="00F536B0" w:rsidRPr="000A67F9"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0A67F9">
        <w:trPr>
          <w:trHeight w:val="1645"/>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0BFB95" w14:textId="0AF9077F"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quel progetto</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61043963" w14:textId="0CF3A3B3" w:rsidR="000A67F9" w:rsidRPr="000A67F9" w:rsidRDefault="000A67F9" w:rsidP="000A67F9">
            <w:pPr>
              <w:jc w:val="both"/>
              <w:rPr>
                <w:rFonts w:ascii="Nirmala UI Semilight" w:eastAsia="Microsoft JhengHei" w:hAnsi="Nirmala UI Semilight" w:cs="Nirmala UI Semilight"/>
                <w:sz w:val="24"/>
                <w:szCs w:val="24"/>
              </w:rPr>
            </w:pPr>
          </w:p>
        </w:tc>
      </w:tr>
      <w:tr w:rsidR="00F536B0" w:rsidRPr="006F1EAF" w14:paraId="32EDD552" w14:textId="77777777" w:rsidTr="00D97A6A">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14DD395C"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4023D2">
              <w:rPr>
                <w:rFonts w:ascii="Nirmala UI Semilight" w:eastAsia="Microsoft JhengHei" w:hAnsi="Nirmala UI Semilight" w:cs="Nirmala UI Semilight"/>
                <w:sz w:val="24"/>
                <w:szCs w:val="24"/>
              </w:rPr>
              <w:t>invia una notifica per segnalare che</w:t>
            </w:r>
            <w:r w:rsidR="000A67F9">
              <w:rPr>
                <w:rFonts w:ascii="Nirmala UI Semilight" w:eastAsia="Microsoft JhengHei" w:hAnsi="Nirmala UI Semilight" w:cs="Nirmala UI Semilight"/>
                <w:sz w:val="24"/>
                <w:szCs w:val="24"/>
              </w:rPr>
              <w:t xml:space="preserve"> il task </w:t>
            </w:r>
            <w:r w:rsidR="004023D2">
              <w:rPr>
                <w:rFonts w:ascii="Nirmala UI Semilight" w:eastAsia="Microsoft JhengHei" w:hAnsi="Nirmala UI Semilight" w:cs="Nirmala UI Semilight"/>
                <w:sz w:val="24"/>
                <w:szCs w:val="24"/>
              </w:rPr>
              <w:t xml:space="preserve">è </w:t>
            </w:r>
            <w:r w:rsidR="000A67F9">
              <w:rPr>
                <w:rFonts w:ascii="Nirmala UI Semilight" w:eastAsia="Microsoft JhengHei" w:hAnsi="Nirmala UI Semilight" w:cs="Nirmala UI Semilight"/>
                <w:sz w:val="24"/>
                <w:szCs w:val="24"/>
              </w:rPr>
              <w:t>‘completato’.</w:t>
            </w:r>
          </w:p>
        </w:tc>
      </w:tr>
      <w:tr w:rsidR="00F536B0" w:rsidRPr="009540B7" w14:paraId="6BAFD91F" w14:textId="77777777" w:rsidTr="00D97A6A">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ABB3A14" w14:textId="77777777" w:rsidR="00F536B0" w:rsidRPr="009540B7"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38DDE43" w14:textId="77777777" w:rsidR="00F536B0" w:rsidRDefault="00F536B0" w:rsidP="008A11D9">
      <w:pPr>
        <w:spacing w:after="0"/>
        <w:jc w:val="both"/>
        <w:rPr>
          <w:rFonts w:ascii="Nirmala UI Semilight" w:eastAsia="Microsoft JhengHei" w:hAnsi="Nirmala UI Semilight" w:cs="Nirmala UI Semilight"/>
          <w:sz w:val="28"/>
          <w:szCs w:val="28"/>
        </w:rPr>
      </w:pPr>
    </w:p>
    <w:p w14:paraId="25F96884" w14:textId="77777777" w:rsidR="000A67F9" w:rsidRDefault="000A67F9" w:rsidP="008A11D9">
      <w:pPr>
        <w:spacing w:after="0"/>
        <w:jc w:val="both"/>
        <w:rPr>
          <w:rFonts w:ascii="Nirmala UI Semilight" w:eastAsia="Microsoft JhengHei" w:hAnsi="Nirmala UI Semilight" w:cs="Nirmala UI Semilight"/>
          <w:sz w:val="28"/>
          <w:szCs w:val="28"/>
        </w:rPr>
      </w:pPr>
    </w:p>
    <w:p w14:paraId="700F627D" w14:textId="77777777" w:rsidR="000A67F9" w:rsidRDefault="000A67F9"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9E809A" w14:textId="77777777" w:rsidTr="00D72E4B">
        <w:tc>
          <w:tcPr>
            <w:tcW w:w="1699" w:type="dxa"/>
            <w:shd w:val="clear" w:color="auto" w:fill="E8E1D4"/>
          </w:tcPr>
          <w:p w14:paraId="38229763"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221682A4" w14:textId="21DCD6E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orna Stato di Avanzamento</w:t>
            </w:r>
          </w:p>
        </w:tc>
      </w:tr>
      <w:tr w:rsidR="008A11D9" w14:paraId="44D8CFA8" w14:textId="77777777" w:rsidTr="00D72E4B">
        <w:tc>
          <w:tcPr>
            <w:tcW w:w="1699" w:type="dxa"/>
          </w:tcPr>
          <w:p w14:paraId="5FB8888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55ABB86" w14:textId="7621A0AF"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09F281B1" w14:textId="77777777" w:rsidTr="00D72E4B">
        <w:tc>
          <w:tcPr>
            <w:tcW w:w="1699" w:type="dxa"/>
          </w:tcPr>
          <w:p w14:paraId="4CA340EA"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DFE2587" w14:textId="0E4FEE3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A32952">
              <w:rPr>
                <w:rFonts w:ascii="Nirmala UI Semilight" w:eastAsia="Microsoft JhengHei" w:hAnsi="Nirmala UI Semilight" w:cs="Nirmala UI Semilight"/>
                <w:sz w:val="24"/>
                <w:szCs w:val="24"/>
              </w:rPr>
              <w:t>il Responsabile</w:t>
            </w:r>
            <w:r w:rsidR="00A32952" w:rsidRPr="0060750F">
              <w:rPr>
                <w:rFonts w:ascii="Nirmala UI Semilight" w:eastAsia="Microsoft JhengHei" w:hAnsi="Nirmala UI Semilight" w:cs="Nirmala UI Semilight"/>
                <w:sz w:val="24"/>
                <w:szCs w:val="24"/>
              </w:rPr>
              <w:t xml:space="preserve"> </w:t>
            </w:r>
            <w:r w:rsidR="00634676"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9C60940" w14:textId="77777777" w:rsidTr="00D72E4B">
        <w:trPr>
          <w:trHeight w:val="125"/>
        </w:trPr>
        <w:tc>
          <w:tcPr>
            <w:tcW w:w="1699" w:type="dxa"/>
            <w:vMerge w:val="restart"/>
          </w:tcPr>
          <w:p w14:paraId="3766080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604E5B71"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3916DDA9" w14:textId="03B3000D" w:rsidR="008A11D9" w:rsidRPr="006254BB"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Pr="006254BB">
              <w:rPr>
                <w:rFonts w:ascii="Nirmala UI Semilight" w:eastAsia="Microsoft JhengHei" w:hAnsi="Nirmala UI Semilight" w:cs="Nirmala UI Semilight"/>
                <w:sz w:val="24"/>
                <w:szCs w:val="24"/>
              </w:rPr>
              <w:t xml:space="preserve"> </w:t>
            </w:r>
            <w:r w:rsidR="008A11D9" w:rsidRPr="006254BB">
              <w:rPr>
                <w:rFonts w:ascii="Nirmala UI Semilight" w:eastAsia="Microsoft JhengHei" w:hAnsi="Nirmala UI Semilight" w:cs="Nirmala UI Semilight"/>
                <w:sz w:val="24"/>
                <w:szCs w:val="24"/>
              </w:rPr>
              <w:t>clicca sul tasto “</w:t>
            </w:r>
            <w:r w:rsidR="008A11D9" w:rsidRPr="00FC0E73">
              <w:rPr>
                <w:rFonts w:ascii="Nirmala UI Semilight" w:eastAsia="Microsoft JhengHei" w:hAnsi="Nirmala UI Semilight" w:cs="Nirmala UI Semilight"/>
                <w:sz w:val="24"/>
                <w:szCs w:val="24"/>
              </w:rPr>
              <w:t>Stato di Avanzamento</w:t>
            </w:r>
            <w:r w:rsidR="008A11D9" w:rsidRPr="006254BB">
              <w:rPr>
                <w:rFonts w:ascii="Nirmala UI Semilight" w:eastAsia="Microsoft JhengHei" w:hAnsi="Nirmala UI Semilight" w:cs="Nirmala UI Semilight"/>
                <w:sz w:val="24"/>
                <w:szCs w:val="24"/>
              </w:rPr>
              <w:t>”.</w:t>
            </w:r>
          </w:p>
          <w:p w14:paraId="3D426D8B" w14:textId="77777777" w:rsidR="008A11D9" w:rsidRPr="006254BB" w:rsidRDefault="008A11D9" w:rsidP="00D72E4B">
            <w:pPr>
              <w:jc w:val="both"/>
              <w:rPr>
                <w:rFonts w:ascii="Nirmala UI Semilight" w:eastAsia="Microsoft JhengHei" w:hAnsi="Nirmala UI Semilight" w:cs="Nirmala UI Semilight"/>
                <w:sz w:val="24"/>
                <w:szCs w:val="24"/>
              </w:rPr>
            </w:pPr>
          </w:p>
          <w:p w14:paraId="39B81340" w14:textId="77777777" w:rsidR="008A11D9" w:rsidRPr="006254BB" w:rsidRDefault="008A11D9" w:rsidP="00D72E4B">
            <w:pPr>
              <w:jc w:val="both"/>
              <w:rPr>
                <w:rFonts w:ascii="Nirmala UI Semilight" w:eastAsia="Microsoft JhengHei" w:hAnsi="Nirmala UI Semilight" w:cs="Nirmala UI Semilight"/>
                <w:sz w:val="24"/>
                <w:szCs w:val="24"/>
              </w:rPr>
            </w:pPr>
          </w:p>
          <w:p w14:paraId="2D292968" w14:textId="3BCBB1BA" w:rsidR="008A11D9" w:rsidRPr="00F31407"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Pr="0033688F">
              <w:rPr>
                <w:rFonts w:ascii="Nirmala UI Semilight" w:eastAsia="Microsoft JhengHei" w:hAnsi="Nirmala UI Semilight" w:cs="Nirmala UI Semilight"/>
                <w:sz w:val="24"/>
                <w:szCs w:val="24"/>
              </w:rPr>
              <w:t>responsabile</w:t>
            </w:r>
            <w:r w:rsidR="008A11D9">
              <w:rPr>
                <w:rFonts w:ascii="Nirmala UI Semilight" w:eastAsia="Microsoft JhengHei" w:hAnsi="Nirmala UI Semilight" w:cs="Nirmala UI Semilight"/>
                <w:sz w:val="24"/>
                <w:szCs w:val="24"/>
              </w:rPr>
              <w:t xml:space="preserve"> </w:t>
            </w:r>
            <w:r w:rsidR="008A11D9" w:rsidRPr="00FC0E73">
              <w:rPr>
                <w:rFonts w:ascii="Nirmala UI Semilight" w:eastAsia="Microsoft JhengHei" w:hAnsi="Nirmala UI Semilight" w:cs="Nirmala UI Semilight"/>
                <w:sz w:val="24"/>
                <w:szCs w:val="24"/>
              </w:rPr>
              <w:t>inserisce le informazioni sull'avanzamento del</w:t>
            </w:r>
            <w:r w:rsidR="00F536B0">
              <w:rPr>
                <w:rFonts w:ascii="Nirmala UI Semilight" w:eastAsia="Microsoft JhengHei" w:hAnsi="Nirmala UI Semilight" w:cs="Nirmala UI Semilight"/>
                <w:sz w:val="24"/>
                <w:szCs w:val="24"/>
              </w:rPr>
              <w:t xml:space="preserve"> progetto</w:t>
            </w:r>
            <w:r w:rsidR="00F31407">
              <w:rPr>
                <w:rFonts w:ascii="Nirmala UI Semilight" w:eastAsia="Microsoft JhengHei" w:hAnsi="Nirmala UI Semilight" w:cs="Nirmala UI Semilight"/>
                <w:sz w:val="24"/>
                <w:szCs w:val="24"/>
              </w:rPr>
              <w:t>.</w:t>
            </w:r>
          </w:p>
        </w:tc>
        <w:tc>
          <w:tcPr>
            <w:tcW w:w="4253" w:type="dxa"/>
            <w:shd w:val="clear" w:color="auto" w:fill="E8E1D4"/>
          </w:tcPr>
          <w:p w14:paraId="1F264231"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A5A1EF6" w14:textId="77777777" w:rsidTr="00D72E4B">
        <w:trPr>
          <w:trHeight w:val="2816"/>
        </w:trPr>
        <w:tc>
          <w:tcPr>
            <w:tcW w:w="1699" w:type="dxa"/>
            <w:vMerge/>
          </w:tcPr>
          <w:p w14:paraId="5D5D9F9C"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6BC108D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77C68BB" w14:textId="77777777" w:rsidR="008A11D9" w:rsidRDefault="008A11D9" w:rsidP="00D72E4B">
            <w:pPr>
              <w:jc w:val="both"/>
              <w:rPr>
                <w:rFonts w:ascii="Nirmala UI Semilight" w:eastAsia="Microsoft JhengHei" w:hAnsi="Nirmala UI Semilight" w:cs="Nirmala UI Semilight"/>
                <w:sz w:val="24"/>
                <w:szCs w:val="24"/>
              </w:rPr>
            </w:pPr>
          </w:p>
          <w:p w14:paraId="3FFFB5A6" w14:textId="77777777" w:rsidR="008A11D9" w:rsidRDefault="008A11D9" w:rsidP="00D72E4B">
            <w:pPr>
              <w:jc w:val="both"/>
              <w:rPr>
                <w:rFonts w:ascii="Nirmala UI Semilight" w:eastAsia="Microsoft JhengHei" w:hAnsi="Nirmala UI Semilight" w:cs="Nirmala UI Semilight"/>
                <w:sz w:val="24"/>
                <w:szCs w:val="24"/>
              </w:rPr>
            </w:pPr>
          </w:p>
          <w:p w14:paraId="4FE86E41" w14:textId="6F0D5931" w:rsidR="008A11D9" w:rsidRPr="00FC0E73"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 xml:space="preserve">Il sistema mostra una lista di </w:t>
            </w:r>
            <w:r w:rsidR="00F536B0">
              <w:rPr>
                <w:rFonts w:ascii="Nirmala UI Semilight" w:eastAsia="Microsoft JhengHei" w:hAnsi="Nirmala UI Semilight" w:cs="Nirmala UI Semilight"/>
                <w:sz w:val="24"/>
                <w:szCs w:val="24"/>
              </w:rPr>
              <w:t>obiettivi</w:t>
            </w:r>
            <w:r w:rsidRPr="00FC0E73">
              <w:rPr>
                <w:rFonts w:ascii="Nirmala UI Semilight" w:eastAsia="Microsoft JhengHei" w:hAnsi="Nirmala UI Semilight" w:cs="Nirmala UI Semilight"/>
                <w:sz w:val="24"/>
                <w:szCs w:val="24"/>
              </w:rPr>
              <w:t xml:space="preserve"> associati al progetto.</w:t>
            </w:r>
          </w:p>
          <w:p w14:paraId="22DAA25C" w14:textId="77777777" w:rsidR="008A11D9" w:rsidRPr="00FC0E73" w:rsidRDefault="008A11D9" w:rsidP="00D72E4B">
            <w:pPr>
              <w:jc w:val="both"/>
              <w:rPr>
                <w:rFonts w:ascii="Nirmala UI Semilight" w:eastAsia="Microsoft JhengHei" w:hAnsi="Nirmala UI Semilight" w:cs="Nirmala UI Semilight"/>
                <w:sz w:val="24"/>
                <w:szCs w:val="24"/>
              </w:rPr>
            </w:pPr>
          </w:p>
          <w:p w14:paraId="389368BB" w14:textId="77777777" w:rsidR="008A11D9" w:rsidRDefault="008A11D9" w:rsidP="00D72E4B">
            <w:pPr>
              <w:jc w:val="both"/>
              <w:rPr>
                <w:rFonts w:ascii="Nirmala UI Semilight" w:eastAsia="Microsoft JhengHei" w:hAnsi="Nirmala UI Semilight" w:cs="Nirmala UI Semilight"/>
                <w:sz w:val="24"/>
                <w:szCs w:val="24"/>
              </w:rPr>
            </w:pPr>
          </w:p>
          <w:p w14:paraId="44583C74" w14:textId="77777777" w:rsidR="0033688F" w:rsidRDefault="0033688F" w:rsidP="00D72E4B">
            <w:pPr>
              <w:jc w:val="both"/>
              <w:rPr>
                <w:rFonts w:ascii="Nirmala UI Semilight" w:eastAsia="Microsoft JhengHei" w:hAnsi="Nirmala UI Semilight" w:cs="Nirmala UI Semilight"/>
                <w:sz w:val="24"/>
                <w:szCs w:val="24"/>
              </w:rPr>
            </w:pPr>
          </w:p>
          <w:p w14:paraId="076A0BFA" w14:textId="00FF0F1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Il sistema registra le informazioni sull'avanzamento</w:t>
            </w:r>
            <w:r w:rsidR="00F536B0">
              <w:rPr>
                <w:rFonts w:ascii="Nirmala UI Semilight" w:eastAsia="Microsoft JhengHei" w:hAnsi="Nirmala UI Semilight" w:cs="Nirmala UI Semilight"/>
                <w:sz w:val="24"/>
                <w:szCs w:val="24"/>
              </w:rPr>
              <w:t xml:space="preserve"> del progetto</w:t>
            </w:r>
            <w:r w:rsidRPr="00FC0E73">
              <w:rPr>
                <w:rFonts w:ascii="Nirmala UI Semilight" w:eastAsia="Microsoft JhengHei" w:hAnsi="Nirmala UI Semilight" w:cs="Nirmala UI Semilight"/>
                <w:sz w:val="24"/>
                <w:szCs w:val="24"/>
              </w:rPr>
              <w:t xml:space="preserve">. </w:t>
            </w:r>
          </w:p>
        </w:tc>
      </w:tr>
      <w:tr w:rsidR="008A11D9" w14:paraId="4CB42E1A" w14:textId="77777777" w:rsidTr="00D72E4B">
        <w:tc>
          <w:tcPr>
            <w:tcW w:w="1699" w:type="dxa"/>
          </w:tcPr>
          <w:p w14:paraId="3E626C21"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0DB00A2" w14:textId="0AE58990"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aggiorna lo stato di avanzamento</w:t>
            </w:r>
            <w:r w:rsidR="0033688F">
              <w:rPr>
                <w:rFonts w:ascii="Nirmala UI Semilight" w:eastAsia="Microsoft JhengHei" w:hAnsi="Nirmala UI Semilight" w:cs="Nirmala UI Semilight"/>
                <w:sz w:val="24"/>
                <w:szCs w:val="24"/>
              </w:rPr>
              <w:t>.</w:t>
            </w:r>
          </w:p>
        </w:tc>
      </w:tr>
      <w:tr w:rsidR="00B44EA4" w14:paraId="014A63E5" w14:textId="77777777" w:rsidTr="00D72E4B">
        <w:tc>
          <w:tcPr>
            <w:tcW w:w="1699" w:type="dxa"/>
          </w:tcPr>
          <w:p w14:paraId="398A840B" w14:textId="69A167FF"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1F86514" w14:textId="701F8849"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1A0CD53" w14:textId="77777777" w:rsidR="008A11D9" w:rsidRDefault="008A11D9" w:rsidP="008A11D9">
      <w:pPr>
        <w:spacing w:after="0"/>
        <w:jc w:val="both"/>
        <w:rPr>
          <w:rFonts w:ascii="Nirmala UI Semilight" w:eastAsia="Microsoft JhengHei" w:hAnsi="Nirmala UI Semilight" w:cs="Nirmala UI Semilight"/>
          <w:sz w:val="28"/>
          <w:szCs w:val="28"/>
        </w:rPr>
      </w:pPr>
    </w:p>
    <w:p w14:paraId="199A48A9" w14:textId="77777777" w:rsidR="00E0777A" w:rsidRDefault="00E0777A" w:rsidP="008A11D9">
      <w:pPr>
        <w:spacing w:after="0"/>
        <w:jc w:val="both"/>
        <w:rPr>
          <w:rFonts w:ascii="Nirmala UI Semilight" w:eastAsia="Microsoft JhengHei" w:hAnsi="Nirmala UI Semilight" w:cs="Nirmala UI Semilight"/>
          <w:sz w:val="28"/>
          <w:szCs w:val="28"/>
        </w:rPr>
      </w:pPr>
    </w:p>
    <w:p w14:paraId="528985FF"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3B469F" w:rsidRPr="006F1EAF" w14:paraId="5A123D94" w14:textId="77777777" w:rsidTr="001F7C6F">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2AB8B78" w14:textId="57F7AD3D"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sidR="00D5786F">
              <w:rPr>
                <w:rFonts w:ascii="Nirmala UI Semilight" w:eastAsia="Microsoft JhengHei" w:hAnsi="Nirmala UI Semilight" w:cs="Nirmala UI Semilight"/>
                <w:b/>
                <w:bCs/>
                <w:sz w:val="24"/>
                <w:szCs w:val="24"/>
              </w:rPr>
              <w:t xml:space="preserve">Inviare Avviso </w:t>
            </w:r>
            <w:r>
              <w:rPr>
                <w:rFonts w:ascii="Nirmala UI Semilight" w:eastAsia="Microsoft JhengHei" w:hAnsi="Nirmala UI Semilight" w:cs="Nirmala UI Semilight"/>
                <w:b/>
                <w:bCs/>
                <w:sz w:val="24"/>
                <w:szCs w:val="24"/>
              </w:rPr>
              <w:t>Progett</w:t>
            </w:r>
            <w:r w:rsidR="00D5786F">
              <w:rPr>
                <w:rFonts w:ascii="Nirmala UI Semilight" w:eastAsia="Microsoft JhengHei" w:hAnsi="Nirmala UI Semilight" w:cs="Nirmala UI Semilight"/>
                <w:b/>
                <w:bCs/>
                <w:sz w:val="24"/>
                <w:szCs w:val="24"/>
              </w:rPr>
              <w:t>o</w:t>
            </w:r>
          </w:p>
        </w:tc>
      </w:tr>
      <w:tr w:rsidR="003B469F" w:rsidRPr="006F1EAF" w14:paraId="48110BED" w14:textId="77777777" w:rsidTr="001F7C6F">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1F7C6F">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1F7C6F">
        <w:trPr>
          <w:trHeight w:val="125"/>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8544B7E"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w:t>
            </w:r>
            <w:r w:rsidR="00D5786F">
              <w:rPr>
                <w:rFonts w:ascii="Nirmala UI Semilight" w:eastAsia="Microsoft JhengHei" w:hAnsi="Nirmala UI Semilight" w:cs="Nirmala UI Semilight"/>
                <w:sz w:val="24"/>
                <w:szCs w:val="24"/>
              </w:rPr>
              <w:t>Invia avviso’</w:t>
            </w:r>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A15BAD">
        <w:trPr>
          <w:trHeight w:val="2250"/>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12106F8"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pop-up dedicato all’inserimento di </w:t>
            </w:r>
            <w:r w:rsidR="00D5786F">
              <w:rPr>
                <w:rFonts w:ascii="Nirmala UI Semilight" w:eastAsia="Microsoft JhengHei" w:hAnsi="Nirmala UI Semilight" w:cs="Nirmala UI Semilight"/>
                <w:sz w:val="24"/>
                <w:szCs w:val="24"/>
              </w:rPr>
              <w:t>un avviso</w:t>
            </w:r>
            <w:r>
              <w:rPr>
                <w:rFonts w:ascii="Nirmala UI Semilight" w:eastAsia="Microsoft JhengHei" w:hAnsi="Nirmala UI Semilight" w:cs="Nirmala UI Semilight"/>
                <w:sz w:val="24"/>
                <w:szCs w:val="24"/>
              </w:rPr>
              <w:t>.</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1F7C6F">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D17402" w:rsidRPr="006F1EAF" w14:paraId="24252CBA" w14:textId="77777777" w:rsidTr="00D17402">
        <w:trPr>
          <w:trHeight w:val="1061"/>
        </w:trPr>
        <w:tc>
          <w:tcPr>
            <w:tcW w:w="1699" w:type="dxa"/>
          </w:tcPr>
          <w:p w14:paraId="6D55D74A" w14:textId="6E00C154" w:rsidR="00D17402" w:rsidRPr="006F1EAF" w:rsidRDefault="00D17402" w:rsidP="001F7C6F">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17A1DC6F" w14:textId="3B842FEA" w:rsidR="00D17402" w:rsidRPr="005B4FC5" w:rsidRDefault="00D17402" w:rsidP="00D17402">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5B4FC5">
              <w:rPr>
                <w:rFonts w:ascii="Nirmala UI Semilight" w:eastAsia="Microsoft JhengHei" w:hAnsi="Nirmala UI Semilight" w:cs="Nirmala UI Semilight"/>
                <w:b/>
                <w:bCs/>
                <w:sz w:val="24"/>
                <w:szCs w:val="24"/>
              </w:rPr>
              <w:t>1 Campi mancanti</w:t>
            </w:r>
          </w:p>
          <w:p w14:paraId="11311CA9" w14:textId="1B80D10C" w:rsidR="00D17402" w:rsidRPr="00D17402" w:rsidRDefault="00D17402" w:rsidP="001F7C6F">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59630DB2" w14:textId="77777777" w:rsidR="00E0777A" w:rsidRDefault="00E0777A" w:rsidP="008A11D9">
      <w:pPr>
        <w:spacing w:after="0"/>
        <w:jc w:val="both"/>
        <w:rPr>
          <w:rFonts w:ascii="Nirmala UI Semilight" w:eastAsia="Microsoft JhengHei" w:hAnsi="Nirmala UI Semilight" w:cs="Nirmala UI Semilight"/>
          <w:sz w:val="28"/>
          <w:szCs w:val="28"/>
        </w:rPr>
      </w:pPr>
    </w:p>
    <w:p w14:paraId="5A44F7F2" w14:textId="77777777" w:rsidR="00E0777A" w:rsidRDefault="00E0777A" w:rsidP="008A11D9">
      <w:pPr>
        <w:spacing w:after="0"/>
        <w:jc w:val="both"/>
        <w:rPr>
          <w:rFonts w:ascii="Nirmala UI Semilight" w:eastAsia="Microsoft JhengHei" w:hAnsi="Nirmala UI Semilight" w:cs="Nirmala UI Semilight"/>
          <w:sz w:val="28"/>
          <w:szCs w:val="28"/>
        </w:rPr>
      </w:pPr>
    </w:p>
    <w:p w14:paraId="5BFDDCB2" w14:textId="77777777" w:rsidR="00E0777A" w:rsidRDefault="00E0777A" w:rsidP="008A11D9">
      <w:pPr>
        <w:spacing w:after="0"/>
        <w:jc w:val="both"/>
        <w:rPr>
          <w:rFonts w:ascii="Nirmala UI Semilight" w:eastAsia="Microsoft JhengHei" w:hAnsi="Nirmala UI Semilight" w:cs="Nirmala UI Semilight"/>
          <w:sz w:val="28"/>
          <w:szCs w:val="28"/>
        </w:rPr>
      </w:pPr>
    </w:p>
    <w:p w14:paraId="485F2A34" w14:textId="77777777" w:rsidR="00E0777A" w:rsidRDefault="00E0777A" w:rsidP="008A11D9">
      <w:pPr>
        <w:spacing w:after="0"/>
        <w:jc w:val="both"/>
        <w:rPr>
          <w:rFonts w:ascii="Nirmala UI Semilight" w:eastAsia="Microsoft JhengHei" w:hAnsi="Nirmala UI Semilight" w:cs="Nirmala UI Semilight"/>
          <w:sz w:val="28"/>
          <w:szCs w:val="28"/>
        </w:rPr>
      </w:pPr>
    </w:p>
    <w:p w14:paraId="66CC9B2D" w14:textId="77777777" w:rsidR="00325C36" w:rsidRDefault="00325C36" w:rsidP="008A11D9">
      <w:pPr>
        <w:spacing w:after="0"/>
        <w:jc w:val="both"/>
        <w:rPr>
          <w:rFonts w:ascii="Nirmala UI Semilight" w:eastAsia="Microsoft JhengHei" w:hAnsi="Nirmala UI Semilight" w:cs="Nirmala UI Semilight"/>
          <w:sz w:val="28"/>
          <w:szCs w:val="28"/>
        </w:rPr>
      </w:pPr>
    </w:p>
    <w:p w14:paraId="287A7C1A" w14:textId="77777777" w:rsidR="00066068" w:rsidRDefault="00066068" w:rsidP="008A11D9">
      <w:pPr>
        <w:spacing w:after="0"/>
        <w:jc w:val="both"/>
        <w:rPr>
          <w:rFonts w:ascii="Nirmala UI Semilight" w:eastAsia="Microsoft JhengHei" w:hAnsi="Nirmala UI Semilight" w:cs="Nirmala UI Semilight"/>
          <w:sz w:val="28"/>
          <w:szCs w:val="28"/>
        </w:rPr>
      </w:pPr>
    </w:p>
    <w:p w14:paraId="766FA440" w14:textId="77777777" w:rsidR="00682E19" w:rsidRDefault="00682E19" w:rsidP="008A11D9">
      <w:pPr>
        <w:spacing w:after="0"/>
        <w:jc w:val="both"/>
        <w:rPr>
          <w:rFonts w:ascii="Nirmala UI Semilight" w:eastAsia="Microsoft JhengHei" w:hAnsi="Nirmala UI Semilight" w:cs="Nirmala UI Semilight"/>
          <w:sz w:val="28"/>
          <w:szCs w:val="28"/>
        </w:rPr>
      </w:pPr>
    </w:p>
    <w:p w14:paraId="5CE832E7"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5C5FC2" w14:textId="77777777" w:rsidTr="00D72E4B">
        <w:tc>
          <w:tcPr>
            <w:tcW w:w="1699" w:type="dxa"/>
            <w:shd w:val="clear" w:color="auto" w:fill="E8E1D4"/>
          </w:tcPr>
          <w:p w14:paraId="3DAAD9F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E789E43" w14:textId="79B38C2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1</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Visualizza Statistiche Progetto</w:t>
            </w:r>
          </w:p>
        </w:tc>
      </w:tr>
      <w:tr w:rsidR="008A11D9" w14:paraId="17B2D8F9" w14:textId="77777777" w:rsidTr="00D72E4B">
        <w:tc>
          <w:tcPr>
            <w:tcW w:w="1699" w:type="dxa"/>
          </w:tcPr>
          <w:p w14:paraId="76D2732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297E182"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8A11D9" w14:paraId="15189BB9" w14:textId="77777777" w:rsidTr="00D72E4B">
        <w:tc>
          <w:tcPr>
            <w:tcW w:w="1699" w:type="dxa"/>
          </w:tcPr>
          <w:p w14:paraId="433A8A6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7DC2F8A" w14:textId="777777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ha effettuato l’accesso, ha cliccato la voce “Progetti in corso” e ha cliccato “visualizza” su un determinato progetto.</w:t>
            </w:r>
          </w:p>
        </w:tc>
      </w:tr>
      <w:tr w:rsidR="008A11D9" w14:paraId="7AE27BC7" w14:textId="77777777" w:rsidTr="00D72E4B">
        <w:trPr>
          <w:trHeight w:val="125"/>
        </w:trPr>
        <w:tc>
          <w:tcPr>
            <w:tcW w:w="1699" w:type="dxa"/>
            <w:vMerge w:val="restart"/>
          </w:tcPr>
          <w:p w14:paraId="6C1AD2D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5C173248"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00F0EC92"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clicca sul tasto “</w:t>
            </w:r>
            <w:r w:rsidRPr="002D5717">
              <w:rPr>
                <w:rFonts w:ascii="Nirmala UI Semilight" w:eastAsia="Microsoft JhengHei" w:hAnsi="Nirmala UI Semilight" w:cs="Nirmala UI Semilight"/>
                <w:sz w:val="24"/>
                <w:szCs w:val="24"/>
              </w:rPr>
              <w:t>Visualizza Statistiche</w:t>
            </w:r>
            <w:r w:rsidRPr="006254BB">
              <w:rPr>
                <w:rFonts w:ascii="Nirmala UI Semilight" w:eastAsia="Microsoft JhengHei" w:hAnsi="Nirmala UI Semilight" w:cs="Nirmala UI Semilight"/>
                <w:sz w:val="24"/>
                <w:szCs w:val="24"/>
              </w:rPr>
              <w:t>”.</w:t>
            </w:r>
          </w:p>
          <w:p w14:paraId="35B04C8B" w14:textId="77777777" w:rsidR="008A11D9" w:rsidRPr="006254BB" w:rsidRDefault="008A11D9" w:rsidP="00D72E4B">
            <w:pPr>
              <w:jc w:val="both"/>
              <w:rPr>
                <w:rFonts w:ascii="Nirmala UI Semilight" w:eastAsia="Microsoft JhengHei" w:hAnsi="Nirmala UI Semilight" w:cs="Nirmala UI Semilight"/>
                <w:sz w:val="24"/>
                <w:szCs w:val="24"/>
              </w:rPr>
            </w:pPr>
          </w:p>
          <w:p w14:paraId="6D726DAD" w14:textId="77777777" w:rsidR="008A11D9" w:rsidRPr="0089660F" w:rsidRDefault="008A11D9" w:rsidP="0089660F">
            <w:pPr>
              <w:jc w:val="both"/>
              <w:rPr>
                <w:rFonts w:ascii="Nirmala UI Semilight" w:eastAsia="Microsoft JhengHei" w:hAnsi="Nirmala UI Semilight" w:cs="Nirmala UI Semilight"/>
                <w:sz w:val="24"/>
                <w:szCs w:val="24"/>
              </w:rPr>
            </w:pPr>
          </w:p>
        </w:tc>
        <w:tc>
          <w:tcPr>
            <w:tcW w:w="4253" w:type="dxa"/>
            <w:shd w:val="clear" w:color="auto" w:fill="E8E1D4"/>
          </w:tcPr>
          <w:p w14:paraId="59E680A7"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166AE2E6" w14:textId="77777777" w:rsidTr="0089660F">
        <w:trPr>
          <w:trHeight w:val="1324"/>
        </w:trPr>
        <w:tc>
          <w:tcPr>
            <w:tcW w:w="1699" w:type="dxa"/>
            <w:vMerge/>
          </w:tcPr>
          <w:p w14:paraId="5DB37DD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9EEDD4C"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7874ED" w14:textId="77777777" w:rsidR="008A11D9" w:rsidRDefault="008A11D9" w:rsidP="00D72E4B">
            <w:pPr>
              <w:jc w:val="both"/>
              <w:rPr>
                <w:rFonts w:ascii="Nirmala UI Semilight" w:eastAsia="Microsoft JhengHei" w:hAnsi="Nirmala UI Semilight" w:cs="Nirmala UI Semilight"/>
                <w:sz w:val="24"/>
                <w:szCs w:val="24"/>
              </w:rPr>
            </w:pPr>
          </w:p>
          <w:p w14:paraId="722A87C7" w14:textId="77777777" w:rsidR="008A11D9" w:rsidRDefault="008A11D9" w:rsidP="00D72E4B">
            <w:pPr>
              <w:jc w:val="both"/>
              <w:rPr>
                <w:rFonts w:ascii="Nirmala UI Semilight" w:eastAsia="Microsoft JhengHei" w:hAnsi="Nirmala UI Semilight" w:cs="Nirmala UI Semilight"/>
                <w:sz w:val="24"/>
                <w:szCs w:val="24"/>
              </w:rPr>
            </w:pPr>
          </w:p>
          <w:p w14:paraId="2A51926B" w14:textId="5DC389EF" w:rsidR="008A11D9" w:rsidRPr="0089660F" w:rsidRDefault="008A11D9" w:rsidP="0089660F">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sistema genera e mostra le statistiche relative a quel progetto.</w:t>
            </w:r>
          </w:p>
        </w:tc>
      </w:tr>
      <w:tr w:rsidR="008A11D9" w14:paraId="41270098" w14:textId="77777777" w:rsidTr="00D72E4B">
        <w:tc>
          <w:tcPr>
            <w:tcW w:w="1699" w:type="dxa"/>
          </w:tcPr>
          <w:p w14:paraId="1D8F44B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C4C9619"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w:t>
            </w:r>
            <w:r w:rsidRPr="002D5717">
              <w:rPr>
                <w:rFonts w:ascii="Nirmala UI Semilight" w:eastAsia="Microsoft JhengHei" w:hAnsi="Nirmala UI Semilight" w:cs="Nirmala UI Semilight"/>
                <w:sz w:val="24"/>
                <w:szCs w:val="24"/>
              </w:rPr>
              <w:t>attore</w:t>
            </w:r>
            <w:r w:rsidRPr="000E2C48">
              <w:rPr>
                <w:rFonts w:ascii="Nirmala UI Semilight" w:eastAsia="Microsoft JhengHei" w:hAnsi="Nirmala UI Semilight" w:cs="Nirmala UI Semilight"/>
                <w:sz w:val="24"/>
                <w:szCs w:val="24"/>
              </w:rPr>
              <w:t xml:space="preserve"> principale ha visualizzato con successo le statistiche relative al progetto selezionato.</w:t>
            </w:r>
          </w:p>
        </w:tc>
      </w:tr>
      <w:tr w:rsidR="0089660F" w14:paraId="732A23DB" w14:textId="77777777" w:rsidTr="00D72E4B">
        <w:tc>
          <w:tcPr>
            <w:tcW w:w="1699" w:type="dxa"/>
          </w:tcPr>
          <w:p w14:paraId="77DA7B55" w14:textId="26B4785F" w:rsidR="0089660F" w:rsidRPr="006F1EAF" w:rsidRDefault="0089660F" w:rsidP="00D72E4B">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082" w:type="dxa"/>
            <w:gridSpan w:val="2"/>
          </w:tcPr>
          <w:p w14:paraId="13BA7513" w14:textId="3F89B1F5" w:rsidR="0089660F" w:rsidRPr="009540B7" w:rsidRDefault="0089660F"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14:paraId="1638AF0E" w14:textId="77777777" w:rsidTr="00D72E4B">
        <w:tc>
          <w:tcPr>
            <w:tcW w:w="1699" w:type="dxa"/>
          </w:tcPr>
          <w:p w14:paraId="33BC78DD" w14:textId="1976A2A7" w:rsidR="005B4FC5" w:rsidRPr="006F1EAF" w:rsidRDefault="005B4FC5" w:rsidP="00D72E4B">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0757C91" w14:textId="6448FBC6" w:rsidR="005B4FC5" w:rsidRPr="009540B7" w:rsidRDefault="005B4FC5" w:rsidP="005B4FC5">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7A4A210" w14:textId="77777777" w:rsidR="00A27B32" w:rsidRDefault="00A27B32" w:rsidP="009C6B83">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6CFCA4A0" w14:textId="77777777" w:rsidR="005B4FC5" w:rsidRDefault="005B4FC5" w:rsidP="009C6B83">
      <w:pPr>
        <w:spacing w:after="0"/>
        <w:jc w:val="both"/>
        <w:rPr>
          <w:rFonts w:ascii="Nirmala UI Semilight" w:eastAsia="Microsoft JhengHei" w:hAnsi="Nirmala UI Semilight" w:cs="Nirmala UI Semilight"/>
          <w:sz w:val="28"/>
          <w:szCs w:val="28"/>
        </w:rPr>
      </w:pPr>
    </w:p>
    <w:p w14:paraId="620B5BDB" w14:textId="77777777" w:rsidR="0089660F" w:rsidRDefault="0089660F" w:rsidP="009C6B83">
      <w:pPr>
        <w:spacing w:after="0"/>
        <w:jc w:val="both"/>
        <w:rPr>
          <w:rFonts w:ascii="Nirmala UI Semilight" w:eastAsia="Microsoft JhengHei" w:hAnsi="Nirmala UI Semilight" w:cs="Nirmala UI Semilight"/>
          <w:sz w:val="28"/>
          <w:szCs w:val="28"/>
        </w:rPr>
      </w:pPr>
    </w:p>
    <w:p w14:paraId="049907F2" w14:textId="77777777" w:rsidR="0089660F" w:rsidRDefault="0089660F" w:rsidP="009C6B83">
      <w:pPr>
        <w:spacing w:after="0"/>
        <w:jc w:val="both"/>
        <w:rPr>
          <w:rFonts w:ascii="Nirmala UI Semilight" w:eastAsia="Microsoft JhengHei" w:hAnsi="Nirmala UI Semilight" w:cs="Nirmala UI Semilight"/>
          <w:sz w:val="28"/>
          <w:szCs w:val="28"/>
        </w:rPr>
      </w:pPr>
    </w:p>
    <w:p w14:paraId="0FF52719" w14:textId="77777777" w:rsidR="0089660F" w:rsidRDefault="0089660F" w:rsidP="009C6B83">
      <w:pPr>
        <w:spacing w:after="0"/>
        <w:jc w:val="both"/>
        <w:rPr>
          <w:rFonts w:ascii="Nirmala UI Semilight" w:eastAsia="Microsoft JhengHei" w:hAnsi="Nirmala UI Semilight" w:cs="Nirmala UI Semilight"/>
          <w:sz w:val="28"/>
          <w:szCs w:val="28"/>
        </w:rPr>
      </w:pPr>
    </w:p>
    <w:p w14:paraId="00ACF8D9" w14:textId="77777777" w:rsidR="0089660F" w:rsidRDefault="0089660F" w:rsidP="009C6B83">
      <w:pPr>
        <w:spacing w:after="0"/>
        <w:jc w:val="both"/>
        <w:rPr>
          <w:rFonts w:ascii="Nirmala UI Semilight" w:eastAsia="Microsoft JhengHei" w:hAnsi="Nirmala UI Semilight" w:cs="Nirmala UI Semilight"/>
          <w:sz w:val="28"/>
          <w:szCs w:val="28"/>
        </w:rPr>
      </w:pPr>
    </w:p>
    <w:p w14:paraId="73104021" w14:textId="77777777" w:rsidR="0089660F" w:rsidRDefault="0089660F" w:rsidP="009C6B83">
      <w:pPr>
        <w:spacing w:after="0"/>
        <w:jc w:val="both"/>
        <w:rPr>
          <w:rFonts w:ascii="Nirmala UI Semilight" w:eastAsia="Microsoft JhengHei" w:hAnsi="Nirmala UI Semilight" w:cs="Nirmala UI Semilight"/>
          <w:sz w:val="28"/>
          <w:szCs w:val="28"/>
        </w:rPr>
      </w:pPr>
    </w:p>
    <w:p w14:paraId="2FFEF53D" w14:textId="77777777" w:rsidR="0089660F" w:rsidRDefault="0089660F" w:rsidP="009C6B83">
      <w:pPr>
        <w:spacing w:after="0"/>
        <w:jc w:val="both"/>
        <w:rPr>
          <w:rFonts w:ascii="Nirmala UI Semilight" w:eastAsia="Microsoft JhengHei" w:hAnsi="Nirmala UI Semilight" w:cs="Nirmala UI Semilight"/>
          <w:sz w:val="28"/>
          <w:szCs w:val="28"/>
        </w:rPr>
      </w:pPr>
    </w:p>
    <w:p w14:paraId="6A5D59B7" w14:textId="77777777" w:rsidR="0089660F" w:rsidRDefault="0089660F" w:rsidP="009C6B83">
      <w:pPr>
        <w:spacing w:after="0"/>
        <w:jc w:val="both"/>
        <w:rPr>
          <w:rFonts w:ascii="Nirmala UI Semilight" w:eastAsia="Microsoft JhengHei" w:hAnsi="Nirmala UI Semilight" w:cs="Nirmala UI Semilight"/>
          <w:sz w:val="28"/>
          <w:szCs w:val="28"/>
        </w:rPr>
      </w:pPr>
    </w:p>
    <w:p w14:paraId="4923FEB1" w14:textId="77777777" w:rsidR="0089660F" w:rsidRDefault="0089660F" w:rsidP="009C6B83">
      <w:pPr>
        <w:spacing w:after="0"/>
        <w:jc w:val="both"/>
        <w:rPr>
          <w:rFonts w:ascii="Nirmala UI Semilight" w:eastAsia="Microsoft JhengHei" w:hAnsi="Nirmala UI Semilight" w:cs="Nirmala UI Semilight"/>
          <w:sz w:val="28"/>
          <w:szCs w:val="28"/>
        </w:rPr>
      </w:pPr>
    </w:p>
    <w:p w14:paraId="53A1D6A7" w14:textId="77777777" w:rsidR="0089660F" w:rsidRDefault="0089660F" w:rsidP="009C6B83">
      <w:pPr>
        <w:spacing w:after="0"/>
        <w:jc w:val="both"/>
        <w:rPr>
          <w:rFonts w:ascii="Nirmala UI Semilight" w:eastAsia="Microsoft JhengHei" w:hAnsi="Nirmala UI Semilight" w:cs="Nirmala UI Semilight"/>
          <w:sz w:val="28"/>
          <w:szCs w:val="28"/>
        </w:rPr>
      </w:pPr>
    </w:p>
    <w:p w14:paraId="67CCC067" w14:textId="77777777" w:rsidR="0089660F" w:rsidRDefault="0089660F" w:rsidP="009C6B83">
      <w:pPr>
        <w:spacing w:after="0"/>
        <w:jc w:val="both"/>
        <w:rPr>
          <w:rFonts w:ascii="Nirmala UI Semilight" w:eastAsia="Microsoft JhengHei" w:hAnsi="Nirmala UI Semilight" w:cs="Nirmala UI Semilight"/>
          <w:sz w:val="28"/>
          <w:szCs w:val="28"/>
        </w:rPr>
      </w:pPr>
    </w:p>
    <w:p w14:paraId="678264C8" w14:textId="3BB9036E" w:rsidR="005B4FC5" w:rsidRDefault="002951FA"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3A256D98" wp14:editId="01DC639B">
            <wp:extent cx="6210300" cy="3768948"/>
            <wp:effectExtent l="0" t="0" r="0" b="3175"/>
            <wp:docPr id="19536011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161" cy="3771291"/>
                    </a:xfrm>
                    <a:prstGeom prst="rect">
                      <a:avLst/>
                    </a:prstGeom>
                    <a:noFill/>
                    <a:ln>
                      <a:noFill/>
                    </a:ln>
                  </pic:spPr>
                </pic:pic>
              </a:graphicData>
            </a:graphic>
          </wp:inline>
        </w:drawing>
      </w:r>
    </w:p>
    <w:p w14:paraId="7CBDA8E5" w14:textId="77777777" w:rsidR="005B4FC5" w:rsidRDefault="005B4FC5" w:rsidP="009C6B83">
      <w:pPr>
        <w:spacing w:after="0"/>
        <w:jc w:val="both"/>
        <w:rPr>
          <w:rFonts w:ascii="Nirmala UI Semilight" w:eastAsia="Microsoft JhengHei" w:hAnsi="Nirmala UI Semilight" w:cs="Nirmala UI Semilight"/>
          <w:sz w:val="28"/>
          <w:szCs w:val="28"/>
        </w:rPr>
      </w:pP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1537AE" w14:paraId="0F6C384F" w14:textId="77777777" w:rsidTr="00E465AD">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6D0E050A"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Inserire News</w:t>
            </w:r>
          </w:p>
        </w:tc>
      </w:tr>
      <w:tr w:rsidR="001537AE" w14:paraId="6430A6C3" w14:textId="77777777" w:rsidTr="00E465AD">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E465AD">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E465AD">
        <w:trPr>
          <w:trHeight w:val="125"/>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31046D">
        <w:trPr>
          <w:trHeight w:val="3606"/>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E465AD">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5B4FC5" w14:paraId="50F15F90" w14:textId="77777777" w:rsidTr="00E465AD">
        <w:tc>
          <w:tcPr>
            <w:tcW w:w="1699" w:type="dxa"/>
          </w:tcPr>
          <w:p w14:paraId="3DAAE692" w14:textId="24526E50" w:rsidR="005B4FC5" w:rsidRPr="006F1EAF" w:rsidRDefault="005B4FC5"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tcPr>
          <w:p w14:paraId="40E4DBC4" w14:textId="49E9FFE7" w:rsidR="005B4FC5" w:rsidRDefault="005B4FC5" w:rsidP="00B44EA4">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605C5337" w14:textId="65A05B88"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933379E" w14:textId="77777777" w:rsidR="00E0777A" w:rsidRDefault="00E0777A" w:rsidP="009C6B83">
      <w:pPr>
        <w:spacing w:after="0"/>
        <w:jc w:val="both"/>
        <w:rPr>
          <w:rFonts w:ascii="Nirmala UI Semilight" w:eastAsia="Microsoft JhengHei" w:hAnsi="Nirmala UI Semilight" w:cs="Nirmala UI Semilight"/>
          <w:sz w:val="28"/>
          <w:szCs w:val="28"/>
        </w:rPr>
      </w:pPr>
    </w:p>
    <w:p w14:paraId="4A42CB14" w14:textId="77777777" w:rsidR="00E0777A" w:rsidRDefault="00E0777A" w:rsidP="009C6B83">
      <w:pPr>
        <w:spacing w:after="0"/>
        <w:jc w:val="both"/>
        <w:rPr>
          <w:rFonts w:ascii="Nirmala UI Semilight" w:eastAsia="Microsoft JhengHei" w:hAnsi="Nirmala UI Semilight" w:cs="Nirmala UI Semilight"/>
          <w:sz w:val="28"/>
          <w:szCs w:val="28"/>
        </w:rPr>
      </w:pPr>
    </w:p>
    <w:p w14:paraId="2B8C0D19" w14:textId="77777777" w:rsidR="005B4FC5" w:rsidRDefault="005B4FC5" w:rsidP="009C6B83">
      <w:pPr>
        <w:spacing w:after="0"/>
        <w:jc w:val="both"/>
        <w:rPr>
          <w:rFonts w:ascii="Nirmala UI Semilight" w:eastAsia="Microsoft JhengHei" w:hAnsi="Nirmala UI Semilight" w:cs="Nirmala UI Semilight"/>
          <w:sz w:val="28"/>
          <w:szCs w:val="28"/>
        </w:rPr>
      </w:pPr>
    </w:p>
    <w:p w14:paraId="0E5142BE" w14:textId="77777777" w:rsidR="00682E19" w:rsidRDefault="00682E19"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663FEA" w14:paraId="28559892" w14:textId="77777777" w:rsidTr="00E465AD">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14D45635"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E465AD">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E465AD">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E465AD">
        <w:trPr>
          <w:trHeight w:val="125"/>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E465AD">
        <w:trPr>
          <w:trHeight w:val="2816"/>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E465AD">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5B4FC5">
        <w:trPr>
          <w:trHeight w:val="269"/>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4CD3B379"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E465AD">
        <w:trPr>
          <w:trHeight w:val="269"/>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38D0C07F"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3CBA531" w14:textId="77777777" w:rsidR="005B4FC5" w:rsidRDefault="005B4FC5" w:rsidP="009C6B83">
      <w:pPr>
        <w:spacing w:after="0"/>
        <w:jc w:val="both"/>
        <w:rPr>
          <w:rFonts w:ascii="Nirmala UI Semilight" w:eastAsia="Microsoft JhengHei" w:hAnsi="Nirmala UI Semilight" w:cs="Nirmala UI Semilight"/>
          <w:sz w:val="28"/>
          <w:szCs w:val="28"/>
        </w:rPr>
      </w:pPr>
    </w:p>
    <w:p w14:paraId="53847090"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B4623C" w14:paraId="1AC06716" w14:textId="77777777" w:rsidTr="00E465AD">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2C3DF533"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E465AD">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E465AD">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E465AD">
        <w:trPr>
          <w:trHeight w:val="125"/>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E465AD">
        <w:trPr>
          <w:trHeight w:val="2816"/>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ggiorna lo stato del permesso.</w:t>
            </w:r>
          </w:p>
        </w:tc>
      </w:tr>
      <w:tr w:rsidR="00B4623C" w14:paraId="2016118D" w14:textId="77777777" w:rsidTr="00E465AD">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E465AD">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3EA22F08"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0EA833BC" w14:textId="77777777" w:rsidR="00682E19" w:rsidRDefault="00682E19" w:rsidP="009C6B83">
      <w:pPr>
        <w:spacing w:after="0"/>
        <w:jc w:val="both"/>
        <w:rPr>
          <w:rFonts w:ascii="Nirmala UI Semilight" w:eastAsia="Microsoft JhengHei" w:hAnsi="Nirmala UI Semilight" w:cs="Nirmala UI Semilight"/>
          <w:sz w:val="28"/>
          <w:szCs w:val="28"/>
        </w:rPr>
      </w:pPr>
    </w:p>
    <w:p w14:paraId="65D81F0A" w14:textId="77777777" w:rsidR="008B289A" w:rsidRPr="00F31407" w:rsidRDefault="008B289A"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8B289A">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tblInd w:w="846" w:type="dxa"/>
        <w:tblLook w:val="04A0" w:firstRow="1" w:lastRow="0" w:firstColumn="1" w:lastColumn="0" w:noHBand="0" w:noVBand="1"/>
      </w:tblPr>
      <w:tblGrid>
        <w:gridCol w:w="366"/>
        <w:gridCol w:w="2002"/>
        <w:gridCol w:w="4105"/>
        <w:gridCol w:w="3250"/>
      </w:tblGrid>
      <w:tr w:rsidR="00D17402" w14:paraId="0FD9B22B" w14:textId="77777777" w:rsidTr="00D17402">
        <w:tc>
          <w:tcPr>
            <w:tcW w:w="379"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2065"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236"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7043"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D17402">
        <w:tc>
          <w:tcPr>
            <w:tcW w:w="379"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2065"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236"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D17402">
        <w:tc>
          <w:tcPr>
            <w:tcW w:w="379"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2065"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236"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D17402">
        <w:tc>
          <w:tcPr>
            <w:tcW w:w="379"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2065" w:type="dxa"/>
            <w:shd w:val="clear" w:color="auto" w:fill="auto"/>
          </w:tcPr>
          <w:p w14:paraId="06780DD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Documentazione azienda</w:t>
            </w:r>
          </w:p>
        </w:tc>
        <w:tc>
          <w:tcPr>
            <w:tcW w:w="236" w:type="dxa"/>
            <w:shd w:val="clear" w:color="auto" w:fill="auto"/>
          </w:tcPr>
          <w:p w14:paraId="46B73AB5"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pdf</w:t>
            </w:r>
          </w:p>
        </w:tc>
        <w:tc>
          <w:tcPr>
            <w:tcW w:w="7043" w:type="dxa"/>
            <w:shd w:val="clear" w:color="auto" w:fill="auto"/>
          </w:tcPr>
          <w:p w14:paraId="7E541089"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Formato non supportato”.</w:t>
            </w:r>
          </w:p>
        </w:tc>
      </w:tr>
      <w:tr w:rsidR="008B289A" w14:paraId="3017443B" w14:textId="77777777" w:rsidTr="00D17402">
        <w:tc>
          <w:tcPr>
            <w:tcW w:w="379"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2065"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236"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7043"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D17402">
        <w:tc>
          <w:tcPr>
            <w:tcW w:w="379"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2065"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236" w:type="dxa"/>
          </w:tcPr>
          <w:p w14:paraId="1493642B"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7043"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77777777" w:rsidR="008B289A" w:rsidRPr="0082007A" w:rsidRDefault="008B289A" w:rsidP="008B289A">
      <w:pPr>
        <w:spacing w:after="0"/>
        <w:jc w:val="both"/>
        <w:rPr>
          <w:rFonts w:ascii="Nirmala UI Semilight" w:eastAsia="Microsoft JhengHei" w:hAnsi="Nirmala UI Semilight" w:cs="Nirmala UI Semilight"/>
          <w:b/>
          <w:bCs/>
          <w:sz w:val="32"/>
          <w:szCs w:val="32"/>
        </w:rPr>
      </w:pPr>
      <w:r>
        <w:rPr>
          <w:rFonts w:ascii="Nirmala UI Semilight" w:eastAsia="Microsoft JhengHei" w:hAnsi="Nirmala UI Semilight" w:cs="Nirmala UI Semilight"/>
          <w:sz w:val="28"/>
          <w:szCs w:val="28"/>
        </w:rPr>
        <w:tab/>
      </w: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tblInd w:w="846" w:type="dxa"/>
        <w:tblLook w:val="04A0" w:firstRow="1" w:lastRow="0" w:firstColumn="1" w:lastColumn="0" w:noHBand="0" w:noVBand="1"/>
      </w:tblPr>
      <w:tblGrid>
        <w:gridCol w:w="537"/>
        <w:gridCol w:w="1488"/>
        <w:gridCol w:w="4105"/>
        <w:gridCol w:w="3593"/>
      </w:tblGrid>
      <w:tr w:rsidR="008B289A" w14:paraId="277A4EFC" w14:textId="77777777" w:rsidTr="00D17402">
        <w:tc>
          <w:tcPr>
            <w:tcW w:w="539"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D17402">
        <w:tc>
          <w:tcPr>
            <w:tcW w:w="539"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063"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3628" w:type="dxa"/>
          </w:tcPr>
          <w:p w14:paraId="0A14A728"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24C3435D" w14:textId="77777777" w:rsidTr="00D17402">
        <w:tc>
          <w:tcPr>
            <w:tcW w:w="539"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063"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628" w:type="dxa"/>
          </w:tcPr>
          <w:p w14:paraId="25897110"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F31407">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tblInd w:w="846" w:type="dxa"/>
        <w:tblLook w:val="04A0" w:firstRow="1" w:lastRow="0" w:firstColumn="1" w:lastColumn="0" w:noHBand="0" w:noVBand="1"/>
      </w:tblPr>
      <w:tblGrid>
        <w:gridCol w:w="521"/>
        <w:gridCol w:w="1972"/>
        <w:gridCol w:w="3820"/>
        <w:gridCol w:w="3410"/>
      </w:tblGrid>
      <w:tr w:rsidR="00F31407" w14:paraId="5116F64E" w14:textId="77777777" w:rsidTr="00CA3C57">
        <w:tc>
          <w:tcPr>
            <w:tcW w:w="539"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CA3C57">
        <w:tc>
          <w:tcPr>
            <w:tcW w:w="539"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4063" w:type="dxa"/>
          </w:tcPr>
          <w:p w14:paraId="56DEE4FC" w14:textId="57FC8CF1"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lang w:val="en-GB"/>
              </w:rPr>
              <w:t>Max 30 caratteri (alfanumerici)</w:t>
            </w:r>
          </w:p>
        </w:tc>
        <w:tc>
          <w:tcPr>
            <w:tcW w:w="3628" w:type="dxa"/>
          </w:tcPr>
          <w:p w14:paraId="40038CE3" w14:textId="12040B85"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p>
        </w:tc>
      </w:tr>
      <w:tr w:rsidR="00F31407" w14:paraId="777803AC" w14:textId="77777777" w:rsidTr="00CA3C57">
        <w:tc>
          <w:tcPr>
            <w:tcW w:w="539" w:type="dxa"/>
          </w:tcPr>
          <w:p w14:paraId="420D787A"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19D3C4F4" w14:textId="212076B0"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ocumentazione</w:t>
            </w:r>
          </w:p>
        </w:tc>
        <w:tc>
          <w:tcPr>
            <w:tcW w:w="4063" w:type="dxa"/>
          </w:tcPr>
          <w:p w14:paraId="6C3775F1" w14:textId="4E909AB6"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df</w:t>
            </w:r>
          </w:p>
        </w:tc>
        <w:tc>
          <w:tcPr>
            <w:tcW w:w="3628" w:type="dxa"/>
          </w:tcPr>
          <w:p w14:paraId="26B48C53" w14:textId="2154997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Formato non supportato”</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483F6FD6" w14:textId="77777777" w:rsidR="00B44EA4" w:rsidRDefault="00B44EA4" w:rsidP="009C6B83">
      <w:pPr>
        <w:spacing w:after="0"/>
        <w:jc w:val="both"/>
        <w:rPr>
          <w:rFonts w:ascii="Nirmala UI Semilight" w:eastAsia="Microsoft JhengHei" w:hAnsi="Nirmala UI Semilight" w:cs="Nirmala UI Semilight"/>
          <w:sz w:val="28"/>
          <w:szCs w:val="28"/>
        </w:rPr>
      </w:pPr>
    </w:p>
    <w:p w14:paraId="0653DD94" w14:textId="77777777" w:rsidR="00B44EA4" w:rsidRDefault="00B44EA4" w:rsidP="009C6B83">
      <w:pPr>
        <w:spacing w:after="0"/>
        <w:jc w:val="both"/>
        <w:rPr>
          <w:rFonts w:ascii="Nirmala UI Semilight" w:eastAsia="Microsoft JhengHei" w:hAnsi="Nirmala UI Semilight" w:cs="Nirmala UI Semilight"/>
          <w:sz w:val="28"/>
          <w:szCs w:val="28"/>
        </w:rPr>
      </w:pPr>
    </w:p>
    <w:p w14:paraId="6A2652D0"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09C95DA2" w14:textId="77777777" w:rsidR="008B289A" w:rsidRDefault="008B289A" w:rsidP="009C6B83">
      <w:pPr>
        <w:spacing w:after="0"/>
        <w:jc w:val="both"/>
        <w:rPr>
          <w:rFonts w:ascii="Nirmala UI Semilight" w:eastAsia="Microsoft JhengHei" w:hAnsi="Nirmala UI Semilight" w:cs="Nirmala UI Semilight"/>
          <w:sz w:val="28"/>
          <w:szCs w:val="28"/>
        </w:rPr>
      </w:pPr>
    </w:p>
    <w:p w14:paraId="32E57979" w14:textId="77777777" w:rsidR="008B289A" w:rsidRDefault="008B289A" w:rsidP="009C6B83">
      <w:pPr>
        <w:spacing w:after="0"/>
        <w:jc w:val="both"/>
        <w:rPr>
          <w:rFonts w:ascii="Nirmala UI Semilight" w:eastAsia="Microsoft JhengHei" w:hAnsi="Nirmala UI Semilight" w:cs="Nirmala UI Semilight"/>
          <w:sz w:val="28"/>
          <w:szCs w:val="28"/>
        </w:rPr>
      </w:pPr>
    </w:p>
    <w:p w14:paraId="1E14979A" w14:textId="77777777" w:rsidR="00095B57" w:rsidRPr="00095B57" w:rsidRDefault="00095B57" w:rsidP="009C6B83">
      <w:pPr>
        <w:spacing w:after="0"/>
        <w:jc w:val="both"/>
        <w:rPr>
          <w:rFonts w:ascii="Nirmala UI Semilight" w:eastAsia="Microsoft JhengHei" w:hAnsi="Nirmala UI Semilight" w:cs="Nirmala UI Semilight"/>
          <w:sz w:val="28"/>
          <w:szCs w:val="28"/>
          <w:u w:val="single"/>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15404B59" w14:textId="5E973FD1" w:rsidR="007B2FDD" w:rsidRDefault="004C4807" w:rsidP="007B2FDD">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p>
    <w:p w14:paraId="6E76B5EB" w14:textId="3A6C72A2" w:rsidR="00672DD4" w:rsidRPr="007B2FDD" w:rsidRDefault="00672DD4" w:rsidP="007B2FDD">
      <w:pPr>
        <w:spacing w:after="0"/>
        <w:ind w:firstLine="705"/>
        <w:jc w:val="both"/>
        <w:rPr>
          <w:rFonts w:ascii="Nirmala UI Semilight" w:eastAsia="Microsoft JhengHei" w:hAnsi="Nirmala UI Semilight" w:cs="Nirmala UI Semilight"/>
          <w:b/>
          <w:bCs/>
          <w:color w:val="A28656"/>
          <w:sz w:val="36"/>
          <w:szCs w:val="36"/>
        </w:rPr>
      </w:pPr>
      <w:r w:rsidRPr="000638F0">
        <w:rPr>
          <w:rFonts w:ascii="Nirmala UI Semilight" w:eastAsia="Microsoft JhengHei" w:hAnsi="Nirmala UI Semilight" w:cs="Nirmala UI Semilight"/>
          <w:b/>
          <w:bCs/>
          <w:sz w:val="36"/>
          <w:szCs w:val="36"/>
        </w:rPr>
        <w:t>Class Diagram</w:t>
      </w:r>
      <w:r w:rsidR="0006391A">
        <w:rPr>
          <w:rFonts w:ascii="Nirmala UI Semilight" w:eastAsia="Microsoft JhengHei" w:hAnsi="Nirmala UI Semilight" w:cs="Nirmala UI Semilight"/>
          <w:b/>
          <w:bCs/>
          <w:sz w:val="36"/>
          <w:szCs w:val="36"/>
        </w:rPr>
        <w:t xml:space="preserve"> </w:t>
      </w:r>
    </w:p>
    <w:p w14:paraId="6047128F" w14:textId="0E1BDE96" w:rsidR="004C4807" w:rsidRDefault="00EF184A"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78BDB02" wp14:editId="2564263E">
            <wp:extent cx="6635115" cy="3891915"/>
            <wp:effectExtent l="0" t="0" r="0" b="0"/>
            <wp:docPr id="1599497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115" cy="3891915"/>
                    </a:xfrm>
                    <a:prstGeom prst="rect">
                      <a:avLst/>
                    </a:prstGeom>
                    <a:noFill/>
                    <a:ln>
                      <a:noFill/>
                    </a:ln>
                  </pic:spPr>
                </pic:pic>
              </a:graphicData>
            </a:graphic>
          </wp:inline>
        </w:drawing>
      </w:r>
    </w:p>
    <w:p w14:paraId="6951CE6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33E1309"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476198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59F77E5A"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9220D34"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114061C"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FC4D7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697444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6897AF0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6A13ED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54692C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78EBA370"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E03C21E"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1B77EC7"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4FFDE2" w14:textId="77777777" w:rsidR="007B2FDD" w:rsidRPr="007B2FDD" w:rsidRDefault="007B2FDD" w:rsidP="004C4807">
      <w:pPr>
        <w:spacing w:after="0"/>
        <w:ind w:firstLine="705"/>
        <w:jc w:val="both"/>
        <w:rPr>
          <w:rFonts w:ascii="Nirmala UI Semilight" w:eastAsia="Microsoft JhengHei" w:hAnsi="Nirmala UI Semilight" w:cs="Nirmala UI Semilight"/>
          <w:b/>
          <w:bCs/>
          <w:sz w:val="36"/>
          <w:szCs w:val="36"/>
        </w:rPr>
      </w:pPr>
    </w:p>
    <w:p w14:paraId="0E53A09F" w14:textId="492D48E1" w:rsidR="004C4807" w:rsidRPr="004C4807" w:rsidRDefault="004C4807" w:rsidP="004C4807">
      <w:pPr>
        <w:spacing w:after="0"/>
        <w:ind w:firstLine="705"/>
        <w:jc w:val="both"/>
        <w:rPr>
          <w:rFonts w:ascii="Nirmala UI Semilight" w:eastAsia="Microsoft JhengHei" w:hAnsi="Nirmala UI Semilight" w:cs="Nirmala UI Semilight"/>
          <w:b/>
          <w:bCs/>
          <w:color w:val="A28656"/>
          <w:sz w:val="36"/>
          <w:szCs w:val="36"/>
        </w:rPr>
      </w:pPr>
      <w:r w:rsidRPr="004C4807">
        <w:rPr>
          <w:rFonts w:ascii="Nirmala UI Semilight" w:eastAsia="Microsoft JhengHei" w:hAnsi="Nirmala UI Semilight" w:cs="Nirmala UI Semilight"/>
          <w:b/>
          <w:bCs/>
          <w:color w:val="A28656"/>
          <w:sz w:val="36"/>
          <w:szCs w:val="36"/>
        </w:rPr>
        <w:lastRenderedPageBreak/>
        <w:t>Modello Dinamico</w:t>
      </w:r>
    </w:p>
    <w:p w14:paraId="20D42271" w14:textId="3A760C60" w:rsidR="007B2FDD" w:rsidRDefault="007B2FDD" w:rsidP="007B2FDD">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b/>
          <w:bCs/>
          <w:sz w:val="36"/>
          <w:szCs w:val="36"/>
        </w:rPr>
        <w:t>Sequence Diagrams relativi ai Casi d’Uso</w:t>
      </w:r>
    </w:p>
    <w:p w14:paraId="34DCE831" w14:textId="77777777" w:rsidR="00FC6B10" w:rsidRDefault="00FC6B10" w:rsidP="007B2FDD">
      <w:pPr>
        <w:spacing w:after="0"/>
        <w:ind w:firstLine="705"/>
        <w:jc w:val="both"/>
        <w:rPr>
          <w:rFonts w:ascii="Nirmala UI Semilight" w:eastAsia="Microsoft JhengHei" w:hAnsi="Nirmala UI Semilight" w:cs="Nirmala UI Semilight"/>
          <w:b/>
          <w:bCs/>
          <w:color w:val="A28656"/>
          <w:sz w:val="32"/>
          <w:szCs w:val="32"/>
        </w:rPr>
      </w:pPr>
    </w:p>
    <w:p w14:paraId="1D79286C" w14:textId="23B8AA0A" w:rsidR="00FC6B10" w:rsidRPr="009D55B8" w:rsidRDefault="00FC6B10" w:rsidP="009D55B8">
      <w:pPr>
        <w:shd w:val="clear" w:color="auto" w:fill="E8E1D4"/>
        <w:spacing w:after="0"/>
        <w:ind w:firstLine="705"/>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 Registrazione</w:t>
      </w:r>
    </w:p>
    <w:p w14:paraId="5F79358F" w14:textId="6A0D296C" w:rsidR="007B2FDD" w:rsidRDefault="00244544" w:rsidP="0024454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D5B8C5" wp14:editId="09E0A9A7">
            <wp:extent cx="6659880" cy="3782576"/>
            <wp:effectExtent l="0" t="0" r="7620" b="8890"/>
            <wp:docPr id="1923293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094"/>
                    <a:stretch/>
                  </pic:blipFill>
                  <pic:spPr bwMode="auto">
                    <a:xfrm>
                      <a:off x="0" y="0"/>
                      <a:ext cx="6659880" cy="3782576"/>
                    </a:xfrm>
                    <a:prstGeom prst="rect">
                      <a:avLst/>
                    </a:prstGeom>
                    <a:noFill/>
                    <a:ln>
                      <a:noFill/>
                    </a:ln>
                    <a:extLst>
                      <a:ext uri="{53640926-AAD7-44D8-BBD7-CCE9431645EC}">
                        <a14:shadowObscured xmlns:a14="http://schemas.microsoft.com/office/drawing/2010/main"/>
                      </a:ext>
                    </a:extLst>
                  </pic:spPr>
                </pic:pic>
              </a:graphicData>
            </a:graphic>
          </wp:inline>
        </w:drawing>
      </w:r>
    </w:p>
    <w:p w14:paraId="0CC3255A" w14:textId="77777777" w:rsidR="00244544" w:rsidRDefault="00244544" w:rsidP="00E636D2">
      <w:pPr>
        <w:spacing w:after="0"/>
        <w:jc w:val="both"/>
        <w:rPr>
          <w:rFonts w:ascii="Nirmala UI Semilight" w:eastAsia="Microsoft JhengHei" w:hAnsi="Nirmala UI Semilight" w:cs="Nirmala UI Semilight"/>
          <w:sz w:val="24"/>
          <w:szCs w:val="24"/>
        </w:rPr>
      </w:pPr>
    </w:p>
    <w:p w14:paraId="4C79D08D" w14:textId="77777777" w:rsidR="00FC6B10" w:rsidRDefault="00FC6B10" w:rsidP="00E636D2">
      <w:pPr>
        <w:spacing w:after="0"/>
        <w:jc w:val="both"/>
        <w:rPr>
          <w:rFonts w:ascii="Nirmala UI Semilight" w:eastAsia="Microsoft JhengHei" w:hAnsi="Nirmala UI Semilight" w:cs="Nirmala UI Semilight"/>
          <w:sz w:val="24"/>
          <w:szCs w:val="24"/>
        </w:rPr>
      </w:pPr>
    </w:p>
    <w:p w14:paraId="2E98370F" w14:textId="77777777" w:rsidR="00FC6B10" w:rsidRDefault="00FC6B10" w:rsidP="00E636D2">
      <w:pPr>
        <w:spacing w:after="0"/>
        <w:jc w:val="both"/>
        <w:rPr>
          <w:rFonts w:ascii="Nirmala UI Semilight" w:eastAsia="Microsoft JhengHei" w:hAnsi="Nirmala UI Semilight" w:cs="Nirmala UI Semilight"/>
          <w:sz w:val="24"/>
          <w:szCs w:val="24"/>
        </w:rPr>
      </w:pPr>
    </w:p>
    <w:p w14:paraId="22BBDBB0" w14:textId="79838A3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2: Accesso</w:t>
      </w:r>
    </w:p>
    <w:p w14:paraId="3C9FB8E4" w14:textId="2B972E79" w:rsidR="007B2FDD" w:rsidRDefault="007B2FDD"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2E737C" wp14:editId="1DCE35FE">
            <wp:extent cx="6638925" cy="3183507"/>
            <wp:effectExtent l="0" t="0" r="0" b="0"/>
            <wp:docPr id="981804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403"/>
                    <a:stretch/>
                  </pic:blipFill>
                  <pic:spPr bwMode="auto">
                    <a:xfrm>
                      <a:off x="0" y="0"/>
                      <a:ext cx="6638925" cy="3183507"/>
                    </a:xfrm>
                    <a:prstGeom prst="rect">
                      <a:avLst/>
                    </a:prstGeom>
                    <a:noFill/>
                    <a:ln>
                      <a:noFill/>
                    </a:ln>
                    <a:extLst>
                      <a:ext uri="{53640926-AAD7-44D8-BBD7-CCE9431645EC}">
                        <a14:shadowObscured xmlns:a14="http://schemas.microsoft.com/office/drawing/2010/main"/>
                      </a:ext>
                    </a:extLst>
                  </pic:spPr>
                </pic:pic>
              </a:graphicData>
            </a:graphic>
          </wp:inline>
        </w:drawing>
      </w:r>
    </w:p>
    <w:p w14:paraId="7D6FB974" w14:textId="77777777" w:rsidR="007B2FDD" w:rsidRDefault="007B2FDD" w:rsidP="00E636D2">
      <w:pPr>
        <w:spacing w:after="0"/>
        <w:jc w:val="both"/>
        <w:rPr>
          <w:rFonts w:ascii="Nirmala UI Semilight" w:eastAsia="Microsoft JhengHei" w:hAnsi="Nirmala UI Semilight" w:cs="Nirmala UI Semilight"/>
          <w:sz w:val="24"/>
          <w:szCs w:val="24"/>
        </w:rPr>
      </w:pPr>
    </w:p>
    <w:p w14:paraId="78CBA7D1" w14:textId="77777777" w:rsidR="007B2FDD" w:rsidRDefault="007B2FDD" w:rsidP="00E636D2">
      <w:pPr>
        <w:spacing w:after="0"/>
        <w:jc w:val="both"/>
        <w:rPr>
          <w:rFonts w:ascii="Nirmala UI Semilight" w:eastAsia="Microsoft JhengHei" w:hAnsi="Nirmala UI Semilight" w:cs="Nirmala UI Semilight"/>
          <w:sz w:val="24"/>
          <w:szCs w:val="24"/>
        </w:rPr>
      </w:pPr>
    </w:p>
    <w:p w14:paraId="415967BF" w14:textId="20850FF2" w:rsidR="00FC6B10"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7D8F7583" w14:textId="77777777" w:rsidR="00FC6B10" w:rsidRDefault="00FC6B10" w:rsidP="00E636D2">
      <w:pPr>
        <w:spacing w:after="0"/>
        <w:jc w:val="both"/>
        <w:rPr>
          <w:rFonts w:ascii="Nirmala UI Semilight" w:eastAsia="Microsoft JhengHei" w:hAnsi="Nirmala UI Semilight" w:cs="Nirmala UI Semilight"/>
          <w:sz w:val="24"/>
          <w:szCs w:val="24"/>
        </w:rPr>
      </w:pPr>
    </w:p>
    <w:p w14:paraId="17AA9A99" w14:textId="77777777" w:rsidR="00FC6B10" w:rsidRDefault="00FC6B10" w:rsidP="00E636D2">
      <w:pPr>
        <w:spacing w:after="0"/>
        <w:jc w:val="both"/>
        <w:rPr>
          <w:rFonts w:ascii="Nirmala UI Semilight" w:eastAsia="Microsoft JhengHei" w:hAnsi="Nirmala UI Semilight" w:cs="Nirmala UI Semilight"/>
          <w:sz w:val="24"/>
          <w:szCs w:val="24"/>
        </w:rPr>
      </w:pPr>
    </w:p>
    <w:p w14:paraId="33D86697" w14:textId="77777777" w:rsidR="00FC6B10" w:rsidRDefault="00FC6B10" w:rsidP="00E636D2">
      <w:pPr>
        <w:spacing w:after="0"/>
        <w:jc w:val="both"/>
        <w:rPr>
          <w:rFonts w:ascii="Nirmala UI Semilight" w:eastAsia="Microsoft JhengHei" w:hAnsi="Nirmala UI Semilight" w:cs="Nirmala UI Semilight"/>
          <w:sz w:val="24"/>
          <w:szCs w:val="24"/>
        </w:rPr>
      </w:pPr>
    </w:p>
    <w:p w14:paraId="4A4257C7" w14:textId="75CF029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9D55B8">
        <w:rPr>
          <w:rFonts w:ascii="Nirmala UI Semilight" w:eastAsia="Microsoft JhengHei" w:hAnsi="Nirmala UI Semilight" w:cs="Nirmala UI Semilight"/>
          <w:b/>
          <w:bCs/>
          <w:sz w:val="28"/>
          <w:szCs w:val="28"/>
        </w:rPr>
        <w:t>3</w:t>
      </w:r>
      <w:r w:rsidRPr="009D55B8">
        <w:rPr>
          <w:rFonts w:ascii="Nirmala UI Semilight" w:eastAsia="Microsoft JhengHei" w:hAnsi="Nirmala UI Semilight" w:cs="Nirmala UI Semilight"/>
          <w:b/>
          <w:bCs/>
          <w:sz w:val="28"/>
          <w:szCs w:val="28"/>
        </w:rPr>
        <w:t>: Disconnessione</w:t>
      </w:r>
    </w:p>
    <w:p w14:paraId="5B24FC05" w14:textId="6D0010F3" w:rsidR="007B2FDD"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6C0CEB" wp14:editId="414662D6">
            <wp:extent cx="5411972" cy="2827655"/>
            <wp:effectExtent l="0" t="0" r="0" b="0"/>
            <wp:docPr id="42369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559" b="15904"/>
                    <a:stretch/>
                  </pic:blipFill>
                  <pic:spPr bwMode="auto">
                    <a:xfrm>
                      <a:off x="0" y="0"/>
                      <a:ext cx="5447039" cy="2845977"/>
                    </a:xfrm>
                    <a:prstGeom prst="rect">
                      <a:avLst/>
                    </a:prstGeom>
                    <a:noFill/>
                    <a:ln>
                      <a:noFill/>
                    </a:ln>
                    <a:extLst>
                      <a:ext uri="{53640926-AAD7-44D8-BBD7-CCE9431645EC}">
                        <a14:shadowObscured xmlns:a14="http://schemas.microsoft.com/office/drawing/2010/main"/>
                      </a:ext>
                    </a:extLst>
                  </pic:spPr>
                </pic:pic>
              </a:graphicData>
            </a:graphic>
          </wp:inline>
        </w:drawing>
      </w:r>
    </w:p>
    <w:p w14:paraId="6D898D86" w14:textId="77777777" w:rsidR="004561E6" w:rsidRDefault="004561E6" w:rsidP="00FC6B10">
      <w:pPr>
        <w:spacing w:after="0"/>
        <w:jc w:val="both"/>
        <w:rPr>
          <w:rFonts w:ascii="Nirmala UI Semilight" w:eastAsia="Microsoft JhengHei" w:hAnsi="Nirmala UI Semilight" w:cs="Nirmala UI Semilight"/>
          <w:sz w:val="24"/>
          <w:szCs w:val="24"/>
        </w:rPr>
      </w:pPr>
    </w:p>
    <w:p w14:paraId="2D688905" w14:textId="77777777" w:rsidR="00FC6B10" w:rsidRDefault="00FC6B10" w:rsidP="00FC6B10">
      <w:pPr>
        <w:spacing w:after="0"/>
        <w:jc w:val="both"/>
        <w:rPr>
          <w:rFonts w:ascii="Nirmala UI Semilight" w:eastAsia="Microsoft JhengHei" w:hAnsi="Nirmala UI Semilight" w:cs="Nirmala UI Semilight"/>
          <w:sz w:val="24"/>
          <w:szCs w:val="24"/>
        </w:rPr>
      </w:pPr>
    </w:p>
    <w:p w14:paraId="37E4F6EB" w14:textId="77777777" w:rsidR="00FC6B10" w:rsidRDefault="00FC6B10" w:rsidP="00FC6B10">
      <w:pPr>
        <w:spacing w:after="0"/>
        <w:jc w:val="both"/>
        <w:rPr>
          <w:rFonts w:ascii="Nirmala UI Semilight" w:eastAsia="Microsoft JhengHei" w:hAnsi="Nirmala UI Semilight" w:cs="Nirmala UI Semilight"/>
          <w:sz w:val="24"/>
          <w:szCs w:val="24"/>
        </w:rPr>
      </w:pPr>
    </w:p>
    <w:p w14:paraId="513DCF59" w14:textId="1B569194" w:rsidR="004561E6"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4: Accesso Area Personale</w:t>
      </w:r>
    </w:p>
    <w:p w14:paraId="3208EC8E" w14:textId="5B18E9E4"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D1BC3F" wp14:editId="65FB2014">
            <wp:extent cx="4295955" cy="2728659"/>
            <wp:effectExtent l="0" t="0" r="9525" b="0"/>
            <wp:docPr id="1951111509" name="Immagine 2" descr="Immagine che contiene diagramma, line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1509" name="Immagine 2" descr="Immagine che contiene diagramma, linea, schermata, testo&#10;&#10;Descrizione generat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904" t="4651" r="6922" b="12797"/>
                    <a:stretch/>
                  </pic:blipFill>
                  <pic:spPr bwMode="auto">
                    <a:xfrm>
                      <a:off x="0" y="0"/>
                      <a:ext cx="4331884" cy="2751480"/>
                    </a:xfrm>
                    <a:prstGeom prst="rect">
                      <a:avLst/>
                    </a:prstGeom>
                    <a:noFill/>
                    <a:ln>
                      <a:noFill/>
                    </a:ln>
                    <a:extLst>
                      <a:ext uri="{53640926-AAD7-44D8-BBD7-CCE9431645EC}">
                        <a14:shadowObscured xmlns:a14="http://schemas.microsoft.com/office/drawing/2010/main"/>
                      </a:ext>
                    </a:extLst>
                  </pic:spPr>
                </pic:pic>
              </a:graphicData>
            </a:graphic>
          </wp:inline>
        </w:drawing>
      </w:r>
    </w:p>
    <w:p w14:paraId="79E8B8CD" w14:textId="77777777" w:rsidR="004561E6" w:rsidRDefault="004561E6" w:rsidP="00FC6B10">
      <w:pPr>
        <w:spacing w:after="0"/>
        <w:jc w:val="both"/>
        <w:rPr>
          <w:rFonts w:ascii="Nirmala UI Semilight" w:eastAsia="Microsoft JhengHei" w:hAnsi="Nirmala UI Semilight" w:cs="Nirmala UI Semilight"/>
          <w:sz w:val="24"/>
          <w:szCs w:val="24"/>
        </w:rPr>
      </w:pPr>
    </w:p>
    <w:p w14:paraId="378E1F51" w14:textId="77777777" w:rsidR="00FC6B10" w:rsidRDefault="00FC6B10" w:rsidP="00FC6B10">
      <w:pPr>
        <w:spacing w:after="0"/>
        <w:jc w:val="both"/>
        <w:rPr>
          <w:rFonts w:ascii="Nirmala UI Semilight" w:eastAsia="Microsoft JhengHei" w:hAnsi="Nirmala UI Semilight" w:cs="Nirmala UI Semilight"/>
          <w:sz w:val="24"/>
          <w:szCs w:val="24"/>
        </w:rPr>
      </w:pPr>
    </w:p>
    <w:p w14:paraId="55F2D9B6" w14:textId="77777777" w:rsidR="00FC6B10" w:rsidRDefault="00FC6B10" w:rsidP="00FC6B10">
      <w:pPr>
        <w:spacing w:after="0"/>
        <w:jc w:val="both"/>
        <w:rPr>
          <w:rFonts w:ascii="Nirmala UI Semilight" w:eastAsia="Microsoft JhengHei" w:hAnsi="Nirmala UI Semilight" w:cs="Nirmala UI Semilight"/>
          <w:sz w:val="24"/>
          <w:szCs w:val="24"/>
        </w:rPr>
      </w:pPr>
    </w:p>
    <w:p w14:paraId="190C9A84" w14:textId="77777777" w:rsidR="00FC6B10" w:rsidRDefault="00FC6B10" w:rsidP="00FC6B10">
      <w:pPr>
        <w:spacing w:after="0"/>
        <w:jc w:val="both"/>
        <w:rPr>
          <w:rFonts w:ascii="Nirmala UI Semilight" w:eastAsia="Microsoft JhengHei" w:hAnsi="Nirmala UI Semilight" w:cs="Nirmala UI Semilight"/>
          <w:sz w:val="24"/>
          <w:szCs w:val="24"/>
        </w:rPr>
      </w:pPr>
    </w:p>
    <w:p w14:paraId="2988E6B1" w14:textId="77777777" w:rsidR="00FC6B10" w:rsidRDefault="00FC6B10" w:rsidP="00FC6B10">
      <w:pPr>
        <w:spacing w:after="0"/>
        <w:jc w:val="both"/>
        <w:rPr>
          <w:rFonts w:ascii="Nirmala UI Semilight" w:eastAsia="Microsoft JhengHei" w:hAnsi="Nirmala UI Semilight" w:cs="Nirmala UI Semilight"/>
          <w:sz w:val="24"/>
          <w:szCs w:val="24"/>
        </w:rPr>
      </w:pPr>
    </w:p>
    <w:p w14:paraId="15C8B0D6" w14:textId="77777777" w:rsidR="00FC6B10" w:rsidRDefault="00FC6B10" w:rsidP="00FC6B10">
      <w:pPr>
        <w:spacing w:after="0"/>
        <w:jc w:val="both"/>
        <w:rPr>
          <w:rFonts w:ascii="Nirmala UI Semilight" w:eastAsia="Microsoft JhengHei" w:hAnsi="Nirmala UI Semilight" w:cs="Nirmala UI Semilight"/>
          <w:sz w:val="24"/>
          <w:szCs w:val="24"/>
        </w:rPr>
      </w:pPr>
    </w:p>
    <w:p w14:paraId="33DC99BC" w14:textId="77777777" w:rsidR="00FC6B10" w:rsidRDefault="00FC6B10" w:rsidP="00FC6B10">
      <w:pPr>
        <w:spacing w:after="0"/>
        <w:jc w:val="both"/>
        <w:rPr>
          <w:rFonts w:ascii="Nirmala UI Semilight" w:eastAsia="Microsoft JhengHei" w:hAnsi="Nirmala UI Semilight" w:cs="Nirmala UI Semilight"/>
          <w:sz w:val="24"/>
          <w:szCs w:val="24"/>
        </w:rPr>
      </w:pPr>
    </w:p>
    <w:p w14:paraId="47ADF170" w14:textId="77777777" w:rsidR="00FC6B10" w:rsidRDefault="00FC6B10" w:rsidP="00FC6B10">
      <w:pPr>
        <w:spacing w:after="0"/>
        <w:jc w:val="both"/>
        <w:rPr>
          <w:rFonts w:ascii="Nirmala UI Semilight" w:eastAsia="Microsoft JhengHei" w:hAnsi="Nirmala UI Semilight" w:cs="Nirmala UI Semilight"/>
          <w:sz w:val="24"/>
          <w:szCs w:val="24"/>
        </w:rPr>
      </w:pPr>
    </w:p>
    <w:p w14:paraId="59E95CD0" w14:textId="77777777" w:rsidR="00FC6B10" w:rsidRDefault="00FC6B10" w:rsidP="00FC6B10">
      <w:pPr>
        <w:spacing w:after="0"/>
        <w:jc w:val="both"/>
        <w:rPr>
          <w:rFonts w:ascii="Nirmala UI Semilight" w:eastAsia="Microsoft JhengHei" w:hAnsi="Nirmala UI Semilight" w:cs="Nirmala UI Semilight"/>
          <w:sz w:val="24"/>
          <w:szCs w:val="24"/>
        </w:rPr>
      </w:pPr>
    </w:p>
    <w:p w14:paraId="64209B3D" w14:textId="77777777" w:rsidR="00FC6B10" w:rsidRDefault="00FC6B10" w:rsidP="00FC6B10">
      <w:pPr>
        <w:spacing w:after="0"/>
        <w:jc w:val="both"/>
        <w:rPr>
          <w:rFonts w:ascii="Nirmala UI Semilight" w:eastAsia="Microsoft JhengHei" w:hAnsi="Nirmala UI Semilight" w:cs="Nirmala UI Semilight"/>
          <w:sz w:val="24"/>
          <w:szCs w:val="24"/>
        </w:rPr>
      </w:pPr>
    </w:p>
    <w:p w14:paraId="0B67C36F" w14:textId="3D809FB6"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5: Cambio Password</w:t>
      </w:r>
    </w:p>
    <w:p w14:paraId="6DF07D9C" w14:textId="7074D5D0"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241AD65" wp14:editId="349F13D5">
            <wp:extent cx="6507126" cy="3711601"/>
            <wp:effectExtent l="0" t="0" r="8255" b="3175"/>
            <wp:docPr id="21449600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4405" cy="3715753"/>
                    </a:xfrm>
                    <a:prstGeom prst="rect">
                      <a:avLst/>
                    </a:prstGeom>
                    <a:noFill/>
                    <a:ln>
                      <a:noFill/>
                    </a:ln>
                  </pic:spPr>
                </pic:pic>
              </a:graphicData>
            </a:graphic>
          </wp:inline>
        </w:drawing>
      </w:r>
    </w:p>
    <w:p w14:paraId="1423443C" w14:textId="77777777" w:rsidR="007B2FDD" w:rsidRDefault="007B2FDD" w:rsidP="00E636D2">
      <w:pPr>
        <w:spacing w:after="0"/>
        <w:jc w:val="both"/>
        <w:rPr>
          <w:rFonts w:ascii="Nirmala UI Semilight" w:eastAsia="Microsoft JhengHei" w:hAnsi="Nirmala UI Semilight" w:cs="Nirmala UI Semilight"/>
          <w:sz w:val="24"/>
          <w:szCs w:val="24"/>
        </w:rPr>
      </w:pPr>
    </w:p>
    <w:p w14:paraId="4FC1C38D" w14:textId="77777777" w:rsidR="00FC6B10" w:rsidRDefault="00FC6B10" w:rsidP="00E636D2">
      <w:pPr>
        <w:spacing w:after="0"/>
        <w:jc w:val="both"/>
        <w:rPr>
          <w:rFonts w:ascii="Nirmala UI Semilight" w:eastAsia="Microsoft JhengHei" w:hAnsi="Nirmala UI Semilight" w:cs="Nirmala UI Semilight"/>
          <w:sz w:val="24"/>
          <w:szCs w:val="24"/>
        </w:rPr>
      </w:pPr>
    </w:p>
    <w:p w14:paraId="29D10C59" w14:textId="77777777" w:rsidR="00FC6B10" w:rsidRDefault="00FC6B10" w:rsidP="00E636D2">
      <w:pPr>
        <w:spacing w:after="0"/>
        <w:jc w:val="both"/>
        <w:rPr>
          <w:rFonts w:ascii="Nirmala UI Semilight" w:eastAsia="Microsoft JhengHei" w:hAnsi="Nirmala UI Semilight" w:cs="Nirmala UI Semilight"/>
          <w:sz w:val="24"/>
          <w:szCs w:val="24"/>
        </w:rPr>
      </w:pPr>
    </w:p>
    <w:p w14:paraId="4AED2323" w14:textId="1BB48F90"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6: Aggiungi Dipendente</w:t>
      </w:r>
    </w:p>
    <w:p w14:paraId="5BAE71FC" w14:textId="13906A47"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649DFCA" wp14:editId="362AA397">
            <wp:extent cx="6632575" cy="3896360"/>
            <wp:effectExtent l="0" t="0" r="0" b="8890"/>
            <wp:docPr id="2055839631" name="Immagine 4"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9631" name="Immagine 4" descr="Immagine che contiene testo, diagramma, linea, Parallel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2575" cy="3896360"/>
                    </a:xfrm>
                    <a:prstGeom prst="rect">
                      <a:avLst/>
                    </a:prstGeom>
                    <a:noFill/>
                    <a:ln>
                      <a:noFill/>
                    </a:ln>
                  </pic:spPr>
                </pic:pic>
              </a:graphicData>
            </a:graphic>
          </wp:inline>
        </w:drawing>
      </w:r>
    </w:p>
    <w:p w14:paraId="75C684E1" w14:textId="77777777" w:rsidR="00FC6B10" w:rsidRDefault="00FC6B10" w:rsidP="00E636D2">
      <w:pPr>
        <w:spacing w:after="0"/>
        <w:jc w:val="both"/>
        <w:rPr>
          <w:rFonts w:ascii="Nirmala UI Semilight" w:eastAsia="Microsoft JhengHei" w:hAnsi="Nirmala UI Semilight" w:cs="Nirmala UI Semilight"/>
          <w:sz w:val="24"/>
          <w:szCs w:val="24"/>
        </w:rPr>
      </w:pPr>
    </w:p>
    <w:p w14:paraId="27CDB3D4" w14:textId="77777777" w:rsidR="009D55B8" w:rsidRDefault="009D55B8" w:rsidP="00E636D2">
      <w:pPr>
        <w:spacing w:after="0"/>
        <w:jc w:val="both"/>
        <w:rPr>
          <w:rFonts w:ascii="Nirmala UI Semilight" w:eastAsia="Microsoft JhengHei" w:hAnsi="Nirmala UI Semilight" w:cs="Nirmala UI Semilight"/>
          <w:sz w:val="24"/>
          <w:szCs w:val="24"/>
        </w:rPr>
      </w:pPr>
    </w:p>
    <w:p w14:paraId="6ADF39C0" w14:textId="77777777" w:rsidR="00FC6B10" w:rsidRDefault="00FC6B10" w:rsidP="00E636D2">
      <w:pPr>
        <w:spacing w:after="0"/>
        <w:jc w:val="both"/>
        <w:rPr>
          <w:rFonts w:ascii="Nirmala UI Semilight" w:eastAsia="Microsoft JhengHei" w:hAnsi="Nirmala UI Semilight" w:cs="Nirmala UI Semilight"/>
          <w:sz w:val="24"/>
          <w:szCs w:val="24"/>
        </w:rPr>
      </w:pPr>
    </w:p>
    <w:p w14:paraId="4A17F9B4" w14:textId="77777777" w:rsidR="00FC6B10" w:rsidRDefault="00FC6B10" w:rsidP="00E636D2">
      <w:pPr>
        <w:spacing w:after="0"/>
        <w:jc w:val="both"/>
        <w:rPr>
          <w:rFonts w:ascii="Nirmala UI Semilight" w:eastAsia="Microsoft JhengHei" w:hAnsi="Nirmala UI Semilight" w:cs="Nirmala UI Semilight"/>
          <w:sz w:val="24"/>
          <w:szCs w:val="24"/>
        </w:rPr>
      </w:pPr>
    </w:p>
    <w:p w14:paraId="0A051FE9" w14:textId="5827F393"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7: Rimuovi Dipendente</w:t>
      </w:r>
    </w:p>
    <w:p w14:paraId="0650C20A" w14:textId="0FB82EC3"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ACAC33" wp14:editId="444E0563">
            <wp:extent cx="6632575" cy="3759835"/>
            <wp:effectExtent l="0" t="0" r="0" b="0"/>
            <wp:docPr id="268821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2575" cy="3759835"/>
                    </a:xfrm>
                    <a:prstGeom prst="rect">
                      <a:avLst/>
                    </a:prstGeom>
                    <a:noFill/>
                    <a:ln>
                      <a:noFill/>
                    </a:ln>
                  </pic:spPr>
                </pic:pic>
              </a:graphicData>
            </a:graphic>
          </wp:inline>
        </w:drawing>
      </w:r>
    </w:p>
    <w:p w14:paraId="5951E80A" w14:textId="77777777" w:rsidR="00FC6B10" w:rsidRDefault="00FC6B10" w:rsidP="00FC6B10">
      <w:pPr>
        <w:spacing w:after="0"/>
        <w:jc w:val="both"/>
        <w:rPr>
          <w:rFonts w:ascii="Nirmala UI Semilight" w:eastAsia="Microsoft JhengHei" w:hAnsi="Nirmala UI Semilight" w:cs="Nirmala UI Semilight"/>
          <w:sz w:val="24"/>
          <w:szCs w:val="24"/>
        </w:rPr>
      </w:pPr>
    </w:p>
    <w:p w14:paraId="45474C6B" w14:textId="77777777" w:rsidR="00FC6B10" w:rsidRDefault="00FC6B10" w:rsidP="00FC6B10">
      <w:pPr>
        <w:spacing w:after="0"/>
        <w:jc w:val="both"/>
        <w:rPr>
          <w:rFonts w:ascii="Nirmala UI Semilight" w:eastAsia="Microsoft JhengHei" w:hAnsi="Nirmala UI Semilight" w:cs="Nirmala UI Semilight"/>
          <w:sz w:val="24"/>
          <w:szCs w:val="24"/>
        </w:rPr>
      </w:pPr>
    </w:p>
    <w:p w14:paraId="79C4A3BC" w14:textId="77777777" w:rsidR="00FC6B10" w:rsidRDefault="00FC6B10" w:rsidP="00FC6B10">
      <w:pPr>
        <w:spacing w:after="0"/>
        <w:jc w:val="both"/>
        <w:rPr>
          <w:rFonts w:ascii="Nirmala UI Semilight" w:eastAsia="Microsoft JhengHei" w:hAnsi="Nirmala UI Semilight" w:cs="Nirmala UI Semilight"/>
          <w:sz w:val="24"/>
          <w:szCs w:val="24"/>
        </w:rPr>
      </w:pPr>
    </w:p>
    <w:p w14:paraId="79F07BE6" w14:textId="11DAEA03"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8: Aggiungi Turni</w:t>
      </w:r>
    </w:p>
    <w:p w14:paraId="7D73718E" w14:textId="562C8E02"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FED84D6" wp14:editId="0417DFB4">
            <wp:extent cx="6632575" cy="3848735"/>
            <wp:effectExtent l="0" t="0" r="0" b="0"/>
            <wp:docPr id="17266579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2575" cy="3848735"/>
                    </a:xfrm>
                    <a:prstGeom prst="rect">
                      <a:avLst/>
                    </a:prstGeom>
                    <a:noFill/>
                    <a:ln>
                      <a:noFill/>
                    </a:ln>
                  </pic:spPr>
                </pic:pic>
              </a:graphicData>
            </a:graphic>
          </wp:inline>
        </w:drawing>
      </w:r>
    </w:p>
    <w:p w14:paraId="13DDF64B" w14:textId="77777777" w:rsidR="004561E6" w:rsidRDefault="004561E6" w:rsidP="00E636D2">
      <w:pPr>
        <w:spacing w:after="0"/>
        <w:jc w:val="both"/>
        <w:rPr>
          <w:rFonts w:ascii="Nirmala UI Semilight" w:eastAsia="Microsoft JhengHei" w:hAnsi="Nirmala UI Semilight" w:cs="Nirmala UI Semilight"/>
          <w:sz w:val="24"/>
          <w:szCs w:val="24"/>
        </w:rPr>
      </w:pPr>
    </w:p>
    <w:p w14:paraId="290221AF" w14:textId="77777777" w:rsidR="009D55B8" w:rsidRDefault="009D55B8" w:rsidP="00E636D2">
      <w:pPr>
        <w:spacing w:after="0"/>
        <w:jc w:val="both"/>
        <w:rPr>
          <w:rFonts w:ascii="Nirmala UI Semilight" w:eastAsia="Microsoft JhengHei" w:hAnsi="Nirmala UI Semilight" w:cs="Nirmala UI Semilight"/>
          <w:sz w:val="24"/>
          <w:szCs w:val="24"/>
        </w:rPr>
      </w:pPr>
    </w:p>
    <w:p w14:paraId="750BBE61" w14:textId="77777777" w:rsidR="004561E6" w:rsidRDefault="004561E6" w:rsidP="00E636D2">
      <w:pPr>
        <w:spacing w:after="0"/>
        <w:jc w:val="both"/>
        <w:rPr>
          <w:rFonts w:ascii="Nirmala UI Semilight" w:eastAsia="Microsoft JhengHei" w:hAnsi="Nirmala UI Semilight" w:cs="Nirmala UI Semilight"/>
          <w:sz w:val="24"/>
          <w:szCs w:val="24"/>
        </w:rPr>
      </w:pPr>
    </w:p>
    <w:p w14:paraId="1E1F7E1B" w14:textId="77777777" w:rsidR="00FC6B10" w:rsidRDefault="00FC6B10" w:rsidP="00E636D2">
      <w:pPr>
        <w:spacing w:after="0"/>
        <w:jc w:val="both"/>
        <w:rPr>
          <w:rFonts w:ascii="Nirmala UI Semilight" w:eastAsia="Microsoft JhengHei" w:hAnsi="Nirmala UI Semilight" w:cs="Nirmala UI Semilight"/>
          <w:sz w:val="24"/>
          <w:szCs w:val="24"/>
        </w:rPr>
      </w:pPr>
    </w:p>
    <w:p w14:paraId="5838314F" w14:textId="15F90CAA"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9: Rimuovi Turni</w:t>
      </w:r>
    </w:p>
    <w:p w14:paraId="4DAE35DF" w14:textId="756AB36F"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8476C9" wp14:editId="4B34B1EB">
            <wp:extent cx="6634480" cy="3859530"/>
            <wp:effectExtent l="0" t="0" r="0" b="7620"/>
            <wp:docPr id="18853883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4480" cy="3859530"/>
                    </a:xfrm>
                    <a:prstGeom prst="rect">
                      <a:avLst/>
                    </a:prstGeom>
                    <a:noFill/>
                    <a:ln>
                      <a:noFill/>
                    </a:ln>
                  </pic:spPr>
                </pic:pic>
              </a:graphicData>
            </a:graphic>
          </wp:inline>
        </w:drawing>
      </w:r>
    </w:p>
    <w:p w14:paraId="5C3AF01B" w14:textId="77777777" w:rsidR="00FC6B10" w:rsidRDefault="00FC6B10" w:rsidP="00FC6B10">
      <w:pPr>
        <w:spacing w:after="0"/>
        <w:jc w:val="both"/>
        <w:rPr>
          <w:rFonts w:ascii="Nirmala UI Semilight" w:eastAsia="Microsoft JhengHei" w:hAnsi="Nirmala UI Semilight" w:cs="Nirmala UI Semilight"/>
          <w:sz w:val="24"/>
          <w:szCs w:val="24"/>
        </w:rPr>
      </w:pPr>
    </w:p>
    <w:p w14:paraId="71136396" w14:textId="77777777" w:rsidR="00FC6B10" w:rsidRDefault="00FC6B10" w:rsidP="00FC6B10">
      <w:pPr>
        <w:spacing w:after="0"/>
        <w:jc w:val="both"/>
        <w:rPr>
          <w:rFonts w:ascii="Nirmala UI Semilight" w:eastAsia="Microsoft JhengHei" w:hAnsi="Nirmala UI Semilight" w:cs="Nirmala UI Semilight"/>
          <w:sz w:val="24"/>
          <w:szCs w:val="24"/>
        </w:rPr>
      </w:pPr>
    </w:p>
    <w:p w14:paraId="2BE49FF9" w14:textId="77777777" w:rsidR="00FC6B10" w:rsidRDefault="00FC6B10" w:rsidP="00FC6B10">
      <w:pPr>
        <w:spacing w:after="0"/>
        <w:jc w:val="both"/>
        <w:rPr>
          <w:rFonts w:ascii="Nirmala UI Semilight" w:eastAsia="Microsoft JhengHei" w:hAnsi="Nirmala UI Semilight" w:cs="Nirmala UI Semilight"/>
          <w:sz w:val="24"/>
          <w:szCs w:val="24"/>
        </w:rPr>
      </w:pPr>
    </w:p>
    <w:p w14:paraId="4DC5018D" w14:textId="4DDDF766"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0: Visualizza Statistiche</w:t>
      </w:r>
    </w:p>
    <w:p w14:paraId="00BD39B2" w14:textId="06FF9069" w:rsidR="004561E6" w:rsidRDefault="00302054"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7A04C4C" wp14:editId="76D5E6AE">
            <wp:extent cx="6636385" cy="2816225"/>
            <wp:effectExtent l="0" t="0" r="0" b="3175"/>
            <wp:docPr id="437677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6385" cy="2816225"/>
                    </a:xfrm>
                    <a:prstGeom prst="rect">
                      <a:avLst/>
                    </a:prstGeom>
                    <a:noFill/>
                    <a:ln>
                      <a:noFill/>
                    </a:ln>
                  </pic:spPr>
                </pic:pic>
              </a:graphicData>
            </a:graphic>
          </wp:inline>
        </w:drawing>
      </w:r>
    </w:p>
    <w:p w14:paraId="3000CE81" w14:textId="77777777" w:rsidR="00FC6B10" w:rsidRDefault="00FC6B10" w:rsidP="00FC6B10">
      <w:pPr>
        <w:spacing w:after="0"/>
        <w:jc w:val="both"/>
        <w:rPr>
          <w:rFonts w:ascii="Nirmala UI Semilight" w:eastAsia="Microsoft JhengHei" w:hAnsi="Nirmala UI Semilight" w:cs="Nirmala UI Semilight"/>
          <w:sz w:val="24"/>
          <w:szCs w:val="24"/>
        </w:rPr>
      </w:pPr>
    </w:p>
    <w:p w14:paraId="36D48588" w14:textId="77777777" w:rsidR="00FC6B10" w:rsidRDefault="00FC6B10" w:rsidP="00FC6B10">
      <w:pPr>
        <w:spacing w:after="0"/>
        <w:jc w:val="both"/>
        <w:rPr>
          <w:rFonts w:ascii="Nirmala UI Semilight" w:eastAsia="Microsoft JhengHei" w:hAnsi="Nirmala UI Semilight" w:cs="Nirmala UI Semilight"/>
          <w:sz w:val="24"/>
          <w:szCs w:val="24"/>
        </w:rPr>
      </w:pPr>
    </w:p>
    <w:p w14:paraId="0F4948FB" w14:textId="77777777" w:rsidR="00FC6B10" w:rsidRDefault="00FC6B10" w:rsidP="00FC6B10">
      <w:pPr>
        <w:spacing w:after="0"/>
        <w:jc w:val="both"/>
        <w:rPr>
          <w:rFonts w:ascii="Nirmala UI Semilight" w:eastAsia="Microsoft JhengHei" w:hAnsi="Nirmala UI Semilight" w:cs="Nirmala UI Semilight"/>
          <w:sz w:val="24"/>
          <w:szCs w:val="24"/>
        </w:rPr>
      </w:pPr>
    </w:p>
    <w:p w14:paraId="48466E53" w14:textId="77777777" w:rsidR="00FC6B10" w:rsidRDefault="00FC6B10" w:rsidP="00FC6B10">
      <w:pPr>
        <w:spacing w:after="0"/>
        <w:jc w:val="both"/>
        <w:rPr>
          <w:rFonts w:ascii="Nirmala UI Semilight" w:eastAsia="Microsoft JhengHei" w:hAnsi="Nirmala UI Semilight" w:cs="Nirmala UI Semilight"/>
          <w:sz w:val="24"/>
          <w:szCs w:val="24"/>
        </w:rPr>
      </w:pPr>
    </w:p>
    <w:p w14:paraId="683C90CC" w14:textId="77777777" w:rsidR="00FC6B10" w:rsidRDefault="00FC6B10" w:rsidP="00FC6B10">
      <w:pPr>
        <w:spacing w:after="0"/>
        <w:jc w:val="both"/>
        <w:rPr>
          <w:rFonts w:ascii="Nirmala UI Semilight" w:eastAsia="Microsoft JhengHei" w:hAnsi="Nirmala UI Semilight" w:cs="Nirmala UI Semilight"/>
          <w:sz w:val="24"/>
          <w:szCs w:val="24"/>
        </w:rPr>
      </w:pPr>
    </w:p>
    <w:p w14:paraId="465BA5EB" w14:textId="77777777" w:rsidR="00302054" w:rsidRDefault="00302054" w:rsidP="00FC6B10">
      <w:pPr>
        <w:spacing w:after="0"/>
        <w:jc w:val="both"/>
        <w:rPr>
          <w:rFonts w:ascii="Nirmala UI Semilight" w:eastAsia="Microsoft JhengHei" w:hAnsi="Nirmala UI Semilight" w:cs="Nirmala UI Semilight"/>
          <w:sz w:val="24"/>
          <w:szCs w:val="24"/>
        </w:rPr>
      </w:pPr>
    </w:p>
    <w:p w14:paraId="2299C37A" w14:textId="77777777" w:rsidR="00302054" w:rsidRDefault="00302054" w:rsidP="00FC6B10">
      <w:pPr>
        <w:spacing w:after="0"/>
        <w:jc w:val="both"/>
        <w:rPr>
          <w:rFonts w:ascii="Nirmala UI Semilight" w:eastAsia="Microsoft JhengHei" w:hAnsi="Nirmala UI Semilight" w:cs="Nirmala UI Semilight"/>
          <w:sz w:val="24"/>
          <w:szCs w:val="24"/>
        </w:rPr>
      </w:pPr>
    </w:p>
    <w:p w14:paraId="3E9B8889" w14:textId="77777777" w:rsidR="00302054" w:rsidRDefault="00302054" w:rsidP="00FC6B10">
      <w:pPr>
        <w:spacing w:after="0"/>
        <w:jc w:val="both"/>
        <w:rPr>
          <w:rFonts w:ascii="Nirmala UI Semilight" w:eastAsia="Microsoft JhengHei" w:hAnsi="Nirmala UI Semilight" w:cs="Nirmala UI Semilight"/>
          <w:sz w:val="24"/>
          <w:szCs w:val="24"/>
        </w:rPr>
      </w:pPr>
    </w:p>
    <w:p w14:paraId="5E80B3B9" w14:textId="77777777" w:rsidR="00302054" w:rsidRDefault="00302054" w:rsidP="00FC6B10">
      <w:pPr>
        <w:spacing w:after="0"/>
        <w:jc w:val="both"/>
        <w:rPr>
          <w:rFonts w:ascii="Nirmala UI Semilight" w:eastAsia="Microsoft JhengHei" w:hAnsi="Nirmala UI Semilight" w:cs="Nirmala UI Semilight"/>
          <w:sz w:val="24"/>
          <w:szCs w:val="24"/>
        </w:rPr>
      </w:pPr>
    </w:p>
    <w:p w14:paraId="42BA9111" w14:textId="77777777" w:rsidR="00302054" w:rsidRDefault="00302054" w:rsidP="00FC6B10">
      <w:pPr>
        <w:spacing w:after="0"/>
        <w:jc w:val="both"/>
        <w:rPr>
          <w:rFonts w:ascii="Nirmala UI Semilight" w:eastAsia="Microsoft JhengHei" w:hAnsi="Nirmala UI Semilight" w:cs="Nirmala UI Semilight"/>
          <w:sz w:val="24"/>
          <w:szCs w:val="24"/>
        </w:rPr>
      </w:pPr>
    </w:p>
    <w:p w14:paraId="08721C37" w14:textId="77777777" w:rsidR="00302054" w:rsidRDefault="00302054" w:rsidP="00FC6B10">
      <w:pPr>
        <w:spacing w:after="0"/>
        <w:jc w:val="both"/>
        <w:rPr>
          <w:rFonts w:ascii="Nirmala UI Semilight" w:eastAsia="Microsoft JhengHei" w:hAnsi="Nirmala UI Semilight" w:cs="Nirmala UI Semilight"/>
          <w:sz w:val="24"/>
          <w:szCs w:val="24"/>
        </w:rPr>
      </w:pPr>
    </w:p>
    <w:p w14:paraId="6BB8B3CC" w14:textId="619A61D8"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1: Aggiungi Progetto</w:t>
      </w:r>
    </w:p>
    <w:p w14:paraId="70050120" w14:textId="68783774" w:rsidR="00FC6B10" w:rsidRDefault="004561E6"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13105CA" wp14:editId="2863A91A">
            <wp:extent cx="6634480" cy="3678555"/>
            <wp:effectExtent l="0" t="0" r="0" b="0"/>
            <wp:docPr id="12238641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4480" cy="3678555"/>
                    </a:xfrm>
                    <a:prstGeom prst="rect">
                      <a:avLst/>
                    </a:prstGeom>
                    <a:noFill/>
                    <a:ln>
                      <a:noFill/>
                    </a:ln>
                  </pic:spPr>
                </pic:pic>
              </a:graphicData>
            </a:graphic>
          </wp:inline>
        </w:drawing>
      </w:r>
    </w:p>
    <w:p w14:paraId="43C297C7" w14:textId="77777777" w:rsidR="00AD543D" w:rsidRDefault="00AD543D" w:rsidP="00AD543D">
      <w:pPr>
        <w:spacing w:after="0"/>
        <w:jc w:val="both"/>
        <w:rPr>
          <w:rFonts w:ascii="Nirmala UI Semilight" w:eastAsia="Microsoft JhengHei" w:hAnsi="Nirmala UI Semilight" w:cs="Nirmala UI Semilight"/>
          <w:sz w:val="24"/>
          <w:szCs w:val="24"/>
        </w:rPr>
      </w:pPr>
    </w:p>
    <w:p w14:paraId="525E778D" w14:textId="77777777" w:rsidR="00AD543D" w:rsidRDefault="00AD543D" w:rsidP="00AD543D">
      <w:pPr>
        <w:spacing w:after="0"/>
        <w:jc w:val="both"/>
        <w:rPr>
          <w:rFonts w:ascii="Nirmala UI Semilight" w:eastAsia="Microsoft JhengHei" w:hAnsi="Nirmala UI Semilight" w:cs="Nirmala UI Semilight"/>
          <w:sz w:val="24"/>
          <w:szCs w:val="24"/>
        </w:rPr>
      </w:pPr>
    </w:p>
    <w:p w14:paraId="3889C920" w14:textId="77777777" w:rsidR="00AD543D" w:rsidRDefault="00AD543D" w:rsidP="00AD543D">
      <w:pPr>
        <w:spacing w:after="0"/>
        <w:jc w:val="both"/>
        <w:rPr>
          <w:rFonts w:ascii="Nirmala UI Semilight" w:eastAsia="Microsoft JhengHei" w:hAnsi="Nirmala UI Semilight" w:cs="Nirmala UI Semilight"/>
          <w:sz w:val="24"/>
          <w:szCs w:val="24"/>
        </w:rPr>
      </w:pPr>
    </w:p>
    <w:p w14:paraId="246B3F77" w14:textId="50AC8E8C"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2</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Modifica Progetto</w:t>
      </w:r>
    </w:p>
    <w:p w14:paraId="792B21DD" w14:textId="408925B4"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DF0C058" wp14:editId="2AB6C3FA">
            <wp:extent cx="6633845" cy="2967355"/>
            <wp:effectExtent l="0" t="0" r="0" b="4445"/>
            <wp:docPr id="2089763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3845" cy="2967355"/>
                    </a:xfrm>
                    <a:prstGeom prst="rect">
                      <a:avLst/>
                    </a:prstGeom>
                    <a:noFill/>
                    <a:ln>
                      <a:noFill/>
                    </a:ln>
                  </pic:spPr>
                </pic:pic>
              </a:graphicData>
            </a:graphic>
          </wp:inline>
        </w:drawing>
      </w:r>
    </w:p>
    <w:p w14:paraId="6B1B8CEA" w14:textId="77777777" w:rsidR="00FC6B10" w:rsidRDefault="00FC6B10" w:rsidP="00E636D2">
      <w:pPr>
        <w:spacing w:after="0"/>
        <w:jc w:val="both"/>
        <w:rPr>
          <w:rFonts w:ascii="Nirmala UI Semilight" w:eastAsia="Microsoft JhengHei" w:hAnsi="Nirmala UI Semilight" w:cs="Nirmala UI Semilight"/>
          <w:sz w:val="24"/>
          <w:szCs w:val="24"/>
        </w:rPr>
      </w:pPr>
    </w:p>
    <w:p w14:paraId="7C81D6D0" w14:textId="77777777" w:rsidR="00FC6B10" w:rsidRDefault="00FC6B10" w:rsidP="00E636D2">
      <w:pPr>
        <w:spacing w:after="0"/>
        <w:jc w:val="both"/>
        <w:rPr>
          <w:rFonts w:ascii="Nirmala UI Semilight" w:eastAsia="Microsoft JhengHei" w:hAnsi="Nirmala UI Semilight" w:cs="Nirmala UI Semilight"/>
          <w:sz w:val="24"/>
          <w:szCs w:val="24"/>
        </w:rPr>
      </w:pPr>
    </w:p>
    <w:p w14:paraId="4EB4FF77" w14:textId="77777777" w:rsidR="00FC6B10" w:rsidRDefault="00FC6B10" w:rsidP="00E636D2">
      <w:pPr>
        <w:spacing w:after="0"/>
        <w:jc w:val="both"/>
        <w:rPr>
          <w:rFonts w:ascii="Nirmala UI Semilight" w:eastAsia="Microsoft JhengHei" w:hAnsi="Nirmala UI Semilight" w:cs="Nirmala UI Semilight"/>
          <w:sz w:val="24"/>
          <w:szCs w:val="24"/>
        </w:rPr>
      </w:pPr>
    </w:p>
    <w:p w14:paraId="31AAE169" w14:textId="77777777" w:rsidR="00FC6B10" w:rsidRDefault="00FC6B10" w:rsidP="00E636D2">
      <w:pPr>
        <w:spacing w:after="0"/>
        <w:jc w:val="both"/>
        <w:rPr>
          <w:rFonts w:ascii="Nirmala UI Semilight" w:eastAsia="Microsoft JhengHei" w:hAnsi="Nirmala UI Semilight" w:cs="Nirmala UI Semilight"/>
          <w:sz w:val="24"/>
          <w:szCs w:val="24"/>
        </w:rPr>
      </w:pPr>
    </w:p>
    <w:p w14:paraId="3542EA07" w14:textId="77777777" w:rsidR="00FC6B10" w:rsidRDefault="00FC6B10" w:rsidP="00E636D2">
      <w:pPr>
        <w:spacing w:after="0"/>
        <w:jc w:val="both"/>
        <w:rPr>
          <w:rFonts w:ascii="Nirmala UI Semilight" w:eastAsia="Microsoft JhengHei" w:hAnsi="Nirmala UI Semilight" w:cs="Nirmala UI Semilight"/>
          <w:sz w:val="24"/>
          <w:szCs w:val="24"/>
        </w:rPr>
      </w:pPr>
    </w:p>
    <w:p w14:paraId="4AFA0768" w14:textId="77777777" w:rsidR="00FC6B10" w:rsidRDefault="00FC6B10" w:rsidP="00E636D2">
      <w:pPr>
        <w:spacing w:after="0"/>
        <w:jc w:val="both"/>
        <w:rPr>
          <w:rFonts w:ascii="Nirmala UI Semilight" w:eastAsia="Microsoft JhengHei" w:hAnsi="Nirmala UI Semilight" w:cs="Nirmala UI Semilight"/>
          <w:sz w:val="24"/>
          <w:szCs w:val="24"/>
        </w:rPr>
      </w:pPr>
    </w:p>
    <w:p w14:paraId="5B875645" w14:textId="77777777" w:rsidR="00FC6B10" w:rsidRDefault="00FC6B10" w:rsidP="00E636D2">
      <w:pPr>
        <w:spacing w:after="0"/>
        <w:jc w:val="both"/>
        <w:rPr>
          <w:rFonts w:ascii="Nirmala UI Semilight" w:eastAsia="Microsoft JhengHei" w:hAnsi="Nirmala UI Semilight" w:cs="Nirmala UI Semilight"/>
          <w:sz w:val="24"/>
          <w:szCs w:val="24"/>
        </w:rPr>
      </w:pPr>
    </w:p>
    <w:p w14:paraId="295810EB" w14:textId="77777777" w:rsidR="00AD543D" w:rsidRDefault="00AD543D" w:rsidP="00E636D2">
      <w:pPr>
        <w:spacing w:after="0"/>
        <w:jc w:val="both"/>
        <w:rPr>
          <w:rFonts w:ascii="Nirmala UI Semilight" w:eastAsia="Microsoft JhengHei" w:hAnsi="Nirmala UI Semilight" w:cs="Nirmala UI Semilight"/>
          <w:sz w:val="24"/>
          <w:szCs w:val="24"/>
        </w:rPr>
      </w:pPr>
    </w:p>
    <w:p w14:paraId="569C6816" w14:textId="73F5675A"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3</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Elimina Progetto</w:t>
      </w:r>
    </w:p>
    <w:p w14:paraId="05006915" w14:textId="75822D02"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53066DD" wp14:editId="0211875A">
            <wp:extent cx="6642100" cy="2734310"/>
            <wp:effectExtent l="0" t="0" r="6350" b="8890"/>
            <wp:docPr id="4317829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100" cy="2734310"/>
                    </a:xfrm>
                    <a:prstGeom prst="rect">
                      <a:avLst/>
                    </a:prstGeom>
                    <a:noFill/>
                    <a:ln>
                      <a:noFill/>
                    </a:ln>
                  </pic:spPr>
                </pic:pic>
              </a:graphicData>
            </a:graphic>
          </wp:inline>
        </w:drawing>
      </w:r>
    </w:p>
    <w:p w14:paraId="559F0A66" w14:textId="77777777" w:rsidR="00FC6B10" w:rsidRDefault="00FC6B10" w:rsidP="00E636D2">
      <w:pPr>
        <w:spacing w:after="0"/>
        <w:jc w:val="both"/>
        <w:rPr>
          <w:rFonts w:ascii="Nirmala UI Semilight" w:eastAsia="Microsoft JhengHei" w:hAnsi="Nirmala UI Semilight" w:cs="Nirmala UI Semilight"/>
          <w:sz w:val="24"/>
          <w:szCs w:val="24"/>
        </w:rPr>
      </w:pPr>
    </w:p>
    <w:p w14:paraId="70D8B7CA" w14:textId="77777777" w:rsidR="00AD543D" w:rsidRDefault="00AD543D" w:rsidP="00E636D2">
      <w:pPr>
        <w:spacing w:after="0"/>
        <w:jc w:val="both"/>
        <w:rPr>
          <w:rFonts w:ascii="Nirmala UI Semilight" w:eastAsia="Microsoft JhengHei" w:hAnsi="Nirmala UI Semilight" w:cs="Nirmala UI Semilight"/>
          <w:sz w:val="24"/>
          <w:szCs w:val="24"/>
        </w:rPr>
      </w:pPr>
    </w:p>
    <w:p w14:paraId="05A74B7C" w14:textId="77777777" w:rsidR="00AD543D" w:rsidRDefault="00AD543D" w:rsidP="00E636D2">
      <w:pPr>
        <w:spacing w:after="0"/>
        <w:jc w:val="both"/>
        <w:rPr>
          <w:rFonts w:ascii="Nirmala UI Semilight" w:eastAsia="Microsoft JhengHei" w:hAnsi="Nirmala UI Semilight" w:cs="Nirmala UI Semilight"/>
          <w:sz w:val="24"/>
          <w:szCs w:val="24"/>
        </w:rPr>
      </w:pPr>
    </w:p>
    <w:p w14:paraId="0F9AC3B7" w14:textId="5F95C18D"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4</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ncludi Progetto</w:t>
      </w:r>
    </w:p>
    <w:p w14:paraId="03488173" w14:textId="77777777" w:rsidR="00AD543D" w:rsidRDefault="00AD543D" w:rsidP="00E636D2">
      <w:pPr>
        <w:spacing w:after="0"/>
        <w:jc w:val="both"/>
        <w:rPr>
          <w:rFonts w:ascii="Nirmala UI Semilight" w:eastAsia="Microsoft JhengHei" w:hAnsi="Nirmala UI Semilight" w:cs="Nirmala UI Semilight"/>
          <w:sz w:val="24"/>
          <w:szCs w:val="24"/>
        </w:rPr>
      </w:pPr>
    </w:p>
    <w:p w14:paraId="3FBF284E" w14:textId="56A87512"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4F5062" wp14:editId="5A00401D">
            <wp:extent cx="6633845" cy="2743200"/>
            <wp:effectExtent l="0" t="0" r="0" b="0"/>
            <wp:docPr id="10996803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3845" cy="2743200"/>
                    </a:xfrm>
                    <a:prstGeom prst="rect">
                      <a:avLst/>
                    </a:prstGeom>
                    <a:noFill/>
                    <a:ln>
                      <a:noFill/>
                    </a:ln>
                  </pic:spPr>
                </pic:pic>
              </a:graphicData>
            </a:graphic>
          </wp:inline>
        </w:drawing>
      </w:r>
    </w:p>
    <w:p w14:paraId="1EE9C512" w14:textId="77777777" w:rsidR="00FC6B10" w:rsidRDefault="00FC6B10" w:rsidP="00E636D2">
      <w:pPr>
        <w:spacing w:after="0"/>
        <w:jc w:val="both"/>
        <w:rPr>
          <w:rFonts w:ascii="Nirmala UI Semilight" w:eastAsia="Microsoft JhengHei" w:hAnsi="Nirmala UI Semilight" w:cs="Nirmala UI Semilight"/>
          <w:sz w:val="24"/>
          <w:szCs w:val="24"/>
        </w:rPr>
      </w:pPr>
    </w:p>
    <w:p w14:paraId="13247F55" w14:textId="77777777" w:rsidR="00FC6B10" w:rsidRDefault="00FC6B10" w:rsidP="00E636D2">
      <w:pPr>
        <w:spacing w:after="0"/>
        <w:jc w:val="both"/>
        <w:rPr>
          <w:rFonts w:ascii="Nirmala UI Semilight" w:eastAsia="Microsoft JhengHei" w:hAnsi="Nirmala UI Semilight" w:cs="Nirmala UI Semilight"/>
          <w:sz w:val="24"/>
          <w:szCs w:val="24"/>
        </w:rPr>
      </w:pPr>
    </w:p>
    <w:p w14:paraId="73042B81" w14:textId="77777777" w:rsidR="00FC6B10" w:rsidRDefault="00FC6B10" w:rsidP="00E636D2">
      <w:pPr>
        <w:spacing w:after="0"/>
        <w:jc w:val="both"/>
        <w:rPr>
          <w:rFonts w:ascii="Nirmala UI Semilight" w:eastAsia="Microsoft JhengHei" w:hAnsi="Nirmala UI Semilight" w:cs="Nirmala UI Semilight"/>
          <w:sz w:val="24"/>
          <w:szCs w:val="24"/>
        </w:rPr>
      </w:pPr>
    </w:p>
    <w:p w14:paraId="740E1E4F" w14:textId="77777777" w:rsidR="00AD543D" w:rsidRDefault="00AD543D" w:rsidP="00E636D2">
      <w:pPr>
        <w:spacing w:after="0"/>
        <w:jc w:val="both"/>
        <w:rPr>
          <w:rFonts w:ascii="Nirmala UI Semilight" w:eastAsia="Microsoft JhengHei" w:hAnsi="Nirmala UI Semilight" w:cs="Nirmala UI Semilight"/>
          <w:sz w:val="24"/>
          <w:szCs w:val="24"/>
        </w:rPr>
      </w:pPr>
    </w:p>
    <w:p w14:paraId="39FAFBB7" w14:textId="77777777" w:rsidR="00FC6B10" w:rsidRDefault="00FC6B10" w:rsidP="00E636D2">
      <w:pPr>
        <w:spacing w:after="0"/>
        <w:jc w:val="both"/>
        <w:rPr>
          <w:rFonts w:ascii="Nirmala UI Semilight" w:eastAsia="Microsoft JhengHei" w:hAnsi="Nirmala UI Semilight" w:cs="Nirmala UI Semilight"/>
          <w:sz w:val="24"/>
          <w:szCs w:val="24"/>
        </w:rPr>
      </w:pPr>
    </w:p>
    <w:p w14:paraId="0990D290" w14:textId="77777777" w:rsidR="00FC6B10" w:rsidRDefault="00FC6B10" w:rsidP="00E636D2">
      <w:pPr>
        <w:spacing w:after="0"/>
        <w:jc w:val="both"/>
        <w:rPr>
          <w:rFonts w:ascii="Nirmala UI Semilight" w:eastAsia="Microsoft JhengHei" w:hAnsi="Nirmala UI Semilight" w:cs="Nirmala UI Semilight"/>
          <w:sz w:val="24"/>
          <w:szCs w:val="24"/>
        </w:rPr>
      </w:pPr>
    </w:p>
    <w:p w14:paraId="28E7C40E" w14:textId="77777777" w:rsidR="00FC6B10" w:rsidRDefault="00FC6B10" w:rsidP="00E636D2">
      <w:pPr>
        <w:spacing w:after="0"/>
        <w:jc w:val="both"/>
        <w:rPr>
          <w:rFonts w:ascii="Nirmala UI Semilight" w:eastAsia="Microsoft JhengHei" w:hAnsi="Nirmala UI Semilight" w:cs="Nirmala UI Semilight"/>
          <w:sz w:val="24"/>
          <w:szCs w:val="24"/>
        </w:rPr>
      </w:pPr>
    </w:p>
    <w:p w14:paraId="1D25E48C" w14:textId="77777777" w:rsidR="00FC6B10" w:rsidRDefault="00FC6B10" w:rsidP="00E636D2">
      <w:pPr>
        <w:spacing w:after="0"/>
        <w:jc w:val="both"/>
        <w:rPr>
          <w:rFonts w:ascii="Nirmala UI Semilight" w:eastAsia="Microsoft JhengHei" w:hAnsi="Nirmala UI Semilight" w:cs="Nirmala UI Semilight"/>
          <w:sz w:val="24"/>
          <w:szCs w:val="24"/>
        </w:rPr>
      </w:pPr>
    </w:p>
    <w:p w14:paraId="71E14502" w14:textId="77777777" w:rsidR="00FC6B10" w:rsidRDefault="00FC6B10" w:rsidP="00E636D2">
      <w:pPr>
        <w:spacing w:after="0"/>
        <w:jc w:val="both"/>
        <w:rPr>
          <w:rFonts w:ascii="Nirmala UI Semilight" w:eastAsia="Microsoft JhengHei" w:hAnsi="Nirmala UI Semilight" w:cs="Nirmala UI Semilight"/>
          <w:sz w:val="24"/>
          <w:szCs w:val="24"/>
        </w:rPr>
      </w:pPr>
    </w:p>
    <w:p w14:paraId="1E2B790E" w14:textId="77777777" w:rsidR="00FC6B10" w:rsidRDefault="00FC6B10" w:rsidP="00E636D2">
      <w:pPr>
        <w:spacing w:after="0"/>
        <w:jc w:val="both"/>
        <w:rPr>
          <w:rFonts w:ascii="Nirmala UI Semilight" w:eastAsia="Microsoft JhengHei" w:hAnsi="Nirmala UI Semilight" w:cs="Nirmala UI Semilight"/>
          <w:sz w:val="24"/>
          <w:szCs w:val="24"/>
        </w:rPr>
      </w:pPr>
    </w:p>
    <w:p w14:paraId="31ABDE33" w14:textId="77777777" w:rsidR="00FC6B10" w:rsidRDefault="00FC6B10" w:rsidP="00E636D2">
      <w:pPr>
        <w:spacing w:after="0"/>
        <w:jc w:val="both"/>
        <w:rPr>
          <w:rFonts w:ascii="Nirmala UI Semilight" w:eastAsia="Microsoft JhengHei" w:hAnsi="Nirmala UI Semilight" w:cs="Nirmala UI Semilight"/>
          <w:sz w:val="24"/>
          <w:szCs w:val="24"/>
        </w:rPr>
      </w:pPr>
    </w:p>
    <w:p w14:paraId="012C1AEB" w14:textId="77777777" w:rsidR="00FC6B10" w:rsidRDefault="00FC6B10" w:rsidP="00E636D2">
      <w:pPr>
        <w:spacing w:after="0"/>
        <w:jc w:val="both"/>
        <w:rPr>
          <w:rFonts w:ascii="Nirmala UI Semilight" w:eastAsia="Microsoft JhengHei" w:hAnsi="Nirmala UI Semilight" w:cs="Nirmala UI Semilight"/>
          <w:sz w:val="24"/>
          <w:szCs w:val="24"/>
        </w:rPr>
      </w:pPr>
    </w:p>
    <w:p w14:paraId="0FD731A7" w14:textId="77777777" w:rsidR="00FC6B10" w:rsidRDefault="00FC6B10" w:rsidP="00E636D2">
      <w:pPr>
        <w:spacing w:after="0"/>
        <w:jc w:val="both"/>
        <w:rPr>
          <w:rFonts w:ascii="Nirmala UI Semilight" w:eastAsia="Microsoft JhengHei" w:hAnsi="Nirmala UI Semilight" w:cs="Nirmala UI Semilight"/>
          <w:sz w:val="24"/>
          <w:szCs w:val="24"/>
        </w:rPr>
      </w:pPr>
    </w:p>
    <w:p w14:paraId="37BD6473" w14:textId="21B4C892"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5</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Subordinato</w:t>
      </w:r>
    </w:p>
    <w:p w14:paraId="107C985C" w14:textId="414B0908"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16DB10" wp14:editId="5363A485">
            <wp:extent cx="6633845" cy="2682875"/>
            <wp:effectExtent l="0" t="0" r="0" b="3175"/>
            <wp:docPr id="19305733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39FF392F" w14:textId="77777777" w:rsidR="00AD543D" w:rsidRDefault="00AD543D" w:rsidP="00E636D2">
      <w:pPr>
        <w:spacing w:after="0"/>
        <w:jc w:val="both"/>
        <w:rPr>
          <w:rFonts w:ascii="Nirmala UI Semilight" w:eastAsia="Microsoft JhengHei" w:hAnsi="Nirmala UI Semilight" w:cs="Nirmala UI Semilight"/>
          <w:sz w:val="24"/>
          <w:szCs w:val="24"/>
        </w:rPr>
      </w:pPr>
    </w:p>
    <w:p w14:paraId="5EEC0385" w14:textId="77777777" w:rsidR="00AD543D" w:rsidRDefault="00AD543D" w:rsidP="00E636D2">
      <w:pPr>
        <w:spacing w:after="0"/>
        <w:jc w:val="both"/>
        <w:rPr>
          <w:rFonts w:ascii="Nirmala UI Semilight" w:eastAsia="Microsoft JhengHei" w:hAnsi="Nirmala UI Semilight" w:cs="Nirmala UI Semilight"/>
          <w:sz w:val="24"/>
          <w:szCs w:val="24"/>
        </w:rPr>
      </w:pPr>
    </w:p>
    <w:p w14:paraId="5883D86E" w14:textId="77777777" w:rsidR="00AD543D" w:rsidRDefault="00AD543D" w:rsidP="00E636D2">
      <w:pPr>
        <w:spacing w:after="0"/>
        <w:jc w:val="both"/>
        <w:rPr>
          <w:rFonts w:ascii="Nirmala UI Semilight" w:eastAsia="Microsoft JhengHei" w:hAnsi="Nirmala UI Semilight" w:cs="Nirmala UI Semilight"/>
          <w:sz w:val="24"/>
          <w:szCs w:val="24"/>
        </w:rPr>
      </w:pPr>
    </w:p>
    <w:p w14:paraId="53E04ADD" w14:textId="77777777" w:rsidR="00302054" w:rsidRDefault="00302054" w:rsidP="00E636D2">
      <w:pPr>
        <w:spacing w:after="0"/>
        <w:jc w:val="both"/>
        <w:rPr>
          <w:rFonts w:ascii="Nirmala UI Semilight" w:eastAsia="Microsoft JhengHei" w:hAnsi="Nirmala UI Semilight" w:cs="Nirmala UI Semilight"/>
          <w:sz w:val="24"/>
          <w:szCs w:val="24"/>
        </w:rPr>
      </w:pPr>
    </w:p>
    <w:p w14:paraId="74201D01" w14:textId="77777777" w:rsidR="00302054" w:rsidRDefault="00302054" w:rsidP="00E636D2">
      <w:pPr>
        <w:spacing w:after="0"/>
        <w:jc w:val="both"/>
        <w:rPr>
          <w:rFonts w:ascii="Nirmala UI Semilight" w:eastAsia="Microsoft JhengHei" w:hAnsi="Nirmala UI Semilight" w:cs="Nirmala UI Semilight"/>
          <w:sz w:val="24"/>
          <w:szCs w:val="24"/>
        </w:rPr>
      </w:pPr>
    </w:p>
    <w:p w14:paraId="2F7F5E4F" w14:textId="444DF267"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6</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Subordinato</w:t>
      </w:r>
    </w:p>
    <w:p w14:paraId="51C0B15A" w14:textId="6BF39577"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3D82733" wp14:editId="3BD41CDA">
            <wp:extent cx="6633845" cy="2682875"/>
            <wp:effectExtent l="0" t="0" r="0" b="3175"/>
            <wp:docPr id="43977522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620F06AB" w14:textId="77777777" w:rsidR="00AD543D" w:rsidRDefault="00AD543D" w:rsidP="00E636D2">
      <w:pPr>
        <w:spacing w:after="0"/>
        <w:jc w:val="both"/>
        <w:rPr>
          <w:rFonts w:ascii="Nirmala UI Semilight" w:eastAsia="Microsoft JhengHei" w:hAnsi="Nirmala UI Semilight" w:cs="Nirmala UI Semilight"/>
          <w:sz w:val="24"/>
          <w:szCs w:val="24"/>
        </w:rPr>
      </w:pPr>
    </w:p>
    <w:p w14:paraId="4B974D6A" w14:textId="77777777" w:rsidR="00AD543D" w:rsidRDefault="00AD543D" w:rsidP="00E636D2">
      <w:pPr>
        <w:spacing w:after="0"/>
        <w:jc w:val="both"/>
        <w:rPr>
          <w:rFonts w:ascii="Nirmala UI Semilight" w:eastAsia="Microsoft JhengHei" w:hAnsi="Nirmala UI Semilight" w:cs="Nirmala UI Semilight"/>
          <w:sz w:val="24"/>
          <w:szCs w:val="24"/>
        </w:rPr>
      </w:pPr>
    </w:p>
    <w:p w14:paraId="3AD754D4" w14:textId="77777777" w:rsidR="00AD543D" w:rsidRDefault="00AD543D" w:rsidP="00E636D2">
      <w:pPr>
        <w:spacing w:after="0"/>
        <w:jc w:val="both"/>
        <w:rPr>
          <w:rFonts w:ascii="Nirmala UI Semilight" w:eastAsia="Microsoft JhengHei" w:hAnsi="Nirmala UI Semilight" w:cs="Nirmala UI Semilight"/>
          <w:sz w:val="24"/>
          <w:szCs w:val="24"/>
        </w:rPr>
      </w:pPr>
    </w:p>
    <w:p w14:paraId="2912B42E" w14:textId="77777777" w:rsidR="00AD543D" w:rsidRDefault="00AD543D" w:rsidP="00E636D2">
      <w:pPr>
        <w:spacing w:after="0"/>
        <w:jc w:val="both"/>
        <w:rPr>
          <w:rFonts w:ascii="Nirmala UI Semilight" w:eastAsia="Microsoft JhengHei" w:hAnsi="Nirmala UI Semilight" w:cs="Nirmala UI Semilight"/>
          <w:sz w:val="24"/>
          <w:szCs w:val="24"/>
        </w:rPr>
      </w:pPr>
    </w:p>
    <w:p w14:paraId="34DCA908" w14:textId="77777777" w:rsidR="00AD543D" w:rsidRDefault="00AD543D" w:rsidP="00E636D2">
      <w:pPr>
        <w:spacing w:after="0"/>
        <w:jc w:val="both"/>
        <w:rPr>
          <w:rFonts w:ascii="Nirmala UI Semilight" w:eastAsia="Microsoft JhengHei" w:hAnsi="Nirmala UI Semilight" w:cs="Nirmala UI Semilight"/>
          <w:sz w:val="24"/>
          <w:szCs w:val="24"/>
        </w:rPr>
      </w:pPr>
    </w:p>
    <w:p w14:paraId="05B86212" w14:textId="77777777" w:rsidR="00AD543D" w:rsidRDefault="00AD543D" w:rsidP="00E636D2">
      <w:pPr>
        <w:spacing w:after="0"/>
        <w:jc w:val="both"/>
        <w:rPr>
          <w:rFonts w:ascii="Nirmala UI Semilight" w:eastAsia="Microsoft JhengHei" w:hAnsi="Nirmala UI Semilight" w:cs="Nirmala UI Semilight"/>
          <w:sz w:val="24"/>
          <w:szCs w:val="24"/>
        </w:rPr>
      </w:pPr>
    </w:p>
    <w:p w14:paraId="76BCF60B" w14:textId="77777777" w:rsidR="00AD543D" w:rsidRDefault="00AD543D" w:rsidP="00E636D2">
      <w:pPr>
        <w:spacing w:after="0"/>
        <w:jc w:val="both"/>
        <w:rPr>
          <w:rFonts w:ascii="Nirmala UI Semilight" w:eastAsia="Microsoft JhengHei" w:hAnsi="Nirmala UI Semilight" w:cs="Nirmala UI Semilight"/>
          <w:sz w:val="24"/>
          <w:szCs w:val="24"/>
        </w:rPr>
      </w:pPr>
    </w:p>
    <w:p w14:paraId="5F066CBA" w14:textId="77777777" w:rsidR="00AD543D" w:rsidRDefault="00AD543D" w:rsidP="00E636D2">
      <w:pPr>
        <w:spacing w:after="0"/>
        <w:jc w:val="both"/>
        <w:rPr>
          <w:rFonts w:ascii="Nirmala UI Semilight" w:eastAsia="Microsoft JhengHei" w:hAnsi="Nirmala UI Semilight" w:cs="Nirmala UI Semilight"/>
          <w:sz w:val="24"/>
          <w:szCs w:val="24"/>
        </w:rPr>
      </w:pPr>
    </w:p>
    <w:p w14:paraId="75FE8274" w14:textId="77777777" w:rsidR="00AD543D" w:rsidRDefault="00AD543D" w:rsidP="00E636D2">
      <w:pPr>
        <w:spacing w:after="0"/>
        <w:jc w:val="both"/>
        <w:rPr>
          <w:rFonts w:ascii="Nirmala UI Semilight" w:eastAsia="Microsoft JhengHei" w:hAnsi="Nirmala UI Semilight" w:cs="Nirmala UI Semilight"/>
          <w:sz w:val="24"/>
          <w:szCs w:val="24"/>
        </w:rPr>
      </w:pPr>
    </w:p>
    <w:p w14:paraId="014F8434" w14:textId="77777777" w:rsidR="00AD543D" w:rsidRDefault="00AD543D" w:rsidP="00E636D2">
      <w:pPr>
        <w:spacing w:after="0"/>
        <w:jc w:val="both"/>
        <w:rPr>
          <w:rFonts w:ascii="Nirmala UI Semilight" w:eastAsia="Microsoft JhengHei" w:hAnsi="Nirmala UI Semilight" w:cs="Nirmala UI Semilight"/>
          <w:sz w:val="24"/>
          <w:szCs w:val="24"/>
        </w:rPr>
      </w:pPr>
    </w:p>
    <w:p w14:paraId="34FAE81F" w14:textId="77777777" w:rsidR="00AD543D" w:rsidRDefault="00AD543D" w:rsidP="00E636D2">
      <w:pPr>
        <w:spacing w:after="0"/>
        <w:jc w:val="both"/>
        <w:rPr>
          <w:rFonts w:ascii="Nirmala UI Semilight" w:eastAsia="Microsoft JhengHei" w:hAnsi="Nirmala UI Semilight" w:cs="Nirmala UI Semilight"/>
          <w:sz w:val="24"/>
          <w:szCs w:val="24"/>
        </w:rPr>
      </w:pPr>
    </w:p>
    <w:p w14:paraId="4CAB3F88" w14:textId="77777777" w:rsidR="00AD543D" w:rsidRDefault="00AD543D" w:rsidP="00E636D2">
      <w:pPr>
        <w:spacing w:after="0"/>
        <w:jc w:val="both"/>
        <w:rPr>
          <w:rFonts w:ascii="Nirmala UI Semilight" w:eastAsia="Microsoft JhengHei" w:hAnsi="Nirmala UI Semilight" w:cs="Nirmala UI Semilight"/>
          <w:sz w:val="24"/>
          <w:szCs w:val="24"/>
        </w:rPr>
      </w:pPr>
    </w:p>
    <w:p w14:paraId="59D368EC" w14:textId="3BFB2EB1"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7</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Task</w:t>
      </w:r>
    </w:p>
    <w:p w14:paraId="733F2DF8" w14:textId="60ABD7BE"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D81B2DD" wp14:editId="4AAF22BA">
            <wp:extent cx="6642100" cy="2708910"/>
            <wp:effectExtent l="0" t="0" r="6350" b="0"/>
            <wp:docPr id="14756652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2100" cy="2708910"/>
                    </a:xfrm>
                    <a:prstGeom prst="rect">
                      <a:avLst/>
                    </a:prstGeom>
                    <a:noFill/>
                    <a:ln>
                      <a:noFill/>
                    </a:ln>
                  </pic:spPr>
                </pic:pic>
              </a:graphicData>
            </a:graphic>
          </wp:inline>
        </w:drawing>
      </w:r>
    </w:p>
    <w:p w14:paraId="3F07A6C5" w14:textId="77777777" w:rsidR="00AD543D" w:rsidRDefault="00AD543D" w:rsidP="00E636D2">
      <w:pPr>
        <w:spacing w:after="0"/>
        <w:jc w:val="both"/>
        <w:rPr>
          <w:rFonts w:ascii="Nirmala UI Semilight" w:eastAsia="Microsoft JhengHei" w:hAnsi="Nirmala UI Semilight" w:cs="Nirmala UI Semilight"/>
          <w:sz w:val="24"/>
          <w:szCs w:val="24"/>
        </w:rPr>
      </w:pPr>
    </w:p>
    <w:p w14:paraId="4BFD46AF" w14:textId="77777777" w:rsidR="00AD543D" w:rsidRDefault="00AD543D" w:rsidP="00E636D2">
      <w:pPr>
        <w:spacing w:after="0"/>
        <w:jc w:val="both"/>
        <w:rPr>
          <w:rFonts w:ascii="Nirmala UI Semilight" w:eastAsia="Microsoft JhengHei" w:hAnsi="Nirmala UI Semilight" w:cs="Nirmala UI Semilight"/>
          <w:sz w:val="24"/>
          <w:szCs w:val="24"/>
        </w:rPr>
      </w:pPr>
    </w:p>
    <w:p w14:paraId="28AA0EA7" w14:textId="77777777" w:rsidR="00AD543D" w:rsidRDefault="00AD543D" w:rsidP="00E636D2">
      <w:pPr>
        <w:spacing w:after="0"/>
        <w:jc w:val="both"/>
        <w:rPr>
          <w:rFonts w:ascii="Nirmala UI Semilight" w:eastAsia="Microsoft JhengHei" w:hAnsi="Nirmala UI Semilight" w:cs="Nirmala UI Semilight"/>
          <w:sz w:val="24"/>
          <w:szCs w:val="24"/>
        </w:rPr>
      </w:pPr>
    </w:p>
    <w:p w14:paraId="238BF2CF" w14:textId="3C97057D"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8</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mpleta Task</w:t>
      </w:r>
    </w:p>
    <w:p w14:paraId="7F0138CE" w14:textId="0E2DA4FD" w:rsidR="00AD543D" w:rsidRDefault="00AD543D" w:rsidP="00FD790C">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3127944" wp14:editId="4FDDE1D6">
            <wp:extent cx="6685280" cy="3183255"/>
            <wp:effectExtent l="0" t="0" r="1270" b="0"/>
            <wp:docPr id="7807095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5280" cy="3183255"/>
                    </a:xfrm>
                    <a:prstGeom prst="rect">
                      <a:avLst/>
                    </a:prstGeom>
                    <a:noFill/>
                    <a:ln>
                      <a:noFill/>
                    </a:ln>
                  </pic:spPr>
                </pic:pic>
              </a:graphicData>
            </a:graphic>
          </wp:inline>
        </w:drawing>
      </w:r>
    </w:p>
    <w:p w14:paraId="641A644E" w14:textId="77777777" w:rsidR="00AD543D" w:rsidRDefault="00AD543D" w:rsidP="00E636D2">
      <w:pPr>
        <w:spacing w:after="0"/>
        <w:jc w:val="both"/>
        <w:rPr>
          <w:rFonts w:ascii="Nirmala UI Semilight" w:eastAsia="Microsoft JhengHei" w:hAnsi="Nirmala UI Semilight" w:cs="Nirmala UI Semilight"/>
          <w:sz w:val="24"/>
          <w:szCs w:val="24"/>
        </w:rPr>
      </w:pPr>
    </w:p>
    <w:p w14:paraId="4B648F39" w14:textId="77777777" w:rsidR="00AD543D" w:rsidRDefault="00AD543D" w:rsidP="00E636D2">
      <w:pPr>
        <w:spacing w:after="0"/>
        <w:jc w:val="both"/>
        <w:rPr>
          <w:rFonts w:ascii="Nirmala UI Semilight" w:eastAsia="Microsoft JhengHei" w:hAnsi="Nirmala UI Semilight" w:cs="Nirmala UI Semilight"/>
          <w:sz w:val="24"/>
          <w:szCs w:val="24"/>
        </w:rPr>
      </w:pPr>
    </w:p>
    <w:p w14:paraId="6C9CE04D" w14:textId="77777777" w:rsidR="00FD790C" w:rsidRDefault="00FD790C" w:rsidP="00E636D2">
      <w:pPr>
        <w:spacing w:after="0"/>
        <w:jc w:val="both"/>
        <w:rPr>
          <w:rFonts w:ascii="Nirmala UI Semilight" w:eastAsia="Microsoft JhengHei" w:hAnsi="Nirmala UI Semilight" w:cs="Nirmala UI Semilight"/>
          <w:sz w:val="24"/>
          <w:szCs w:val="24"/>
        </w:rPr>
      </w:pPr>
    </w:p>
    <w:p w14:paraId="4E22A7D2" w14:textId="77777777" w:rsidR="00FD790C" w:rsidRDefault="00FD790C" w:rsidP="00E636D2">
      <w:pPr>
        <w:spacing w:after="0"/>
        <w:jc w:val="both"/>
        <w:rPr>
          <w:rFonts w:ascii="Nirmala UI Semilight" w:eastAsia="Microsoft JhengHei" w:hAnsi="Nirmala UI Semilight" w:cs="Nirmala UI Semilight"/>
          <w:sz w:val="24"/>
          <w:szCs w:val="24"/>
        </w:rPr>
      </w:pPr>
    </w:p>
    <w:p w14:paraId="1716BE4F" w14:textId="77777777" w:rsidR="00FD790C" w:rsidRDefault="00FD790C" w:rsidP="00E636D2">
      <w:pPr>
        <w:spacing w:after="0"/>
        <w:jc w:val="both"/>
        <w:rPr>
          <w:rFonts w:ascii="Nirmala UI Semilight" w:eastAsia="Microsoft JhengHei" w:hAnsi="Nirmala UI Semilight" w:cs="Nirmala UI Semilight"/>
          <w:sz w:val="24"/>
          <w:szCs w:val="24"/>
        </w:rPr>
      </w:pPr>
    </w:p>
    <w:p w14:paraId="44F9BBC0" w14:textId="77777777" w:rsidR="00FD790C" w:rsidRDefault="00FD790C" w:rsidP="00E636D2">
      <w:pPr>
        <w:spacing w:after="0"/>
        <w:jc w:val="both"/>
        <w:rPr>
          <w:rFonts w:ascii="Nirmala UI Semilight" w:eastAsia="Microsoft JhengHei" w:hAnsi="Nirmala UI Semilight" w:cs="Nirmala UI Semilight"/>
          <w:sz w:val="24"/>
          <w:szCs w:val="24"/>
        </w:rPr>
      </w:pPr>
    </w:p>
    <w:p w14:paraId="358B8B2C" w14:textId="77777777" w:rsidR="00FD790C" w:rsidRDefault="00FD790C" w:rsidP="00E636D2">
      <w:pPr>
        <w:spacing w:after="0"/>
        <w:jc w:val="both"/>
        <w:rPr>
          <w:rFonts w:ascii="Nirmala UI Semilight" w:eastAsia="Microsoft JhengHei" w:hAnsi="Nirmala UI Semilight" w:cs="Nirmala UI Semilight"/>
          <w:sz w:val="24"/>
          <w:szCs w:val="24"/>
        </w:rPr>
      </w:pPr>
    </w:p>
    <w:p w14:paraId="16EA1A95" w14:textId="77777777" w:rsidR="00FD790C" w:rsidRDefault="00FD790C" w:rsidP="00E636D2">
      <w:pPr>
        <w:spacing w:after="0"/>
        <w:jc w:val="both"/>
        <w:rPr>
          <w:rFonts w:ascii="Nirmala UI Semilight" w:eastAsia="Microsoft JhengHei" w:hAnsi="Nirmala UI Semilight" w:cs="Nirmala UI Semilight"/>
          <w:sz w:val="24"/>
          <w:szCs w:val="24"/>
        </w:rPr>
      </w:pPr>
    </w:p>
    <w:p w14:paraId="61BA2E8F" w14:textId="77777777" w:rsidR="00FD790C" w:rsidRDefault="00FD790C" w:rsidP="00E636D2">
      <w:pPr>
        <w:spacing w:after="0"/>
        <w:jc w:val="both"/>
        <w:rPr>
          <w:rFonts w:ascii="Nirmala UI Semilight" w:eastAsia="Microsoft JhengHei" w:hAnsi="Nirmala UI Semilight" w:cs="Nirmala UI Semilight"/>
          <w:sz w:val="24"/>
          <w:szCs w:val="24"/>
        </w:rPr>
      </w:pPr>
    </w:p>
    <w:p w14:paraId="53CD1899" w14:textId="3E99080E" w:rsidR="00AD543D"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sz w:val="28"/>
          <w:szCs w:val="28"/>
        </w:rPr>
        <w:lastRenderedPageBreak/>
        <w:t>SD</w:t>
      </w:r>
      <w:r w:rsidRPr="00FD790C">
        <w:rPr>
          <w:rFonts w:ascii="Nirmala UI Semilight" w:eastAsia="Microsoft JhengHei" w:hAnsi="Nirmala UI Semilight" w:cs="Nirmala UI Semilight"/>
          <w:b/>
          <w:bCs/>
          <w:sz w:val="28"/>
          <w:szCs w:val="28"/>
        </w:rPr>
        <w:t xml:space="preserve">_19: </w:t>
      </w:r>
      <w:r w:rsidRPr="00FD790C">
        <w:rPr>
          <w:rFonts w:ascii="Nirmala UI Semilight" w:eastAsia="Microsoft JhengHei" w:hAnsi="Nirmala UI Semilight" w:cs="Nirmala UI Semilight"/>
          <w:b/>
          <w:bCs/>
          <w:color w:val="000000" w:themeColor="text1"/>
          <w:sz w:val="28"/>
          <w:szCs w:val="28"/>
        </w:rPr>
        <w:t>Aggiorna Stato di Avanzamento</w:t>
      </w:r>
    </w:p>
    <w:p w14:paraId="463A2ECE" w14:textId="2FB6A7FD" w:rsidR="00AD543D" w:rsidRDefault="00FD790C"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A3049D8" wp14:editId="3C270D47">
            <wp:extent cx="6365875" cy="4191000"/>
            <wp:effectExtent l="0" t="0" r="0" b="0"/>
            <wp:docPr id="11927999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4234" b="4838"/>
                    <a:stretch/>
                  </pic:blipFill>
                  <pic:spPr bwMode="auto">
                    <a:xfrm>
                      <a:off x="0" y="0"/>
                      <a:ext cx="6365977" cy="4191067"/>
                    </a:xfrm>
                    <a:prstGeom prst="rect">
                      <a:avLst/>
                    </a:prstGeom>
                    <a:noFill/>
                    <a:ln>
                      <a:noFill/>
                    </a:ln>
                    <a:extLst>
                      <a:ext uri="{53640926-AAD7-44D8-BBD7-CCE9431645EC}">
                        <a14:shadowObscured xmlns:a14="http://schemas.microsoft.com/office/drawing/2010/main"/>
                      </a:ext>
                    </a:extLst>
                  </pic:spPr>
                </pic:pic>
              </a:graphicData>
            </a:graphic>
          </wp:inline>
        </w:drawing>
      </w:r>
    </w:p>
    <w:p w14:paraId="63AB082A" w14:textId="77777777" w:rsidR="00FD790C" w:rsidRDefault="00FD790C" w:rsidP="00E636D2">
      <w:pPr>
        <w:spacing w:after="0"/>
        <w:jc w:val="both"/>
        <w:rPr>
          <w:rFonts w:ascii="Nirmala UI Semilight" w:eastAsia="Microsoft JhengHei" w:hAnsi="Nirmala UI Semilight" w:cs="Nirmala UI Semilight"/>
          <w:sz w:val="24"/>
          <w:szCs w:val="24"/>
        </w:rPr>
      </w:pPr>
    </w:p>
    <w:p w14:paraId="4704C622" w14:textId="77777777" w:rsidR="00FD790C" w:rsidRDefault="00FD790C" w:rsidP="00E636D2">
      <w:pPr>
        <w:spacing w:after="0"/>
        <w:jc w:val="both"/>
        <w:rPr>
          <w:rFonts w:ascii="Nirmala UI Semilight" w:eastAsia="Microsoft JhengHei" w:hAnsi="Nirmala UI Semilight" w:cs="Nirmala UI Semilight"/>
          <w:sz w:val="24"/>
          <w:szCs w:val="24"/>
        </w:rPr>
      </w:pPr>
    </w:p>
    <w:p w14:paraId="1D55CAC5" w14:textId="6F67E3C7" w:rsidR="00FD790C"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sidRPr="00FD790C">
        <w:rPr>
          <w:rFonts w:ascii="Nirmala UI Semilight" w:eastAsia="Microsoft JhengHei" w:hAnsi="Nirmala UI Semilight" w:cs="Nirmala UI Semilight"/>
          <w:b/>
          <w:bCs/>
          <w:sz w:val="28"/>
          <w:szCs w:val="28"/>
        </w:rPr>
        <w:t xml:space="preserve">SD_20: </w:t>
      </w:r>
      <w:r w:rsidRPr="00FD790C">
        <w:rPr>
          <w:rFonts w:ascii="Nirmala UI Semilight" w:eastAsia="Microsoft JhengHei" w:hAnsi="Nirmala UI Semilight" w:cs="Nirmala UI Semilight"/>
          <w:b/>
          <w:bCs/>
          <w:sz w:val="28"/>
          <w:szCs w:val="28"/>
        </w:rPr>
        <w:t>Inviare Avviso Progetto</w:t>
      </w:r>
    </w:p>
    <w:p w14:paraId="5D8550FA" w14:textId="38E276F4" w:rsidR="00AD543D" w:rsidRDefault="00FD790C"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19B0F71" wp14:editId="45A93A96">
            <wp:extent cx="6238875" cy="3800475"/>
            <wp:effectExtent l="0" t="0" r="9525" b="9525"/>
            <wp:docPr id="1818628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3783" b="5163"/>
                    <a:stretch/>
                  </pic:blipFill>
                  <pic:spPr bwMode="auto">
                    <a:xfrm>
                      <a:off x="0" y="0"/>
                      <a:ext cx="6250564" cy="3807595"/>
                    </a:xfrm>
                    <a:prstGeom prst="rect">
                      <a:avLst/>
                    </a:prstGeom>
                    <a:noFill/>
                    <a:ln>
                      <a:noFill/>
                    </a:ln>
                    <a:extLst>
                      <a:ext uri="{53640926-AAD7-44D8-BBD7-CCE9431645EC}">
                        <a14:shadowObscured xmlns:a14="http://schemas.microsoft.com/office/drawing/2010/main"/>
                      </a:ext>
                    </a:extLst>
                  </pic:spPr>
                </pic:pic>
              </a:graphicData>
            </a:graphic>
          </wp:inline>
        </w:drawing>
      </w:r>
    </w:p>
    <w:p w14:paraId="649548CE" w14:textId="77777777" w:rsidR="00302054" w:rsidRDefault="00302054" w:rsidP="00E636D2">
      <w:pPr>
        <w:spacing w:after="0"/>
        <w:jc w:val="both"/>
        <w:rPr>
          <w:rFonts w:ascii="Nirmala UI Semilight" w:eastAsia="Microsoft JhengHei" w:hAnsi="Nirmala UI Semilight" w:cs="Nirmala UI Semilight"/>
          <w:sz w:val="24"/>
          <w:szCs w:val="24"/>
        </w:rPr>
      </w:pPr>
    </w:p>
    <w:p w14:paraId="2E9817E4" w14:textId="77777777" w:rsidR="00FD790C" w:rsidRDefault="00FD790C" w:rsidP="00E636D2">
      <w:pPr>
        <w:spacing w:after="0"/>
        <w:jc w:val="both"/>
        <w:rPr>
          <w:rFonts w:ascii="Nirmala UI Semilight" w:eastAsia="Microsoft JhengHei" w:hAnsi="Nirmala UI Semilight" w:cs="Nirmala UI Semilight"/>
          <w:sz w:val="24"/>
          <w:szCs w:val="24"/>
        </w:rPr>
      </w:pPr>
    </w:p>
    <w:p w14:paraId="7B830872" w14:textId="77777777" w:rsidR="00FD790C" w:rsidRDefault="00FD790C" w:rsidP="00E636D2">
      <w:pPr>
        <w:spacing w:after="0"/>
        <w:jc w:val="both"/>
        <w:rPr>
          <w:rFonts w:ascii="Nirmala UI Semilight" w:eastAsia="Microsoft JhengHei" w:hAnsi="Nirmala UI Semilight" w:cs="Nirmala UI Semilight"/>
          <w:sz w:val="24"/>
          <w:szCs w:val="24"/>
        </w:rPr>
      </w:pPr>
    </w:p>
    <w:p w14:paraId="63334410" w14:textId="76CB30C3" w:rsidR="00FD790C" w:rsidRDefault="00FD790C" w:rsidP="00FD790C">
      <w:pPr>
        <w:shd w:val="clear" w:color="auto" w:fill="E8E1D4"/>
        <w:spacing w:after="0"/>
        <w:jc w:val="both"/>
        <w:rPr>
          <w:rFonts w:ascii="Nirmala UI Semilight" w:eastAsia="Microsoft JhengHei" w:hAnsi="Nirmala UI Semilight" w:cs="Nirmala UI Semilight"/>
          <w:b/>
          <w:bCs/>
          <w:color w:val="000000" w:themeColor="text1"/>
          <w:sz w:val="28"/>
          <w:szCs w:val="28"/>
        </w:rPr>
      </w:pPr>
      <w:r w:rsidRPr="00FD790C">
        <w:rPr>
          <w:rFonts w:ascii="Nirmala UI Semilight" w:eastAsia="Microsoft JhengHei" w:hAnsi="Nirmala UI Semilight" w:cs="Nirmala UI Semilight"/>
          <w:b/>
          <w:bCs/>
          <w:sz w:val="28"/>
          <w:szCs w:val="28"/>
        </w:rPr>
        <w:lastRenderedPageBreak/>
        <w:t>SD_21:</w:t>
      </w:r>
      <w:r w:rsidRPr="00FD790C">
        <w:rPr>
          <w:rFonts w:ascii="Nirmala UI Semilight" w:eastAsia="Microsoft JhengHei" w:hAnsi="Nirmala UI Semilight" w:cs="Nirmala UI Semilight"/>
          <w:b/>
          <w:bCs/>
          <w:color w:val="000000" w:themeColor="text1"/>
          <w:sz w:val="28"/>
          <w:szCs w:val="28"/>
        </w:rPr>
        <w:t xml:space="preserve"> </w:t>
      </w:r>
      <w:r w:rsidRPr="00FD790C">
        <w:rPr>
          <w:rFonts w:ascii="Nirmala UI Semilight" w:eastAsia="Microsoft JhengHei" w:hAnsi="Nirmala UI Semilight" w:cs="Nirmala UI Semilight"/>
          <w:b/>
          <w:bCs/>
          <w:color w:val="000000" w:themeColor="text1"/>
          <w:sz w:val="28"/>
          <w:szCs w:val="28"/>
        </w:rPr>
        <w:t>Visualizza Statistiche Progetto</w:t>
      </w:r>
    </w:p>
    <w:p w14:paraId="0F10DF23" w14:textId="17D506EB" w:rsidR="00FD790C" w:rsidRDefault="00FD790C"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color w:val="000000" w:themeColor="text1"/>
          <w:sz w:val="28"/>
          <w:szCs w:val="28"/>
        </w:rPr>
        <w:drawing>
          <wp:inline distT="0" distB="0" distL="0" distR="0" wp14:anchorId="2F69670E" wp14:editId="7C14F2AF">
            <wp:extent cx="6353175" cy="4238625"/>
            <wp:effectExtent l="0" t="0" r="9525" b="9525"/>
            <wp:docPr id="5924847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9456" t="4687" b="4687"/>
                    <a:stretch/>
                  </pic:blipFill>
                  <pic:spPr bwMode="auto">
                    <a:xfrm>
                      <a:off x="0" y="0"/>
                      <a:ext cx="6353175"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382D0F1F" w14:textId="77777777" w:rsidR="000729E9"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17E7F612" w14:textId="77777777" w:rsidR="000729E9"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4AC68542" w14:textId="77777777" w:rsidR="000729E9" w:rsidRPr="00FD790C"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085B6578" w14:textId="3810E2AD"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sidRPr="000729E9">
        <w:rPr>
          <w:rFonts w:ascii="Nirmala UI Semilight" w:eastAsia="Microsoft JhengHei" w:hAnsi="Nirmala UI Semilight" w:cs="Nirmala UI Semilight"/>
          <w:b/>
          <w:bCs/>
          <w:sz w:val="28"/>
          <w:szCs w:val="28"/>
        </w:rPr>
        <w:t>2</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Inserire News</w:t>
      </w:r>
    </w:p>
    <w:p w14:paraId="04AF7400" w14:textId="5C9E6D6C" w:rsidR="000729E9" w:rsidRPr="000729E9" w:rsidRDefault="000729E9" w:rsidP="000729E9">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sz w:val="28"/>
          <w:szCs w:val="28"/>
        </w:rPr>
        <w:drawing>
          <wp:inline distT="0" distB="0" distL="0" distR="0" wp14:anchorId="06476F37" wp14:editId="6EBF6B55">
            <wp:extent cx="6429375" cy="3838575"/>
            <wp:effectExtent l="0" t="0" r="9525" b="9525"/>
            <wp:docPr id="7599791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6161" t="3340" r="3009" b="6890"/>
                    <a:stretch/>
                  </pic:blipFill>
                  <pic:spPr bwMode="auto">
                    <a:xfrm>
                      <a:off x="0" y="0"/>
                      <a:ext cx="642937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1AF45FF3" w14:textId="4DD87A09" w:rsidR="00FD790C" w:rsidRPr="000729E9" w:rsidRDefault="00FD790C" w:rsidP="000729E9">
      <w:pPr>
        <w:spacing w:after="0"/>
        <w:ind w:firstLine="705"/>
        <w:rPr>
          <w:rFonts w:ascii="Nirmala UI Semilight" w:eastAsia="Microsoft JhengHei" w:hAnsi="Nirmala UI Semilight" w:cs="Nirmala UI Semilight"/>
          <w:b/>
          <w:bCs/>
          <w:color w:val="000000" w:themeColor="text1"/>
          <w:sz w:val="24"/>
          <w:szCs w:val="24"/>
        </w:rPr>
      </w:pPr>
    </w:p>
    <w:p w14:paraId="7CECFDBD" w14:textId="62DF6524"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lastRenderedPageBreak/>
        <w:t>SD_2</w:t>
      </w:r>
      <w:r>
        <w:rPr>
          <w:rFonts w:ascii="Nirmala UI Semilight" w:eastAsia="Microsoft JhengHei" w:hAnsi="Nirmala UI Semilight" w:cs="Nirmala UI Semilight"/>
          <w:b/>
          <w:bCs/>
          <w:sz w:val="28"/>
          <w:szCs w:val="28"/>
        </w:rPr>
        <w:t>3</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Richiesta Permesso</w:t>
      </w:r>
    </w:p>
    <w:p w14:paraId="4D06D777" w14:textId="77820ABF" w:rsidR="000729E9" w:rsidRDefault="000729E9" w:rsidP="000729E9">
      <w:pPr>
        <w:shd w:val="clear" w:color="auto" w:fill="FFFFFF" w:themeFill="background1"/>
        <w:spacing w:after="0"/>
        <w:jc w:val="center"/>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77790489" wp14:editId="106643E8">
            <wp:extent cx="6572250" cy="3638550"/>
            <wp:effectExtent l="0" t="0" r="0" b="0"/>
            <wp:docPr id="5617333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5165" t="3649" r="3013" b="3406"/>
                    <a:stretch/>
                  </pic:blipFill>
                  <pic:spPr bwMode="auto">
                    <a:xfrm>
                      <a:off x="0" y="0"/>
                      <a:ext cx="657225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5671D83B"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01949F90"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78413B14" w14:textId="488EE8A6"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Pr>
          <w:rFonts w:ascii="Nirmala UI Semilight" w:eastAsia="Microsoft JhengHei" w:hAnsi="Nirmala UI Semilight" w:cs="Nirmala UI Semilight"/>
          <w:b/>
          <w:bCs/>
          <w:sz w:val="28"/>
          <w:szCs w:val="28"/>
        </w:rPr>
        <w:t>4</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Gestione Permessi</w:t>
      </w:r>
    </w:p>
    <w:p w14:paraId="741C061B" w14:textId="1955D9C5" w:rsidR="000729E9" w:rsidRDefault="000729E9" w:rsidP="000729E9">
      <w:pPr>
        <w:shd w:val="clear" w:color="auto" w:fill="FFFFFF" w:themeFill="background1"/>
        <w:spacing w:after="0"/>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5096D1BE" wp14:editId="35870AA1">
            <wp:extent cx="6515100" cy="3981450"/>
            <wp:effectExtent l="0" t="0" r="0" b="0"/>
            <wp:docPr id="208604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4878" t="2760" r="1864" b="4671"/>
                    <a:stretch/>
                  </pic:blipFill>
                  <pic:spPr bwMode="auto">
                    <a:xfrm>
                      <a:off x="0" y="0"/>
                      <a:ext cx="6515100"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256D96DC"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3EF07256" w14:textId="77777777" w:rsidR="000729E9" w:rsidRDefault="000729E9" w:rsidP="000729E9">
      <w:pPr>
        <w:spacing w:after="0"/>
        <w:rPr>
          <w:rFonts w:ascii="Nirmala UI Semilight" w:eastAsia="Microsoft JhengHei" w:hAnsi="Nirmala UI Semilight" w:cs="Nirmala UI Semilight"/>
          <w:b/>
          <w:bCs/>
          <w:color w:val="A28656"/>
          <w:sz w:val="36"/>
          <w:szCs w:val="36"/>
        </w:rPr>
      </w:pPr>
    </w:p>
    <w:p w14:paraId="45CC3FC2" w14:textId="6E06EE64" w:rsidR="00E636D2" w:rsidRPr="004C4807" w:rsidRDefault="00E636D2" w:rsidP="00E636D2">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Interfaccia Utente</w:t>
      </w:r>
    </w:p>
    <w:p w14:paraId="0DA264D9" w14:textId="449DD683" w:rsidR="004C4807"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58FD23CC" w14:textId="0AC39244"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1F518CD4" w14:textId="2A3AD06D"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0CAE6607" w14:textId="01C1CB5C" w:rsidR="00E636D2"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66ABB3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0EBAC51"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4E871E2F" w14:textId="77777777" w:rsidR="004C4807" w:rsidRDefault="004C4807" w:rsidP="009C6B83">
      <w:pPr>
        <w:spacing w:after="0"/>
        <w:jc w:val="both"/>
        <w:rPr>
          <w:rFonts w:ascii="Nirmala UI Semilight" w:eastAsia="Microsoft JhengHei" w:hAnsi="Nirmala UI Semilight" w:cs="Nirmala UI Semilight"/>
          <w:sz w:val="28"/>
          <w:szCs w:val="28"/>
        </w:rPr>
      </w:pPr>
    </w:p>
    <w:p w14:paraId="41AF82BF" w14:textId="77777777" w:rsidR="007B2FDD" w:rsidRDefault="007B2FDD" w:rsidP="009C6B83">
      <w:pPr>
        <w:spacing w:after="0"/>
        <w:jc w:val="both"/>
        <w:rPr>
          <w:rFonts w:ascii="Nirmala UI Semilight" w:eastAsia="Microsoft JhengHei" w:hAnsi="Nirmala UI Semilight" w:cs="Nirmala UI Semilight"/>
          <w:sz w:val="28"/>
          <w:szCs w:val="28"/>
        </w:rPr>
      </w:pPr>
    </w:p>
    <w:p w14:paraId="429C03FF" w14:textId="77777777" w:rsidR="007B2FDD" w:rsidRDefault="007B2FDD" w:rsidP="009C6B83">
      <w:pPr>
        <w:spacing w:after="0"/>
        <w:jc w:val="both"/>
        <w:rPr>
          <w:rFonts w:ascii="Nirmala UI Semilight" w:eastAsia="Microsoft JhengHei" w:hAnsi="Nirmala UI Semilight" w:cs="Nirmala UI Semilight"/>
          <w:sz w:val="28"/>
          <w:szCs w:val="28"/>
        </w:rPr>
      </w:pPr>
    </w:p>
    <w:p w14:paraId="47937292" w14:textId="77777777" w:rsidR="007B2FDD" w:rsidRDefault="007B2FDD" w:rsidP="009C6B83">
      <w:pPr>
        <w:spacing w:after="0"/>
        <w:jc w:val="both"/>
        <w:rPr>
          <w:rFonts w:ascii="Nirmala UI Semilight" w:eastAsia="Microsoft JhengHei" w:hAnsi="Nirmala UI Semilight" w:cs="Nirmala UI Semilight"/>
          <w:sz w:val="28"/>
          <w:szCs w:val="28"/>
        </w:rPr>
      </w:pPr>
    </w:p>
    <w:p w14:paraId="3BE34B90" w14:textId="77777777" w:rsidR="007B2FDD" w:rsidRDefault="007B2FDD" w:rsidP="009C6B83">
      <w:pPr>
        <w:spacing w:after="0"/>
        <w:jc w:val="both"/>
        <w:rPr>
          <w:rFonts w:ascii="Nirmala UI Semilight" w:eastAsia="Microsoft JhengHei" w:hAnsi="Nirmala UI Semilight" w:cs="Nirmala UI Semilight"/>
          <w:sz w:val="28"/>
          <w:szCs w:val="28"/>
        </w:rPr>
      </w:pPr>
    </w:p>
    <w:p w14:paraId="5CAEF7FA" w14:textId="77777777" w:rsidR="007B2FDD" w:rsidRDefault="007B2FDD" w:rsidP="009C6B83">
      <w:pPr>
        <w:spacing w:after="0"/>
        <w:jc w:val="both"/>
        <w:rPr>
          <w:rFonts w:ascii="Nirmala UI Semilight" w:eastAsia="Microsoft JhengHei" w:hAnsi="Nirmala UI Semilight" w:cs="Nirmala UI Semilight"/>
          <w:sz w:val="28"/>
          <w:szCs w:val="28"/>
        </w:rPr>
      </w:pPr>
    </w:p>
    <w:p w14:paraId="2ED46665" w14:textId="77777777" w:rsidR="007B2FDD" w:rsidRDefault="007B2FDD" w:rsidP="009C6B83">
      <w:pPr>
        <w:spacing w:after="0"/>
        <w:jc w:val="both"/>
        <w:rPr>
          <w:rFonts w:ascii="Nirmala UI Semilight" w:eastAsia="Microsoft JhengHei" w:hAnsi="Nirmala UI Semilight" w:cs="Nirmala UI Semilight"/>
          <w:sz w:val="28"/>
          <w:szCs w:val="28"/>
        </w:rPr>
      </w:pPr>
    </w:p>
    <w:p w14:paraId="4952DA40" w14:textId="77777777" w:rsidR="007B2FDD" w:rsidRDefault="007B2FDD" w:rsidP="009C6B83">
      <w:pPr>
        <w:spacing w:after="0"/>
        <w:jc w:val="both"/>
        <w:rPr>
          <w:rFonts w:ascii="Nirmala UI Semilight" w:eastAsia="Microsoft JhengHei" w:hAnsi="Nirmala UI Semilight" w:cs="Nirmala UI Semilight"/>
          <w:sz w:val="28"/>
          <w:szCs w:val="28"/>
        </w:rPr>
      </w:pPr>
    </w:p>
    <w:p w14:paraId="2BA02826" w14:textId="77777777" w:rsidR="007B2FDD" w:rsidRDefault="007B2FDD" w:rsidP="009C6B83">
      <w:pPr>
        <w:spacing w:after="0"/>
        <w:jc w:val="both"/>
        <w:rPr>
          <w:rFonts w:ascii="Nirmala UI Semilight" w:eastAsia="Microsoft JhengHei" w:hAnsi="Nirmala UI Semilight" w:cs="Nirmala UI Semilight"/>
          <w:sz w:val="28"/>
          <w:szCs w:val="28"/>
        </w:rPr>
      </w:pPr>
    </w:p>
    <w:p w14:paraId="03CC20A8" w14:textId="77777777" w:rsidR="007B2FDD" w:rsidRDefault="007B2FDD" w:rsidP="009C6B83">
      <w:pPr>
        <w:spacing w:after="0"/>
        <w:jc w:val="both"/>
        <w:rPr>
          <w:rFonts w:ascii="Nirmala UI Semilight" w:eastAsia="Microsoft JhengHei" w:hAnsi="Nirmala UI Semilight" w:cs="Nirmala UI Semilight"/>
          <w:sz w:val="28"/>
          <w:szCs w:val="28"/>
        </w:rPr>
      </w:pPr>
    </w:p>
    <w:p w14:paraId="275AFDA4" w14:textId="77777777" w:rsidR="007B2FDD" w:rsidRDefault="007B2FDD" w:rsidP="009C6B83">
      <w:pPr>
        <w:spacing w:after="0"/>
        <w:jc w:val="both"/>
        <w:rPr>
          <w:rFonts w:ascii="Nirmala UI Semilight" w:eastAsia="Microsoft JhengHei" w:hAnsi="Nirmala UI Semilight" w:cs="Nirmala UI Semilight"/>
          <w:sz w:val="28"/>
          <w:szCs w:val="28"/>
        </w:rPr>
      </w:pPr>
    </w:p>
    <w:p w14:paraId="58294611" w14:textId="77777777" w:rsidR="007B2FDD" w:rsidRDefault="007B2FDD" w:rsidP="009C6B83">
      <w:pPr>
        <w:spacing w:after="0"/>
        <w:jc w:val="both"/>
        <w:rPr>
          <w:rFonts w:ascii="Nirmala UI Semilight" w:eastAsia="Microsoft JhengHei" w:hAnsi="Nirmala UI Semilight" w:cs="Nirmala UI Semilight"/>
          <w:sz w:val="28"/>
          <w:szCs w:val="28"/>
        </w:rPr>
      </w:pPr>
    </w:p>
    <w:p w14:paraId="22BA3C51" w14:textId="77777777" w:rsidR="007B2FDD" w:rsidRDefault="007B2FDD" w:rsidP="009C6B83">
      <w:pPr>
        <w:spacing w:after="0"/>
        <w:jc w:val="both"/>
        <w:rPr>
          <w:rFonts w:ascii="Nirmala UI Semilight" w:eastAsia="Microsoft JhengHei" w:hAnsi="Nirmala UI Semilight" w:cs="Nirmala UI Semilight"/>
          <w:sz w:val="28"/>
          <w:szCs w:val="28"/>
        </w:rPr>
      </w:pPr>
    </w:p>
    <w:p w14:paraId="2EED8AFF" w14:textId="77777777" w:rsidR="007B2FDD" w:rsidRDefault="007B2FDD" w:rsidP="009C6B83">
      <w:pPr>
        <w:spacing w:after="0"/>
        <w:jc w:val="both"/>
        <w:rPr>
          <w:rFonts w:ascii="Nirmala UI Semilight" w:eastAsia="Microsoft JhengHei" w:hAnsi="Nirmala UI Semilight" w:cs="Nirmala UI Semilight"/>
          <w:sz w:val="28"/>
          <w:szCs w:val="28"/>
        </w:rPr>
      </w:pPr>
    </w:p>
    <w:p w14:paraId="3E698440" w14:textId="77777777" w:rsidR="007B2FDD" w:rsidRDefault="007B2FDD" w:rsidP="009C6B83">
      <w:pPr>
        <w:spacing w:after="0"/>
        <w:jc w:val="both"/>
        <w:rPr>
          <w:rFonts w:ascii="Nirmala UI Semilight" w:eastAsia="Microsoft JhengHei" w:hAnsi="Nirmala UI Semilight" w:cs="Nirmala UI Semilight"/>
          <w:sz w:val="28"/>
          <w:szCs w:val="28"/>
        </w:rPr>
      </w:pPr>
    </w:p>
    <w:p w14:paraId="2B74E794" w14:textId="77777777" w:rsidR="007B2FDD" w:rsidRDefault="007B2FDD" w:rsidP="009C6B83">
      <w:pPr>
        <w:spacing w:after="0"/>
        <w:jc w:val="both"/>
        <w:rPr>
          <w:rFonts w:ascii="Nirmala UI Semilight" w:eastAsia="Microsoft JhengHei" w:hAnsi="Nirmala UI Semilight" w:cs="Nirmala UI Semilight"/>
          <w:sz w:val="28"/>
          <w:szCs w:val="28"/>
        </w:rPr>
      </w:pPr>
    </w:p>
    <w:p w14:paraId="6F3381E0" w14:textId="77777777" w:rsidR="007B2FDD" w:rsidRDefault="007B2FDD" w:rsidP="009C6B83">
      <w:pPr>
        <w:spacing w:after="0"/>
        <w:jc w:val="both"/>
        <w:rPr>
          <w:rFonts w:ascii="Nirmala UI Semilight" w:eastAsia="Microsoft JhengHei" w:hAnsi="Nirmala UI Semilight" w:cs="Nirmala UI Semilight"/>
          <w:sz w:val="28"/>
          <w:szCs w:val="28"/>
        </w:rPr>
      </w:pPr>
    </w:p>
    <w:p w14:paraId="78833E0B" w14:textId="77777777" w:rsidR="007B2FDD" w:rsidRDefault="007B2FDD" w:rsidP="009C6B83">
      <w:pPr>
        <w:spacing w:after="0"/>
        <w:jc w:val="both"/>
        <w:rPr>
          <w:rFonts w:ascii="Nirmala UI Semilight" w:eastAsia="Microsoft JhengHei" w:hAnsi="Nirmala UI Semilight" w:cs="Nirmala UI Semilight"/>
          <w:sz w:val="28"/>
          <w:szCs w:val="28"/>
        </w:rPr>
      </w:pPr>
    </w:p>
    <w:p w14:paraId="635AC0FF" w14:textId="77777777" w:rsidR="007B2FDD" w:rsidRDefault="007B2FDD" w:rsidP="009C6B83">
      <w:pPr>
        <w:spacing w:after="0"/>
        <w:jc w:val="both"/>
        <w:rPr>
          <w:rFonts w:ascii="Nirmala UI Semilight" w:eastAsia="Microsoft JhengHei" w:hAnsi="Nirmala UI Semilight" w:cs="Nirmala UI Semilight"/>
          <w:sz w:val="28"/>
          <w:szCs w:val="28"/>
        </w:rPr>
      </w:pPr>
    </w:p>
    <w:p w14:paraId="57149B90" w14:textId="77777777" w:rsidR="007B2FDD" w:rsidRDefault="007B2FDD" w:rsidP="009C6B83">
      <w:pPr>
        <w:spacing w:after="0"/>
        <w:jc w:val="both"/>
        <w:rPr>
          <w:rFonts w:ascii="Nirmala UI Semilight" w:eastAsia="Microsoft JhengHei" w:hAnsi="Nirmala UI Semilight" w:cs="Nirmala UI Semilight"/>
          <w:sz w:val="28"/>
          <w:szCs w:val="28"/>
        </w:rPr>
      </w:pPr>
    </w:p>
    <w:p w14:paraId="4FF516C7" w14:textId="77777777" w:rsidR="007B2FDD" w:rsidRDefault="007B2FDD" w:rsidP="009C6B83">
      <w:pPr>
        <w:spacing w:after="0"/>
        <w:jc w:val="both"/>
        <w:rPr>
          <w:rFonts w:ascii="Nirmala UI Semilight" w:eastAsia="Microsoft JhengHei" w:hAnsi="Nirmala UI Semilight" w:cs="Nirmala UI Semilight"/>
          <w:sz w:val="28"/>
          <w:szCs w:val="28"/>
        </w:rPr>
      </w:pPr>
    </w:p>
    <w:p w14:paraId="6FEC615C" w14:textId="77777777" w:rsidR="007B2FDD" w:rsidRDefault="007B2FDD" w:rsidP="009C6B83">
      <w:pPr>
        <w:spacing w:after="0"/>
        <w:jc w:val="both"/>
        <w:rPr>
          <w:rFonts w:ascii="Nirmala UI Semilight" w:eastAsia="Microsoft JhengHei" w:hAnsi="Nirmala UI Semilight" w:cs="Nirmala UI Semilight"/>
          <w:sz w:val="28"/>
          <w:szCs w:val="28"/>
        </w:rPr>
      </w:pPr>
    </w:p>
    <w:p w14:paraId="2F446CCF" w14:textId="77777777" w:rsidR="007B2FDD" w:rsidRDefault="007B2FDD" w:rsidP="009C6B83">
      <w:pPr>
        <w:spacing w:after="0"/>
        <w:jc w:val="both"/>
        <w:rPr>
          <w:rFonts w:ascii="Nirmala UI Semilight" w:eastAsia="Microsoft JhengHei" w:hAnsi="Nirmala UI Semilight" w:cs="Nirmala UI Semilight"/>
          <w:sz w:val="28"/>
          <w:szCs w:val="28"/>
        </w:rPr>
      </w:pPr>
    </w:p>
    <w:p w14:paraId="30484EEB" w14:textId="77777777" w:rsidR="007B2FDD" w:rsidRDefault="007B2FDD" w:rsidP="009C6B83">
      <w:pPr>
        <w:spacing w:after="0"/>
        <w:jc w:val="both"/>
        <w:rPr>
          <w:rFonts w:ascii="Nirmala UI Semilight" w:eastAsia="Microsoft JhengHei" w:hAnsi="Nirmala UI Semilight" w:cs="Nirmala UI Semilight"/>
          <w:sz w:val="28"/>
          <w:szCs w:val="28"/>
        </w:rPr>
      </w:pPr>
    </w:p>
    <w:p w14:paraId="1B2A0BC2" w14:textId="77777777" w:rsidR="007B2FDD" w:rsidRDefault="007B2FDD" w:rsidP="009C6B83">
      <w:pPr>
        <w:spacing w:after="0"/>
        <w:jc w:val="both"/>
        <w:rPr>
          <w:rFonts w:ascii="Nirmala UI Semilight" w:eastAsia="Microsoft JhengHei" w:hAnsi="Nirmala UI Semilight" w:cs="Nirmala UI Semilight"/>
          <w:sz w:val="28"/>
          <w:szCs w:val="28"/>
        </w:rPr>
      </w:pPr>
    </w:p>
    <w:p w14:paraId="3F281D0A" w14:textId="77777777" w:rsidR="007B2FDD" w:rsidRDefault="007B2FDD" w:rsidP="009C6B83">
      <w:pPr>
        <w:spacing w:after="0"/>
        <w:jc w:val="both"/>
        <w:rPr>
          <w:rFonts w:ascii="Nirmala UI Semilight" w:eastAsia="Microsoft JhengHei" w:hAnsi="Nirmala UI Semilight" w:cs="Nirmala UI Semilight"/>
          <w:sz w:val="28"/>
          <w:szCs w:val="28"/>
        </w:rPr>
      </w:pPr>
    </w:p>
    <w:p w14:paraId="650069D2" w14:textId="77777777" w:rsidR="007B2FDD" w:rsidRDefault="007B2FDD" w:rsidP="009C6B83">
      <w:pPr>
        <w:spacing w:after="0"/>
        <w:jc w:val="both"/>
        <w:rPr>
          <w:rFonts w:ascii="Nirmala UI Semilight" w:eastAsia="Microsoft JhengHei" w:hAnsi="Nirmala UI Semilight" w:cs="Nirmala UI Semilight"/>
          <w:sz w:val="28"/>
          <w:szCs w:val="28"/>
        </w:rPr>
      </w:pPr>
    </w:p>
    <w:p w14:paraId="0284EF3A" w14:textId="77777777" w:rsidR="007B2FDD" w:rsidRDefault="007B2FDD" w:rsidP="009C6B83">
      <w:pPr>
        <w:spacing w:after="0"/>
        <w:jc w:val="both"/>
        <w:rPr>
          <w:rFonts w:ascii="Nirmala UI Semilight" w:eastAsia="Microsoft JhengHei" w:hAnsi="Nirmala UI Semilight" w:cs="Nirmala UI Semilight"/>
          <w:sz w:val="28"/>
          <w:szCs w:val="28"/>
        </w:rPr>
      </w:pPr>
    </w:p>
    <w:p w14:paraId="1112CAB2" w14:textId="77777777" w:rsidR="007B2FDD" w:rsidRDefault="007B2FDD" w:rsidP="009C6B83">
      <w:pPr>
        <w:spacing w:after="0"/>
        <w:jc w:val="both"/>
        <w:rPr>
          <w:rFonts w:ascii="Nirmala UI Semilight" w:eastAsia="Microsoft JhengHei" w:hAnsi="Nirmala UI Semilight" w:cs="Nirmala UI Semilight"/>
          <w:sz w:val="28"/>
          <w:szCs w:val="28"/>
        </w:rPr>
      </w:pPr>
    </w:p>
    <w:p w14:paraId="512606D9" w14:textId="77777777" w:rsidR="007B2FDD" w:rsidRDefault="007B2FDD" w:rsidP="009C6B83">
      <w:pPr>
        <w:spacing w:after="0"/>
        <w:jc w:val="both"/>
        <w:rPr>
          <w:rFonts w:ascii="Nirmala UI Semilight" w:eastAsia="Microsoft JhengHei" w:hAnsi="Nirmala UI Semilight" w:cs="Nirmala UI Semilight"/>
          <w:sz w:val="28"/>
          <w:szCs w:val="28"/>
        </w:rPr>
      </w:pPr>
    </w:p>
    <w:p w14:paraId="7AECA7FF" w14:textId="77777777" w:rsidR="007B2FDD" w:rsidRPr="00181CFC" w:rsidRDefault="007B2FDD"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GLOSSARIO</w:t>
      </w:r>
    </w:p>
    <w:p w14:paraId="74CBDDB2" w14:textId="7E07EA9A"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I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35684572"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I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43F665E6"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I subordinati sono i membri del team che lavorano sotto la supervisione del responsabile. Eseguono i compiti assegnati.</w:t>
      </w:r>
    </w:p>
    <w:p w14:paraId="37370746" w14:textId="77777777"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6F8F5D05" w14:textId="77777777" w:rsidR="00AD675A" w:rsidRPr="001711AB" w:rsidRDefault="00AD675A" w:rsidP="001711AB">
      <w:pPr>
        <w:spacing w:after="0"/>
        <w:jc w:val="both"/>
        <w:rPr>
          <w:rFonts w:ascii="Nirmala UI Semilight" w:eastAsia="Microsoft JhengHei" w:hAnsi="Nirmala UI Semilight" w:cs="Nirmala UI Semilight"/>
          <w:sz w:val="24"/>
          <w:szCs w:val="24"/>
        </w:rPr>
      </w:pPr>
    </w:p>
    <w:sectPr w:rsidR="00AD675A" w:rsidRPr="001711AB" w:rsidSect="008A11D9">
      <w:headerReference w:type="default" r:id="rId43"/>
      <w:footerReference w:type="default" r:id="rId4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9BBE" w14:textId="77777777" w:rsidR="00FE572C" w:rsidRDefault="00FE572C" w:rsidP="008A11D9">
      <w:pPr>
        <w:spacing w:after="0" w:line="240" w:lineRule="auto"/>
      </w:pPr>
      <w:r>
        <w:separator/>
      </w:r>
    </w:p>
  </w:endnote>
  <w:endnote w:type="continuationSeparator" w:id="0">
    <w:p w14:paraId="18F3E40D" w14:textId="77777777" w:rsidR="00FE572C" w:rsidRDefault="00FE572C"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859A" w14:textId="77777777" w:rsidR="00FE572C" w:rsidRDefault="00FE572C" w:rsidP="008A11D9">
      <w:pPr>
        <w:spacing w:after="0" w:line="240" w:lineRule="auto"/>
      </w:pPr>
      <w:r>
        <w:separator/>
      </w:r>
    </w:p>
  </w:footnote>
  <w:footnote w:type="continuationSeparator" w:id="0">
    <w:p w14:paraId="5777EEC3" w14:textId="77777777" w:rsidR="00FE572C" w:rsidRDefault="00FE572C"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proofErr w:type="spellStart"/>
    <w:r>
      <w:t>Requirement</w:t>
    </w:r>
    <w:proofErr w:type="spellEnd"/>
    <w:r>
      <w:t xml:space="preserve"> Analysis </w:t>
    </w:r>
    <w:proofErr w:type="spellStart"/>
    <w:r>
      <w:t>Document</w:t>
    </w:r>
    <w:proofErr w:type="spellEnd"/>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B4DAAA8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1AA14F8"/>
    <w:multiLevelType w:val="hybridMultilevel"/>
    <w:tmpl w:val="5A9202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F5BF7"/>
    <w:multiLevelType w:val="hybridMultilevel"/>
    <w:tmpl w:val="7D3E2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1"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4A019BC"/>
    <w:multiLevelType w:val="hybridMultilevel"/>
    <w:tmpl w:val="06B471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1"/>
  </w:num>
  <w:num w:numId="4" w16cid:durableId="536284396">
    <w:abstractNumId w:val="20"/>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6"/>
  </w:num>
  <w:num w:numId="10" w16cid:durableId="321660682">
    <w:abstractNumId w:val="17"/>
  </w:num>
  <w:num w:numId="11" w16cid:durableId="70784222">
    <w:abstractNumId w:val="1"/>
  </w:num>
  <w:num w:numId="12" w16cid:durableId="489102949">
    <w:abstractNumId w:val="10"/>
  </w:num>
  <w:num w:numId="13" w16cid:durableId="1310287068">
    <w:abstractNumId w:val="15"/>
  </w:num>
  <w:num w:numId="14" w16cid:durableId="1433672134">
    <w:abstractNumId w:val="28"/>
  </w:num>
  <w:num w:numId="15" w16cid:durableId="95173221">
    <w:abstractNumId w:val="25"/>
  </w:num>
  <w:num w:numId="16" w16cid:durableId="1585533748">
    <w:abstractNumId w:val="11"/>
  </w:num>
  <w:num w:numId="17" w16cid:durableId="1492525583">
    <w:abstractNumId w:val="12"/>
  </w:num>
  <w:num w:numId="18" w16cid:durableId="626473478">
    <w:abstractNumId w:val="9"/>
  </w:num>
  <w:num w:numId="19" w16cid:durableId="528176759">
    <w:abstractNumId w:val="14"/>
  </w:num>
  <w:num w:numId="20" w16cid:durableId="1825925308">
    <w:abstractNumId w:val="8"/>
  </w:num>
  <w:num w:numId="21" w16cid:durableId="1417357410">
    <w:abstractNumId w:val="23"/>
  </w:num>
  <w:num w:numId="22" w16cid:durableId="968047668">
    <w:abstractNumId w:val="16"/>
  </w:num>
  <w:num w:numId="23" w16cid:durableId="312180230">
    <w:abstractNumId w:val="27"/>
  </w:num>
  <w:num w:numId="24" w16cid:durableId="401831852">
    <w:abstractNumId w:val="13"/>
  </w:num>
  <w:num w:numId="25" w16cid:durableId="792290249">
    <w:abstractNumId w:val="18"/>
  </w:num>
  <w:num w:numId="26" w16cid:durableId="2102681862">
    <w:abstractNumId w:val="19"/>
  </w:num>
  <w:num w:numId="27" w16cid:durableId="834104513">
    <w:abstractNumId w:val="24"/>
  </w:num>
  <w:num w:numId="28" w16cid:durableId="866987074">
    <w:abstractNumId w:val="5"/>
  </w:num>
  <w:num w:numId="29" w16cid:durableId="22009268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631F"/>
    <w:rsid w:val="0005608B"/>
    <w:rsid w:val="000638F0"/>
    <w:rsid w:val="0006391A"/>
    <w:rsid w:val="00066068"/>
    <w:rsid w:val="000729E9"/>
    <w:rsid w:val="000730F2"/>
    <w:rsid w:val="00080DA6"/>
    <w:rsid w:val="00085948"/>
    <w:rsid w:val="00086CD7"/>
    <w:rsid w:val="00087231"/>
    <w:rsid w:val="00095B57"/>
    <w:rsid w:val="000A651D"/>
    <w:rsid w:val="000A67F9"/>
    <w:rsid w:val="000B35B8"/>
    <w:rsid w:val="000C0324"/>
    <w:rsid w:val="000C2A69"/>
    <w:rsid w:val="000D3170"/>
    <w:rsid w:val="000D48F3"/>
    <w:rsid w:val="000E5D52"/>
    <w:rsid w:val="000F780B"/>
    <w:rsid w:val="00110EAB"/>
    <w:rsid w:val="001307B4"/>
    <w:rsid w:val="00132D39"/>
    <w:rsid w:val="00143255"/>
    <w:rsid w:val="00150E96"/>
    <w:rsid w:val="001537AE"/>
    <w:rsid w:val="0015706F"/>
    <w:rsid w:val="001711AB"/>
    <w:rsid w:val="0017453C"/>
    <w:rsid w:val="00176F9C"/>
    <w:rsid w:val="00181CFC"/>
    <w:rsid w:val="001A375D"/>
    <w:rsid w:val="001B5318"/>
    <w:rsid w:val="001E243F"/>
    <w:rsid w:val="001E4B34"/>
    <w:rsid w:val="001F0E48"/>
    <w:rsid w:val="002034A6"/>
    <w:rsid w:val="002046BC"/>
    <w:rsid w:val="002222AD"/>
    <w:rsid w:val="0023798F"/>
    <w:rsid w:val="00244544"/>
    <w:rsid w:val="002449B9"/>
    <w:rsid w:val="00244B8E"/>
    <w:rsid w:val="002468B5"/>
    <w:rsid w:val="002623B4"/>
    <w:rsid w:val="00277FEB"/>
    <w:rsid w:val="00294AC8"/>
    <w:rsid w:val="002951FA"/>
    <w:rsid w:val="002A1525"/>
    <w:rsid w:val="002B0596"/>
    <w:rsid w:val="002B4E11"/>
    <w:rsid w:val="002C602B"/>
    <w:rsid w:val="002E13F3"/>
    <w:rsid w:val="002E3D90"/>
    <w:rsid w:val="002E6A26"/>
    <w:rsid w:val="002F6893"/>
    <w:rsid w:val="00302054"/>
    <w:rsid w:val="0031046D"/>
    <w:rsid w:val="00325C36"/>
    <w:rsid w:val="00327559"/>
    <w:rsid w:val="003333E5"/>
    <w:rsid w:val="0033688F"/>
    <w:rsid w:val="003368C2"/>
    <w:rsid w:val="00345A86"/>
    <w:rsid w:val="003511AC"/>
    <w:rsid w:val="00353849"/>
    <w:rsid w:val="003568D5"/>
    <w:rsid w:val="00356BD6"/>
    <w:rsid w:val="003607A3"/>
    <w:rsid w:val="00370E19"/>
    <w:rsid w:val="00380F34"/>
    <w:rsid w:val="0038129A"/>
    <w:rsid w:val="003912D4"/>
    <w:rsid w:val="0039202B"/>
    <w:rsid w:val="003A0562"/>
    <w:rsid w:val="003A239B"/>
    <w:rsid w:val="003B2113"/>
    <w:rsid w:val="003B469F"/>
    <w:rsid w:val="003C5FBD"/>
    <w:rsid w:val="003C6046"/>
    <w:rsid w:val="003F5354"/>
    <w:rsid w:val="003F5A88"/>
    <w:rsid w:val="003F77D7"/>
    <w:rsid w:val="004023D2"/>
    <w:rsid w:val="00412109"/>
    <w:rsid w:val="00420E11"/>
    <w:rsid w:val="00421AA1"/>
    <w:rsid w:val="00426599"/>
    <w:rsid w:val="00427857"/>
    <w:rsid w:val="00451BDB"/>
    <w:rsid w:val="00452E39"/>
    <w:rsid w:val="00454851"/>
    <w:rsid w:val="004561E6"/>
    <w:rsid w:val="004B03CA"/>
    <w:rsid w:val="004B3105"/>
    <w:rsid w:val="004B4F29"/>
    <w:rsid w:val="004C34F9"/>
    <w:rsid w:val="004C4807"/>
    <w:rsid w:val="004E4F1A"/>
    <w:rsid w:val="00530F06"/>
    <w:rsid w:val="005461B6"/>
    <w:rsid w:val="00550F31"/>
    <w:rsid w:val="005520F7"/>
    <w:rsid w:val="005616ED"/>
    <w:rsid w:val="00585C48"/>
    <w:rsid w:val="005864AF"/>
    <w:rsid w:val="00587C17"/>
    <w:rsid w:val="00593B76"/>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267F9"/>
    <w:rsid w:val="0063284E"/>
    <w:rsid w:val="00634676"/>
    <w:rsid w:val="0064430B"/>
    <w:rsid w:val="00663FEA"/>
    <w:rsid w:val="00672DD4"/>
    <w:rsid w:val="00682E19"/>
    <w:rsid w:val="00690CDC"/>
    <w:rsid w:val="006A213F"/>
    <w:rsid w:val="006C27AF"/>
    <w:rsid w:val="006D0305"/>
    <w:rsid w:val="006E24B0"/>
    <w:rsid w:val="006E54A4"/>
    <w:rsid w:val="006F1EAF"/>
    <w:rsid w:val="006F334E"/>
    <w:rsid w:val="006F36A8"/>
    <w:rsid w:val="007003D1"/>
    <w:rsid w:val="007146C7"/>
    <w:rsid w:val="00726B33"/>
    <w:rsid w:val="007366F0"/>
    <w:rsid w:val="007455D5"/>
    <w:rsid w:val="00755AF4"/>
    <w:rsid w:val="007633D2"/>
    <w:rsid w:val="00763B04"/>
    <w:rsid w:val="00764C84"/>
    <w:rsid w:val="0077405F"/>
    <w:rsid w:val="007768E5"/>
    <w:rsid w:val="00791F0B"/>
    <w:rsid w:val="007A53C1"/>
    <w:rsid w:val="007B2FDD"/>
    <w:rsid w:val="007C51B7"/>
    <w:rsid w:val="007E3A4E"/>
    <w:rsid w:val="007F025B"/>
    <w:rsid w:val="007F1802"/>
    <w:rsid w:val="007F427A"/>
    <w:rsid w:val="008140B6"/>
    <w:rsid w:val="0082007A"/>
    <w:rsid w:val="00833804"/>
    <w:rsid w:val="00857A93"/>
    <w:rsid w:val="00865C5D"/>
    <w:rsid w:val="0087305D"/>
    <w:rsid w:val="0088102B"/>
    <w:rsid w:val="00884DB6"/>
    <w:rsid w:val="00885542"/>
    <w:rsid w:val="0089066E"/>
    <w:rsid w:val="0089660F"/>
    <w:rsid w:val="008A11D9"/>
    <w:rsid w:val="008A3326"/>
    <w:rsid w:val="008A6505"/>
    <w:rsid w:val="008A748C"/>
    <w:rsid w:val="008B289A"/>
    <w:rsid w:val="008B4D0C"/>
    <w:rsid w:val="008C1F80"/>
    <w:rsid w:val="008C4EE6"/>
    <w:rsid w:val="0092749D"/>
    <w:rsid w:val="00937CFB"/>
    <w:rsid w:val="00941AD6"/>
    <w:rsid w:val="00942D6C"/>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9D55B8"/>
    <w:rsid w:val="00A12F6B"/>
    <w:rsid w:val="00A15BAD"/>
    <w:rsid w:val="00A16C61"/>
    <w:rsid w:val="00A20138"/>
    <w:rsid w:val="00A2161B"/>
    <w:rsid w:val="00A27B32"/>
    <w:rsid w:val="00A328BC"/>
    <w:rsid w:val="00A32952"/>
    <w:rsid w:val="00A422E1"/>
    <w:rsid w:val="00A52344"/>
    <w:rsid w:val="00A53554"/>
    <w:rsid w:val="00A62419"/>
    <w:rsid w:val="00A6456A"/>
    <w:rsid w:val="00A72392"/>
    <w:rsid w:val="00A74128"/>
    <w:rsid w:val="00A77CD3"/>
    <w:rsid w:val="00A80BA0"/>
    <w:rsid w:val="00A85E5A"/>
    <w:rsid w:val="00A8673D"/>
    <w:rsid w:val="00A940A8"/>
    <w:rsid w:val="00AB1886"/>
    <w:rsid w:val="00AC1AD1"/>
    <w:rsid w:val="00AC2ED4"/>
    <w:rsid w:val="00AD543D"/>
    <w:rsid w:val="00AD675A"/>
    <w:rsid w:val="00AE6538"/>
    <w:rsid w:val="00AF22BD"/>
    <w:rsid w:val="00B05B0A"/>
    <w:rsid w:val="00B3074B"/>
    <w:rsid w:val="00B32DE6"/>
    <w:rsid w:val="00B35CAE"/>
    <w:rsid w:val="00B417A8"/>
    <w:rsid w:val="00B420FD"/>
    <w:rsid w:val="00B427AF"/>
    <w:rsid w:val="00B44EA4"/>
    <w:rsid w:val="00B4623C"/>
    <w:rsid w:val="00B622BE"/>
    <w:rsid w:val="00B6674C"/>
    <w:rsid w:val="00B70E9F"/>
    <w:rsid w:val="00B805FD"/>
    <w:rsid w:val="00B83417"/>
    <w:rsid w:val="00B8526F"/>
    <w:rsid w:val="00B90C17"/>
    <w:rsid w:val="00BA01C9"/>
    <w:rsid w:val="00BA25DE"/>
    <w:rsid w:val="00BA5CC9"/>
    <w:rsid w:val="00BC104F"/>
    <w:rsid w:val="00BD0581"/>
    <w:rsid w:val="00BD1F93"/>
    <w:rsid w:val="00BD2CA9"/>
    <w:rsid w:val="00BD746B"/>
    <w:rsid w:val="00BE0033"/>
    <w:rsid w:val="00BE7A6E"/>
    <w:rsid w:val="00BF1FA4"/>
    <w:rsid w:val="00C036BB"/>
    <w:rsid w:val="00C3016A"/>
    <w:rsid w:val="00C34599"/>
    <w:rsid w:val="00C441DE"/>
    <w:rsid w:val="00C672CA"/>
    <w:rsid w:val="00C6790F"/>
    <w:rsid w:val="00C82D26"/>
    <w:rsid w:val="00C9660A"/>
    <w:rsid w:val="00CA0E12"/>
    <w:rsid w:val="00CB5805"/>
    <w:rsid w:val="00CB62DF"/>
    <w:rsid w:val="00CD6232"/>
    <w:rsid w:val="00CE6C25"/>
    <w:rsid w:val="00CF331C"/>
    <w:rsid w:val="00D001BD"/>
    <w:rsid w:val="00D00BBA"/>
    <w:rsid w:val="00D02A5E"/>
    <w:rsid w:val="00D13566"/>
    <w:rsid w:val="00D1400C"/>
    <w:rsid w:val="00D17402"/>
    <w:rsid w:val="00D2212F"/>
    <w:rsid w:val="00D30E8A"/>
    <w:rsid w:val="00D54167"/>
    <w:rsid w:val="00D5786F"/>
    <w:rsid w:val="00D61618"/>
    <w:rsid w:val="00D65977"/>
    <w:rsid w:val="00D81F24"/>
    <w:rsid w:val="00DA2848"/>
    <w:rsid w:val="00DA28A9"/>
    <w:rsid w:val="00DB0385"/>
    <w:rsid w:val="00DC7578"/>
    <w:rsid w:val="00DE68B4"/>
    <w:rsid w:val="00DF2D4D"/>
    <w:rsid w:val="00DF31AC"/>
    <w:rsid w:val="00E03658"/>
    <w:rsid w:val="00E073F6"/>
    <w:rsid w:val="00E0777A"/>
    <w:rsid w:val="00E43401"/>
    <w:rsid w:val="00E53D8C"/>
    <w:rsid w:val="00E636D2"/>
    <w:rsid w:val="00E70092"/>
    <w:rsid w:val="00E80790"/>
    <w:rsid w:val="00E9522E"/>
    <w:rsid w:val="00EB56DE"/>
    <w:rsid w:val="00EC71A9"/>
    <w:rsid w:val="00ED1AE5"/>
    <w:rsid w:val="00ED4BBE"/>
    <w:rsid w:val="00EE3455"/>
    <w:rsid w:val="00EF184A"/>
    <w:rsid w:val="00EF6D9B"/>
    <w:rsid w:val="00F14190"/>
    <w:rsid w:val="00F16633"/>
    <w:rsid w:val="00F17414"/>
    <w:rsid w:val="00F257E1"/>
    <w:rsid w:val="00F31407"/>
    <w:rsid w:val="00F37821"/>
    <w:rsid w:val="00F536B0"/>
    <w:rsid w:val="00F5525A"/>
    <w:rsid w:val="00F61749"/>
    <w:rsid w:val="00F642FA"/>
    <w:rsid w:val="00F65A2B"/>
    <w:rsid w:val="00F65FE5"/>
    <w:rsid w:val="00F70120"/>
    <w:rsid w:val="00F72BE6"/>
    <w:rsid w:val="00F847DE"/>
    <w:rsid w:val="00F97E7E"/>
    <w:rsid w:val="00FA2FD8"/>
    <w:rsid w:val="00FB152B"/>
    <w:rsid w:val="00FC0358"/>
    <w:rsid w:val="00FC6B10"/>
    <w:rsid w:val="00FD1413"/>
    <w:rsid w:val="00FD45A6"/>
    <w:rsid w:val="00FD790C"/>
    <w:rsid w:val="00FE4DF9"/>
    <w:rsid w:val="00FE572C"/>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B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9</Pages>
  <Words>6086</Words>
  <Characters>34693</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Salvatore Martire</cp:lastModifiedBy>
  <cp:revision>3</cp:revision>
  <dcterms:created xsi:type="dcterms:W3CDTF">2023-12-14T12:04:00Z</dcterms:created>
  <dcterms:modified xsi:type="dcterms:W3CDTF">2023-12-14T13:53:00Z</dcterms:modified>
</cp:coreProperties>
</file>